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9A47" w14:textId="77777777" w:rsidR="002F1062" w:rsidRPr="002F1062" w:rsidRDefault="002F1062" w:rsidP="002F1062">
      <w:pPr>
        <w:spacing w:after="0" w:line="240" w:lineRule="auto"/>
        <w:jc w:val="center"/>
        <w:outlineLvl w:val="0"/>
        <w:rPr>
          <w:rFonts w:ascii="Arial" w:eastAsia="Times New Roman" w:hAnsi="Arial" w:cs="Arial"/>
          <w:sz w:val="24"/>
          <w:szCs w:val="24"/>
          <w:lang w:eastAsia="ru-RU"/>
        </w:rPr>
      </w:pPr>
      <w:r w:rsidRPr="002F1062">
        <w:rPr>
          <w:rFonts w:ascii="Arial" w:eastAsia="Times New Roman" w:hAnsi="Arial" w:cs="Arial"/>
          <w:sz w:val="24"/>
          <w:szCs w:val="24"/>
          <w:lang w:eastAsia="ru-RU"/>
        </w:rPr>
        <w:t>МИНОБРНАУКИ РОССИИ</w:t>
      </w:r>
    </w:p>
    <w:p w14:paraId="45F88284"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ФЕДЕРАЛЬНОЕ </w:t>
      </w:r>
      <w:proofErr w:type="gramStart"/>
      <w:r w:rsidRPr="002F1062">
        <w:rPr>
          <w:rFonts w:ascii="Arial" w:eastAsia="Times New Roman" w:hAnsi="Arial" w:cs="Arial"/>
          <w:b/>
          <w:spacing w:val="-20"/>
          <w:sz w:val="20"/>
          <w:szCs w:val="20"/>
          <w:lang w:eastAsia="ru-RU"/>
        </w:rPr>
        <w:t>ГОСУДАРСТВЕННОЕ  БЮДЖЕТНОЕ</w:t>
      </w:r>
      <w:proofErr w:type="gramEnd"/>
      <w:r w:rsidRPr="002F1062">
        <w:rPr>
          <w:rFonts w:ascii="Arial" w:eastAsia="Times New Roman" w:hAnsi="Arial" w:cs="Arial"/>
          <w:b/>
          <w:spacing w:val="-20"/>
          <w:sz w:val="20"/>
          <w:szCs w:val="20"/>
          <w:lang w:eastAsia="ru-RU"/>
        </w:rPr>
        <w:t xml:space="preserve"> ОБРАЗОВАТЕЛЬНОЕ УЧРЕЖДЕНИЕ</w:t>
      </w:r>
    </w:p>
    <w:p w14:paraId="69B3CB02"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 </w:t>
      </w:r>
      <w:proofErr w:type="gramStart"/>
      <w:r w:rsidRPr="002F1062">
        <w:rPr>
          <w:rFonts w:ascii="Arial" w:eastAsia="Times New Roman" w:hAnsi="Arial" w:cs="Arial"/>
          <w:b/>
          <w:spacing w:val="-20"/>
          <w:sz w:val="20"/>
          <w:szCs w:val="20"/>
          <w:lang w:eastAsia="ru-RU"/>
        </w:rPr>
        <w:t>ВЫСШЕГО  ОБРАЗОВАНИЯ</w:t>
      </w:r>
      <w:proofErr w:type="gramEnd"/>
    </w:p>
    <w:p w14:paraId="317FE963" w14:textId="77777777" w:rsidR="002F1062" w:rsidRPr="002F1062" w:rsidRDefault="002F1062" w:rsidP="002F1062">
      <w:pPr>
        <w:spacing w:after="0" w:line="240" w:lineRule="auto"/>
        <w:jc w:val="center"/>
        <w:outlineLvl w:val="0"/>
        <w:rPr>
          <w:rFonts w:ascii="Arial" w:eastAsia="Times New Roman" w:hAnsi="Arial" w:cs="Arial"/>
          <w:b/>
          <w:sz w:val="24"/>
          <w:szCs w:val="24"/>
          <w:lang w:eastAsia="ru-RU"/>
        </w:rPr>
      </w:pPr>
      <w:r w:rsidRPr="002F1062">
        <w:rPr>
          <w:rFonts w:ascii="Arial" w:eastAsia="Times New Roman" w:hAnsi="Arial" w:cs="Arial"/>
          <w:b/>
          <w:sz w:val="24"/>
          <w:szCs w:val="24"/>
          <w:lang w:eastAsia="ru-RU"/>
        </w:rPr>
        <w:t>“ВОРОНЕЖСКИЙ ГОСУДАРСТВЕННЫЙ УНИВЕРСИТЕТ”</w:t>
      </w:r>
    </w:p>
    <w:p w14:paraId="132956C1" w14:textId="77777777" w:rsidR="002F1062" w:rsidRPr="002F1062" w:rsidRDefault="002F1062" w:rsidP="002F1062">
      <w:pPr>
        <w:spacing w:before="240" w:after="2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Факультет компьютерных наук</w:t>
      </w:r>
    </w:p>
    <w:p w14:paraId="33F1F125" w14:textId="77777777" w:rsidR="002F1062" w:rsidRPr="002F1062" w:rsidRDefault="002F1062" w:rsidP="002F1062">
      <w:pPr>
        <w:spacing w:before="240" w:after="8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Кафедра информационных технологий управления</w:t>
      </w:r>
    </w:p>
    <w:p w14:paraId="63BCF9C5" w14:textId="77777777" w:rsidR="002F1062" w:rsidRPr="002F1062" w:rsidRDefault="002F1062" w:rsidP="002F1062">
      <w:pPr>
        <w:suppressAutoHyphens/>
        <w:spacing w:before="120" w:after="12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Курсовая работа по дисциплине «Технологии программирования»</w:t>
      </w:r>
    </w:p>
    <w:p w14:paraId="63C6F8E5" w14:textId="25712449" w:rsidR="002F1062" w:rsidRPr="00976018" w:rsidRDefault="00D005BB" w:rsidP="002F1062">
      <w:pPr>
        <w:suppressAutoHyphens/>
        <w:spacing w:before="120" w:after="0" w:line="240" w:lineRule="auto"/>
        <w:jc w:val="center"/>
        <w:rPr>
          <w:rFonts w:ascii="Arial" w:eastAsia="Times New Roman" w:hAnsi="Arial" w:cs="Arial"/>
          <w:sz w:val="24"/>
          <w:szCs w:val="24"/>
          <w:lang w:eastAsia="ru-RU"/>
        </w:rPr>
      </w:pPr>
      <w:r w:rsidRPr="00D005BB">
        <w:rPr>
          <w:rFonts w:ascii="Arial" w:eastAsia="Times New Roman" w:hAnsi="Arial" w:cs="Arial"/>
          <w:sz w:val="24"/>
          <w:szCs w:val="24"/>
          <w:lang w:eastAsia="ru-RU"/>
        </w:rPr>
        <w:t>Веб-приложение для проката инвентаря на спортивной базе «</w:t>
      </w:r>
      <w:proofErr w:type="spellStart"/>
      <w:r w:rsidRPr="00D005BB">
        <w:rPr>
          <w:rFonts w:ascii="Arial" w:eastAsia="Times New Roman" w:hAnsi="Arial" w:cs="Arial"/>
          <w:sz w:val="24"/>
          <w:szCs w:val="24"/>
          <w:lang w:eastAsia="ru-RU"/>
        </w:rPr>
        <w:t>SportBox</w:t>
      </w:r>
      <w:proofErr w:type="spellEnd"/>
      <w:r w:rsidRPr="00D005BB">
        <w:rPr>
          <w:rFonts w:ascii="Arial" w:eastAsia="Times New Roman" w:hAnsi="Arial" w:cs="Arial"/>
          <w:sz w:val="24"/>
          <w:szCs w:val="24"/>
          <w:lang w:eastAsia="ru-RU"/>
        </w:rPr>
        <w:t>»</w:t>
      </w:r>
    </w:p>
    <w:p w14:paraId="63474C78"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414D8B49"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56E53461"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3217444E"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Направление 09.03.02 Информационные системы и технологии</w:t>
      </w:r>
    </w:p>
    <w:p w14:paraId="41A440B9" w14:textId="77777777" w:rsidR="002F1062" w:rsidRPr="002F1062" w:rsidRDefault="002F1062" w:rsidP="002F1062">
      <w:pPr>
        <w:spacing w:after="0" w:line="360" w:lineRule="auto"/>
        <w:ind w:firstLine="720"/>
        <w:jc w:val="center"/>
        <w:rPr>
          <w:rFonts w:ascii="Times New Roman" w:eastAsia="Times New Roman" w:hAnsi="Times New Roman" w:cs="Times New Roman"/>
          <w:i/>
          <w:color w:val="00000A"/>
          <w:sz w:val="28"/>
          <w:szCs w:val="28"/>
          <w:lang w:eastAsia="ru-RU"/>
        </w:rPr>
      </w:pPr>
    </w:p>
    <w:p w14:paraId="5553D19F"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0B9DA77E"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3A2F4160"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41EBC6F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0D3D737D" w14:textId="77777777" w:rsidR="002F1062" w:rsidRPr="002F1062" w:rsidRDefault="002F1062" w:rsidP="002F1062">
      <w:pPr>
        <w:spacing w:beforeAutospacing="1" w:after="0" w:afterAutospacing="1" w:line="360" w:lineRule="auto"/>
        <w:rPr>
          <w:rFonts w:ascii="Arial" w:eastAsia="SimSun" w:hAnsi="Arial" w:cs="Arial"/>
          <w:sz w:val="24"/>
          <w:szCs w:val="24"/>
          <w:lang w:eastAsia="zh-CN"/>
        </w:rPr>
      </w:pPr>
      <w:r w:rsidRPr="002F1062">
        <w:rPr>
          <w:rFonts w:ascii="Arial" w:eastAsia="SimSun" w:hAnsi="Arial" w:cs="Arial"/>
          <w:sz w:val="24"/>
          <w:szCs w:val="24"/>
          <w:lang w:eastAsia="zh-CN"/>
        </w:rPr>
        <w:t>Преподаватель _____________В.С. Тарасов, ст. преподаватель __.__20__</w:t>
      </w:r>
      <w:r w:rsidRPr="002F1062">
        <w:rPr>
          <w:rFonts w:ascii="Arial" w:eastAsia="SimSun" w:hAnsi="Arial" w:cs="Arial"/>
          <w:sz w:val="24"/>
          <w:szCs w:val="24"/>
          <w:lang w:eastAsia="zh-CN"/>
        </w:rPr>
        <w:br/>
        <w:t>Обучающийся ______________И.Р. Корнилов, 3 курс, д/о</w:t>
      </w:r>
      <w:r w:rsidRPr="002F1062">
        <w:rPr>
          <w:rFonts w:ascii="Arial" w:eastAsia="SimSun" w:hAnsi="Arial" w:cs="Arial"/>
          <w:sz w:val="24"/>
          <w:szCs w:val="24"/>
          <w:lang w:eastAsia="zh-CN"/>
        </w:rPr>
        <w:br/>
        <w:t>Обучающийся ______________Е.А. Бабкина, 3 курс, д/о</w:t>
      </w:r>
      <w:r w:rsidRPr="002F1062">
        <w:rPr>
          <w:rFonts w:ascii="Arial" w:eastAsia="SimSun" w:hAnsi="Arial" w:cs="Arial"/>
          <w:sz w:val="24"/>
          <w:szCs w:val="24"/>
          <w:lang w:eastAsia="zh-CN"/>
        </w:rPr>
        <w:br/>
        <w:t xml:space="preserve">Обучающийся ______________И.А. </w:t>
      </w:r>
      <w:proofErr w:type="spellStart"/>
      <w:r w:rsidRPr="002F1062">
        <w:rPr>
          <w:rFonts w:ascii="Arial" w:eastAsia="SimSun" w:hAnsi="Arial" w:cs="Arial"/>
          <w:sz w:val="24"/>
          <w:szCs w:val="24"/>
          <w:lang w:eastAsia="zh-CN"/>
        </w:rPr>
        <w:t>Кандауров</w:t>
      </w:r>
      <w:proofErr w:type="spellEnd"/>
      <w:r w:rsidRPr="002F1062">
        <w:rPr>
          <w:rFonts w:ascii="Arial" w:eastAsia="SimSun" w:hAnsi="Arial" w:cs="Arial"/>
          <w:sz w:val="24"/>
          <w:szCs w:val="24"/>
          <w:lang w:eastAsia="zh-CN"/>
        </w:rPr>
        <w:t>, 3 курс, д/о</w:t>
      </w:r>
    </w:p>
    <w:p w14:paraId="09842FE5"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2F2E217C"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17C75BD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561B90D0" w14:textId="77777777" w:rsidR="002F1062" w:rsidRPr="002F1062" w:rsidRDefault="002F1062" w:rsidP="002F1062">
      <w:pPr>
        <w:spacing w:after="0" w:line="360" w:lineRule="auto"/>
        <w:jc w:val="center"/>
        <w:rPr>
          <w:rFonts w:ascii="Arial" w:eastAsia="Times New Roman" w:hAnsi="Arial" w:cs="Arial"/>
          <w:color w:val="00000A"/>
          <w:sz w:val="24"/>
          <w:szCs w:val="24"/>
          <w:lang w:eastAsia="ru-RU"/>
        </w:rPr>
      </w:pPr>
      <w:r w:rsidRPr="002F1062">
        <w:rPr>
          <w:rFonts w:ascii="Arial" w:eastAsia="Times New Roman" w:hAnsi="Arial" w:cs="Arial"/>
          <w:color w:val="00000A"/>
          <w:sz w:val="24"/>
          <w:szCs w:val="24"/>
          <w:lang w:eastAsia="ru-RU"/>
        </w:rPr>
        <w:t>Воронеж 2023</w:t>
      </w:r>
    </w:p>
    <w:p w14:paraId="0A52B89A" w14:textId="77777777" w:rsidR="00FE053A" w:rsidRDefault="00FE053A" w:rsidP="002F1062">
      <w:pPr>
        <w:pStyle w:val="12"/>
        <w:ind w:firstLine="0"/>
      </w:pPr>
      <w:r>
        <w:br w:type="page"/>
      </w:r>
    </w:p>
    <w:p w14:paraId="7724F632" w14:textId="77777777" w:rsidR="00A56C26" w:rsidRDefault="00084546" w:rsidP="00A849D4">
      <w:pPr>
        <w:pStyle w:val="af5"/>
        <w:rPr>
          <w:noProof/>
        </w:rPr>
      </w:pPr>
      <w:bookmarkStart w:id="0" w:name="_Toc136458126"/>
      <w:r w:rsidRPr="001C314C">
        <w:lastRenderedPageBreak/>
        <w:t>Содержание</w:t>
      </w:r>
      <w:bookmarkEnd w:id="0"/>
      <w:r w:rsidR="005E20AA" w:rsidRPr="003C0828">
        <w:rPr>
          <w:rFonts w:ascii="Times New Roman" w:hAnsi="Times New Roman" w:cs="Times New Roman"/>
          <w:sz w:val="28"/>
        </w:rPr>
        <w:fldChar w:fldCharType="begin"/>
      </w:r>
      <w:r w:rsidR="005E20AA" w:rsidRPr="003C0828">
        <w:rPr>
          <w:rFonts w:ascii="Times New Roman" w:hAnsi="Times New Roman" w:cs="Times New Roman"/>
          <w:sz w:val="28"/>
        </w:rPr>
        <w:instrText xml:space="preserve"> TOC \h \z \t "Введение;1;Главы;1;Параграфы;2;Пункты;3;Список использованных источников;1;Содержание;1" </w:instrText>
      </w:r>
      <w:r w:rsidR="005E20AA" w:rsidRPr="003C0828">
        <w:rPr>
          <w:rFonts w:ascii="Times New Roman" w:hAnsi="Times New Roman" w:cs="Times New Roman"/>
          <w:sz w:val="28"/>
        </w:rPr>
        <w:fldChar w:fldCharType="separate"/>
      </w:r>
    </w:p>
    <w:bookmarkStart w:id="1" w:name="_GoBack"/>
    <w:p w14:paraId="6005DC4A" w14:textId="703BB9CD" w:rsidR="00A56C26" w:rsidRPr="00A56C26" w:rsidRDefault="00A56C2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r w:rsidRPr="00A56C26">
        <w:rPr>
          <w:rStyle w:val="af1"/>
          <w:rFonts w:ascii="Times New Roman" w:hAnsi="Times New Roman" w:cs="Times New Roman"/>
          <w:noProof/>
          <w:sz w:val="28"/>
          <w:szCs w:val="28"/>
        </w:rPr>
        <w:fldChar w:fldCharType="begin"/>
      </w:r>
      <w:r w:rsidRPr="00A56C26">
        <w:rPr>
          <w:rStyle w:val="af1"/>
          <w:rFonts w:ascii="Times New Roman" w:hAnsi="Times New Roman" w:cs="Times New Roman"/>
          <w:noProof/>
          <w:sz w:val="28"/>
          <w:szCs w:val="28"/>
        </w:rPr>
        <w:instrText xml:space="preserve"> </w:instrText>
      </w:r>
      <w:r w:rsidRPr="00A56C26">
        <w:rPr>
          <w:rFonts w:ascii="Times New Roman" w:hAnsi="Times New Roman" w:cs="Times New Roman"/>
          <w:noProof/>
          <w:sz w:val="28"/>
          <w:szCs w:val="28"/>
        </w:rPr>
        <w:instrText>HYPERLINK \l "_Toc136458126"</w:instrText>
      </w:r>
      <w:r w:rsidRPr="00A56C26">
        <w:rPr>
          <w:rStyle w:val="af1"/>
          <w:rFonts w:ascii="Times New Roman" w:hAnsi="Times New Roman" w:cs="Times New Roman"/>
          <w:noProof/>
          <w:sz w:val="28"/>
          <w:szCs w:val="28"/>
        </w:rPr>
        <w:instrText xml:space="preserve"> </w:instrText>
      </w:r>
      <w:r w:rsidRPr="00A56C26">
        <w:rPr>
          <w:rStyle w:val="af1"/>
          <w:rFonts w:ascii="Times New Roman" w:hAnsi="Times New Roman" w:cs="Times New Roman"/>
          <w:noProof/>
          <w:sz w:val="28"/>
          <w:szCs w:val="28"/>
        </w:rPr>
      </w:r>
      <w:r w:rsidRPr="00A56C26">
        <w:rPr>
          <w:rStyle w:val="af1"/>
          <w:rFonts w:ascii="Times New Roman" w:hAnsi="Times New Roman" w:cs="Times New Roman"/>
          <w:noProof/>
          <w:sz w:val="28"/>
          <w:szCs w:val="28"/>
        </w:rPr>
        <w:fldChar w:fldCharType="separate"/>
      </w:r>
      <w:r w:rsidRPr="00A56C26">
        <w:rPr>
          <w:rStyle w:val="af1"/>
          <w:rFonts w:ascii="Times New Roman" w:hAnsi="Times New Roman" w:cs="Times New Roman"/>
          <w:noProof/>
          <w:sz w:val="28"/>
          <w:szCs w:val="28"/>
        </w:rPr>
        <w:t>Содержание</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26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w:t>
      </w:r>
      <w:r w:rsidRPr="00A56C26">
        <w:rPr>
          <w:rFonts w:ascii="Times New Roman" w:hAnsi="Times New Roman" w:cs="Times New Roman"/>
          <w:noProof/>
          <w:webHidden/>
          <w:sz w:val="28"/>
          <w:szCs w:val="28"/>
        </w:rPr>
        <w:fldChar w:fldCharType="end"/>
      </w:r>
      <w:r w:rsidRPr="00A56C26">
        <w:rPr>
          <w:rStyle w:val="af1"/>
          <w:rFonts w:ascii="Times New Roman" w:hAnsi="Times New Roman" w:cs="Times New Roman"/>
          <w:noProof/>
          <w:sz w:val="28"/>
          <w:szCs w:val="28"/>
        </w:rPr>
        <w:fldChar w:fldCharType="end"/>
      </w:r>
    </w:p>
    <w:p w14:paraId="5BE0F419" w14:textId="306DEA16" w:rsidR="00A56C26" w:rsidRPr="00A56C26" w:rsidRDefault="00A56C2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27" w:history="1">
        <w:r w:rsidRPr="00A56C26">
          <w:rPr>
            <w:rStyle w:val="af1"/>
            <w:rFonts w:ascii="Times New Roman" w:hAnsi="Times New Roman" w:cs="Times New Roman"/>
            <w:noProof/>
            <w:sz w:val="28"/>
            <w:szCs w:val="28"/>
          </w:rPr>
          <w:t>Введение</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27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w:t>
        </w:r>
        <w:r w:rsidRPr="00A56C26">
          <w:rPr>
            <w:rFonts w:ascii="Times New Roman" w:hAnsi="Times New Roman" w:cs="Times New Roman"/>
            <w:noProof/>
            <w:webHidden/>
            <w:sz w:val="28"/>
            <w:szCs w:val="28"/>
          </w:rPr>
          <w:fldChar w:fldCharType="end"/>
        </w:r>
      </w:hyperlink>
    </w:p>
    <w:p w14:paraId="60014E87" w14:textId="178888B3" w:rsidR="00A56C26" w:rsidRPr="00A56C26" w:rsidRDefault="00A56C2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28" w:history="1">
        <w:r w:rsidRPr="00A56C26">
          <w:rPr>
            <w:rStyle w:val="af1"/>
            <w:rFonts w:ascii="Times New Roman" w:hAnsi="Times New Roman" w:cs="Times New Roman"/>
            <w:noProof/>
            <w:sz w:val="28"/>
            <w:szCs w:val="28"/>
          </w:rPr>
          <w:t>1 Постановка задачи</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28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7</w:t>
        </w:r>
        <w:r w:rsidRPr="00A56C26">
          <w:rPr>
            <w:rFonts w:ascii="Times New Roman" w:hAnsi="Times New Roman" w:cs="Times New Roman"/>
            <w:noProof/>
            <w:webHidden/>
            <w:sz w:val="28"/>
            <w:szCs w:val="28"/>
          </w:rPr>
          <w:fldChar w:fldCharType="end"/>
        </w:r>
      </w:hyperlink>
    </w:p>
    <w:p w14:paraId="2D2E7D04" w14:textId="17FFD9C0" w:rsidR="00A56C26" w:rsidRPr="00A56C26" w:rsidRDefault="00A56C2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29" w:history="1">
        <w:r w:rsidRPr="00A56C26">
          <w:rPr>
            <w:rStyle w:val="af1"/>
            <w:rFonts w:ascii="Times New Roman" w:hAnsi="Times New Roman" w:cs="Times New Roman"/>
            <w:noProof/>
            <w:sz w:val="28"/>
            <w:szCs w:val="28"/>
          </w:rPr>
          <w:t>1.1 Постановка задачи</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29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7</w:t>
        </w:r>
        <w:r w:rsidRPr="00A56C26">
          <w:rPr>
            <w:rFonts w:ascii="Times New Roman" w:hAnsi="Times New Roman" w:cs="Times New Roman"/>
            <w:noProof/>
            <w:webHidden/>
            <w:sz w:val="28"/>
            <w:szCs w:val="28"/>
          </w:rPr>
          <w:fldChar w:fldCharType="end"/>
        </w:r>
      </w:hyperlink>
    </w:p>
    <w:p w14:paraId="6B7ED279" w14:textId="43BCD289" w:rsidR="00A56C26" w:rsidRPr="00A56C26" w:rsidRDefault="00A56C2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30" w:history="1">
        <w:r w:rsidRPr="00A56C26">
          <w:rPr>
            <w:rStyle w:val="af1"/>
            <w:rFonts w:ascii="Times New Roman" w:hAnsi="Times New Roman" w:cs="Times New Roman"/>
            <w:noProof/>
            <w:sz w:val="28"/>
            <w:szCs w:val="28"/>
          </w:rPr>
          <w:t>1.2 Обзор аналогов</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30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7</w:t>
        </w:r>
        <w:r w:rsidRPr="00A56C26">
          <w:rPr>
            <w:rFonts w:ascii="Times New Roman" w:hAnsi="Times New Roman" w:cs="Times New Roman"/>
            <w:noProof/>
            <w:webHidden/>
            <w:sz w:val="28"/>
            <w:szCs w:val="28"/>
          </w:rPr>
          <w:fldChar w:fldCharType="end"/>
        </w:r>
      </w:hyperlink>
    </w:p>
    <w:p w14:paraId="7B5D6BDB" w14:textId="2DFE1C78"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1" w:history="1">
        <w:r w:rsidRPr="00A56C26">
          <w:rPr>
            <w:rStyle w:val="af1"/>
            <w:rFonts w:ascii="Times New Roman" w:hAnsi="Times New Roman" w:cs="Times New Roman"/>
            <w:noProof/>
            <w:sz w:val="28"/>
            <w:szCs w:val="28"/>
          </w:rPr>
          <w:t>1.2.1 Спортмастер</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31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7</w:t>
        </w:r>
        <w:r w:rsidRPr="00A56C26">
          <w:rPr>
            <w:rFonts w:ascii="Times New Roman" w:hAnsi="Times New Roman" w:cs="Times New Roman"/>
            <w:noProof/>
            <w:webHidden/>
            <w:sz w:val="28"/>
            <w:szCs w:val="28"/>
          </w:rPr>
          <w:fldChar w:fldCharType="end"/>
        </w:r>
      </w:hyperlink>
    </w:p>
    <w:p w14:paraId="49FFB329" w14:textId="1FAC8436"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2" w:history="1">
        <w:r w:rsidRPr="00A56C26">
          <w:rPr>
            <w:rStyle w:val="af1"/>
            <w:rFonts w:ascii="Times New Roman" w:hAnsi="Times New Roman" w:cs="Times New Roman"/>
            <w:noProof/>
            <w:sz w:val="28"/>
            <w:szCs w:val="28"/>
          </w:rPr>
          <w:t>1.2.2 Ялмад</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32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8</w:t>
        </w:r>
        <w:r w:rsidRPr="00A56C26">
          <w:rPr>
            <w:rFonts w:ascii="Times New Roman" w:hAnsi="Times New Roman" w:cs="Times New Roman"/>
            <w:noProof/>
            <w:webHidden/>
            <w:sz w:val="28"/>
            <w:szCs w:val="28"/>
          </w:rPr>
          <w:fldChar w:fldCharType="end"/>
        </w:r>
      </w:hyperlink>
    </w:p>
    <w:p w14:paraId="7188F672" w14:textId="42AFEA79"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3" w:history="1">
        <w:r w:rsidRPr="00A56C26">
          <w:rPr>
            <w:rStyle w:val="af1"/>
            <w:rFonts w:ascii="Times New Roman" w:hAnsi="Times New Roman" w:cs="Times New Roman"/>
            <w:noProof/>
            <w:sz w:val="28"/>
            <w:szCs w:val="28"/>
          </w:rPr>
          <w:t>1.2.3 Робинзон</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33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9</w:t>
        </w:r>
        <w:r w:rsidRPr="00A56C26">
          <w:rPr>
            <w:rFonts w:ascii="Times New Roman" w:hAnsi="Times New Roman" w:cs="Times New Roman"/>
            <w:noProof/>
            <w:webHidden/>
            <w:sz w:val="28"/>
            <w:szCs w:val="28"/>
          </w:rPr>
          <w:fldChar w:fldCharType="end"/>
        </w:r>
      </w:hyperlink>
    </w:p>
    <w:p w14:paraId="2E63695A" w14:textId="60784DD0" w:rsidR="00A56C26" w:rsidRPr="00A56C26" w:rsidRDefault="00A56C2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34" w:history="1">
        <w:r w:rsidRPr="00A56C26">
          <w:rPr>
            <w:rStyle w:val="af1"/>
            <w:rFonts w:ascii="Times New Roman" w:hAnsi="Times New Roman" w:cs="Times New Roman"/>
            <w:noProof/>
            <w:sz w:val="28"/>
            <w:szCs w:val="28"/>
          </w:rPr>
          <w:t>2 Анализ предметной области</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34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1</w:t>
        </w:r>
        <w:r w:rsidRPr="00A56C26">
          <w:rPr>
            <w:rFonts w:ascii="Times New Roman" w:hAnsi="Times New Roman" w:cs="Times New Roman"/>
            <w:noProof/>
            <w:webHidden/>
            <w:sz w:val="28"/>
            <w:szCs w:val="28"/>
          </w:rPr>
          <w:fldChar w:fldCharType="end"/>
        </w:r>
      </w:hyperlink>
    </w:p>
    <w:p w14:paraId="36CD77F0" w14:textId="0A0ACEB5" w:rsidR="00A56C26" w:rsidRPr="00A56C26" w:rsidRDefault="00A56C2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35" w:history="1">
        <w:r w:rsidRPr="00A56C26">
          <w:rPr>
            <w:rStyle w:val="af1"/>
            <w:rFonts w:ascii="Times New Roman" w:hAnsi="Times New Roman" w:cs="Times New Roman"/>
            <w:noProof/>
            <w:sz w:val="28"/>
            <w:szCs w:val="28"/>
          </w:rPr>
          <w:t>2.1 Терминология (глоссарий) предметной области</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35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1</w:t>
        </w:r>
        <w:r w:rsidRPr="00A56C26">
          <w:rPr>
            <w:rFonts w:ascii="Times New Roman" w:hAnsi="Times New Roman" w:cs="Times New Roman"/>
            <w:noProof/>
            <w:webHidden/>
            <w:sz w:val="28"/>
            <w:szCs w:val="28"/>
          </w:rPr>
          <w:fldChar w:fldCharType="end"/>
        </w:r>
      </w:hyperlink>
    </w:p>
    <w:p w14:paraId="037F0EA7" w14:textId="71515B02" w:rsidR="00A56C26" w:rsidRPr="00A56C26" w:rsidRDefault="00A56C2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36" w:history="1">
        <w:r w:rsidRPr="00A56C26">
          <w:rPr>
            <w:rStyle w:val="af1"/>
            <w:rFonts w:ascii="Times New Roman" w:hAnsi="Times New Roman" w:cs="Times New Roman"/>
            <w:noProof/>
            <w:sz w:val="28"/>
            <w:szCs w:val="28"/>
          </w:rPr>
          <w:t>2.2 Пользовательские истории</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36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2</w:t>
        </w:r>
        <w:r w:rsidRPr="00A56C26">
          <w:rPr>
            <w:rFonts w:ascii="Times New Roman" w:hAnsi="Times New Roman" w:cs="Times New Roman"/>
            <w:noProof/>
            <w:webHidden/>
            <w:sz w:val="28"/>
            <w:szCs w:val="28"/>
          </w:rPr>
          <w:fldChar w:fldCharType="end"/>
        </w:r>
      </w:hyperlink>
    </w:p>
    <w:p w14:paraId="3C61D5B0" w14:textId="56372CF6"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7" w:history="1">
        <w:r w:rsidRPr="00A56C26">
          <w:rPr>
            <w:rStyle w:val="af1"/>
            <w:rFonts w:ascii="Times New Roman" w:hAnsi="Times New Roman" w:cs="Times New Roman"/>
            <w:noProof/>
            <w:sz w:val="28"/>
            <w:szCs w:val="28"/>
          </w:rPr>
          <w:t>2.2.1 Пользовательская история</w:t>
        </w:r>
        <w:r w:rsidRPr="00A56C26">
          <w:rPr>
            <w:rStyle w:val="af1"/>
            <w:rFonts w:ascii="Times New Roman" w:hAnsi="Times New Roman" w:cs="Times New Roman"/>
            <w:noProof/>
            <w:sz w:val="28"/>
            <w:szCs w:val="28"/>
            <w:lang w:val="en-US"/>
          </w:rPr>
          <w:t xml:space="preserve"> 1</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37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2</w:t>
        </w:r>
        <w:r w:rsidRPr="00A56C26">
          <w:rPr>
            <w:rFonts w:ascii="Times New Roman" w:hAnsi="Times New Roman" w:cs="Times New Roman"/>
            <w:noProof/>
            <w:webHidden/>
            <w:sz w:val="28"/>
            <w:szCs w:val="28"/>
          </w:rPr>
          <w:fldChar w:fldCharType="end"/>
        </w:r>
      </w:hyperlink>
    </w:p>
    <w:p w14:paraId="104FA38C" w14:textId="2268B865"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8" w:history="1">
        <w:r w:rsidRPr="00A56C26">
          <w:rPr>
            <w:rStyle w:val="af1"/>
            <w:rFonts w:ascii="Times New Roman" w:hAnsi="Times New Roman" w:cs="Times New Roman"/>
            <w:noProof/>
            <w:sz w:val="28"/>
            <w:szCs w:val="28"/>
          </w:rPr>
          <w:t>2.2.2 Пользовательская история 2</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38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2</w:t>
        </w:r>
        <w:r w:rsidRPr="00A56C26">
          <w:rPr>
            <w:rFonts w:ascii="Times New Roman" w:hAnsi="Times New Roman" w:cs="Times New Roman"/>
            <w:noProof/>
            <w:webHidden/>
            <w:sz w:val="28"/>
            <w:szCs w:val="28"/>
          </w:rPr>
          <w:fldChar w:fldCharType="end"/>
        </w:r>
      </w:hyperlink>
    </w:p>
    <w:p w14:paraId="5A41E6D5" w14:textId="36E1214C"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39" w:history="1">
        <w:r w:rsidRPr="00A56C26">
          <w:rPr>
            <w:rStyle w:val="af1"/>
            <w:rFonts w:ascii="Times New Roman" w:hAnsi="Times New Roman" w:cs="Times New Roman"/>
            <w:noProof/>
            <w:sz w:val="28"/>
            <w:szCs w:val="28"/>
          </w:rPr>
          <w:t>2.2.3 Пользовательская история 3</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39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2</w:t>
        </w:r>
        <w:r w:rsidRPr="00A56C26">
          <w:rPr>
            <w:rFonts w:ascii="Times New Roman" w:hAnsi="Times New Roman" w:cs="Times New Roman"/>
            <w:noProof/>
            <w:webHidden/>
            <w:sz w:val="28"/>
            <w:szCs w:val="28"/>
          </w:rPr>
          <w:fldChar w:fldCharType="end"/>
        </w:r>
      </w:hyperlink>
    </w:p>
    <w:p w14:paraId="2D416354" w14:textId="7414E23C"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0" w:history="1">
        <w:r w:rsidRPr="00A56C26">
          <w:rPr>
            <w:rStyle w:val="af1"/>
            <w:rFonts w:ascii="Times New Roman" w:hAnsi="Times New Roman" w:cs="Times New Roman"/>
            <w:noProof/>
            <w:sz w:val="28"/>
            <w:szCs w:val="28"/>
          </w:rPr>
          <w:t>2.2.4 Пользовательская история 4</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40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3</w:t>
        </w:r>
        <w:r w:rsidRPr="00A56C26">
          <w:rPr>
            <w:rFonts w:ascii="Times New Roman" w:hAnsi="Times New Roman" w:cs="Times New Roman"/>
            <w:noProof/>
            <w:webHidden/>
            <w:sz w:val="28"/>
            <w:szCs w:val="28"/>
          </w:rPr>
          <w:fldChar w:fldCharType="end"/>
        </w:r>
      </w:hyperlink>
    </w:p>
    <w:p w14:paraId="408C6136" w14:textId="6256D13F"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1" w:history="1">
        <w:r w:rsidRPr="00A56C26">
          <w:rPr>
            <w:rStyle w:val="af1"/>
            <w:rFonts w:ascii="Times New Roman" w:hAnsi="Times New Roman" w:cs="Times New Roman"/>
            <w:noProof/>
            <w:sz w:val="28"/>
            <w:szCs w:val="28"/>
          </w:rPr>
          <w:t>2.2.5 Пользовательская история 5</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41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3</w:t>
        </w:r>
        <w:r w:rsidRPr="00A56C26">
          <w:rPr>
            <w:rFonts w:ascii="Times New Roman" w:hAnsi="Times New Roman" w:cs="Times New Roman"/>
            <w:noProof/>
            <w:webHidden/>
            <w:sz w:val="28"/>
            <w:szCs w:val="28"/>
          </w:rPr>
          <w:fldChar w:fldCharType="end"/>
        </w:r>
      </w:hyperlink>
    </w:p>
    <w:p w14:paraId="647A2A55" w14:textId="0101F1BC" w:rsidR="00A56C26" w:rsidRPr="00A56C26" w:rsidRDefault="00A56C2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42" w:history="1">
        <w:r w:rsidRPr="00A56C26">
          <w:rPr>
            <w:rStyle w:val="af1"/>
            <w:rFonts w:ascii="Times New Roman" w:hAnsi="Times New Roman" w:cs="Times New Roman"/>
            <w:noProof/>
            <w:sz w:val="28"/>
            <w:szCs w:val="28"/>
          </w:rPr>
          <w:t>2.3 Продуктовые воронки</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42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4</w:t>
        </w:r>
        <w:r w:rsidRPr="00A56C26">
          <w:rPr>
            <w:rFonts w:ascii="Times New Roman" w:hAnsi="Times New Roman" w:cs="Times New Roman"/>
            <w:noProof/>
            <w:webHidden/>
            <w:sz w:val="28"/>
            <w:szCs w:val="28"/>
          </w:rPr>
          <w:fldChar w:fldCharType="end"/>
        </w:r>
      </w:hyperlink>
    </w:p>
    <w:p w14:paraId="3DB6F74A" w14:textId="125FDBCE" w:rsidR="00A56C26" w:rsidRPr="00A56C26" w:rsidRDefault="00A56C2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43" w:history="1">
        <w:r w:rsidRPr="00A56C26">
          <w:rPr>
            <w:rStyle w:val="af1"/>
            <w:rFonts w:ascii="Times New Roman" w:hAnsi="Times New Roman" w:cs="Times New Roman"/>
            <w:noProof/>
            <w:sz w:val="28"/>
            <w:szCs w:val="28"/>
          </w:rPr>
          <w:t>2.4 Диаграммы, иллюстрирующие работу системы</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43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6</w:t>
        </w:r>
        <w:r w:rsidRPr="00A56C26">
          <w:rPr>
            <w:rFonts w:ascii="Times New Roman" w:hAnsi="Times New Roman" w:cs="Times New Roman"/>
            <w:noProof/>
            <w:webHidden/>
            <w:sz w:val="28"/>
            <w:szCs w:val="28"/>
          </w:rPr>
          <w:fldChar w:fldCharType="end"/>
        </w:r>
      </w:hyperlink>
    </w:p>
    <w:p w14:paraId="2F39A7C1" w14:textId="0931843D"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4" w:history="1">
        <w:r w:rsidRPr="00A56C26">
          <w:rPr>
            <w:rStyle w:val="af1"/>
            <w:rFonts w:ascii="Times New Roman" w:hAnsi="Times New Roman" w:cs="Times New Roman"/>
            <w:noProof/>
            <w:sz w:val="28"/>
            <w:szCs w:val="28"/>
          </w:rPr>
          <w:t>2.4.1 Диаграмма прецедентов</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44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6</w:t>
        </w:r>
        <w:r w:rsidRPr="00A56C26">
          <w:rPr>
            <w:rFonts w:ascii="Times New Roman" w:hAnsi="Times New Roman" w:cs="Times New Roman"/>
            <w:noProof/>
            <w:webHidden/>
            <w:sz w:val="28"/>
            <w:szCs w:val="28"/>
          </w:rPr>
          <w:fldChar w:fldCharType="end"/>
        </w:r>
      </w:hyperlink>
    </w:p>
    <w:p w14:paraId="51E550BB" w14:textId="70EEA4EA"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5" w:history="1">
        <w:r w:rsidRPr="00A56C26">
          <w:rPr>
            <w:rStyle w:val="af1"/>
            <w:rFonts w:ascii="Times New Roman" w:hAnsi="Times New Roman" w:cs="Times New Roman"/>
            <w:noProof/>
            <w:sz w:val="28"/>
            <w:szCs w:val="28"/>
          </w:rPr>
          <w:t>2.4.2 Диаграмма активностей</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45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7</w:t>
        </w:r>
        <w:r w:rsidRPr="00A56C26">
          <w:rPr>
            <w:rFonts w:ascii="Times New Roman" w:hAnsi="Times New Roman" w:cs="Times New Roman"/>
            <w:noProof/>
            <w:webHidden/>
            <w:sz w:val="28"/>
            <w:szCs w:val="28"/>
          </w:rPr>
          <w:fldChar w:fldCharType="end"/>
        </w:r>
      </w:hyperlink>
    </w:p>
    <w:p w14:paraId="655709EC" w14:textId="52A3CFE3"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6" w:history="1">
        <w:r w:rsidRPr="00A56C26">
          <w:rPr>
            <w:rStyle w:val="af1"/>
            <w:rFonts w:ascii="Times New Roman" w:hAnsi="Times New Roman" w:cs="Times New Roman"/>
            <w:noProof/>
            <w:sz w:val="28"/>
            <w:szCs w:val="28"/>
          </w:rPr>
          <w:t>2.4.3 Диаграмма последовательности</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46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18</w:t>
        </w:r>
        <w:r w:rsidRPr="00A56C26">
          <w:rPr>
            <w:rFonts w:ascii="Times New Roman" w:hAnsi="Times New Roman" w:cs="Times New Roman"/>
            <w:noProof/>
            <w:webHidden/>
            <w:sz w:val="28"/>
            <w:szCs w:val="28"/>
          </w:rPr>
          <w:fldChar w:fldCharType="end"/>
        </w:r>
      </w:hyperlink>
    </w:p>
    <w:p w14:paraId="57248377" w14:textId="331953CB"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7" w:history="1">
        <w:r w:rsidRPr="00A56C26">
          <w:rPr>
            <w:rStyle w:val="af1"/>
            <w:rFonts w:ascii="Times New Roman" w:hAnsi="Times New Roman" w:cs="Times New Roman"/>
            <w:noProof/>
            <w:sz w:val="28"/>
            <w:szCs w:val="28"/>
          </w:rPr>
          <w:t>2.4.4 Диаграмма развертывания</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47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1</w:t>
        </w:r>
        <w:r w:rsidRPr="00A56C26">
          <w:rPr>
            <w:rFonts w:ascii="Times New Roman" w:hAnsi="Times New Roman" w:cs="Times New Roman"/>
            <w:noProof/>
            <w:webHidden/>
            <w:sz w:val="28"/>
            <w:szCs w:val="28"/>
          </w:rPr>
          <w:fldChar w:fldCharType="end"/>
        </w:r>
      </w:hyperlink>
    </w:p>
    <w:p w14:paraId="2ED4592D" w14:textId="240ECA7E"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8" w:history="1">
        <w:r w:rsidRPr="00A56C26">
          <w:rPr>
            <w:rStyle w:val="af1"/>
            <w:rFonts w:ascii="Times New Roman" w:hAnsi="Times New Roman" w:cs="Times New Roman"/>
            <w:noProof/>
            <w:sz w:val="28"/>
            <w:szCs w:val="28"/>
          </w:rPr>
          <w:t>2.4.5 Диаграмма сотрудничества</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48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2</w:t>
        </w:r>
        <w:r w:rsidRPr="00A56C26">
          <w:rPr>
            <w:rFonts w:ascii="Times New Roman" w:hAnsi="Times New Roman" w:cs="Times New Roman"/>
            <w:noProof/>
            <w:webHidden/>
            <w:sz w:val="28"/>
            <w:szCs w:val="28"/>
          </w:rPr>
          <w:fldChar w:fldCharType="end"/>
        </w:r>
      </w:hyperlink>
    </w:p>
    <w:p w14:paraId="236DF13C" w14:textId="1BB8E6E2"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49" w:history="1">
        <w:r w:rsidRPr="00A56C26">
          <w:rPr>
            <w:rStyle w:val="af1"/>
            <w:rFonts w:ascii="Times New Roman" w:hAnsi="Times New Roman" w:cs="Times New Roman"/>
            <w:noProof/>
            <w:sz w:val="28"/>
            <w:szCs w:val="28"/>
          </w:rPr>
          <w:t>2.4.6 Диаграмма классов</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49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2</w:t>
        </w:r>
        <w:r w:rsidRPr="00A56C26">
          <w:rPr>
            <w:rFonts w:ascii="Times New Roman" w:hAnsi="Times New Roman" w:cs="Times New Roman"/>
            <w:noProof/>
            <w:webHidden/>
            <w:sz w:val="28"/>
            <w:szCs w:val="28"/>
          </w:rPr>
          <w:fldChar w:fldCharType="end"/>
        </w:r>
      </w:hyperlink>
    </w:p>
    <w:p w14:paraId="4BCC5520" w14:textId="4631EF8E"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0" w:history="1">
        <w:r w:rsidRPr="00A56C26">
          <w:rPr>
            <w:rStyle w:val="af1"/>
            <w:rFonts w:ascii="Times New Roman" w:hAnsi="Times New Roman" w:cs="Times New Roman"/>
            <w:noProof/>
            <w:sz w:val="28"/>
            <w:szCs w:val="28"/>
          </w:rPr>
          <w:t>2.4.7 Диаграмма объектов</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50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6</w:t>
        </w:r>
        <w:r w:rsidRPr="00A56C26">
          <w:rPr>
            <w:rFonts w:ascii="Times New Roman" w:hAnsi="Times New Roman" w:cs="Times New Roman"/>
            <w:noProof/>
            <w:webHidden/>
            <w:sz w:val="28"/>
            <w:szCs w:val="28"/>
          </w:rPr>
          <w:fldChar w:fldCharType="end"/>
        </w:r>
      </w:hyperlink>
    </w:p>
    <w:p w14:paraId="78EA8DA7" w14:textId="54D13718"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1" w:history="1">
        <w:r w:rsidRPr="00A56C26">
          <w:rPr>
            <w:rStyle w:val="af1"/>
            <w:rFonts w:ascii="Times New Roman" w:hAnsi="Times New Roman" w:cs="Times New Roman"/>
            <w:noProof/>
            <w:sz w:val="28"/>
            <w:szCs w:val="28"/>
          </w:rPr>
          <w:t>2.4.8 Диаграмма состояний</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51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6</w:t>
        </w:r>
        <w:r w:rsidRPr="00A56C26">
          <w:rPr>
            <w:rFonts w:ascii="Times New Roman" w:hAnsi="Times New Roman" w:cs="Times New Roman"/>
            <w:noProof/>
            <w:webHidden/>
            <w:sz w:val="28"/>
            <w:szCs w:val="28"/>
          </w:rPr>
          <w:fldChar w:fldCharType="end"/>
        </w:r>
      </w:hyperlink>
    </w:p>
    <w:p w14:paraId="5949487C" w14:textId="793A095C"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2" w:history="1">
        <w:r w:rsidRPr="00A56C26">
          <w:rPr>
            <w:rStyle w:val="af1"/>
            <w:rFonts w:ascii="Times New Roman" w:hAnsi="Times New Roman" w:cs="Times New Roman"/>
            <w:noProof/>
            <w:sz w:val="28"/>
            <w:szCs w:val="28"/>
          </w:rPr>
          <w:t>2.4.9</w:t>
        </w:r>
        <w:r w:rsidRPr="00A56C26">
          <w:rPr>
            <w:rStyle w:val="af1"/>
            <w:rFonts w:ascii="Times New Roman" w:hAnsi="Times New Roman" w:cs="Times New Roman"/>
            <w:noProof/>
            <w:sz w:val="28"/>
            <w:szCs w:val="28"/>
            <w:lang w:val="en-US"/>
          </w:rPr>
          <w:t xml:space="preserve"> ER-</w:t>
        </w:r>
        <w:r w:rsidRPr="00A56C26">
          <w:rPr>
            <w:rStyle w:val="af1"/>
            <w:rFonts w:ascii="Times New Roman" w:hAnsi="Times New Roman" w:cs="Times New Roman"/>
            <w:noProof/>
            <w:sz w:val="28"/>
            <w:szCs w:val="28"/>
          </w:rPr>
          <w:t>диаграмма</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52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7</w:t>
        </w:r>
        <w:r w:rsidRPr="00A56C26">
          <w:rPr>
            <w:rFonts w:ascii="Times New Roman" w:hAnsi="Times New Roman" w:cs="Times New Roman"/>
            <w:noProof/>
            <w:webHidden/>
            <w:sz w:val="28"/>
            <w:szCs w:val="28"/>
          </w:rPr>
          <w:fldChar w:fldCharType="end"/>
        </w:r>
      </w:hyperlink>
    </w:p>
    <w:p w14:paraId="6B6EB0F5" w14:textId="27F80F65"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3" w:history="1">
        <w:r w:rsidRPr="00A56C26">
          <w:rPr>
            <w:rStyle w:val="af1"/>
            <w:rFonts w:ascii="Times New Roman" w:hAnsi="Times New Roman" w:cs="Times New Roman"/>
            <w:noProof/>
            <w:sz w:val="28"/>
            <w:szCs w:val="28"/>
          </w:rPr>
          <w:t>2.4.10 Физическая схема базы данных</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53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28</w:t>
        </w:r>
        <w:r w:rsidRPr="00A56C26">
          <w:rPr>
            <w:rFonts w:ascii="Times New Roman" w:hAnsi="Times New Roman" w:cs="Times New Roman"/>
            <w:noProof/>
            <w:webHidden/>
            <w:sz w:val="28"/>
            <w:szCs w:val="28"/>
          </w:rPr>
          <w:fldChar w:fldCharType="end"/>
        </w:r>
      </w:hyperlink>
    </w:p>
    <w:p w14:paraId="1087A722" w14:textId="5170A73E" w:rsidR="00A56C26" w:rsidRPr="00A56C26" w:rsidRDefault="00A56C2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54" w:history="1">
        <w:r w:rsidRPr="00A56C26">
          <w:rPr>
            <w:rStyle w:val="af1"/>
            <w:rFonts w:ascii="Times New Roman" w:hAnsi="Times New Roman" w:cs="Times New Roman"/>
            <w:noProof/>
            <w:sz w:val="28"/>
            <w:szCs w:val="28"/>
          </w:rPr>
          <w:t>3 Реализация</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54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30</w:t>
        </w:r>
        <w:r w:rsidRPr="00A56C26">
          <w:rPr>
            <w:rFonts w:ascii="Times New Roman" w:hAnsi="Times New Roman" w:cs="Times New Roman"/>
            <w:noProof/>
            <w:webHidden/>
            <w:sz w:val="28"/>
            <w:szCs w:val="28"/>
          </w:rPr>
          <w:fldChar w:fldCharType="end"/>
        </w:r>
      </w:hyperlink>
    </w:p>
    <w:p w14:paraId="3F238E35" w14:textId="70FCB74D" w:rsidR="00A56C26" w:rsidRPr="00A56C26" w:rsidRDefault="00A56C2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5" w:history="1">
        <w:r w:rsidRPr="00A56C26">
          <w:rPr>
            <w:rStyle w:val="af1"/>
            <w:rFonts w:ascii="Times New Roman" w:hAnsi="Times New Roman" w:cs="Times New Roman"/>
            <w:noProof/>
            <w:sz w:val="28"/>
            <w:szCs w:val="28"/>
          </w:rPr>
          <w:t>3.1 Средства реализации</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55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30</w:t>
        </w:r>
        <w:r w:rsidRPr="00A56C26">
          <w:rPr>
            <w:rFonts w:ascii="Times New Roman" w:hAnsi="Times New Roman" w:cs="Times New Roman"/>
            <w:noProof/>
            <w:webHidden/>
            <w:sz w:val="28"/>
            <w:szCs w:val="28"/>
          </w:rPr>
          <w:fldChar w:fldCharType="end"/>
        </w:r>
      </w:hyperlink>
    </w:p>
    <w:p w14:paraId="52134C56" w14:textId="66460C07" w:rsidR="00A56C26" w:rsidRPr="00A56C26" w:rsidRDefault="00A56C2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6" w:history="1">
        <w:r w:rsidRPr="00A56C26">
          <w:rPr>
            <w:rStyle w:val="af1"/>
            <w:rFonts w:ascii="Times New Roman" w:hAnsi="Times New Roman" w:cs="Times New Roman"/>
            <w:noProof/>
            <w:sz w:val="28"/>
            <w:szCs w:val="28"/>
          </w:rPr>
          <w:t xml:space="preserve">3.2 Реализация </w:t>
        </w:r>
        <w:r w:rsidRPr="00A56C26">
          <w:rPr>
            <w:rStyle w:val="af1"/>
            <w:rFonts w:ascii="Times New Roman" w:hAnsi="Times New Roman" w:cs="Times New Roman"/>
            <w:noProof/>
            <w:sz w:val="28"/>
            <w:szCs w:val="28"/>
            <w:lang w:val="en-US"/>
          </w:rPr>
          <w:t>backend</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56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32</w:t>
        </w:r>
        <w:r w:rsidRPr="00A56C26">
          <w:rPr>
            <w:rFonts w:ascii="Times New Roman" w:hAnsi="Times New Roman" w:cs="Times New Roman"/>
            <w:noProof/>
            <w:webHidden/>
            <w:sz w:val="28"/>
            <w:szCs w:val="28"/>
          </w:rPr>
          <w:fldChar w:fldCharType="end"/>
        </w:r>
      </w:hyperlink>
    </w:p>
    <w:p w14:paraId="49646B37" w14:textId="7BF2E40C" w:rsidR="00A56C26" w:rsidRPr="00A56C26" w:rsidRDefault="00A56C2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7" w:history="1">
        <w:r w:rsidRPr="00A56C26">
          <w:rPr>
            <w:rStyle w:val="af1"/>
            <w:rFonts w:ascii="Times New Roman" w:hAnsi="Times New Roman" w:cs="Times New Roman"/>
            <w:noProof/>
            <w:sz w:val="28"/>
            <w:szCs w:val="28"/>
          </w:rPr>
          <w:t xml:space="preserve">3.3 Реализация </w:t>
        </w:r>
        <w:r w:rsidRPr="00A56C26">
          <w:rPr>
            <w:rStyle w:val="af1"/>
            <w:rFonts w:ascii="Times New Roman" w:hAnsi="Times New Roman" w:cs="Times New Roman"/>
            <w:noProof/>
            <w:sz w:val="28"/>
            <w:szCs w:val="28"/>
            <w:lang w:val="en-US"/>
          </w:rPr>
          <w:t>frontend</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57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36</w:t>
        </w:r>
        <w:r w:rsidRPr="00A56C26">
          <w:rPr>
            <w:rFonts w:ascii="Times New Roman" w:hAnsi="Times New Roman" w:cs="Times New Roman"/>
            <w:noProof/>
            <w:webHidden/>
            <w:sz w:val="28"/>
            <w:szCs w:val="28"/>
          </w:rPr>
          <w:fldChar w:fldCharType="end"/>
        </w:r>
      </w:hyperlink>
    </w:p>
    <w:p w14:paraId="2C71ED01" w14:textId="6282DE18" w:rsidR="00A56C26" w:rsidRPr="00A56C26" w:rsidRDefault="00A56C2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58" w:history="1">
        <w:r w:rsidRPr="00A56C26">
          <w:rPr>
            <w:rStyle w:val="af1"/>
            <w:rFonts w:ascii="Times New Roman" w:hAnsi="Times New Roman" w:cs="Times New Roman"/>
            <w:noProof/>
            <w:sz w:val="28"/>
            <w:szCs w:val="28"/>
          </w:rPr>
          <w:t>3.4 Навигация по приложению</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58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39</w:t>
        </w:r>
        <w:r w:rsidRPr="00A56C26">
          <w:rPr>
            <w:rFonts w:ascii="Times New Roman" w:hAnsi="Times New Roman" w:cs="Times New Roman"/>
            <w:noProof/>
            <w:webHidden/>
            <w:sz w:val="28"/>
            <w:szCs w:val="28"/>
          </w:rPr>
          <w:fldChar w:fldCharType="end"/>
        </w:r>
      </w:hyperlink>
    </w:p>
    <w:p w14:paraId="299E18E7" w14:textId="7C2EFAC7"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59" w:history="1">
        <w:r w:rsidRPr="00A56C26">
          <w:rPr>
            <w:rStyle w:val="af1"/>
            <w:rFonts w:ascii="Times New Roman" w:hAnsi="Times New Roman" w:cs="Times New Roman"/>
            <w:noProof/>
            <w:sz w:val="28"/>
            <w:szCs w:val="28"/>
          </w:rPr>
          <w:t>3.4.1 Для клиента</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59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39</w:t>
        </w:r>
        <w:r w:rsidRPr="00A56C26">
          <w:rPr>
            <w:rFonts w:ascii="Times New Roman" w:hAnsi="Times New Roman" w:cs="Times New Roman"/>
            <w:noProof/>
            <w:webHidden/>
            <w:sz w:val="28"/>
            <w:szCs w:val="28"/>
          </w:rPr>
          <w:fldChar w:fldCharType="end"/>
        </w:r>
      </w:hyperlink>
    </w:p>
    <w:p w14:paraId="312E3215" w14:textId="0A7F4B9D"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0" w:history="1">
        <w:r w:rsidRPr="00A56C26">
          <w:rPr>
            <w:rStyle w:val="af1"/>
            <w:rFonts w:ascii="Times New Roman" w:hAnsi="Times New Roman" w:cs="Times New Roman"/>
            <w:noProof/>
            <w:sz w:val="28"/>
            <w:szCs w:val="28"/>
          </w:rPr>
          <w:t>3.4.2 Для администратора</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60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44</w:t>
        </w:r>
        <w:r w:rsidRPr="00A56C26">
          <w:rPr>
            <w:rFonts w:ascii="Times New Roman" w:hAnsi="Times New Roman" w:cs="Times New Roman"/>
            <w:noProof/>
            <w:webHidden/>
            <w:sz w:val="28"/>
            <w:szCs w:val="28"/>
          </w:rPr>
          <w:fldChar w:fldCharType="end"/>
        </w:r>
      </w:hyperlink>
    </w:p>
    <w:p w14:paraId="54441323" w14:textId="0624FD88" w:rsidR="00A56C26" w:rsidRPr="00A56C26" w:rsidRDefault="00A56C2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61" w:history="1">
        <w:r w:rsidRPr="00A56C26">
          <w:rPr>
            <w:rStyle w:val="af1"/>
            <w:rFonts w:ascii="Times New Roman" w:hAnsi="Times New Roman" w:cs="Times New Roman"/>
            <w:noProof/>
            <w:sz w:val="28"/>
            <w:szCs w:val="28"/>
          </w:rPr>
          <w:t>3.5 Тестирование</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61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46</w:t>
        </w:r>
        <w:r w:rsidRPr="00A56C26">
          <w:rPr>
            <w:rFonts w:ascii="Times New Roman" w:hAnsi="Times New Roman" w:cs="Times New Roman"/>
            <w:noProof/>
            <w:webHidden/>
            <w:sz w:val="28"/>
            <w:szCs w:val="28"/>
          </w:rPr>
          <w:fldChar w:fldCharType="end"/>
        </w:r>
      </w:hyperlink>
    </w:p>
    <w:p w14:paraId="529F18CE" w14:textId="4468F3FD"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2" w:history="1">
        <w:r w:rsidRPr="00A56C26">
          <w:rPr>
            <w:rStyle w:val="af1"/>
            <w:rFonts w:ascii="Times New Roman" w:hAnsi="Times New Roman" w:cs="Times New Roman"/>
            <w:noProof/>
            <w:sz w:val="28"/>
            <w:szCs w:val="28"/>
          </w:rPr>
          <w:t>3.5.1</w:t>
        </w:r>
        <w:r w:rsidRPr="00A56C26">
          <w:rPr>
            <w:rStyle w:val="af1"/>
            <w:rFonts w:ascii="Times New Roman" w:hAnsi="Times New Roman" w:cs="Times New Roman"/>
            <w:noProof/>
            <w:sz w:val="28"/>
            <w:szCs w:val="28"/>
            <w:lang w:val="en-US"/>
          </w:rPr>
          <w:t xml:space="preserve"> Модульное тестирование</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62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46</w:t>
        </w:r>
        <w:r w:rsidRPr="00A56C26">
          <w:rPr>
            <w:rFonts w:ascii="Times New Roman" w:hAnsi="Times New Roman" w:cs="Times New Roman"/>
            <w:noProof/>
            <w:webHidden/>
            <w:sz w:val="28"/>
            <w:szCs w:val="28"/>
          </w:rPr>
          <w:fldChar w:fldCharType="end"/>
        </w:r>
      </w:hyperlink>
    </w:p>
    <w:p w14:paraId="3C8770AD" w14:textId="046E5885"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3" w:history="1">
        <w:r w:rsidRPr="00A56C26">
          <w:rPr>
            <w:rStyle w:val="af1"/>
            <w:rFonts w:ascii="Times New Roman" w:hAnsi="Times New Roman" w:cs="Times New Roman"/>
            <w:noProof/>
            <w:sz w:val="28"/>
            <w:szCs w:val="28"/>
          </w:rPr>
          <w:t>3.5.2 Дымовое тестирование</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63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47</w:t>
        </w:r>
        <w:r w:rsidRPr="00A56C26">
          <w:rPr>
            <w:rFonts w:ascii="Times New Roman" w:hAnsi="Times New Roman" w:cs="Times New Roman"/>
            <w:noProof/>
            <w:webHidden/>
            <w:sz w:val="28"/>
            <w:szCs w:val="28"/>
          </w:rPr>
          <w:fldChar w:fldCharType="end"/>
        </w:r>
      </w:hyperlink>
    </w:p>
    <w:p w14:paraId="32FA6E85" w14:textId="68E2A2C4"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4" w:history="1">
        <w:r w:rsidRPr="00A56C26">
          <w:rPr>
            <w:rStyle w:val="af1"/>
            <w:rFonts w:ascii="Times New Roman" w:hAnsi="Times New Roman" w:cs="Times New Roman"/>
            <w:noProof/>
            <w:sz w:val="28"/>
            <w:szCs w:val="28"/>
          </w:rPr>
          <w:t>3.5.3 GUI-тестирование</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64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49</w:t>
        </w:r>
        <w:r w:rsidRPr="00A56C26">
          <w:rPr>
            <w:rFonts w:ascii="Times New Roman" w:hAnsi="Times New Roman" w:cs="Times New Roman"/>
            <w:noProof/>
            <w:webHidden/>
            <w:sz w:val="28"/>
            <w:szCs w:val="28"/>
          </w:rPr>
          <w:fldChar w:fldCharType="end"/>
        </w:r>
      </w:hyperlink>
    </w:p>
    <w:p w14:paraId="4C6EBDB5" w14:textId="4D17BD19"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5" w:history="1">
        <w:r w:rsidRPr="00A56C26">
          <w:rPr>
            <w:rStyle w:val="af1"/>
            <w:rFonts w:ascii="Times New Roman" w:hAnsi="Times New Roman" w:cs="Times New Roman"/>
            <w:noProof/>
            <w:sz w:val="28"/>
            <w:szCs w:val="28"/>
          </w:rPr>
          <w:t>3.5.4</w:t>
        </w:r>
        <w:r w:rsidRPr="00A56C26">
          <w:rPr>
            <w:rStyle w:val="af1"/>
            <w:rFonts w:ascii="Times New Roman" w:hAnsi="Times New Roman" w:cs="Times New Roman"/>
            <w:noProof/>
            <w:sz w:val="28"/>
            <w:szCs w:val="28"/>
            <w:lang w:val="en-US"/>
          </w:rPr>
          <w:t xml:space="preserve"> Usability </w:t>
        </w:r>
        <w:r w:rsidRPr="00A56C26">
          <w:rPr>
            <w:rStyle w:val="af1"/>
            <w:rFonts w:ascii="Times New Roman" w:hAnsi="Times New Roman" w:cs="Times New Roman"/>
            <w:noProof/>
            <w:sz w:val="28"/>
            <w:szCs w:val="28"/>
          </w:rPr>
          <w:t>тестирование</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65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1</w:t>
        </w:r>
        <w:r w:rsidRPr="00A56C26">
          <w:rPr>
            <w:rFonts w:ascii="Times New Roman" w:hAnsi="Times New Roman" w:cs="Times New Roman"/>
            <w:noProof/>
            <w:webHidden/>
            <w:sz w:val="28"/>
            <w:szCs w:val="28"/>
          </w:rPr>
          <w:fldChar w:fldCharType="end"/>
        </w:r>
      </w:hyperlink>
    </w:p>
    <w:p w14:paraId="4F7096FA" w14:textId="7AF9099D" w:rsidR="00A56C26" w:rsidRPr="00A56C26" w:rsidRDefault="00A56C2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66" w:history="1">
        <w:r w:rsidRPr="00A56C26">
          <w:rPr>
            <w:rStyle w:val="af1"/>
            <w:rFonts w:ascii="Times New Roman" w:hAnsi="Times New Roman" w:cs="Times New Roman"/>
            <w:noProof/>
            <w:sz w:val="28"/>
            <w:szCs w:val="28"/>
          </w:rPr>
          <w:t>4 Анализ выполненных целей</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66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3</w:t>
        </w:r>
        <w:r w:rsidRPr="00A56C26">
          <w:rPr>
            <w:rFonts w:ascii="Times New Roman" w:hAnsi="Times New Roman" w:cs="Times New Roman"/>
            <w:noProof/>
            <w:webHidden/>
            <w:sz w:val="28"/>
            <w:szCs w:val="28"/>
          </w:rPr>
          <w:fldChar w:fldCharType="end"/>
        </w:r>
      </w:hyperlink>
    </w:p>
    <w:p w14:paraId="2D5CE6F0" w14:textId="04192BE8" w:rsidR="00A56C26" w:rsidRPr="00A56C26" w:rsidRDefault="00A56C2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67" w:history="1">
        <w:r w:rsidRPr="00A56C26">
          <w:rPr>
            <w:rStyle w:val="af1"/>
            <w:rFonts w:ascii="Times New Roman" w:hAnsi="Times New Roman" w:cs="Times New Roman"/>
            <w:noProof/>
            <w:sz w:val="28"/>
            <w:szCs w:val="28"/>
          </w:rPr>
          <w:t>4.1 Опрос потенциальных клиентов</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67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3</w:t>
        </w:r>
        <w:r w:rsidRPr="00A56C26">
          <w:rPr>
            <w:rFonts w:ascii="Times New Roman" w:hAnsi="Times New Roman" w:cs="Times New Roman"/>
            <w:noProof/>
            <w:webHidden/>
            <w:sz w:val="28"/>
            <w:szCs w:val="28"/>
          </w:rPr>
          <w:fldChar w:fldCharType="end"/>
        </w:r>
      </w:hyperlink>
    </w:p>
    <w:p w14:paraId="6014512A" w14:textId="6A516E1A" w:rsidR="00A56C26" w:rsidRPr="00A56C26" w:rsidRDefault="00A56C2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68" w:history="1">
        <w:r w:rsidRPr="00A56C26">
          <w:rPr>
            <w:rStyle w:val="af1"/>
            <w:rFonts w:ascii="Times New Roman" w:hAnsi="Times New Roman" w:cs="Times New Roman"/>
            <w:noProof/>
            <w:sz w:val="28"/>
            <w:szCs w:val="28"/>
          </w:rPr>
          <w:t>4.2 Моделирование работы</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68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4</w:t>
        </w:r>
        <w:r w:rsidRPr="00A56C26">
          <w:rPr>
            <w:rFonts w:ascii="Times New Roman" w:hAnsi="Times New Roman" w:cs="Times New Roman"/>
            <w:noProof/>
            <w:webHidden/>
            <w:sz w:val="28"/>
            <w:szCs w:val="28"/>
          </w:rPr>
          <w:fldChar w:fldCharType="end"/>
        </w:r>
      </w:hyperlink>
    </w:p>
    <w:p w14:paraId="067A9925" w14:textId="189DCCD2"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69" w:history="1">
        <w:r w:rsidRPr="00A56C26">
          <w:rPr>
            <w:rStyle w:val="af1"/>
            <w:rFonts w:ascii="Times New Roman" w:hAnsi="Times New Roman" w:cs="Times New Roman"/>
            <w:noProof/>
            <w:sz w:val="28"/>
            <w:szCs w:val="28"/>
          </w:rPr>
          <w:t>4.2.1 Без приложения</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69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4</w:t>
        </w:r>
        <w:r w:rsidRPr="00A56C26">
          <w:rPr>
            <w:rFonts w:ascii="Times New Roman" w:hAnsi="Times New Roman" w:cs="Times New Roman"/>
            <w:noProof/>
            <w:webHidden/>
            <w:sz w:val="28"/>
            <w:szCs w:val="28"/>
          </w:rPr>
          <w:fldChar w:fldCharType="end"/>
        </w:r>
      </w:hyperlink>
    </w:p>
    <w:p w14:paraId="2851CE99" w14:textId="126C011C"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70" w:history="1">
        <w:r w:rsidRPr="00A56C26">
          <w:rPr>
            <w:rStyle w:val="af1"/>
            <w:rFonts w:ascii="Times New Roman" w:hAnsi="Times New Roman" w:cs="Times New Roman"/>
            <w:noProof/>
            <w:sz w:val="28"/>
            <w:szCs w:val="28"/>
          </w:rPr>
          <w:t>4.2.2 С приложением</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70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7</w:t>
        </w:r>
        <w:r w:rsidRPr="00A56C26">
          <w:rPr>
            <w:rFonts w:ascii="Times New Roman" w:hAnsi="Times New Roman" w:cs="Times New Roman"/>
            <w:noProof/>
            <w:webHidden/>
            <w:sz w:val="28"/>
            <w:szCs w:val="28"/>
          </w:rPr>
          <w:fldChar w:fldCharType="end"/>
        </w:r>
      </w:hyperlink>
    </w:p>
    <w:p w14:paraId="656F9939" w14:textId="63667C45" w:rsidR="00A56C26" w:rsidRPr="00A56C26" w:rsidRDefault="00A56C26" w:rsidP="00A56C26">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8171" w:history="1">
        <w:r w:rsidRPr="00A56C26">
          <w:rPr>
            <w:rStyle w:val="af1"/>
            <w:rFonts w:ascii="Times New Roman" w:hAnsi="Times New Roman" w:cs="Times New Roman"/>
            <w:noProof/>
            <w:sz w:val="28"/>
            <w:szCs w:val="28"/>
          </w:rPr>
          <w:t xml:space="preserve">4.3 Диаграммы </w:t>
        </w:r>
        <w:r w:rsidRPr="00A56C26">
          <w:rPr>
            <w:rStyle w:val="af1"/>
            <w:rFonts w:ascii="Times New Roman" w:hAnsi="Times New Roman" w:cs="Times New Roman"/>
            <w:noProof/>
            <w:sz w:val="28"/>
            <w:szCs w:val="28"/>
            <w:lang w:val="en-US"/>
          </w:rPr>
          <w:t>IDEF</w:t>
        </w:r>
        <w:r w:rsidRPr="00A56C26">
          <w:rPr>
            <w:rStyle w:val="af1"/>
            <w:rFonts w:ascii="Times New Roman" w:hAnsi="Times New Roman" w:cs="Times New Roman"/>
            <w:noProof/>
            <w:sz w:val="28"/>
            <w:szCs w:val="28"/>
          </w:rPr>
          <w:t>0</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71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9</w:t>
        </w:r>
        <w:r w:rsidRPr="00A56C26">
          <w:rPr>
            <w:rFonts w:ascii="Times New Roman" w:hAnsi="Times New Roman" w:cs="Times New Roman"/>
            <w:noProof/>
            <w:webHidden/>
            <w:sz w:val="28"/>
            <w:szCs w:val="28"/>
          </w:rPr>
          <w:fldChar w:fldCharType="end"/>
        </w:r>
      </w:hyperlink>
    </w:p>
    <w:p w14:paraId="05561127" w14:textId="1FC1BF4C"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72" w:history="1">
        <w:r w:rsidRPr="00A56C26">
          <w:rPr>
            <w:rStyle w:val="af1"/>
            <w:rFonts w:ascii="Times New Roman" w:hAnsi="Times New Roman" w:cs="Times New Roman"/>
            <w:noProof/>
            <w:sz w:val="28"/>
            <w:szCs w:val="28"/>
          </w:rPr>
          <w:t>4.3.1 Без приложения</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72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59</w:t>
        </w:r>
        <w:r w:rsidRPr="00A56C26">
          <w:rPr>
            <w:rFonts w:ascii="Times New Roman" w:hAnsi="Times New Roman" w:cs="Times New Roman"/>
            <w:noProof/>
            <w:webHidden/>
            <w:sz w:val="28"/>
            <w:szCs w:val="28"/>
          </w:rPr>
          <w:fldChar w:fldCharType="end"/>
        </w:r>
      </w:hyperlink>
    </w:p>
    <w:p w14:paraId="51DCB8CB" w14:textId="01876238" w:rsidR="00A56C26" w:rsidRPr="00A56C26" w:rsidRDefault="00A56C26" w:rsidP="00A56C26">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8173" w:history="1">
        <w:r w:rsidRPr="00A56C26">
          <w:rPr>
            <w:rStyle w:val="af1"/>
            <w:rFonts w:ascii="Times New Roman" w:hAnsi="Times New Roman" w:cs="Times New Roman"/>
            <w:noProof/>
            <w:sz w:val="28"/>
            <w:szCs w:val="28"/>
          </w:rPr>
          <w:t>4.3.2 С приложением</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73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60</w:t>
        </w:r>
        <w:r w:rsidRPr="00A56C26">
          <w:rPr>
            <w:rFonts w:ascii="Times New Roman" w:hAnsi="Times New Roman" w:cs="Times New Roman"/>
            <w:noProof/>
            <w:webHidden/>
            <w:sz w:val="28"/>
            <w:szCs w:val="28"/>
          </w:rPr>
          <w:fldChar w:fldCharType="end"/>
        </w:r>
      </w:hyperlink>
    </w:p>
    <w:p w14:paraId="1BAA235B" w14:textId="56D7631E" w:rsidR="00A56C26" w:rsidRPr="00A56C26" w:rsidRDefault="00A56C2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74" w:history="1">
        <w:r w:rsidRPr="00A56C26">
          <w:rPr>
            <w:rStyle w:val="af1"/>
            <w:rFonts w:ascii="Times New Roman" w:hAnsi="Times New Roman" w:cs="Times New Roman"/>
            <w:noProof/>
            <w:sz w:val="28"/>
            <w:szCs w:val="28"/>
          </w:rPr>
          <w:t>Заключение</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74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63</w:t>
        </w:r>
        <w:r w:rsidRPr="00A56C26">
          <w:rPr>
            <w:rFonts w:ascii="Times New Roman" w:hAnsi="Times New Roman" w:cs="Times New Roman"/>
            <w:noProof/>
            <w:webHidden/>
            <w:sz w:val="28"/>
            <w:szCs w:val="28"/>
          </w:rPr>
          <w:fldChar w:fldCharType="end"/>
        </w:r>
      </w:hyperlink>
    </w:p>
    <w:p w14:paraId="691B2B34" w14:textId="15F01DDC" w:rsidR="00A56C26" w:rsidRPr="00A56C26" w:rsidRDefault="00A56C26" w:rsidP="00A56C26">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8175" w:history="1">
        <w:r w:rsidRPr="00A56C26">
          <w:rPr>
            <w:rStyle w:val="af1"/>
            <w:rFonts w:ascii="Times New Roman" w:hAnsi="Times New Roman" w:cs="Times New Roman"/>
            <w:noProof/>
            <w:sz w:val="28"/>
            <w:szCs w:val="28"/>
          </w:rPr>
          <w:t>Список использованных источников</w:t>
        </w:r>
        <w:r w:rsidRPr="00A56C26">
          <w:rPr>
            <w:rFonts w:ascii="Times New Roman" w:hAnsi="Times New Roman" w:cs="Times New Roman"/>
            <w:noProof/>
            <w:webHidden/>
            <w:sz w:val="28"/>
            <w:szCs w:val="28"/>
          </w:rPr>
          <w:tab/>
        </w:r>
        <w:r w:rsidRPr="00A56C26">
          <w:rPr>
            <w:rFonts w:ascii="Times New Roman" w:hAnsi="Times New Roman" w:cs="Times New Roman"/>
            <w:noProof/>
            <w:webHidden/>
            <w:sz w:val="28"/>
            <w:szCs w:val="28"/>
          </w:rPr>
          <w:fldChar w:fldCharType="begin"/>
        </w:r>
        <w:r w:rsidRPr="00A56C26">
          <w:rPr>
            <w:rFonts w:ascii="Times New Roman" w:hAnsi="Times New Roman" w:cs="Times New Roman"/>
            <w:noProof/>
            <w:webHidden/>
            <w:sz w:val="28"/>
            <w:szCs w:val="28"/>
          </w:rPr>
          <w:instrText xml:space="preserve"> PAGEREF _Toc136458175 \h </w:instrText>
        </w:r>
        <w:r w:rsidRPr="00A56C26">
          <w:rPr>
            <w:rFonts w:ascii="Times New Roman" w:hAnsi="Times New Roman" w:cs="Times New Roman"/>
            <w:noProof/>
            <w:webHidden/>
            <w:sz w:val="28"/>
            <w:szCs w:val="28"/>
          </w:rPr>
        </w:r>
        <w:r w:rsidRPr="00A56C26">
          <w:rPr>
            <w:rFonts w:ascii="Times New Roman" w:hAnsi="Times New Roman" w:cs="Times New Roman"/>
            <w:noProof/>
            <w:webHidden/>
            <w:sz w:val="28"/>
            <w:szCs w:val="28"/>
          </w:rPr>
          <w:fldChar w:fldCharType="separate"/>
        </w:r>
        <w:r w:rsidR="00D20DE3">
          <w:rPr>
            <w:rFonts w:ascii="Times New Roman" w:hAnsi="Times New Roman" w:cs="Times New Roman"/>
            <w:noProof/>
            <w:webHidden/>
            <w:sz w:val="28"/>
            <w:szCs w:val="28"/>
          </w:rPr>
          <w:t>64</w:t>
        </w:r>
        <w:r w:rsidRPr="00A56C26">
          <w:rPr>
            <w:rFonts w:ascii="Times New Roman" w:hAnsi="Times New Roman" w:cs="Times New Roman"/>
            <w:noProof/>
            <w:webHidden/>
            <w:sz w:val="28"/>
            <w:szCs w:val="28"/>
          </w:rPr>
          <w:fldChar w:fldCharType="end"/>
        </w:r>
      </w:hyperlink>
    </w:p>
    <w:bookmarkEnd w:id="1"/>
    <w:p w14:paraId="1A851ED4" w14:textId="5E100F38" w:rsidR="00084546" w:rsidRPr="001C314C" w:rsidRDefault="005E20AA" w:rsidP="003C0828">
      <w:pPr>
        <w:pStyle w:val="af5"/>
      </w:pPr>
      <w:r w:rsidRPr="003C0828">
        <w:rPr>
          <w:rFonts w:ascii="Times New Roman" w:hAnsi="Times New Roman" w:cs="Times New Roman"/>
          <w:sz w:val="28"/>
        </w:rPr>
        <w:fldChar w:fldCharType="end"/>
      </w:r>
    </w:p>
    <w:p w14:paraId="0EA379EB" w14:textId="77777777" w:rsidR="00084546" w:rsidRPr="001C314C" w:rsidRDefault="00084546" w:rsidP="001F77E6">
      <w:pPr>
        <w:pStyle w:val="12"/>
      </w:pPr>
      <w:r w:rsidRPr="001C314C">
        <w:br w:type="page"/>
      </w:r>
    </w:p>
    <w:p w14:paraId="0547A131" w14:textId="485EC630" w:rsidR="00E832A2" w:rsidRPr="00CA7C4E" w:rsidRDefault="00084546" w:rsidP="00CA7C4E">
      <w:pPr>
        <w:pStyle w:val="af2"/>
      </w:pPr>
      <w:bookmarkStart w:id="2" w:name="_Toc136458127"/>
      <w:r w:rsidRPr="00CA7C4E">
        <w:lastRenderedPageBreak/>
        <w:t>Введение</w:t>
      </w:r>
      <w:bookmarkEnd w:id="2"/>
    </w:p>
    <w:p w14:paraId="0AC3C108" w14:textId="168FB3E9" w:rsidR="002421F8" w:rsidRDefault="002D1323" w:rsidP="002421F8">
      <w:pPr>
        <w:pStyle w:val="12"/>
      </w:pPr>
      <w:r>
        <w:t>Спорт —</w:t>
      </w:r>
      <w:r w:rsidR="002421F8">
        <w:t xml:space="preserve"> это жизнь. Врачи постоянно рекомендуют занятия спор</w:t>
      </w:r>
      <w:r w:rsidR="00B47B28">
        <w:t>том для укрепления здоровья. П</w:t>
      </w:r>
      <w:r w:rsidR="002421F8">
        <w:t xml:space="preserve">одавляющее большинство людей занимаются как минимум одним видом спорта, и не только для собственно здоровья. Для кого-то это работа, а кому-то просто нравиться проводить так своё время. Для некоторых видов спорта нужно лишь желание, например, для бега достаточно просто выйти на улицу. Но для большинства видов спорта необходимо различное оборудование: мячи, копья, луки, лыжи и т.д. Разновидностей спортивного инвентаря очень много. Но далеко не у всех дома </w:t>
      </w:r>
      <w:r w:rsidR="00485A74">
        <w:t>есть необходимое оборудование. Д</w:t>
      </w:r>
      <w:r w:rsidR="002421F8">
        <w:t>ля таких ситуаций существует</w:t>
      </w:r>
      <w:r w:rsidR="00252DE0">
        <w:t xml:space="preserve"> аренда спортивного инвентаря. Благодаря такой возможности, л</w:t>
      </w:r>
      <w:r w:rsidR="002421F8">
        <w:t xml:space="preserve">юди могу арендовать необходимое оборудование и заниматься </w:t>
      </w:r>
      <w:r w:rsidR="00252DE0">
        <w:t>выбранным</w:t>
      </w:r>
      <w:r w:rsidR="002421F8">
        <w:t xml:space="preserve"> видом спорта. </w:t>
      </w:r>
    </w:p>
    <w:p w14:paraId="3BFA7112" w14:textId="2A53F125" w:rsidR="003540B5" w:rsidRDefault="00252DE0" w:rsidP="002421F8">
      <w:pPr>
        <w:pStyle w:val="12"/>
      </w:pPr>
      <w:r>
        <w:t>В случае, когда необходимо</w:t>
      </w:r>
      <w:r w:rsidR="002421F8">
        <w:t xml:space="preserve"> приходить</w:t>
      </w:r>
      <w:r>
        <w:t xml:space="preserve"> в ор</w:t>
      </w:r>
      <w:r w:rsidR="003540B5">
        <w:t>г</w:t>
      </w:r>
      <w:r>
        <w:t>анизацию</w:t>
      </w:r>
      <w:r w:rsidR="003540B5">
        <w:t xml:space="preserve">, чтобы </w:t>
      </w:r>
      <w:r w:rsidR="002421F8">
        <w:t xml:space="preserve">арендовать инвентарь, </w:t>
      </w:r>
      <w:r w:rsidR="003540B5">
        <w:t>можно столкнуться с очередями. Кроме того, может</w:t>
      </w:r>
      <w:r w:rsidR="002421F8">
        <w:t xml:space="preserve"> не оказаться того, что </w:t>
      </w:r>
      <w:r w:rsidR="003540B5">
        <w:t>Вы хотели, и окажется, что Вы пришли зря</w:t>
      </w:r>
      <w:r w:rsidR="002421F8">
        <w:t xml:space="preserve">. </w:t>
      </w:r>
      <w:r w:rsidR="003540B5">
        <w:t>Эти проблемы решаются созданием для</w:t>
      </w:r>
      <w:r w:rsidR="002421F8">
        <w:t xml:space="preserve"> сервиса</w:t>
      </w:r>
      <w:r w:rsidR="003540B5">
        <w:t xml:space="preserve"> аренды инвентаря</w:t>
      </w:r>
      <w:r w:rsidR="002421F8">
        <w:t xml:space="preserve"> </w:t>
      </w:r>
      <w:r w:rsidR="003540B5">
        <w:t>своего</w:t>
      </w:r>
      <w:r w:rsidR="002421F8">
        <w:t xml:space="preserve"> сайт</w:t>
      </w:r>
      <w:r w:rsidR="003540B5">
        <w:t>а или приложения</w:t>
      </w:r>
      <w:r w:rsidR="00485A74">
        <w:t>, особенно в наше время, когда большинство</w:t>
      </w:r>
      <w:r w:rsidR="002421F8">
        <w:t xml:space="preserve"> компаний </w:t>
      </w:r>
      <w:r w:rsidR="003540B5">
        <w:t>используют информационные технологии в своей работе</w:t>
      </w:r>
      <w:r w:rsidR="002421F8">
        <w:t>.</w:t>
      </w:r>
    </w:p>
    <w:p w14:paraId="12D100C3" w14:textId="4518972D" w:rsidR="002421F8" w:rsidRDefault="00485A74" w:rsidP="002421F8">
      <w:pPr>
        <w:pStyle w:val="12"/>
      </w:pPr>
      <w:r>
        <w:t>Мобильное</w:t>
      </w:r>
      <w:r w:rsidR="003540B5">
        <w:t xml:space="preserve"> или </w:t>
      </w:r>
      <w:r>
        <w:t>веб-</w:t>
      </w:r>
      <w:r w:rsidR="003540B5">
        <w:t>приложение может быть также интегрировано в работу сотрудников организации. Ведение бумажного учета инвентаря, заказов</w:t>
      </w:r>
      <w:r w:rsidR="00B47B28">
        <w:t xml:space="preserve"> и</w:t>
      </w:r>
      <w:r w:rsidR="003540B5">
        <w:t xml:space="preserve"> клиентов</w:t>
      </w:r>
      <w:r w:rsidR="002421F8">
        <w:t xml:space="preserve"> </w:t>
      </w:r>
      <w:r w:rsidR="003540B5">
        <w:t>вручную затрачивает денежные (оплата бумаги и труда работников) и временные ресурсы. Кроме того, общение с клиентами посре</w:t>
      </w:r>
      <w:r w:rsidR="00B47B28">
        <w:t>дством телефонных звонков или</w:t>
      </w:r>
      <w:r w:rsidR="003540B5">
        <w:t xml:space="preserve"> личного обращения в организацию также </w:t>
      </w:r>
      <w:r w:rsidR="003540B5" w:rsidRPr="003540B5">
        <w:t xml:space="preserve">затрачивает денежные (оплата </w:t>
      </w:r>
      <w:r w:rsidR="003540B5">
        <w:t>телефонных звонков и оплаты труда персонала</w:t>
      </w:r>
      <w:r w:rsidR="003540B5" w:rsidRPr="003540B5">
        <w:t>) и временные ресурсы.</w:t>
      </w:r>
    </w:p>
    <w:p w14:paraId="7716FCCC" w14:textId="38F41DD6" w:rsidR="002421F8" w:rsidRDefault="002421F8" w:rsidP="002421F8">
      <w:pPr>
        <w:pStyle w:val="12"/>
      </w:pPr>
      <w:r>
        <w:t>Таким образом, целью нашей работы является разработка сайта для сервиса по сдачи в аренду</w:t>
      </w:r>
      <w:r w:rsidR="003540B5">
        <w:t xml:space="preserve"> спортивного инвентаря</w:t>
      </w:r>
      <w:r w:rsidR="00B47B28">
        <w:t xml:space="preserve">, чтобы пользователи могли </w:t>
      </w:r>
      <w:r>
        <w:t>арендовать инвентарь удалённо, по приходе</w:t>
      </w:r>
      <w:r w:rsidR="003540B5">
        <w:t xml:space="preserve"> в организацию</w:t>
      </w:r>
      <w:r>
        <w:t xml:space="preserve"> не тратить время</w:t>
      </w:r>
      <w:r w:rsidR="00B47B28">
        <w:t xml:space="preserve"> на очереди</w:t>
      </w:r>
      <w:r>
        <w:t xml:space="preserve"> и сразу начать заниматься выбранным видом спорта.  </w:t>
      </w:r>
    </w:p>
    <w:p w14:paraId="4A1369D3" w14:textId="052D37FD" w:rsidR="00431129" w:rsidRDefault="002421F8" w:rsidP="002421F8">
      <w:pPr>
        <w:pStyle w:val="12"/>
      </w:pPr>
      <w:r>
        <w:lastRenderedPageBreak/>
        <w:t>Но также стоит отметить, что приложение разрабатывается не только для обычных пользователей, но и для работ</w:t>
      </w:r>
      <w:r w:rsidR="004F1B71">
        <w:t>ников сервиса. Поэтому существуют специальные</w:t>
      </w:r>
      <w:r>
        <w:t xml:space="preserve"> аккаунт</w:t>
      </w:r>
      <w:r w:rsidR="004F1B71">
        <w:t>ы</w:t>
      </w:r>
      <w:r>
        <w:t xml:space="preserve"> для работников, в котор</w:t>
      </w:r>
      <w:r w:rsidR="001870CE">
        <w:t>ых</w:t>
      </w:r>
      <w:r>
        <w:t xml:space="preserve"> они могу </w:t>
      </w:r>
      <w:r w:rsidR="008C3B00">
        <w:t xml:space="preserve">просматривать и </w:t>
      </w:r>
      <w:r>
        <w:t>редактировать информацию о заказах, инвентаре и клиентах.</w:t>
      </w:r>
      <w:r w:rsidR="00431129">
        <w:br w:type="page"/>
      </w:r>
    </w:p>
    <w:p w14:paraId="7B4E9DC6" w14:textId="7D601883" w:rsidR="00431129" w:rsidRPr="003F5294" w:rsidRDefault="00431129" w:rsidP="00252DE0">
      <w:pPr>
        <w:pStyle w:val="a0"/>
      </w:pPr>
      <w:bookmarkStart w:id="3" w:name="_Toc136458128"/>
      <w:r w:rsidRPr="003F5294">
        <w:lastRenderedPageBreak/>
        <w:t>Постановка задачи</w:t>
      </w:r>
      <w:bookmarkEnd w:id="3"/>
    </w:p>
    <w:p w14:paraId="584F3CB4" w14:textId="254C06E6" w:rsidR="00423060" w:rsidRPr="003F5294" w:rsidRDefault="00423060" w:rsidP="003F5294">
      <w:pPr>
        <w:pStyle w:val="a1"/>
      </w:pPr>
      <w:bookmarkStart w:id="4" w:name="_Toc136458129"/>
      <w:r w:rsidRPr="003F5294">
        <w:t>Постановка задачи</w:t>
      </w:r>
      <w:bookmarkEnd w:id="4"/>
    </w:p>
    <w:p w14:paraId="3D52A5E8" w14:textId="368E03E7" w:rsidR="00813382" w:rsidRDefault="00252DE0" w:rsidP="00252DE0">
      <w:pPr>
        <w:pStyle w:val="12"/>
      </w:pPr>
      <w:r>
        <w:t>Целью данного проекта</w:t>
      </w:r>
      <w:r w:rsidR="00813382">
        <w:t>, поставленной заказчиком перед разработчиками, являе</w:t>
      </w:r>
      <w:r>
        <w:t>тся</w:t>
      </w:r>
      <w:r w:rsidR="00813382">
        <w:t xml:space="preserve"> с</w:t>
      </w:r>
      <w:r w:rsidR="00813382" w:rsidRPr="00813382">
        <w:t xml:space="preserve">окращение </w:t>
      </w:r>
      <w:r w:rsidR="00813382">
        <w:t xml:space="preserve">материальных </w:t>
      </w:r>
      <w:r w:rsidR="00813382" w:rsidRPr="00813382">
        <w:t>расходов и затраченного времени относительно приема заказов</w:t>
      </w:r>
      <w:r w:rsidR="00813382">
        <w:t>:</w:t>
      </w:r>
    </w:p>
    <w:p w14:paraId="10BB5AE3" w14:textId="77777777" w:rsidR="00F5629F" w:rsidRPr="00813382" w:rsidRDefault="00F5629F" w:rsidP="00813382">
      <w:pPr>
        <w:pStyle w:val="a5"/>
      </w:pPr>
      <w:r w:rsidRPr="00813382">
        <w:t>Посредством телефонных звонков клиентов на спортивную базу на стоимость и время телефонных звонков;</w:t>
      </w:r>
    </w:p>
    <w:p w14:paraId="506C96AE" w14:textId="7D91FBEE" w:rsidR="00813382" w:rsidRDefault="00F5629F" w:rsidP="00813382">
      <w:pPr>
        <w:pStyle w:val="a5"/>
      </w:pPr>
      <w:r w:rsidRPr="00813382">
        <w:t>Посредством личного обращения клиентов на спортивную базу на стоимость оплаты работы персонала и время обслуживания клиентов.</w:t>
      </w:r>
    </w:p>
    <w:p w14:paraId="7723EDE5" w14:textId="19D943A3" w:rsidR="00252DE0" w:rsidRDefault="00252DE0" w:rsidP="00252DE0">
      <w:pPr>
        <w:pStyle w:val="12"/>
      </w:pPr>
      <w:r>
        <w:t xml:space="preserve">Система будет представлять собой </w:t>
      </w:r>
      <w:proofErr w:type="spellStart"/>
      <w:r>
        <w:t>backend</w:t>
      </w:r>
      <w:proofErr w:type="spellEnd"/>
      <w:r>
        <w:t xml:space="preserve"> (серверную) часть и </w:t>
      </w:r>
      <w:proofErr w:type="spellStart"/>
      <w:r>
        <w:t>frontend</w:t>
      </w:r>
      <w:proofErr w:type="spellEnd"/>
      <w:r>
        <w:t xml:space="preserve"> (клиентскую) часть, которые взаимодействуют с помощью REST API. </w:t>
      </w:r>
      <w:proofErr w:type="spellStart"/>
      <w:r>
        <w:t>Backend</w:t>
      </w:r>
      <w:proofErr w:type="spellEnd"/>
      <w:r>
        <w:t xml:space="preserve"> часть отвечает за обработку запросов, работу с базой данных, управление доступом пользователей, логику расчета</w:t>
      </w:r>
      <w:r w:rsidR="003909F6">
        <w:t xml:space="preserve"> стоимости проката, составление</w:t>
      </w:r>
      <w:r>
        <w:t xml:space="preserve"> рекомендаций. </w:t>
      </w:r>
      <w:proofErr w:type="spellStart"/>
      <w:r>
        <w:t>Frontend</w:t>
      </w:r>
      <w:proofErr w:type="spellEnd"/>
      <w:r>
        <w:t xml:space="preserve"> часть отвечает за отображение информации на сайте в браузере.</w:t>
      </w:r>
    </w:p>
    <w:p w14:paraId="386A4FB8" w14:textId="77777777" w:rsidR="00252DE0" w:rsidRDefault="00252DE0" w:rsidP="00252DE0">
      <w:pPr>
        <w:pStyle w:val="12"/>
      </w:pPr>
      <w:r>
        <w:t>Система решает следующие задачи:</w:t>
      </w:r>
    </w:p>
    <w:p w14:paraId="6181247A" w14:textId="77777777" w:rsidR="00252DE0" w:rsidRDefault="00252DE0" w:rsidP="00252DE0">
      <w:pPr>
        <w:pStyle w:val="a5"/>
      </w:pPr>
      <w:r>
        <w:t>Формирование клиентом заказа на прокат спортивного инвентаря;</w:t>
      </w:r>
    </w:p>
    <w:p w14:paraId="326145F8" w14:textId="77777777" w:rsidR="00252DE0" w:rsidRDefault="00252DE0" w:rsidP="00252DE0">
      <w:pPr>
        <w:pStyle w:val="a5"/>
      </w:pPr>
      <w:r>
        <w:t>Расчет стоимости проката;</w:t>
      </w:r>
    </w:p>
    <w:p w14:paraId="58C61947" w14:textId="77777777" w:rsidR="00252DE0" w:rsidRDefault="00252DE0" w:rsidP="00252DE0">
      <w:pPr>
        <w:pStyle w:val="a5"/>
      </w:pPr>
      <w:r>
        <w:t>Создание формы для оплаты заказа;</w:t>
      </w:r>
    </w:p>
    <w:p w14:paraId="42C49EFF" w14:textId="77777777" w:rsidR="00252DE0" w:rsidRDefault="00252DE0" w:rsidP="00252DE0">
      <w:pPr>
        <w:pStyle w:val="a5"/>
      </w:pPr>
      <w:r>
        <w:t>Предоставление клиенту рекомендаций по посещению спортивных мероприятий, формируемых на основе данных о заказе;</w:t>
      </w:r>
    </w:p>
    <w:p w14:paraId="0C146D30" w14:textId="77777777" w:rsidR="00252DE0" w:rsidRDefault="00252DE0" w:rsidP="00252DE0">
      <w:pPr>
        <w:pStyle w:val="a5"/>
      </w:pPr>
      <w:r>
        <w:t>Сохранение истории заказов клиента;</w:t>
      </w:r>
    </w:p>
    <w:p w14:paraId="06AD8808" w14:textId="77777777" w:rsidR="00252DE0" w:rsidRDefault="00252DE0" w:rsidP="00252DE0">
      <w:pPr>
        <w:pStyle w:val="a5"/>
      </w:pPr>
      <w:r>
        <w:t>Просмотр и редактирование сотрудником компании данных, относящихся к прокату оборудования;</w:t>
      </w:r>
    </w:p>
    <w:p w14:paraId="70B16AB6" w14:textId="62F907F7" w:rsidR="007F0BED" w:rsidRDefault="00252DE0" w:rsidP="00252DE0">
      <w:pPr>
        <w:pStyle w:val="a5"/>
      </w:pPr>
      <w:r>
        <w:t xml:space="preserve">Добавление клиентов в «черный список» за </w:t>
      </w:r>
      <w:r w:rsidR="000D7909">
        <w:t>нарушение условий аренды (</w:t>
      </w:r>
      <w:r>
        <w:t>порчу оборудования и/или неуплату аренды</w:t>
      </w:r>
      <w:r w:rsidR="000D7909">
        <w:t>)</w:t>
      </w:r>
      <w:r>
        <w:t>.</w:t>
      </w:r>
    </w:p>
    <w:p w14:paraId="446AF022" w14:textId="4299C19C" w:rsidR="00423060" w:rsidRDefault="00252DE0" w:rsidP="003F5294">
      <w:pPr>
        <w:pStyle w:val="a1"/>
      </w:pPr>
      <w:bookmarkStart w:id="5" w:name="_Toc130165524"/>
      <w:bookmarkStart w:id="6" w:name="_Toc136458130"/>
      <w:r>
        <w:t xml:space="preserve">Обзор </w:t>
      </w:r>
      <w:bookmarkEnd w:id="5"/>
      <w:r w:rsidR="001410EC">
        <w:t>аналогов</w:t>
      </w:r>
      <w:bookmarkEnd w:id="6"/>
    </w:p>
    <w:p w14:paraId="6813FBF9" w14:textId="1F05B4D0" w:rsidR="00252DE0" w:rsidRDefault="00252DE0" w:rsidP="00DB0BC2">
      <w:pPr>
        <w:pStyle w:val="a2"/>
      </w:pPr>
      <w:bookmarkStart w:id="7" w:name="_Toc136458131"/>
      <w:r>
        <w:t>Спортмастер</w:t>
      </w:r>
      <w:bookmarkEnd w:id="7"/>
    </w:p>
    <w:p w14:paraId="114ECD74" w14:textId="2373445F" w:rsidR="00252DE0" w:rsidRDefault="000D7909" w:rsidP="00252DE0">
      <w:pPr>
        <w:pStyle w:val="12"/>
      </w:pPr>
      <w:r>
        <w:lastRenderedPageBreak/>
        <w:t>Спортмастер —</w:t>
      </w:r>
      <w:r w:rsidR="00252DE0">
        <w:t xml:space="preserve"> это </w:t>
      </w:r>
      <w:r>
        <w:t>крупная</w:t>
      </w:r>
      <w:r w:rsidR="00252DE0">
        <w:t xml:space="preserve"> компания, продающая спортивные товары и имеющая множество магазинов по всей стране. Совместно с сервисом «</w:t>
      </w:r>
      <w:proofErr w:type="spellStart"/>
      <w:r w:rsidR="00252DE0">
        <w:t>Арентер</w:t>
      </w:r>
      <w:proofErr w:type="spellEnd"/>
      <w:r w:rsidR="00252DE0">
        <w:t>», который предоставляет услуги аренды самых различных товаров, имеет договор о возможности предоставления аренды на спортивные товары и сайт для этого. Сайт</w:t>
      </w:r>
      <w:r>
        <w:t xml:space="preserve"> предлагает широкий выбор товаров и</w:t>
      </w:r>
      <w:r w:rsidR="00252DE0">
        <w:t xml:space="preserve"> обладает </w:t>
      </w:r>
      <w:r>
        <w:t>возможностью поиска нужного спортивного оборудования</w:t>
      </w:r>
      <w:r w:rsidR="00252DE0">
        <w:t>.</w:t>
      </w:r>
    </w:p>
    <w:p w14:paraId="6470EB98" w14:textId="6576F7DC" w:rsidR="00252DE0" w:rsidRDefault="00252DE0" w:rsidP="00252DE0">
      <w:pPr>
        <w:pStyle w:val="12"/>
      </w:pPr>
      <w:r>
        <w:t>Из минусов стоит отметить, что регистрация на сайте возможна только через оформление заказа. Кроме того, при заказе пользователю не предлагаются спортивные мероприятия, которые он может посетить. Также отсутствует система блокировки пользователей, сотрудничество с которыми приносит компании только убытки</w:t>
      </w:r>
      <w:r w:rsidR="000D7909">
        <w:t xml:space="preserve"> из-за того, что они нарушают условия аренды</w:t>
      </w:r>
      <w:r>
        <w:t>.</w:t>
      </w:r>
    </w:p>
    <w:p w14:paraId="200F95AE" w14:textId="0ADB1D1C" w:rsidR="00B7120C" w:rsidRPr="00B7120C" w:rsidRDefault="00B7120C" w:rsidP="00252DE0">
      <w:pPr>
        <w:pStyle w:val="12"/>
      </w:pPr>
      <w:r>
        <w:t>На рисунке 1 представлен скриншот сайта Спортмастер.</w:t>
      </w:r>
    </w:p>
    <w:p w14:paraId="3CC51B8A" w14:textId="6767206E" w:rsidR="00252DE0" w:rsidRDefault="00252DE0" w:rsidP="00252DE0">
      <w:pPr>
        <w:pStyle w:val="af6"/>
      </w:pPr>
      <w:r>
        <w:drawing>
          <wp:inline distT="0" distB="0" distL="0" distR="0" wp14:anchorId="7A540528" wp14:editId="3DA9ABFC">
            <wp:extent cx="5600700" cy="340089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554" cy="3406879"/>
                    </a:xfrm>
                    <a:prstGeom prst="rect">
                      <a:avLst/>
                    </a:prstGeom>
                  </pic:spPr>
                </pic:pic>
              </a:graphicData>
            </a:graphic>
          </wp:inline>
        </w:drawing>
      </w:r>
    </w:p>
    <w:p w14:paraId="27FCA388" w14:textId="2F4B99B8" w:rsidR="007F0BED" w:rsidRDefault="00252DE0" w:rsidP="00252DE0">
      <w:pPr>
        <w:pStyle w:val="a"/>
      </w:pPr>
      <w:r>
        <w:t xml:space="preserve">Спортмастер и </w:t>
      </w:r>
      <w:proofErr w:type="spellStart"/>
      <w:r>
        <w:t>Арентер</w:t>
      </w:r>
      <w:proofErr w:type="spellEnd"/>
    </w:p>
    <w:p w14:paraId="0254E1FF" w14:textId="75E944CA" w:rsidR="00252DE0" w:rsidRDefault="00252DE0" w:rsidP="00DB0BC2">
      <w:pPr>
        <w:pStyle w:val="a2"/>
      </w:pPr>
      <w:bookmarkStart w:id="8" w:name="_Toc136458132"/>
      <w:proofErr w:type="spellStart"/>
      <w:r>
        <w:t>Ялмад</w:t>
      </w:r>
      <w:bookmarkEnd w:id="8"/>
      <w:proofErr w:type="spellEnd"/>
    </w:p>
    <w:p w14:paraId="01719778" w14:textId="5523A88A" w:rsidR="00252DE0" w:rsidRDefault="000D7909" w:rsidP="00252DE0">
      <w:pPr>
        <w:pStyle w:val="12"/>
      </w:pPr>
      <w:proofErr w:type="spellStart"/>
      <w:r>
        <w:t>Ялмад</w:t>
      </w:r>
      <w:proofErr w:type="spellEnd"/>
      <w:r>
        <w:t xml:space="preserve"> —</w:t>
      </w:r>
      <w:r w:rsidR="00252DE0">
        <w:t xml:space="preserve"> сервис для аренды различн</w:t>
      </w:r>
      <w:r w:rsidR="000B369F">
        <w:t>ых вещей в Воронеже. Сайт предлагает оборудование</w:t>
      </w:r>
      <w:r w:rsidR="00252DE0">
        <w:t xml:space="preserve"> от </w:t>
      </w:r>
      <w:r w:rsidR="000B369F">
        <w:t>инструментов и мебели до лодок и предоставляет</w:t>
      </w:r>
      <w:r w:rsidR="00252DE0">
        <w:t xml:space="preserve"> возможность заказывать аренду в различные города. </w:t>
      </w:r>
      <w:r w:rsidR="000B369F">
        <w:t>К</w:t>
      </w:r>
      <w:r w:rsidR="00252DE0">
        <w:t xml:space="preserve">оличество единиц </w:t>
      </w:r>
      <w:r w:rsidR="00252DE0">
        <w:lastRenderedPageBreak/>
        <w:t>товар</w:t>
      </w:r>
      <w:r w:rsidR="000B369F">
        <w:t>а</w:t>
      </w:r>
      <w:r w:rsidR="006654A2">
        <w:t xml:space="preserve"> очень</w:t>
      </w:r>
      <w:r w:rsidR="00252DE0">
        <w:t xml:space="preserve"> </w:t>
      </w:r>
      <w:r w:rsidR="000B369F">
        <w:t>ограничено</w:t>
      </w:r>
      <w:r w:rsidR="00252DE0">
        <w:t xml:space="preserve">, поэтому </w:t>
      </w:r>
      <w:r w:rsidR="00B57908">
        <w:t>высока</w:t>
      </w:r>
      <w:r w:rsidR="000B369F">
        <w:t xml:space="preserve"> вероятность не найти то, что В</w:t>
      </w:r>
      <w:r w:rsidR="00252DE0">
        <w:t>ам нужно.</w:t>
      </w:r>
    </w:p>
    <w:p w14:paraId="136DD438" w14:textId="26426728" w:rsidR="00252DE0" w:rsidRDefault="00252DE0" w:rsidP="00252DE0">
      <w:pPr>
        <w:pStyle w:val="12"/>
      </w:pPr>
      <w:r>
        <w:t xml:space="preserve">Из минусов стоит отметить, на сайте отсутствует авторизация. Это означает, что клиенту недоступна история своих заказов. Кроме того, при заказе пользователю не предлагаются спортивные мероприятия, которые он может посетить. </w:t>
      </w:r>
      <w:r w:rsidR="000B369F" w:rsidRPr="000B369F">
        <w:t>Также отсутствует система блокировки пользователей, сотрудничество с которыми приносит компании только убытки из-за того, что они нарушают условия аренды.</w:t>
      </w:r>
    </w:p>
    <w:p w14:paraId="5C7C3BF3" w14:textId="20C77EDF" w:rsidR="00B7120C" w:rsidRDefault="00B7120C" w:rsidP="00252DE0">
      <w:pPr>
        <w:pStyle w:val="12"/>
      </w:pPr>
      <w:r w:rsidRPr="00B7120C">
        <w:t xml:space="preserve">На рисунке </w:t>
      </w:r>
      <w:r>
        <w:t>2</w:t>
      </w:r>
      <w:r w:rsidRPr="00B7120C">
        <w:t xml:space="preserve"> представлен скриншот сайта </w:t>
      </w:r>
      <w:proofErr w:type="spellStart"/>
      <w:r>
        <w:t>Ялмад</w:t>
      </w:r>
      <w:proofErr w:type="spellEnd"/>
      <w:r w:rsidRPr="00B7120C">
        <w:t>.</w:t>
      </w:r>
    </w:p>
    <w:p w14:paraId="5196CCAF" w14:textId="11F09CBB" w:rsidR="00252DE0" w:rsidRDefault="00252DE0" w:rsidP="00252DE0">
      <w:pPr>
        <w:pStyle w:val="af6"/>
      </w:pPr>
      <w:r>
        <w:drawing>
          <wp:inline distT="0" distB="0" distL="0" distR="0" wp14:anchorId="34A6807E" wp14:editId="71B21F81">
            <wp:extent cx="5939790" cy="295846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58465"/>
                    </a:xfrm>
                    <a:prstGeom prst="rect">
                      <a:avLst/>
                    </a:prstGeom>
                  </pic:spPr>
                </pic:pic>
              </a:graphicData>
            </a:graphic>
          </wp:inline>
        </w:drawing>
      </w:r>
    </w:p>
    <w:p w14:paraId="56B969C1" w14:textId="275AAC84" w:rsidR="00252DE0" w:rsidRDefault="00252DE0" w:rsidP="005B7714">
      <w:pPr>
        <w:pStyle w:val="a"/>
      </w:pPr>
      <w:proofErr w:type="spellStart"/>
      <w:r>
        <w:t>Ялмад</w:t>
      </w:r>
      <w:proofErr w:type="spellEnd"/>
    </w:p>
    <w:p w14:paraId="5C98FA6D" w14:textId="16209997" w:rsidR="00252DE0" w:rsidRDefault="00252DE0" w:rsidP="00DB0BC2">
      <w:pPr>
        <w:pStyle w:val="a2"/>
      </w:pPr>
      <w:bookmarkStart w:id="9" w:name="_Toc136458133"/>
      <w:r>
        <w:t>Робинзон</w:t>
      </w:r>
      <w:bookmarkEnd w:id="9"/>
    </w:p>
    <w:p w14:paraId="78397DB8" w14:textId="4E4AF9D5" w:rsidR="00252DE0" w:rsidRDefault="009C6F39" w:rsidP="00252DE0">
      <w:pPr>
        <w:pStyle w:val="12"/>
      </w:pPr>
      <w:r>
        <w:t>Робинзон —</w:t>
      </w:r>
      <w:r w:rsidR="00252DE0">
        <w:t xml:space="preserve"> сервис для аренды оборудования, направленного на активный отдых на природе, такой как рыбалка, охота или туризм. Сервис сконцентрирован на конкретной теме и не перегружен посторонними вещами, но ассортимент товаров </w:t>
      </w:r>
      <w:r w:rsidR="00353EFD">
        <w:t xml:space="preserve">сильно </w:t>
      </w:r>
      <w:r>
        <w:t>ограничен</w:t>
      </w:r>
      <w:r w:rsidR="00252DE0">
        <w:t xml:space="preserve">. </w:t>
      </w:r>
      <w:r>
        <w:t>Клиентам предлагаются гибкие условия аренды, включая длительность и стоимость аренды, а также возможность отмены заказа.</w:t>
      </w:r>
    </w:p>
    <w:p w14:paraId="18E13895" w14:textId="5189DBB5" w:rsidR="00252DE0" w:rsidRDefault="00252DE0" w:rsidP="00252DE0">
      <w:pPr>
        <w:pStyle w:val="12"/>
      </w:pPr>
      <w:r>
        <w:t xml:space="preserve">Из минусов стоит отметить, что на сайте отсутствует авторизация. Заказы возможны только путем телефонного звонка. Соответственно, нельзя </w:t>
      </w:r>
      <w:r w:rsidR="009C6F39">
        <w:lastRenderedPageBreak/>
        <w:t>посмотреть историю заказов. Кроме того, о</w:t>
      </w:r>
      <w:r>
        <w:t>тсутствует синхронизация с мероприятиями и система блокировки пользователей.</w:t>
      </w:r>
    </w:p>
    <w:p w14:paraId="30BE9DB9" w14:textId="64EC166E" w:rsidR="00B7120C" w:rsidRDefault="00B7120C" w:rsidP="00252DE0">
      <w:pPr>
        <w:pStyle w:val="12"/>
      </w:pPr>
      <w:r>
        <w:t>На рисунке 3</w:t>
      </w:r>
      <w:r w:rsidRPr="00B7120C">
        <w:t xml:space="preserve"> представлен скриншот сайта </w:t>
      </w:r>
      <w:r>
        <w:t>Робинзон</w:t>
      </w:r>
      <w:r w:rsidRPr="00B7120C">
        <w:t>.</w:t>
      </w:r>
    </w:p>
    <w:p w14:paraId="4717CAC4" w14:textId="714ECFF9" w:rsidR="00252DE0" w:rsidRDefault="00252DE0" w:rsidP="00252DE0">
      <w:pPr>
        <w:pStyle w:val="af6"/>
      </w:pPr>
      <w:r>
        <w:drawing>
          <wp:inline distT="0" distB="0" distL="0" distR="0" wp14:anchorId="06DE0E5C" wp14:editId="0FD98676">
            <wp:extent cx="5909049" cy="365067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2924" cy="3665423"/>
                    </a:xfrm>
                    <a:prstGeom prst="rect">
                      <a:avLst/>
                    </a:prstGeom>
                  </pic:spPr>
                </pic:pic>
              </a:graphicData>
            </a:graphic>
          </wp:inline>
        </w:drawing>
      </w:r>
    </w:p>
    <w:p w14:paraId="778D81C8" w14:textId="07C3E80F" w:rsidR="00252DE0" w:rsidRDefault="00252DE0" w:rsidP="00E26105">
      <w:pPr>
        <w:pStyle w:val="a"/>
      </w:pPr>
      <w:r>
        <w:t>Робинзон</w:t>
      </w:r>
    </w:p>
    <w:p w14:paraId="01AA481E" w14:textId="517948CC" w:rsidR="00252DE0" w:rsidRPr="00FA0283" w:rsidRDefault="00252DE0" w:rsidP="00252DE0">
      <w:pPr>
        <w:pStyle w:val="12"/>
      </w:pPr>
    </w:p>
    <w:p w14:paraId="50C8C9FA" w14:textId="77777777" w:rsidR="00252DE0" w:rsidRDefault="00252DE0">
      <w:pPr>
        <w:rPr>
          <w:rFonts w:asciiTheme="majorBidi" w:hAnsiTheme="majorBidi" w:cstheme="majorBidi"/>
          <w:b/>
          <w:sz w:val="28"/>
          <w:szCs w:val="28"/>
          <w:highlight w:val="lightGray"/>
        </w:rPr>
      </w:pPr>
      <w:r>
        <w:rPr>
          <w:highlight w:val="lightGray"/>
        </w:rPr>
        <w:br w:type="page"/>
      </w:r>
    </w:p>
    <w:p w14:paraId="01096A1A" w14:textId="452FAB3B" w:rsidR="00423060" w:rsidRDefault="00423060" w:rsidP="00252DE0">
      <w:pPr>
        <w:pStyle w:val="a0"/>
      </w:pPr>
      <w:bookmarkStart w:id="10" w:name="_Toc136458134"/>
      <w:r>
        <w:lastRenderedPageBreak/>
        <w:t>Анализ предметной области</w:t>
      </w:r>
      <w:bookmarkEnd w:id="10"/>
    </w:p>
    <w:p w14:paraId="485F14D2" w14:textId="0C2546CC" w:rsidR="00423060" w:rsidRDefault="00423060" w:rsidP="003F5294">
      <w:pPr>
        <w:pStyle w:val="a1"/>
      </w:pPr>
      <w:bookmarkStart w:id="11" w:name="_Toc136458135"/>
      <w:r>
        <w:t>Терминология (глоссарий) предметной области</w:t>
      </w:r>
      <w:bookmarkEnd w:id="11"/>
    </w:p>
    <w:p w14:paraId="71F08E33" w14:textId="77777777" w:rsidR="00653961" w:rsidRDefault="00653961" w:rsidP="00653961">
      <w:pPr>
        <w:pStyle w:val="12"/>
      </w:pPr>
      <w:r>
        <w:t>Спортивная база — организация, имеющая в собственности сооружение или комплекс зданий и сооружений, предоставляющая услуги по прокату спортивного инвентаря, а также занимающаяся организацией спортивных мероприятий.</w:t>
      </w:r>
    </w:p>
    <w:p w14:paraId="348C2899" w14:textId="06D4A40A" w:rsidR="00653961" w:rsidRPr="009028A4" w:rsidRDefault="00653961" w:rsidP="00653961">
      <w:pPr>
        <w:pStyle w:val="12"/>
      </w:pPr>
      <w:r>
        <w:t>Спортивный инвентарь — устройство, приспособление узкоспециального назначения, используемое при занятии различными видами спорта.</w:t>
      </w:r>
      <w:r w:rsidR="009028A4">
        <w:t xml:space="preserve"> </w:t>
      </w:r>
      <w:r w:rsidR="009028A4" w:rsidRPr="009028A4">
        <w:t>[</w:t>
      </w:r>
      <w:r w:rsidR="009028A4">
        <w:t>1</w:t>
      </w:r>
      <w:r w:rsidR="009028A4" w:rsidRPr="00E6657B">
        <w:t>]</w:t>
      </w:r>
    </w:p>
    <w:p w14:paraId="7FFE48F9" w14:textId="67D91102" w:rsidR="00653961" w:rsidRDefault="00653961" w:rsidP="00653961">
      <w:pPr>
        <w:pStyle w:val="12"/>
      </w:pPr>
      <w:r>
        <w:t>Веб-приложение — клиент-серверное приложение, в котором клиент взаимодействует с веб-сервером при помощи браузера.</w:t>
      </w:r>
    </w:p>
    <w:p w14:paraId="59427F07" w14:textId="7FBD29F1" w:rsidR="00653961" w:rsidRPr="00E6657B" w:rsidRDefault="00653961" w:rsidP="00653961">
      <w:pPr>
        <w:pStyle w:val="12"/>
      </w:pPr>
      <w:r>
        <w:t>MVC (</w:t>
      </w:r>
      <w:proofErr w:type="spellStart"/>
      <w:r>
        <w:t>Model-View-Controller</w:t>
      </w:r>
      <w:proofErr w:type="spellEnd"/>
      <w:r>
        <w:t>)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009028A4" w:rsidRPr="009028A4">
        <w:t>.</w:t>
      </w:r>
      <w:r>
        <w:t xml:space="preserve"> Контроллер обрабатывает входящие запросы. Модель отвечает за данные, которые хранятся и обрабатываются на сервере. Представление определяет результат запроса, который получает пользователь.</w:t>
      </w:r>
      <w:r w:rsidR="00DA48DC">
        <w:t xml:space="preserve"> </w:t>
      </w:r>
      <w:r w:rsidR="00DA48DC" w:rsidRPr="00E6657B">
        <w:t>[2]</w:t>
      </w:r>
    </w:p>
    <w:p w14:paraId="67101212" w14:textId="77777777" w:rsidR="00653961" w:rsidRDefault="00653961" w:rsidP="00653961">
      <w:pPr>
        <w:pStyle w:val="12"/>
      </w:pPr>
      <w:r>
        <w:t>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API – это архитектурный стиль, который определяет правила обмена данными между клиентом и сервером.</w:t>
      </w:r>
    </w:p>
    <w:p w14:paraId="6E923745" w14:textId="3FF24A87" w:rsidR="00653961" w:rsidRPr="009C18F7" w:rsidRDefault="00653961" w:rsidP="00653961">
      <w:pPr>
        <w:pStyle w:val="12"/>
      </w:pPr>
      <w:proofErr w:type="spellStart"/>
      <w:r>
        <w:t>Backend</w:t>
      </w:r>
      <w:proofErr w:type="spellEnd"/>
      <w:r>
        <w:t xml:space="preserve"> — логика работы сайта, внутренняя часть продукта, которая находится на сервере и скрыта от пользователя.</w:t>
      </w:r>
      <w:r w:rsidR="009028A4" w:rsidRPr="009028A4">
        <w:t xml:space="preserve"> [</w:t>
      </w:r>
      <w:r w:rsidR="009028A4" w:rsidRPr="009C18F7">
        <w:t>3]</w:t>
      </w:r>
    </w:p>
    <w:p w14:paraId="62C7B43F" w14:textId="35BC6D61" w:rsidR="000B1AFA" w:rsidRPr="00E6657B" w:rsidRDefault="00653961" w:rsidP="00653961">
      <w:pPr>
        <w:pStyle w:val="12"/>
      </w:pPr>
      <w:proofErr w:type="spellStart"/>
      <w:r>
        <w:t>Frontend</w:t>
      </w:r>
      <w:proofErr w:type="spellEnd"/>
      <w:r>
        <w:t xml:space="preserve"> — презентационная часть информационной или программной системы, ее пользовательский интерфейс и связанные с ним компоненты.</w:t>
      </w:r>
      <w:r w:rsidR="009C18F7" w:rsidRPr="009C18F7">
        <w:t xml:space="preserve"> </w:t>
      </w:r>
      <w:r w:rsidR="009C18F7" w:rsidRPr="00E6657B">
        <w:t>[4]</w:t>
      </w:r>
    </w:p>
    <w:p w14:paraId="36500A7E" w14:textId="1C254EE8" w:rsidR="0035291E" w:rsidRDefault="0035291E" w:rsidP="00653961">
      <w:pPr>
        <w:pStyle w:val="12"/>
      </w:pPr>
      <w:proofErr w:type="spellStart"/>
      <w:r>
        <w:t>Splash</w:t>
      </w:r>
      <w:proofErr w:type="spellEnd"/>
      <w:r>
        <w:t xml:space="preserve"> </w:t>
      </w:r>
      <w:proofErr w:type="spellStart"/>
      <w:r>
        <w:t>screen</w:t>
      </w:r>
      <w:proofErr w:type="spellEnd"/>
      <w:r>
        <w:t xml:space="preserve"> </w:t>
      </w:r>
      <w:r w:rsidRPr="0035291E">
        <w:t>— это экран, который появляется при запуске приложения или загрузке веб-страницы и предназначен для показа пользователю информации о процессе инициализации приложения или загрузки контента.</w:t>
      </w:r>
    </w:p>
    <w:p w14:paraId="5E50D0C1" w14:textId="03D168D0" w:rsidR="0035291E" w:rsidRPr="0035291E" w:rsidRDefault="00B2492E" w:rsidP="00653961">
      <w:pPr>
        <w:pStyle w:val="12"/>
      </w:pPr>
      <w:proofErr w:type="spellStart"/>
      <w:r>
        <w:t>Эндпоинт</w:t>
      </w:r>
      <w:proofErr w:type="spellEnd"/>
      <w:r>
        <w:t xml:space="preserve"> (</w:t>
      </w:r>
      <w:proofErr w:type="spellStart"/>
      <w:r>
        <w:t>endpoint</w:t>
      </w:r>
      <w:proofErr w:type="spellEnd"/>
      <w:r>
        <w:t>) —</w:t>
      </w:r>
      <w:r w:rsidR="0035291E" w:rsidRPr="0035291E">
        <w:t xml:space="preserve"> это конечная точка или URL </w:t>
      </w:r>
      <w:proofErr w:type="gramStart"/>
      <w:r w:rsidR="0035291E" w:rsidRPr="0035291E">
        <w:t>веб-сервиса</w:t>
      </w:r>
      <w:proofErr w:type="gramEnd"/>
      <w:r w:rsidR="0035291E" w:rsidRPr="0035291E">
        <w:t xml:space="preserve"> или API, к которой можно обратиться для выполнения определенного запроса или получения определенной информации. </w:t>
      </w:r>
      <w:proofErr w:type="spellStart"/>
      <w:r w:rsidR="0035291E" w:rsidRPr="0035291E">
        <w:t>Эндпоинты</w:t>
      </w:r>
      <w:proofErr w:type="spellEnd"/>
      <w:r w:rsidR="0035291E" w:rsidRPr="0035291E">
        <w:t xml:space="preserve"> определяют, какие </w:t>
      </w:r>
      <w:r w:rsidR="0035291E" w:rsidRPr="0035291E">
        <w:lastRenderedPageBreak/>
        <w:t>операции и ресурсы доступны в системе и каким образом они могут быть использованы.</w:t>
      </w:r>
    </w:p>
    <w:p w14:paraId="0993870F" w14:textId="6459ED08" w:rsidR="00423060" w:rsidRDefault="00653961" w:rsidP="003F5294">
      <w:pPr>
        <w:pStyle w:val="a1"/>
      </w:pPr>
      <w:bookmarkStart w:id="12" w:name="_Toc136458136"/>
      <w:r>
        <w:t>Пользовательские истории</w:t>
      </w:r>
      <w:bookmarkEnd w:id="12"/>
    </w:p>
    <w:p w14:paraId="69010307" w14:textId="428CB4DB" w:rsidR="00653961" w:rsidRPr="00653961" w:rsidRDefault="00653961" w:rsidP="00DB0BC2">
      <w:pPr>
        <w:pStyle w:val="a2"/>
      </w:pPr>
      <w:bookmarkStart w:id="13" w:name="_Toc136458137"/>
      <w:r>
        <w:t>Пользовательская история</w:t>
      </w:r>
      <w:r w:rsidRPr="00653961">
        <w:rPr>
          <w:lang w:val="en-US"/>
        </w:rPr>
        <w:t xml:space="preserve"> 1</w:t>
      </w:r>
      <w:bookmarkEnd w:id="13"/>
    </w:p>
    <w:p w14:paraId="691A1F0F" w14:textId="77777777" w:rsidR="00653961" w:rsidRDefault="00653961" w:rsidP="00653961">
      <w:pPr>
        <w:pStyle w:val="12"/>
      </w:pPr>
      <w:r>
        <w:t>Пользователь: Анатолий Соловьев, 45 лет</w:t>
      </w:r>
    </w:p>
    <w:p w14:paraId="2A2677F0" w14:textId="3BDF0775" w:rsidR="00653961" w:rsidRDefault="00653961" w:rsidP="00653961">
      <w:pPr>
        <w:pStyle w:val="12"/>
      </w:pPr>
      <w:r>
        <w:t>Описание: У Анатолия есть сын. Анатолий любит пров</w:t>
      </w:r>
      <w:r w:rsidR="009D51FB">
        <w:t>одить</w:t>
      </w:r>
      <w:r>
        <w:t xml:space="preserve"> зимние выходные, катаясь на лыжах. У него есть собственные лыжи, но его сын никогда не пробовал лыжный спорт. По совету друга Анатолий первый раз обратился на базу проката спортинвентаря.</w:t>
      </w:r>
    </w:p>
    <w:p w14:paraId="13C050D0" w14:textId="77777777" w:rsidR="00653961" w:rsidRDefault="00653961" w:rsidP="00653961">
      <w:pPr>
        <w:pStyle w:val="12"/>
      </w:pPr>
      <w:r>
        <w:t>Пользовательская история: Анатолию необходимо взять в прокат набор лыж для своего сына, с целью приобщить его к лыжному спорту. Анатолий не хочет пока покупать лыжи для сына, так как ребенку может не понравиться лыжный спорт после того, как он попробует. Выгоднее взять набор лыж в прокат.</w:t>
      </w:r>
    </w:p>
    <w:p w14:paraId="415BDF51" w14:textId="0D9CEF99" w:rsidR="00653961" w:rsidRDefault="00653961" w:rsidP="00DB0BC2">
      <w:pPr>
        <w:pStyle w:val="a2"/>
      </w:pPr>
      <w:bookmarkStart w:id="14" w:name="_Toc136458138"/>
      <w:r>
        <w:t>Пользовательская история 2</w:t>
      </w:r>
      <w:bookmarkEnd w:id="14"/>
    </w:p>
    <w:p w14:paraId="33CB010D" w14:textId="77777777" w:rsidR="00653961" w:rsidRDefault="00653961" w:rsidP="00653961">
      <w:pPr>
        <w:pStyle w:val="12"/>
      </w:pPr>
      <w:r>
        <w:t>Пользователь: Михаил Рыков, 26 лет</w:t>
      </w:r>
    </w:p>
    <w:p w14:paraId="0DF418B5" w14:textId="11ECC38C" w:rsidR="00653961" w:rsidRDefault="00653961" w:rsidP="00653961">
      <w:pPr>
        <w:pStyle w:val="12"/>
      </w:pPr>
      <w:r>
        <w:t>Описание: Михаил — опытный велосипедист. У него есть собственный велосипед в городе, в котором он живет. Михаил на некоторое время уехал к друзьям в другой город и оказался без своего велосипеда.</w:t>
      </w:r>
      <w:r w:rsidR="007E1813">
        <w:t xml:space="preserve"> Михаил предложил своим друзьям-велосипедистам провести время, просто катаясь на велосипедах, или принять участие в соревнованиях, если они будут проходить в даты его присутствия в городе.</w:t>
      </w:r>
    </w:p>
    <w:p w14:paraId="70B69225" w14:textId="77777777" w:rsidR="00B3670F" w:rsidRDefault="00653961" w:rsidP="00653961">
      <w:pPr>
        <w:pStyle w:val="12"/>
      </w:pPr>
      <w:r>
        <w:t>Пользовательская история: Михаилу необходимо взять в прокат велосипед, чтобы прокатиться с друзьями или принять участие в соревнованиях, если они будут проходить в эти даты.</w:t>
      </w:r>
    </w:p>
    <w:p w14:paraId="1648DA83" w14:textId="3B26F715" w:rsidR="00B3670F" w:rsidRDefault="00B3670F" w:rsidP="00DB0BC2">
      <w:pPr>
        <w:pStyle w:val="a2"/>
      </w:pPr>
      <w:bookmarkStart w:id="15" w:name="_Toc136458139"/>
      <w:r>
        <w:t>Пользовательская история 3</w:t>
      </w:r>
      <w:bookmarkEnd w:id="15"/>
    </w:p>
    <w:p w14:paraId="41B65109" w14:textId="77777777" w:rsidR="00B3670F" w:rsidRDefault="00B3670F" w:rsidP="00B3670F">
      <w:pPr>
        <w:pStyle w:val="12"/>
      </w:pPr>
      <w:r>
        <w:t>Пользователь: Оксана Котельникова, 31 год</w:t>
      </w:r>
    </w:p>
    <w:p w14:paraId="0A4F93D3" w14:textId="77777777" w:rsidR="00B3670F" w:rsidRDefault="00B3670F" w:rsidP="00B3670F">
      <w:pPr>
        <w:pStyle w:val="12"/>
      </w:pPr>
      <w:r>
        <w:lastRenderedPageBreak/>
        <w:t>Описание: Оксана — администратор, работающий на базе проката спортивного инвентаря. Она работает в компании 5 лет, отличается трудолюбием, ответственным подходом к своей работе.</w:t>
      </w:r>
    </w:p>
    <w:p w14:paraId="16CF9298" w14:textId="29E6B90E" w:rsidR="00B3670F" w:rsidRDefault="00B3670F" w:rsidP="00B3670F">
      <w:pPr>
        <w:pStyle w:val="12"/>
      </w:pPr>
      <w:r>
        <w:t>Пользовательская история: Оксане необходимо добавить в черный список пользователя с плохой репутацией клиента, чтобы компания в будущем не понесла убытки, если он повторно сломает или не вернет полученный в аренду спортинвентарь. Данный пользователь зарекомендовал себя как человек с низкой социальной ответственностью; компании не выгодно давать ему в прокат оборудование.</w:t>
      </w:r>
    </w:p>
    <w:p w14:paraId="6310021C" w14:textId="652B9FF1" w:rsidR="00B3670F" w:rsidRDefault="00B3670F" w:rsidP="00DB0BC2">
      <w:pPr>
        <w:pStyle w:val="a2"/>
      </w:pPr>
      <w:bookmarkStart w:id="16" w:name="_Toc136458140"/>
      <w:r>
        <w:t>Пользовательская история 4</w:t>
      </w:r>
      <w:bookmarkEnd w:id="16"/>
    </w:p>
    <w:p w14:paraId="46300C86" w14:textId="77777777" w:rsidR="00B3670F" w:rsidRDefault="00B3670F" w:rsidP="00B3670F">
      <w:pPr>
        <w:pStyle w:val="12"/>
      </w:pPr>
      <w:r>
        <w:t>Пользователь: Сергей Федоров, 32 года</w:t>
      </w:r>
    </w:p>
    <w:p w14:paraId="3C5D40A1" w14:textId="77777777" w:rsidR="00B3670F" w:rsidRDefault="00B3670F" w:rsidP="00B3670F">
      <w:pPr>
        <w:pStyle w:val="12"/>
      </w:pPr>
      <w:r>
        <w:t>Описание: Сергей — администратор, работающий на базе проката спортивного инвентаря. Он работает в компании 3 года, занимается контролем и инвентаризацией спортивного оборудования.</w:t>
      </w:r>
    </w:p>
    <w:p w14:paraId="28DE0B13" w14:textId="77777777" w:rsidR="00352A16" w:rsidRDefault="00B3670F" w:rsidP="00B3670F">
      <w:pPr>
        <w:pStyle w:val="12"/>
      </w:pPr>
      <w:r>
        <w:t>Пользовательская история: Сергею после обновления некоторых позиций инвентаря на базе необходимо изменить данные о них в таблице базы данных, чтобы пользователи получали актуальную информацию об оборудовании, находящемся в наличии в организации. Если он не сделает этого, возникнут логистические ошибки, что приведет к появлению недовольных клиентов</w:t>
      </w:r>
      <w:r w:rsidR="00352A16">
        <w:t xml:space="preserve"> и, соответственно, убытков</w:t>
      </w:r>
      <w:r>
        <w:t>.</w:t>
      </w:r>
    </w:p>
    <w:p w14:paraId="5F3D6FEE" w14:textId="68FF813F" w:rsidR="00352A16" w:rsidRDefault="00352A16" w:rsidP="00DB0BC2">
      <w:pPr>
        <w:pStyle w:val="a2"/>
      </w:pPr>
      <w:bookmarkStart w:id="17" w:name="_Toc136458141"/>
      <w:r>
        <w:t>Пользовательская история 5</w:t>
      </w:r>
      <w:bookmarkEnd w:id="17"/>
    </w:p>
    <w:p w14:paraId="6939B2F4" w14:textId="77777777" w:rsidR="00352A16" w:rsidRDefault="00352A16" w:rsidP="00352A16">
      <w:pPr>
        <w:pStyle w:val="12"/>
      </w:pPr>
      <w:r>
        <w:t>Пользователь: Мария Семенова, 31 год</w:t>
      </w:r>
    </w:p>
    <w:p w14:paraId="6593337F" w14:textId="77777777" w:rsidR="00352A16" w:rsidRDefault="00352A16" w:rsidP="00352A16">
      <w:pPr>
        <w:pStyle w:val="12"/>
      </w:pPr>
      <w:r>
        <w:t>Описание: Мария — пользователь, до этого не обращавшийся на спортивную базу. Она решила попробовать себя в зимних видах спорта и ищет организацию, предлагающую возможности, которые удовлетворят ее запросы. Мария — ответственный покупатель, серьезно подходящий к вопросу выбора спортивного инвентаря.</w:t>
      </w:r>
    </w:p>
    <w:p w14:paraId="40CF9071" w14:textId="5C064228" w:rsidR="008571E1" w:rsidRDefault="00352A16" w:rsidP="004F37F7">
      <w:pPr>
        <w:pStyle w:val="af7"/>
      </w:pPr>
      <w:r>
        <w:t xml:space="preserve">Пользовательская история: Марии необходимо исследовать ассортимент спортивной базы, цены и предлагаемые возможности, чтобы </w:t>
      </w:r>
      <w:r>
        <w:lastRenderedPageBreak/>
        <w:t xml:space="preserve">решить, будет ли она брать оборудование в прокат на этой базе или поищет другую, более подходящую. До того, как </w:t>
      </w:r>
      <w:r w:rsidR="001568E8">
        <w:t>зарегистрироваться</w:t>
      </w:r>
      <w:r>
        <w:t xml:space="preserve"> и начать заказывать инвентарь, Мария хочет ознакомится с каталогом и информацией об организации.</w:t>
      </w:r>
    </w:p>
    <w:p w14:paraId="7A1D7F15" w14:textId="77777777" w:rsidR="004F37F7" w:rsidRDefault="008571E1" w:rsidP="008571E1">
      <w:pPr>
        <w:pStyle w:val="a1"/>
      </w:pPr>
      <w:bookmarkStart w:id="18" w:name="_Toc136458142"/>
      <w:r>
        <w:t>Продуктовые воронки</w:t>
      </w:r>
      <w:bookmarkEnd w:id="18"/>
    </w:p>
    <w:p w14:paraId="61F3601A" w14:textId="6A46D845" w:rsidR="004F37F7" w:rsidRPr="00287C1B" w:rsidRDefault="004F37F7" w:rsidP="004F37F7">
      <w:pPr>
        <w:pStyle w:val="12"/>
      </w:pPr>
      <w:r w:rsidRPr="00287C1B">
        <w:t>Для неавторизованного пользователя:</w:t>
      </w:r>
    </w:p>
    <w:p w14:paraId="50BAAC79"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24776E6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14D44EF3" w14:textId="77777777" w:rsidR="004F37F7" w:rsidRPr="00287C1B" w:rsidRDefault="004F37F7" w:rsidP="004F37F7">
      <w:pPr>
        <w:pStyle w:val="a5"/>
      </w:pPr>
      <w:r w:rsidRPr="00287C1B">
        <w:t>Авторизация: зайти на сайт, перейти на страницу входа, войти;</w:t>
      </w:r>
    </w:p>
    <w:p w14:paraId="2FE583B7" w14:textId="77777777" w:rsidR="004F37F7" w:rsidRPr="00287C1B" w:rsidRDefault="004F37F7" w:rsidP="004F37F7">
      <w:pPr>
        <w:pStyle w:val="a5"/>
      </w:pPr>
      <w:r w:rsidRPr="00287C1B">
        <w:t>Регистрация: зайти на сайт, пере</w:t>
      </w:r>
      <w:r>
        <w:t xml:space="preserve">йти на страницу входа, перейти </w:t>
      </w:r>
      <w:r w:rsidRPr="00287C1B">
        <w:t>на страницу регистрации, зарегистрироваться.</w:t>
      </w:r>
    </w:p>
    <w:p w14:paraId="12FAC93E" w14:textId="3EF370A0" w:rsidR="004F37F7" w:rsidRPr="00287C1B" w:rsidRDefault="004F37F7" w:rsidP="004F37F7">
      <w:pPr>
        <w:pStyle w:val="12"/>
      </w:pPr>
      <w:r w:rsidRPr="00287C1B">
        <w:t>Для авторизованного пользователя:</w:t>
      </w:r>
    </w:p>
    <w:p w14:paraId="3A07071F"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3AA9018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00ADA7DD" w14:textId="77777777" w:rsidR="004F37F7" w:rsidRPr="00287C1B" w:rsidRDefault="004F37F7" w:rsidP="004F37F7">
      <w:pPr>
        <w:pStyle w:val="a5"/>
      </w:pPr>
      <w:r w:rsidRPr="00287C1B">
        <w:t xml:space="preserve">Оплата заказа: зайти на </w:t>
      </w:r>
      <w:r>
        <w:t xml:space="preserve">сайт, перейти на страницу с </w:t>
      </w:r>
      <w:r w:rsidRPr="00287C1B">
        <w:t xml:space="preserve">оборудованием, перейти </w:t>
      </w:r>
      <w:r>
        <w:t xml:space="preserve">на страницу аренды конкретного </w:t>
      </w:r>
      <w:r w:rsidRPr="00287C1B">
        <w:t>оборудования, перейти на страницу оплаты, оплатить;</w:t>
      </w:r>
    </w:p>
    <w:p w14:paraId="210D85C1" w14:textId="77777777" w:rsidR="004F37F7" w:rsidRPr="00287C1B" w:rsidRDefault="004F37F7" w:rsidP="004F37F7">
      <w:pPr>
        <w:pStyle w:val="a5"/>
      </w:pPr>
      <w:r w:rsidRPr="00287C1B">
        <w:t>Просмотр истории заказов: зайт</w:t>
      </w:r>
      <w:r>
        <w:t xml:space="preserve">и на сайт, перейти на страницу </w:t>
      </w:r>
      <w:r w:rsidRPr="00287C1B">
        <w:t>профиля;</w:t>
      </w:r>
    </w:p>
    <w:p w14:paraId="1ED106FF" w14:textId="77777777" w:rsidR="004F37F7" w:rsidRPr="00287C1B" w:rsidRDefault="004F37F7" w:rsidP="004F37F7">
      <w:pPr>
        <w:pStyle w:val="a5"/>
      </w:pPr>
      <w:r w:rsidRPr="00287C1B">
        <w:t>Отмена заказа: зайти на сайт, перейти на страницу</w:t>
      </w:r>
      <w:r>
        <w:t xml:space="preserve"> профиля, </w:t>
      </w:r>
      <w:r w:rsidRPr="00287C1B">
        <w:t>отменить заказ.</w:t>
      </w:r>
    </w:p>
    <w:p w14:paraId="5406275C" w14:textId="77777777" w:rsidR="004F37F7" w:rsidRPr="00287C1B" w:rsidRDefault="004F37F7" w:rsidP="004F37F7">
      <w:pPr>
        <w:pStyle w:val="12"/>
      </w:pPr>
      <w:r w:rsidRPr="00287C1B">
        <w:t>Для администратора:</w:t>
      </w:r>
    </w:p>
    <w:p w14:paraId="0B20D7E5"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0607115C" w14:textId="77777777" w:rsidR="004F37F7" w:rsidRPr="00287C1B" w:rsidRDefault="004F37F7" w:rsidP="004F37F7">
      <w:pPr>
        <w:pStyle w:val="a5"/>
      </w:pPr>
      <w:r w:rsidRPr="00287C1B">
        <w:lastRenderedPageBreak/>
        <w:t xml:space="preserve">Просмотр мероприятий: зайти </w:t>
      </w:r>
      <w:r>
        <w:t xml:space="preserve">на сайт, перейти на страницу с </w:t>
      </w:r>
      <w:r w:rsidRPr="00287C1B">
        <w:t>мероприятиями;</w:t>
      </w:r>
    </w:p>
    <w:p w14:paraId="5831AD7E" w14:textId="77777777" w:rsidR="004F37F7" w:rsidRPr="00287C1B" w:rsidRDefault="004F37F7" w:rsidP="004F37F7">
      <w:pPr>
        <w:pStyle w:val="a5"/>
      </w:pPr>
      <w:r w:rsidRPr="00287C1B">
        <w:t xml:space="preserve">Просмотр заказов: зайти </w:t>
      </w:r>
      <w:r>
        <w:t xml:space="preserve">на сайт, перейти на страницу с </w:t>
      </w:r>
      <w:r w:rsidRPr="00287C1B">
        <w:t>заказами;</w:t>
      </w:r>
    </w:p>
    <w:p w14:paraId="04D9A806" w14:textId="77777777" w:rsidR="004F37F7" w:rsidRPr="00287C1B" w:rsidRDefault="004F37F7" w:rsidP="004F37F7">
      <w:pPr>
        <w:pStyle w:val="a5"/>
      </w:pPr>
      <w:r w:rsidRPr="00287C1B">
        <w:t xml:space="preserve">Просмотр клиентов: зайти </w:t>
      </w:r>
      <w:r>
        <w:t xml:space="preserve">на сайт, перейти на страницу с </w:t>
      </w:r>
      <w:r w:rsidRPr="00287C1B">
        <w:t>клиентами;</w:t>
      </w:r>
    </w:p>
    <w:p w14:paraId="2D0F9B37" w14:textId="77777777" w:rsidR="004F37F7" w:rsidRPr="00287C1B" w:rsidRDefault="004F37F7" w:rsidP="004F37F7">
      <w:pPr>
        <w:pStyle w:val="a5"/>
      </w:pPr>
      <w:r w:rsidRPr="00287C1B">
        <w:t>Добавление клиента в черный спи</w:t>
      </w:r>
      <w:r>
        <w:t xml:space="preserve">сок: зайти на сайт, перейти на </w:t>
      </w:r>
      <w:r w:rsidRPr="00287C1B">
        <w:t>страницу с клиентами, заблокировать клиента;</w:t>
      </w:r>
    </w:p>
    <w:p w14:paraId="4AC246D3" w14:textId="1D871200" w:rsidR="004F37F7" w:rsidRPr="00287C1B" w:rsidRDefault="00F24C3B" w:rsidP="004F37F7">
      <w:pPr>
        <w:pStyle w:val="a5"/>
      </w:pPr>
      <w:r>
        <w:t xml:space="preserve">Вынесение клиента </w:t>
      </w:r>
      <w:r w:rsidR="004F37F7" w:rsidRPr="00287C1B">
        <w:t>из черного спи</w:t>
      </w:r>
      <w:r w:rsidR="004F37F7">
        <w:t xml:space="preserve">ска: зайти на сайт, перейти на </w:t>
      </w:r>
      <w:r w:rsidR="004F37F7" w:rsidRPr="00287C1B">
        <w:t>страницу с клиентами, разблокировать клиента;</w:t>
      </w:r>
    </w:p>
    <w:p w14:paraId="1A23EF30" w14:textId="77777777" w:rsidR="004F37F7" w:rsidRPr="00287C1B" w:rsidRDefault="004F37F7" w:rsidP="004F37F7">
      <w:pPr>
        <w:pStyle w:val="a5"/>
      </w:pPr>
      <w:r w:rsidRPr="00287C1B">
        <w:t xml:space="preserve">Изменение оборудования: зайти </w:t>
      </w:r>
      <w:r>
        <w:t xml:space="preserve">на сайт, перейти на страницу с </w:t>
      </w:r>
      <w:r w:rsidRPr="00287C1B">
        <w:t>оборудованием, пе</w:t>
      </w:r>
      <w:r>
        <w:t xml:space="preserve">рейти на страницу с изменением </w:t>
      </w:r>
      <w:r w:rsidRPr="00287C1B">
        <w:t>оборудования, изменить;</w:t>
      </w:r>
    </w:p>
    <w:p w14:paraId="6F9BB271" w14:textId="77777777" w:rsidR="004F37F7" w:rsidRPr="00287C1B" w:rsidRDefault="004F37F7" w:rsidP="004F37F7">
      <w:pPr>
        <w:pStyle w:val="a5"/>
      </w:pPr>
      <w:r w:rsidRPr="00287C1B">
        <w:t xml:space="preserve">Изменение мероприятий: зайти </w:t>
      </w:r>
      <w:r>
        <w:t xml:space="preserve">на сайт, перейти на страницу с </w:t>
      </w:r>
      <w:r w:rsidRPr="00287C1B">
        <w:t>мероприятиями, пе</w:t>
      </w:r>
      <w:r>
        <w:t xml:space="preserve">рейти на страницу с изменением </w:t>
      </w:r>
      <w:r w:rsidRPr="00287C1B">
        <w:t>мероприятия, изменить;</w:t>
      </w:r>
    </w:p>
    <w:p w14:paraId="4319871F" w14:textId="77777777" w:rsidR="004F37F7" w:rsidRPr="00287C1B" w:rsidRDefault="004F37F7" w:rsidP="004F37F7">
      <w:pPr>
        <w:pStyle w:val="a5"/>
      </w:pPr>
      <w:r w:rsidRPr="00287C1B">
        <w:t xml:space="preserve">Изменение заказов: зайти </w:t>
      </w:r>
      <w:r>
        <w:t xml:space="preserve">на сайт, перейти на страницу с </w:t>
      </w:r>
      <w:r w:rsidRPr="00287C1B">
        <w:t>заказами, перейти на страницу с изменением заказа, изменить;</w:t>
      </w:r>
    </w:p>
    <w:p w14:paraId="456183A8" w14:textId="77777777" w:rsidR="004F37F7" w:rsidRPr="00287C1B" w:rsidRDefault="004F37F7" w:rsidP="004F37F7">
      <w:pPr>
        <w:pStyle w:val="a5"/>
      </w:pPr>
      <w:r w:rsidRPr="00287C1B">
        <w:t>Добавление оборудования: зайти</w:t>
      </w:r>
      <w:r>
        <w:t xml:space="preserve"> на сайт, перейти на страницу с об</w:t>
      </w:r>
      <w:r w:rsidRPr="00287C1B">
        <w:t>орудованием, пер</w:t>
      </w:r>
      <w:r>
        <w:t xml:space="preserve">ейти на страницу с добавлением </w:t>
      </w:r>
      <w:r w:rsidRPr="00287C1B">
        <w:t>оборудования, добавить;</w:t>
      </w:r>
    </w:p>
    <w:p w14:paraId="4904A43D" w14:textId="77777777" w:rsidR="004F37F7" w:rsidRPr="00287C1B" w:rsidRDefault="004F37F7" w:rsidP="004F37F7">
      <w:pPr>
        <w:pStyle w:val="a5"/>
      </w:pPr>
      <w:r w:rsidRPr="00287C1B">
        <w:t>Добавление мероприятий: зайти</w:t>
      </w:r>
      <w:r>
        <w:t xml:space="preserve"> на сайт, перейти на страницу с м</w:t>
      </w:r>
      <w:r w:rsidRPr="00287C1B">
        <w:t>ероприятиями, пер</w:t>
      </w:r>
      <w:r>
        <w:t xml:space="preserve">ейти на страницу с добавлением мероприятия, </w:t>
      </w:r>
      <w:r w:rsidRPr="00287C1B">
        <w:t>добавить;</w:t>
      </w:r>
    </w:p>
    <w:p w14:paraId="521D9AB1" w14:textId="77777777" w:rsidR="004F37F7" w:rsidRPr="00287C1B" w:rsidRDefault="004F37F7" w:rsidP="004F37F7">
      <w:pPr>
        <w:pStyle w:val="a5"/>
      </w:pPr>
      <w:r w:rsidRPr="00287C1B">
        <w:t xml:space="preserve">Добавление клиентов: зайти </w:t>
      </w:r>
      <w:r>
        <w:t xml:space="preserve">на сайт, перейти на страницу с </w:t>
      </w:r>
      <w:r w:rsidRPr="00287C1B">
        <w:t>клиентами, перейти на с</w:t>
      </w:r>
      <w:r>
        <w:t xml:space="preserve">траницу с добавлением клиента, </w:t>
      </w:r>
      <w:r w:rsidRPr="00287C1B">
        <w:t>добавить;</w:t>
      </w:r>
    </w:p>
    <w:p w14:paraId="54C44CAB" w14:textId="77777777" w:rsidR="004F37F7" w:rsidRPr="00287C1B" w:rsidRDefault="004F37F7" w:rsidP="004F37F7">
      <w:pPr>
        <w:pStyle w:val="a5"/>
      </w:pPr>
      <w:r w:rsidRPr="00287C1B">
        <w:t xml:space="preserve">Удаление оборудования: зайти </w:t>
      </w:r>
      <w:r>
        <w:t xml:space="preserve">на сайт, перейти на страницу с </w:t>
      </w:r>
      <w:r w:rsidRPr="00287C1B">
        <w:t>оборудованием, удалить;</w:t>
      </w:r>
    </w:p>
    <w:p w14:paraId="09BE2A32" w14:textId="77777777" w:rsidR="004F37F7" w:rsidRPr="00287C1B" w:rsidRDefault="004F37F7" w:rsidP="004F37F7">
      <w:pPr>
        <w:pStyle w:val="a5"/>
      </w:pPr>
      <w:r w:rsidRPr="00287C1B">
        <w:t xml:space="preserve">Удаление мероприятий: зайти </w:t>
      </w:r>
      <w:r>
        <w:t xml:space="preserve">на сайт, перейти на страницу с </w:t>
      </w:r>
      <w:r w:rsidRPr="00287C1B">
        <w:t>мероприятиями, удалить;</w:t>
      </w:r>
    </w:p>
    <w:p w14:paraId="5F656D1F" w14:textId="77777777" w:rsidR="004F37F7" w:rsidRPr="00287C1B" w:rsidRDefault="004F37F7" w:rsidP="004F37F7">
      <w:pPr>
        <w:pStyle w:val="a5"/>
      </w:pPr>
      <w:r w:rsidRPr="00287C1B">
        <w:lastRenderedPageBreak/>
        <w:t>Удаление клиентов: зайти на</w:t>
      </w:r>
      <w:r>
        <w:t xml:space="preserve"> сайт, перейти на страницу с </w:t>
      </w:r>
      <w:r w:rsidRPr="00287C1B">
        <w:t>клиентами, удалить.</w:t>
      </w:r>
    </w:p>
    <w:p w14:paraId="51181780" w14:textId="77777777" w:rsidR="004F37F7" w:rsidRPr="00287C1B" w:rsidRDefault="004F37F7" w:rsidP="004F37F7">
      <w:pPr>
        <w:pStyle w:val="12"/>
      </w:pPr>
      <w:r w:rsidRPr="00287C1B">
        <w:t>Для заблокированного пользователя:</w:t>
      </w:r>
    </w:p>
    <w:p w14:paraId="23EFA12F" w14:textId="77777777" w:rsidR="00F24C3B" w:rsidRDefault="004F37F7" w:rsidP="004F37F7">
      <w:pPr>
        <w:pStyle w:val="a5"/>
      </w:pPr>
      <w:r w:rsidRPr="00287C1B">
        <w:t>Попытка войти в профиль: зайти на сайт, перейти на страницу входа, попытаться войти.</w:t>
      </w:r>
    </w:p>
    <w:p w14:paraId="5C6B0482" w14:textId="624F6FA2" w:rsidR="00F37612" w:rsidRPr="00D4609D" w:rsidRDefault="00F24C3B" w:rsidP="00400744">
      <w:pPr>
        <w:pStyle w:val="a1"/>
      </w:pPr>
      <w:bookmarkStart w:id="19" w:name="_Toc136458143"/>
      <w:r w:rsidRPr="00F24C3B">
        <w:t>Диаграммы, иллюстрирующие работу системы</w:t>
      </w:r>
      <w:bookmarkEnd w:id="19"/>
    </w:p>
    <w:p w14:paraId="0DA9E0E5" w14:textId="137DE739" w:rsidR="00D4609D" w:rsidRDefault="00D4609D" w:rsidP="00DB0BC2">
      <w:pPr>
        <w:pStyle w:val="a2"/>
      </w:pPr>
      <w:bookmarkStart w:id="20" w:name="_Toc136458144"/>
      <w:r>
        <w:t>Диаграмма прецедентов</w:t>
      </w:r>
      <w:bookmarkEnd w:id="20"/>
    </w:p>
    <w:p w14:paraId="32BEB758" w14:textId="2FF8EBD7" w:rsidR="00F37612" w:rsidRDefault="00F37612" w:rsidP="00F37612">
      <w:pPr>
        <w:pStyle w:val="12"/>
      </w:pPr>
      <w:r w:rsidRPr="00F37612">
        <w:t>Диаграмма прецедентов позволяет визуализировать различные типы ролей в системе и то, как эти р</w:t>
      </w:r>
      <w:r w:rsidR="00907112">
        <w:t>оли взаимодействуют с системой.</w:t>
      </w:r>
      <w:r w:rsidR="009C18F7" w:rsidRPr="009C18F7">
        <w:t xml:space="preserve"> </w:t>
      </w:r>
      <w:r w:rsidRPr="00F37612">
        <w:t xml:space="preserve">На </w:t>
      </w:r>
      <w:r>
        <w:t>диаг</w:t>
      </w:r>
      <w:r w:rsidR="00400744">
        <w:t>рамме, изображенной на рисунке 4</w:t>
      </w:r>
      <w:r>
        <w:t xml:space="preserve">, </w:t>
      </w:r>
      <w:r w:rsidR="00400744">
        <w:t>присутствую</w:t>
      </w:r>
      <w:r w:rsidRPr="00F37612">
        <w:t xml:space="preserve">т </w:t>
      </w:r>
      <w:r>
        <w:t>4</w:t>
      </w:r>
      <w:r w:rsidRPr="00F37612">
        <w:t xml:space="preserve"> актёра: неавтори</w:t>
      </w:r>
      <w:r>
        <w:t xml:space="preserve">зованный, </w:t>
      </w:r>
      <w:r w:rsidRPr="00F37612">
        <w:t>авторизованный</w:t>
      </w:r>
      <w:r>
        <w:t>, заблокированный пользователи</w:t>
      </w:r>
      <w:r w:rsidRPr="00F37612">
        <w:t>, администратор.</w:t>
      </w:r>
    </w:p>
    <w:p w14:paraId="1B65B0EC" w14:textId="6FAB4A59" w:rsidR="00F37612" w:rsidRDefault="00056975" w:rsidP="00F37612">
      <w:pPr>
        <w:pStyle w:val="af6"/>
      </w:pPr>
      <w:r>
        <w:drawing>
          <wp:inline distT="0" distB="0" distL="0" distR="0" wp14:anchorId="41E36D8D" wp14:editId="4201DD38">
            <wp:extent cx="5939790" cy="4211851"/>
            <wp:effectExtent l="0" t="0" r="3810" b="0"/>
            <wp:docPr id="9" name="Рисунок 9" descr="https://sun9-22.userapi.com/impg/Qt9EDTwz4MYfKAdBIkr3rY4hNue-zH6XSpsuIA/d3kgrBk8IIY.jpg?size=990x702&amp;quality=96&amp;sign=5b465c9b765045d133de66807726530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2.userapi.com/impg/Qt9EDTwz4MYfKAdBIkr3rY4hNue-zH6XSpsuIA/d3kgrBk8IIY.jpg?size=990x702&amp;quality=96&amp;sign=5b465c9b765045d133de668077265309&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211851"/>
                    </a:xfrm>
                    <a:prstGeom prst="rect">
                      <a:avLst/>
                    </a:prstGeom>
                    <a:noFill/>
                    <a:ln>
                      <a:noFill/>
                    </a:ln>
                  </pic:spPr>
                </pic:pic>
              </a:graphicData>
            </a:graphic>
          </wp:inline>
        </w:drawing>
      </w:r>
    </w:p>
    <w:p w14:paraId="5E1C2E31" w14:textId="77777777" w:rsidR="00F37612" w:rsidRPr="00F257F9" w:rsidRDefault="00F37612" w:rsidP="00F37612">
      <w:pPr>
        <w:pStyle w:val="a"/>
      </w:pPr>
      <w:r>
        <w:t>Диаграмма прецедентов</w:t>
      </w:r>
    </w:p>
    <w:p w14:paraId="70847DDE" w14:textId="18AEA366" w:rsidR="00F37612" w:rsidRDefault="00F37612" w:rsidP="00F37612">
      <w:pPr>
        <w:pStyle w:val="12"/>
        <w:rPr>
          <w:shd w:val="clear" w:color="auto" w:fill="FFFFFF"/>
        </w:rPr>
      </w:pPr>
      <w:r>
        <w:rPr>
          <w:shd w:val="clear" w:color="auto" w:fill="FFFFFF"/>
        </w:rPr>
        <w:t>Функции неавторизованного пользователя:</w:t>
      </w:r>
    </w:p>
    <w:p w14:paraId="25DDA323" w14:textId="2F325271" w:rsidR="00F37612" w:rsidRPr="00F257F9" w:rsidRDefault="00F37612" w:rsidP="00F37612">
      <w:pPr>
        <w:pStyle w:val="a5"/>
      </w:pPr>
      <w:r>
        <w:rPr>
          <w:shd w:val="clear" w:color="auto" w:fill="FFFFFF"/>
        </w:rPr>
        <w:t>Зарегистрироваться;</w:t>
      </w:r>
    </w:p>
    <w:p w14:paraId="42C8485C" w14:textId="484AD141" w:rsidR="00F37612" w:rsidRPr="00F257F9" w:rsidRDefault="00F37612" w:rsidP="00F37612">
      <w:pPr>
        <w:pStyle w:val="a5"/>
      </w:pPr>
      <w:r>
        <w:rPr>
          <w:shd w:val="clear" w:color="auto" w:fill="FFFFFF"/>
        </w:rPr>
        <w:t>Авторизоваться;</w:t>
      </w:r>
    </w:p>
    <w:p w14:paraId="188CD8AD" w14:textId="77777777" w:rsidR="00F37612" w:rsidRDefault="00F37612" w:rsidP="00F37612">
      <w:pPr>
        <w:pStyle w:val="a5"/>
      </w:pPr>
      <w:r>
        <w:lastRenderedPageBreak/>
        <w:t>Посмотреть страницу сайта.</w:t>
      </w:r>
    </w:p>
    <w:p w14:paraId="6E6123DC" w14:textId="2C79BCED" w:rsidR="00F37612" w:rsidRDefault="00F37612" w:rsidP="00F37612">
      <w:pPr>
        <w:pStyle w:val="af7"/>
      </w:pPr>
      <w:r>
        <w:t>Функции авторизованного пользователя:</w:t>
      </w:r>
    </w:p>
    <w:p w14:paraId="1FA9A5E9" w14:textId="5031C2E6" w:rsidR="00F37612" w:rsidRDefault="00F37612" w:rsidP="00F37612">
      <w:pPr>
        <w:pStyle w:val="a5"/>
      </w:pPr>
      <w:r>
        <w:t>Посмотреть страницу сайта;</w:t>
      </w:r>
    </w:p>
    <w:p w14:paraId="4A4EA034" w14:textId="51B19A30" w:rsidR="00F37612" w:rsidRDefault="00F37612" w:rsidP="00F37612">
      <w:pPr>
        <w:pStyle w:val="a5"/>
      </w:pPr>
      <w:r>
        <w:t>Сделать заказ;</w:t>
      </w:r>
    </w:p>
    <w:p w14:paraId="4564CC72" w14:textId="50D540BF" w:rsidR="00F37612" w:rsidRDefault="00F37612" w:rsidP="00F37612">
      <w:pPr>
        <w:pStyle w:val="a5"/>
      </w:pPr>
      <w:r>
        <w:t>Оплатить заказ;</w:t>
      </w:r>
    </w:p>
    <w:p w14:paraId="47041E49" w14:textId="77777777" w:rsidR="00F37612" w:rsidRDefault="00F37612" w:rsidP="00F37612">
      <w:pPr>
        <w:pStyle w:val="a5"/>
      </w:pPr>
      <w:r>
        <w:t>Отменить заказ.</w:t>
      </w:r>
    </w:p>
    <w:p w14:paraId="040AAD71" w14:textId="77777777" w:rsidR="00F37612" w:rsidRDefault="00F37612" w:rsidP="00F37612">
      <w:pPr>
        <w:pStyle w:val="af7"/>
      </w:pPr>
      <w:r>
        <w:t>Функции администратора (пользователя системы, обладающего особыми правами):</w:t>
      </w:r>
    </w:p>
    <w:p w14:paraId="28AC7024" w14:textId="73C186BC" w:rsidR="00F37612" w:rsidRDefault="00F37612" w:rsidP="00F37612">
      <w:pPr>
        <w:pStyle w:val="a5"/>
      </w:pPr>
      <w:r>
        <w:t>Авторизоваться;</w:t>
      </w:r>
    </w:p>
    <w:p w14:paraId="7A56CF5E" w14:textId="37B57E99" w:rsidR="00F37612" w:rsidRDefault="00F37612" w:rsidP="00F37612">
      <w:pPr>
        <w:pStyle w:val="a5"/>
      </w:pPr>
      <w:r>
        <w:t>Посмотреть страницу сайта;</w:t>
      </w:r>
    </w:p>
    <w:p w14:paraId="6F5E557D" w14:textId="4FA2D7C4" w:rsidR="00F37612" w:rsidRDefault="00F37612" w:rsidP="00F37612">
      <w:pPr>
        <w:pStyle w:val="a5"/>
      </w:pPr>
      <w:r>
        <w:t>Управлять заказами;</w:t>
      </w:r>
    </w:p>
    <w:p w14:paraId="11027E7F" w14:textId="039F755F" w:rsidR="00F37612" w:rsidRDefault="00F37612" w:rsidP="00F37612">
      <w:pPr>
        <w:pStyle w:val="a5"/>
      </w:pPr>
      <w:r>
        <w:t>Редактировать список оборудования;</w:t>
      </w:r>
    </w:p>
    <w:p w14:paraId="27BB78C6" w14:textId="27C6BE3F" w:rsidR="00F37612" w:rsidRDefault="00F37612" w:rsidP="00F37612">
      <w:pPr>
        <w:pStyle w:val="a5"/>
      </w:pPr>
      <w:r>
        <w:t>Редактировать список мероприятий;</w:t>
      </w:r>
    </w:p>
    <w:p w14:paraId="1B2A1F98" w14:textId="5E1504F7" w:rsidR="00F37612" w:rsidRDefault="00F37612" w:rsidP="00F37612">
      <w:pPr>
        <w:pStyle w:val="a5"/>
      </w:pPr>
      <w:r>
        <w:t>Добавить пользователя в чёрный список.</w:t>
      </w:r>
    </w:p>
    <w:p w14:paraId="21E769F6" w14:textId="72BBF85D" w:rsidR="00D4609D" w:rsidRDefault="00D4609D" w:rsidP="00DB0BC2">
      <w:pPr>
        <w:pStyle w:val="a2"/>
      </w:pPr>
      <w:bookmarkStart w:id="21" w:name="_Toc136458145"/>
      <w:r>
        <w:t>Диаграмма активностей</w:t>
      </w:r>
      <w:bookmarkEnd w:id="21"/>
    </w:p>
    <w:p w14:paraId="56CF0A2B" w14:textId="71D2CF93" w:rsidR="001E02CB" w:rsidRDefault="001E02CB" w:rsidP="001E02CB">
      <w:pPr>
        <w:pStyle w:val="12"/>
      </w:pPr>
      <w:r w:rsidRPr="001E02CB">
        <w:t xml:space="preserve">Диаграмма активностей — это поведенческая диаграмма, которая иллюстрирует поток деятельности через систему. В данном случае </w:t>
      </w:r>
      <w:r>
        <w:t>диагра</w:t>
      </w:r>
      <w:r w:rsidR="00400744">
        <w:t>мма, представленная на рисунке 5</w:t>
      </w:r>
      <w:r>
        <w:t>,</w:t>
      </w:r>
      <w:r w:rsidRPr="001E02CB">
        <w:t xml:space="preserve"> позволяет проиллюстрировать действия незарегистрированного и зарегистрированного пользователя при аренде инвентаря.</w:t>
      </w:r>
    </w:p>
    <w:p w14:paraId="6F18C32A" w14:textId="5DD6570A" w:rsidR="001E02CB" w:rsidRDefault="001E02CB" w:rsidP="001E02CB">
      <w:pPr>
        <w:pStyle w:val="af6"/>
      </w:pPr>
      <w:r w:rsidRPr="00232599">
        <w:lastRenderedPageBreak/>
        <w:drawing>
          <wp:inline distT="0" distB="0" distL="0" distR="0" wp14:anchorId="55CD34E6" wp14:editId="533C2917">
            <wp:extent cx="5565771" cy="5772150"/>
            <wp:effectExtent l="0" t="0" r="0" b="0"/>
            <wp:docPr id="6" name="Рисунок 6" descr="C:\Users\Илья Корнилов\Desktop\Диаграмма Актив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Диаграмма Активносте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306" cy="5795520"/>
                    </a:xfrm>
                    <a:prstGeom prst="rect">
                      <a:avLst/>
                    </a:prstGeom>
                    <a:noFill/>
                    <a:ln>
                      <a:noFill/>
                    </a:ln>
                  </pic:spPr>
                </pic:pic>
              </a:graphicData>
            </a:graphic>
          </wp:inline>
        </w:drawing>
      </w:r>
    </w:p>
    <w:p w14:paraId="02D5FD51" w14:textId="263F5D9F" w:rsidR="001E02CB" w:rsidRDefault="001E02CB" w:rsidP="001E02CB">
      <w:pPr>
        <w:pStyle w:val="a"/>
      </w:pPr>
      <w:r>
        <w:t>Диаграмма активностей</w:t>
      </w:r>
    </w:p>
    <w:p w14:paraId="67F7728D" w14:textId="32EA5DF0" w:rsidR="00EF620C" w:rsidRDefault="00EF620C" w:rsidP="00EF620C">
      <w:pPr>
        <w:pStyle w:val="12"/>
      </w:pPr>
      <w:r>
        <w:t>Из диаграммы видно,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 имеющего только возможность просмотра.</w:t>
      </w:r>
    </w:p>
    <w:p w14:paraId="6FC62DE7" w14:textId="1EA3CCE2" w:rsidR="00D4609D" w:rsidRDefault="00D4609D" w:rsidP="00DB0BC2">
      <w:pPr>
        <w:pStyle w:val="a2"/>
      </w:pPr>
      <w:bookmarkStart w:id="22" w:name="_Toc136458146"/>
      <w:r>
        <w:t>Диаграмма последовательности</w:t>
      </w:r>
      <w:bookmarkEnd w:id="22"/>
    </w:p>
    <w:p w14:paraId="71DE6B0E" w14:textId="27BF74CE" w:rsidR="005B7714" w:rsidRPr="00907112" w:rsidRDefault="005B7714" w:rsidP="005B7714">
      <w:pPr>
        <w:pStyle w:val="12"/>
      </w:pPr>
      <w:r w:rsidRPr="005B7714">
        <w:t>Диаграмма последовательности иллюстрирует, как различные части системы взаимодействуют друг</w:t>
      </w:r>
      <w:r w:rsidR="00C52305">
        <w:t xml:space="preserve"> с другом для выполнения функций</w:t>
      </w:r>
      <w:r w:rsidRPr="005B7714">
        <w:t>, а также порядок, в котором происходит взаимодействие при выполнении конкретного случая использования.</w:t>
      </w:r>
    </w:p>
    <w:p w14:paraId="5D55AEB7" w14:textId="2099BB55" w:rsidR="005B7714" w:rsidRDefault="00400744" w:rsidP="005B7714">
      <w:pPr>
        <w:pStyle w:val="12"/>
      </w:pPr>
      <w:r>
        <w:lastRenderedPageBreak/>
        <w:t>На рисунках 6-8</w:t>
      </w:r>
      <w:r w:rsidR="005B7714">
        <w:t xml:space="preserve"> представлены диаграммы последовательности для трех основных актеров системы.</w:t>
      </w:r>
    </w:p>
    <w:p w14:paraId="33DC3399" w14:textId="1034B5CE" w:rsidR="005B7714" w:rsidRDefault="005B7714" w:rsidP="005B7714">
      <w:pPr>
        <w:pStyle w:val="af6"/>
      </w:pPr>
      <w:r w:rsidRPr="005F0475">
        <w:drawing>
          <wp:inline distT="0" distB="0" distL="0" distR="0" wp14:anchorId="512F60F3" wp14:editId="2536EE03">
            <wp:extent cx="6104266" cy="4333875"/>
            <wp:effectExtent l="0" t="0" r="0" b="0"/>
            <wp:docPr id="15" name="Рисунок 15" descr="C:\Users\Илья Корнилов\Desktop\3 курс 2 семестр\Проект по ТП\Диаграммы\Диаграмма последовательностей (Не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Неавторизированный пользовател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030" cy="4352167"/>
                    </a:xfrm>
                    <a:prstGeom prst="rect">
                      <a:avLst/>
                    </a:prstGeom>
                    <a:noFill/>
                    <a:ln>
                      <a:noFill/>
                    </a:ln>
                  </pic:spPr>
                </pic:pic>
              </a:graphicData>
            </a:graphic>
          </wp:inline>
        </w:drawing>
      </w:r>
    </w:p>
    <w:p w14:paraId="21B44223" w14:textId="1AFB49A7" w:rsidR="005B7714" w:rsidRDefault="005B7714" w:rsidP="005B7714">
      <w:pPr>
        <w:pStyle w:val="a"/>
      </w:pPr>
      <w:r>
        <w:t>Диаграмма последовательности для неавторизованного пользователя</w:t>
      </w:r>
    </w:p>
    <w:p w14:paraId="1B59EC1E" w14:textId="1C8C8A2E" w:rsidR="005B7714" w:rsidRDefault="005B7714" w:rsidP="005B7714">
      <w:pPr>
        <w:pStyle w:val="af6"/>
      </w:pPr>
      <w:r>
        <w:lastRenderedPageBreak/>
        <w:t xml:space="preserve"> </w:t>
      </w:r>
      <w:r w:rsidRPr="00B908CE">
        <w:drawing>
          <wp:inline distT="0" distB="0" distL="0" distR="0" wp14:anchorId="569DBA56" wp14:editId="2C1D1BB4">
            <wp:extent cx="5829167" cy="4343400"/>
            <wp:effectExtent l="0" t="0" r="635" b="0"/>
            <wp:docPr id="5" name="Рисунок 5" descr="C:\Users\Илья Корнилов\Desktop\Проект по ТП\Диаграмма последовательностей (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лья Корнилов\Desktop\Проект по ТП\Диаграмма последовательностей (Авторизированный пользовател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153" cy="4402999"/>
                    </a:xfrm>
                    <a:prstGeom prst="rect">
                      <a:avLst/>
                    </a:prstGeom>
                    <a:noFill/>
                    <a:ln>
                      <a:noFill/>
                    </a:ln>
                  </pic:spPr>
                </pic:pic>
              </a:graphicData>
            </a:graphic>
          </wp:inline>
        </w:drawing>
      </w:r>
    </w:p>
    <w:p w14:paraId="63C4059A" w14:textId="7EB4183B" w:rsidR="005B7714" w:rsidRDefault="005B7714" w:rsidP="005B7714">
      <w:pPr>
        <w:pStyle w:val="a"/>
      </w:pPr>
      <w:r>
        <w:t>Диаграмма последовательности для авторизованного пользователя</w:t>
      </w:r>
    </w:p>
    <w:p w14:paraId="7217C274" w14:textId="2060DE7F" w:rsidR="005B7714" w:rsidRDefault="005B7714" w:rsidP="005B7714">
      <w:pPr>
        <w:pStyle w:val="af6"/>
      </w:pPr>
      <w:r>
        <w:lastRenderedPageBreak/>
        <w:t xml:space="preserve"> </w:t>
      </w:r>
      <w:r w:rsidRPr="00CB5762">
        <w:drawing>
          <wp:inline distT="0" distB="0" distL="0" distR="0" wp14:anchorId="3F447DDC" wp14:editId="0DBB96C3">
            <wp:extent cx="5343525" cy="4624323"/>
            <wp:effectExtent l="0" t="0" r="0" b="5080"/>
            <wp:docPr id="12" name="Рисунок 12" descr="C:\Users\Илья Корнилов\Desktop\3 курс 2 семестр\Проект по ТП\Диаграммы\Диаграмма последовательностей (Адм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Адми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449" cy="4661470"/>
                    </a:xfrm>
                    <a:prstGeom prst="rect">
                      <a:avLst/>
                    </a:prstGeom>
                    <a:noFill/>
                    <a:ln>
                      <a:noFill/>
                    </a:ln>
                  </pic:spPr>
                </pic:pic>
              </a:graphicData>
            </a:graphic>
          </wp:inline>
        </w:drawing>
      </w:r>
    </w:p>
    <w:p w14:paraId="7E90F7EE" w14:textId="794A9E4E" w:rsidR="005B7714" w:rsidRDefault="005B7714" w:rsidP="005B7714">
      <w:pPr>
        <w:pStyle w:val="a"/>
      </w:pPr>
      <w:r>
        <w:t>Диаграмма последовательности для администратора</w:t>
      </w:r>
    </w:p>
    <w:p w14:paraId="07BFDB25" w14:textId="158037D8" w:rsidR="00D4609D" w:rsidRDefault="00D4609D" w:rsidP="00DB0BC2">
      <w:pPr>
        <w:pStyle w:val="a2"/>
      </w:pPr>
      <w:bookmarkStart w:id="23" w:name="_Toc136458147"/>
      <w:r>
        <w:t>Диаграмма развертывания</w:t>
      </w:r>
      <w:bookmarkEnd w:id="23"/>
    </w:p>
    <w:p w14:paraId="38F4C522" w14:textId="494C70EC" w:rsidR="00162008" w:rsidRDefault="00162008" w:rsidP="00162008">
      <w:pPr>
        <w:pStyle w:val="12"/>
      </w:pPr>
      <w:r w:rsidRPr="00162008">
        <w:t>Диаграмма развертывания предназначена для представления общей конфигурации или топологии распределенной программной системы.</w:t>
      </w:r>
    </w:p>
    <w:p w14:paraId="1494E0C2" w14:textId="2E1182CB" w:rsidR="00162008" w:rsidRDefault="00162008" w:rsidP="00162008">
      <w:pPr>
        <w:pStyle w:val="af6"/>
      </w:pPr>
      <w:r w:rsidRPr="00AA1541">
        <w:drawing>
          <wp:inline distT="0" distB="0" distL="0" distR="0" wp14:anchorId="4E567992" wp14:editId="1FA94D72">
            <wp:extent cx="4295775" cy="2533639"/>
            <wp:effectExtent l="0" t="0" r="0" b="635"/>
            <wp:docPr id="20" name="Рисунок 20" descr="C:\Users\Илья Корнилов\Desktop\3 курс 2 семестр\Проект по ТП\Диаграммы\Диаграмма развёрты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лья Корнилов\Desktop\3 курс 2 семестр\Проект по ТП\Диаграммы\Диаграмма развёртыван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088" cy="2553877"/>
                    </a:xfrm>
                    <a:prstGeom prst="rect">
                      <a:avLst/>
                    </a:prstGeom>
                    <a:noFill/>
                    <a:ln>
                      <a:noFill/>
                    </a:ln>
                  </pic:spPr>
                </pic:pic>
              </a:graphicData>
            </a:graphic>
          </wp:inline>
        </w:drawing>
      </w:r>
    </w:p>
    <w:p w14:paraId="70D3819C" w14:textId="64E7D001" w:rsidR="00162008" w:rsidRDefault="00162008" w:rsidP="00162008">
      <w:pPr>
        <w:pStyle w:val="a"/>
      </w:pPr>
      <w:r>
        <w:t>Диаграмма развертывания</w:t>
      </w:r>
    </w:p>
    <w:p w14:paraId="2C239D2B" w14:textId="7B25AD52" w:rsidR="00162008" w:rsidRDefault="00400744" w:rsidP="00162008">
      <w:pPr>
        <w:pStyle w:val="12"/>
      </w:pPr>
      <w:r>
        <w:lastRenderedPageBreak/>
        <w:t>На рисунке 9</w:t>
      </w:r>
      <w:r w:rsidR="00162008">
        <w:t xml:space="preserve"> изображена топология разрабатываемой системы.</w:t>
      </w:r>
    </w:p>
    <w:p w14:paraId="3CE3CB09" w14:textId="473177D4" w:rsidR="00D4609D" w:rsidRDefault="00D4609D" w:rsidP="00DB0BC2">
      <w:pPr>
        <w:pStyle w:val="a2"/>
      </w:pPr>
      <w:bookmarkStart w:id="24" w:name="_Toc136458148"/>
      <w:r>
        <w:t>Диаграмма сотрудничества</w:t>
      </w:r>
      <w:bookmarkEnd w:id="24"/>
    </w:p>
    <w:p w14:paraId="11BB99FD" w14:textId="34EC3228" w:rsidR="004309A5" w:rsidRPr="009C18F7" w:rsidRDefault="004309A5" w:rsidP="004309A5">
      <w:pPr>
        <w:pStyle w:val="12"/>
        <w:rPr>
          <w:lang w:val="en-US"/>
        </w:rPr>
      </w:pPr>
      <w:r w:rsidRPr="004309A5">
        <w:t>Диаграмма сотрудничества — это вид диаграммы взаимодействия, в котором основное внимание сосредоточено на структуре взаимосвязей объектов, принимающих и отправляющих сообщения.</w:t>
      </w:r>
      <w:r w:rsidR="009C18F7" w:rsidRPr="009C18F7">
        <w:t xml:space="preserve"> [</w:t>
      </w:r>
      <w:r w:rsidR="00907112">
        <w:rPr>
          <w:lang w:val="en-US"/>
        </w:rPr>
        <w:t>5</w:t>
      </w:r>
      <w:r w:rsidR="009C18F7">
        <w:rPr>
          <w:lang w:val="en-US"/>
        </w:rPr>
        <w:t>]</w:t>
      </w:r>
    </w:p>
    <w:p w14:paraId="548590D2" w14:textId="3E120F70" w:rsidR="004309A5" w:rsidRDefault="004309A5" w:rsidP="004309A5">
      <w:pPr>
        <w:pStyle w:val="af6"/>
      </w:pPr>
      <w:r w:rsidRPr="005F0475">
        <w:drawing>
          <wp:inline distT="0" distB="0" distL="0" distR="0" wp14:anchorId="15320637" wp14:editId="3B252D2B">
            <wp:extent cx="5144044" cy="2992951"/>
            <wp:effectExtent l="0" t="0" r="0" b="0"/>
            <wp:docPr id="25" name="Рисунок 25" descr="C:\Users\Илья Корнилов\Desktop\3 курс 2 семестр\Проект по ТП\Диаграммы\Диаграмма Сотрудниче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лья Корнилов\Desktop\3 курс 2 семестр\Проект по ТП\Диаграммы\Диаграмма Сотрудничеств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845" cy="2998653"/>
                    </a:xfrm>
                    <a:prstGeom prst="rect">
                      <a:avLst/>
                    </a:prstGeom>
                    <a:noFill/>
                    <a:ln>
                      <a:noFill/>
                    </a:ln>
                  </pic:spPr>
                </pic:pic>
              </a:graphicData>
            </a:graphic>
          </wp:inline>
        </w:drawing>
      </w:r>
    </w:p>
    <w:p w14:paraId="55E7214A" w14:textId="6DB84FD9" w:rsidR="004309A5" w:rsidRDefault="004309A5" w:rsidP="004309A5">
      <w:pPr>
        <w:pStyle w:val="a"/>
      </w:pPr>
      <w:r>
        <w:t>Диаграмма сотрудничества</w:t>
      </w:r>
    </w:p>
    <w:p w14:paraId="52DC1A49" w14:textId="7B5A3857" w:rsidR="004309A5" w:rsidRDefault="00400744" w:rsidP="004309A5">
      <w:pPr>
        <w:pStyle w:val="12"/>
      </w:pPr>
      <w:r>
        <w:t>На рисунке 10</w:t>
      </w:r>
      <w:r w:rsidR="004309A5">
        <w:t xml:space="preserve"> изображена диаграмма, иллюстрирующая взаимодействия актеров системы с приложением, а также процессы отправки запросов и получения результатов.</w:t>
      </w:r>
    </w:p>
    <w:p w14:paraId="66582260" w14:textId="41947889" w:rsidR="00812BA5" w:rsidRDefault="00812BA5" w:rsidP="00DB0BC2">
      <w:pPr>
        <w:pStyle w:val="a2"/>
      </w:pPr>
      <w:bookmarkStart w:id="25" w:name="_Toc136458149"/>
      <w:r>
        <w:t>Диаграмма классов</w:t>
      </w:r>
      <w:bookmarkEnd w:id="25"/>
    </w:p>
    <w:p w14:paraId="00DA4A81" w14:textId="601596D3" w:rsidR="00812BA5" w:rsidRDefault="00812BA5" w:rsidP="00812BA5">
      <w:pPr>
        <w:pStyle w:val="12"/>
      </w:pPr>
      <w:r w:rsidRPr="00812BA5">
        <w:t>Диаграмма классов предназначена для представления внутренней структуры программы в виде классов и связей между ними.</w:t>
      </w:r>
    </w:p>
    <w:p w14:paraId="37480EB2" w14:textId="54E4C51A" w:rsidR="00812BA5" w:rsidRDefault="00400744" w:rsidP="00812BA5">
      <w:pPr>
        <w:pStyle w:val="12"/>
      </w:pPr>
      <w:r>
        <w:t>На рисунках 11</w:t>
      </w:r>
      <w:r w:rsidR="00812BA5">
        <w:t>-1</w:t>
      </w:r>
      <w:r>
        <w:t>6</w:t>
      </w:r>
      <w:r w:rsidR="00812BA5">
        <w:t xml:space="preserve"> изображены диаграммы классов для различных категорий объектов. На диаграммах можно проследить закономерность, присущую процессу формирования классов: создание сущности,</w:t>
      </w:r>
      <w:r w:rsidR="00260453">
        <w:t xml:space="preserve"> </w:t>
      </w:r>
      <w:proofErr w:type="spellStart"/>
      <w:r w:rsidR="00260453">
        <w:t>ре</w:t>
      </w:r>
      <w:r w:rsidR="00812BA5">
        <w:t>позитория</w:t>
      </w:r>
      <w:proofErr w:type="spellEnd"/>
      <w:r w:rsidR="00812BA5">
        <w:t>, сервиса, контроллера.</w:t>
      </w:r>
    </w:p>
    <w:p w14:paraId="78940578" w14:textId="42ACB3A8" w:rsidR="00812BA5" w:rsidRDefault="00812BA5" w:rsidP="00812BA5">
      <w:pPr>
        <w:pStyle w:val="12"/>
      </w:pPr>
      <w:r w:rsidRPr="00812BA5">
        <w:rPr>
          <w:noProof/>
          <w:lang w:eastAsia="ru-RU"/>
        </w:rPr>
        <w:lastRenderedPageBreak/>
        <w:drawing>
          <wp:inline distT="0" distB="0" distL="0" distR="0" wp14:anchorId="592E3225" wp14:editId="367BB3C7">
            <wp:extent cx="5524500" cy="1857375"/>
            <wp:effectExtent l="0" t="0" r="0" b="9525"/>
            <wp:docPr id="26" name="Рисунок 26" descr="D:\VSU\6_sem\TP\диаграммы\Диаграмма классов для р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SU\6_sem\TP\диаграммы\Диаграмма классов для ролей.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1857375"/>
                    </a:xfrm>
                    <a:prstGeom prst="rect">
                      <a:avLst/>
                    </a:prstGeom>
                    <a:noFill/>
                    <a:ln>
                      <a:noFill/>
                    </a:ln>
                  </pic:spPr>
                </pic:pic>
              </a:graphicData>
            </a:graphic>
          </wp:inline>
        </w:drawing>
      </w:r>
    </w:p>
    <w:p w14:paraId="3223FEE9" w14:textId="3CAADD4F" w:rsidR="00812BA5" w:rsidRDefault="00812BA5" w:rsidP="00812BA5">
      <w:pPr>
        <w:pStyle w:val="a"/>
      </w:pPr>
      <w:r>
        <w:t>Диаграмма классов для ролей</w:t>
      </w:r>
    </w:p>
    <w:p w14:paraId="29F6FAD3" w14:textId="3DA2E3E9" w:rsidR="00812BA5" w:rsidRDefault="00812BA5" w:rsidP="00812BA5">
      <w:pPr>
        <w:pStyle w:val="12"/>
      </w:pPr>
      <w:r>
        <w:t xml:space="preserve"> </w:t>
      </w:r>
      <w:r w:rsidRPr="00812BA5">
        <w:rPr>
          <w:noProof/>
          <w:lang w:eastAsia="ru-RU"/>
        </w:rPr>
        <w:drawing>
          <wp:inline distT="0" distB="0" distL="0" distR="0" wp14:anchorId="26574EE7" wp14:editId="43973E89">
            <wp:extent cx="5939790" cy="4811489"/>
            <wp:effectExtent l="0" t="0" r="3810" b="8255"/>
            <wp:docPr id="24" name="Рисунок 24" descr="D:\VSU\6_sem\TP\диаграммы\Диаграмма классов для пользо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SU\6_sem\TP\диаграммы\Диаграмма классов для пользовател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811489"/>
                    </a:xfrm>
                    <a:prstGeom prst="rect">
                      <a:avLst/>
                    </a:prstGeom>
                    <a:noFill/>
                    <a:ln>
                      <a:noFill/>
                    </a:ln>
                  </pic:spPr>
                </pic:pic>
              </a:graphicData>
            </a:graphic>
          </wp:inline>
        </w:drawing>
      </w:r>
    </w:p>
    <w:p w14:paraId="030143C0" w14:textId="047FA13E" w:rsidR="00812BA5" w:rsidRDefault="00812BA5" w:rsidP="00812BA5">
      <w:pPr>
        <w:pStyle w:val="a"/>
      </w:pPr>
      <w:r>
        <w:t>Диаграмма классов для пользователей</w:t>
      </w:r>
    </w:p>
    <w:p w14:paraId="6290E115" w14:textId="6BE3C8E7" w:rsidR="00812BA5" w:rsidRDefault="00812BA5" w:rsidP="00812BA5">
      <w:pPr>
        <w:pStyle w:val="12"/>
      </w:pPr>
      <w:r>
        <w:lastRenderedPageBreak/>
        <w:t xml:space="preserve"> </w:t>
      </w:r>
      <w:r w:rsidRPr="00812BA5">
        <w:rPr>
          <w:noProof/>
          <w:lang w:eastAsia="ru-RU"/>
        </w:rPr>
        <w:drawing>
          <wp:inline distT="0" distB="0" distL="0" distR="0" wp14:anchorId="3635FA8D" wp14:editId="09E4F78B">
            <wp:extent cx="5210175" cy="3577781"/>
            <wp:effectExtent l="0" t="0" r="0" b="3810"/>
            <wp:docPr id="23" name="Рисунок 23" descr="D:\VSU\6_sem\TP\диаграммы\Диаграмма классов для меропри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SU\6_sem\TP\диаграммы\Диаграмма классов для мероприяти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3" cy="3623568"/>
                    </a:xfrm>
                    <a:prstGeom prst="rect">
                      <a:avLst/>
                    </a:prstGeom>
                    <a:noFill/>
                    <a:ln>
                      <a:noFill/>
                    </a:ln>
                  </pic:spPr>
                </pic:pic>
              </a:graphicData>
            </a:graphic>
          </wp:inline>
        </w:drawing>
      </w:r>
    </w:p>
    <w:p w14:paraId="6B17D5A5" w14:textId="19666A39" w:rsidR="00812BA5" w:rsidRDefault="00812BA5" w:rsidP="00812BA5">
      <w:pPr>
        <w:pStyle w:val="a"/>
      </w:pPr>
      <w:r>
        <w:t>Диаграмма классов для мероприятий</w:t>
      </w:r>
    </w:p>
    <w:p w14:paraId="0C6C04D2" w14:textId="029B1AA6" w:rsidR="00812BA5" w:rsidRDefault="00812BA5" w:rsidP="00812BA5">
      <w:pPr>
        <w:pStyle w:val="af6"/>
      </w:pPr>
      <w:r>
        <w:t xml:space="preserve"> </w:t>
      </w:r>
      <w:r w:rsidRPr="00812BA5">
        <w:drawing>
          <wp:inline distT="0" distB="0" distL="0" distR="0" wp14:anchorId="35EFFC27" wp14:editId="200A2C59">
            <wp:extent cx="5346989" cy="4524375"/>
            <wp:effectExtent l="0" t="0" r="6350" b="0"/>
            <wp:docPr id="22" name="Рисунок 22" descr="D:\VSU\6_sem\TP\диаграммы\Диаграмма классов для 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SU\6_sem\TP\диаграммы\Диаграмма классов для инвентар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2471" cy="4562860"/>
                    </a:xfrm>
                    <a:prstGeom prst="rect">
                      <a:avLst/>
                    </a:prstGeom>
                    <a:noFill/>
                    <a:ln>
                      <a:noFill/>
                    </a:ln>
                  </pic:spPr>
                </pic:pic>
              </a:graphicData>
            </a:graphic>
          </wp:inline>
        </w:drawing>
      </w:r>
    </w:p>
    <w:p w14:paraId="270192BB" w14:textId="61CFA4EB" w:rsidR="00812BA5" w:rsidRDefault="00812BA5" w:rsidP="00812BA5">
      <w:pPr>
        <w:pStyle w:val="a"/>
      </w:pPr>
      <w:r>
        <w:t>Диаграмма классов для инвентаря</w:t>
      </w:r>
    </w:p>
    <w:p w14:paraId="0266CA62" w14:textId="36A30213" w:rsidR="00812BA5" w:rsidRDefault="00812BA5" w:rsidP="00812BA5">
      <w:pPr>
        <w:pStyle w:val="af6"/>
      </w:pPr>
      <w:r>
        <w:lastRenderedPageBreak/>
        <w:t xml:space="preserve"> </w:t>
      </w:r>
      <w:r w:rsidRPr="00812BA5">
        <w:drawing>
          <wp:inline distT="0" distB="0" distL="0" distR="0" wp14:anchorId="6E53074D" wp14:editId="3C04F814">
            <wp:extent cx="6029639" cy="3419475"/>
            <wp:effectExtent l="0" t="0" r="9525" b="0"/>
            <wp:docPr id="21" name="Рисунок 21" descr="D:\VSU\6_sem\TP\диаграммы\Диаграмма классов для зак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U\6_sem\TP\диаграммы\Диаграмма классов для заказов.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394" cy="3429544"/>
                    </a:xfrm>
                    <a:prstGeom prst="rect">
                      <a:avLst/>
                    </a:prstGeom>
                    <a:noFill/>
                    <a:ln>
                      <a:noFill/>
                    </a:ln>
                  </pic:spPr>
                </pic:pic>
              </a:graphicData>
            </a:graphic>
          </wp:inline>
        </w:drawing>
      </w:r>
    </w:p>
    <w:p w14:paraId="3C6EB8CA" w14:textId="30512CA7" w:rsidR="00812BA5" w:rsidRDefault="00812BA5" w:rsidP="00812BA5">
      <w:pPr>
        <w:pStyle w:val="a"/>
      </w:pPr>
      <w:r>
        <w:t>Диаграмма классов для заказов</w:t>
      </w:r>
    </w:p>
    <w:p w14:paraId="7EB3F725" w14:textId="2D149F76" w:rsidR="00812BA5" w:rsidRDefault="00812BA5" w:rsidP="00812BA5">
      <w:pPr>
        <w:pStyle w:val="12"/>
      </w:pPr>
      <w:r>
        <w:t xml:space="preserve"> </w:t>
      </w:r>
      <w:r w:rsidRPr="00812BA5">
        <w:rPr>
          <w:noProof/>
          <w:lang w:eastAsia="ru-RU"/>
        </w:rPr>
        <w:drawing>
          <wp:inline distT="0" distB="0" distL="0" distR="0" wp14:anchorId="07CB0BA5" wp14:editId="58F72FA2">
            <wp:extent cx="5369423" cy="4219575"/>
            <wp:effectExtent l="0" t="0" r="3175" b="0"/>
            <wp:docPr id="31" name="Рисунок 31" descr="D:\VSU\6_sem\TP\диаграммы\Диаграмма классов для типа обору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SU\6_sem\TP\диаграммы\Диаграмма классов для типа оборудован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868" cy="4232498"/>
                    </a:xfrm>
                    <a:prstGeom prst="rect">
                      <a:avLst/>
                    </a:prstGeom>
                    <a:noFill/>
                    <a:ln>
                      <a:noFill/>
                    </a:ln>
                  </pic:spPr>
                </pic:pic>
              </a:graphicData>
            </a:graphic>
          </wp:inline>
        </w:drawing>
      </w:r>
    </w:p>
    <w:p w14:paraId="32324426" w14:textId="0689B040" w:rsidR="00812BA5" w:rsidRDefault="00812BA5" w:rsidP="00812BA5">
      <w:pPr>
        <w:pStyle w:val="a"/>
      </w:pPr>
      <w:r>
        <w:t>Диаграмма классов для типов оборудования</w:t>
      </w:r>
    </w:p>
    <w:p w14:paraId="0A122D9D" w14:textId="4278D104" w:rsidR="00812BA5" w:rsidRDefault="00812BA5" w:rsidP="00DB0BC2">
      <w:pPr>
        <w:pStyle w:val="a2"/>
      </w:pPr>
      <w:bookmarkStart w:id="26" w:name="_Toc136458150"/>
      <w:r>
        <w:lastRenderedPageBreak/>
        <w:t>Диаграмма объектов</w:t>
      </w:r>
      <w:bookmarkEnd w:id="26"/>
    </w:p>
    <w:p w14:paraId="6010DFB9" w14:textId="413AE449" w:rsidR="00260453" w:rsidRDefault="00260453" w:rsidP="00260453">
      <w:pPr>
        <w:pStyle w:val="12"/>
      </w:pPr>
      <w:r w:rsidRPr="00260453">
        <w:t>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w:t>
      </w:r>
    </w:p>
    <w:p w14:paraId="0B548928" w14:textId="503EC328" w:rsidR="00260453" w:rsidRDefault="00260453" w:rsidP="00260453">
      <w:pPr>
        <w:pStyle w:val="12"/>
      </w:pPr>
      <w:r>
        <w:t>На рисунке 1</w:t>
      </w:r>
      <w:r w:rsidR="00400744">
        <w:t>7</w:t>
      </w:r>
      <w:r>
        <w:t xml:space="preserve"> изображена диаграмма объектов для разрабатываемой системы.</w:t>
      </w:r>
    </w:p>
    <w:p w14:paraId="42D59D17" w14:textId="317D25F1" w:rsidR="00812BA5" w:rsidRDefault="00812BA5" w:rsidP="00812BA5">
      <w:pPr>
        <w:pStyle w:val="af6"/>
      </w:pPr>
      <w:r w:rsidRPr="00812BA5">
        <w:drawing>
          <wp:inline distT="0" distB="0" distL="0" distR="0" wp14:anchorId="5D8F48CF" wp14:editId="1ED07BFC">
            <wp:extent cx="5939790" cy="3574920"/>
            <wp:effectExtent l="0" t="0" r="3810" b="6985"/>
            <wp:docPr id="32" name="Рисунок 32" descr="D:\VSU\6_sem\TP\диаграммы\Диаграмма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SU\6_sem\TP\диаграммы\Диаграмма объекто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574920"/>
                    </a:xfrm>
                    <a:prstGeom prst="rect">
                      <a:avLst/>
                    </a:prstGeom>
                    <a:noFill/>
                    <a:ln>
                      <a:noFill/>
                    </a:ln>
                  </pic:spPr>
                </pic:pic>
              </a:graphicData>
            </a:graphic>
          </wp:inline>
        </w:drawing>
      </w:r>
    </w:p>
    <w:p w14:paraId="29255582" w14:textId="328E19CF" w:rsidR="00260453" w:rsidRDefault="00260453" w:rsidP="00260453">
      <w:pPr>
        <w:pStyle w:val="a"/>
      </w:pPr>
      <w:r>
        <w:t>Диаграмма объектов</w:t>
      </w:r>
    </w:p>
    <w:p w14:paraId="4F40E72F" w14:textId="13F14CAA" w:rsidR="00D4609D" w:rsidRDefault="00D4609D" w:rsidP="00DB0BC2">
      <w:pPr>
        <w:pStyle w:val="a2"/>
      </w:pPr>
      <w:bookmarkStart w:id="27" w:name="_Toc136458151"/>
      <w:r>
        <w:t>Диаграмма состояний</w:t>
      </w:r>
      <w:bookmarkEnd w:id="27"/>
    </w:p>
    <w:p w14:paraId="39ECEB3A" w14:textId="7E7C0E91" w:rsidR="00C5463A" w:rsidRDefault="00C5463A" w:rsidP="00C5463A">
      <w:pPr>
        <w:pStyle w:val="12"/>
      </w:pPr>
      <w:r w:rsidRPr="00C5463A">
        <w:t>На диаграмме состояний отображаются все переходы между состояниями изменяющегося объекта системы.</w:t>
      </w:r>
    </w:p>
    <w:p w14:paraId="7847CE07" w14:textId="3A1B1E9D" w:rsidR="00C5463A" w:rsidRDefault="00400744" w:rsidP="00C5463A">
      <w:pPr>
        <w:pStyle w:val="12"/>
      </w:pPr>
      <w:r>
        <w:t>На рисунках 18-20</w:t>
      </w:r>
      <w:r w:rsidR="00C5463A">
        <w:t xml:space="preserve"> изображены диаграммы состояний для изменяющихся во времени объектов системы, а именно для заказа, клиента и инвентаря.</w:t>
      </w:r>
    </w:p>
    <w:p w14:paraId="070FF5EF" w14:textId="5ED8F3C5" w:rsidR="00C5463A" w:rsidRDefault="00C5463A" w:rsidP="00C5463A">
      <w:pPr>
        <w:pStyle w:val="af6"/>
      </w:pPr>
      <w:r w:rsidRPr="004A4AA0">
        <w:lastRenderedPageBreak/>
        <w:drawing>
          <wp:inline distT="0" distB="0" distL="0" distR="0" wp14:anchorId="440CC068" wp14:editId="383E2894">
            <wp:extent cx="4969084" cy="2599473"/>
            <wp:effectExtent l="0" t="0" r="3175" b="0"/>
            <wp:docPr id="34" name="Рисунок 34" descr="C:\Users\Илья Корнилов\Desktop\3 курс 2 семестр\Проект по ТП\Диаграммы\Диаграмма состояний для зак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лья Корнилов\Desktop\3 курс 2 семестр\Проект по ТП\Диаграммы\Диаграмма состояний для заказ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540" cy="2615929"/>
                    </a:xfrm>
                    <a:prstGeom prst="rect">
                      <a:avLst/>
                    </a:prstGeom>
                    <a:noFill/>
                    <a:ln>
                      <a:noFill/>
                    </a:ln>
                  </pic:spPr>
                </pic:pic>
              </a:graphicData>
            </a:graphic>
          </wp:inline>
        </w:drawing>
      </w:r>
    </w:p>
    <w:p w14:paraId="0A5A86CD" w14:textId="2CF465FA" w:rsidR="00C5463A" w:rsidRDefault="00C5463A" w:rsidP="00C5463A">
      <w:pPr>
        <w:pStyle w:val="a"/>
      </w:pPr>
      <w:r>
        <w:t>Диаграмма состояний для заказа</w:t>
      </w:r>
    </w:p>
    <w:p w14:paraId="4DF22A0F" w14:textId="5B9FCB4B" w:rsidR="00C5463A" w:rsidRDefault="00C5463A" w:rsidP="00C5463A">
      <w:pPr>
        <w:pStyle w:val="af6"/>
      </w:pPr>
      <w:r>
        <w:t xml:space="preserve"> </w:t>
      </w:r>
      <w:r w:rsidRPr="004A4AA0">
        <w:drawing>
          <wp:inline distT="0" distB="0" distL="0" distR="0" wp14:anchorId="1C46E91F" wp14:editId="6769FAD0">
            <wp:extent cx="4801075" cy="1764326"/>
            <wp:effectExtent l="0" t="0" r="0" b="7620"/>
            <wp:docPr id="35" name="Рисунок 35" descr="C:\Users\Илья Корнилов\Desktop\3 курс 2 семестр\Проект по ТП\Диаграммы\Диаграмма_состояний_кли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лья Корнилов\Desktop\3 курс 2 семестр\Проект по ТП\Диаграммы\Диаграмма_состояний_клиент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3046" cy="1776075"/>
                    </a:xfrm>
                    <a:prstGeom prst="rect">
                      <a:avLst/>
                    </a:prstGeom>
                    <a:noFill/>
                    <a:ln>
                      <a:noFill/>
                    </a:ln>
                  </pic:spPr>
                </pic:pic>
              </a:graphicData>
            </a:graphic>
          </wp:inline>
        </w:drawing>
      </w:r>
    </w:p>
    <w:p w14:paraId="5E445525" w14:textId="0A98A451" w:rsidR="00C5463A" w:rsidRDefault="00C5463A" w:rsidP="00C5463A">
      <w:pPr>
        <w:pStyle w:val="a"/>
      </w:pPr>
      <w:r>
        <w:t>Диаграмма состояний для клиента</w:t>
      </w:r>
    </w:p>
    <w:p w14:paraId="7E834228" w14:textId="21957BC3" w:rsidR="00C5463A" w:rsidRDefault="00C5463A" w:rsidP="00C5463A">
      <w:pPr>
        <w:pStyle w:val="af6"/>
      </w:pPr>
      <w:r>
        <w:t xml:space="preserve"> </w:t>
      </w:r>
      <w:r w:rsidRPr="004A4AA0">
        <w:drawing>
          <wp:inline distT="0" distB="0" distL="0" distR="0" wp14:anchorId="7EB99D8F" wp14:editId="34D2EFE6">
            <wp:extent cx="5939790" cy="1448435"/>
            <wp:effectExtent l="0" t="0" r="3810" b="0"/>
            <wp:docPr id="36" name="Рисунок 36" descr="C:\Users\Илья Корнилов\Desktop\3 курс 2 семестр\Проект по ТП\Диаграммы\Диаграмма_состояний_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лья Корнилов\Desktop\3 курс 2 семестр\Проект по ТП\Диаграммы\Диаграмма_состояний_инвентар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448435"/>
                    </a:xfrm>
                    <a:prstGeom prst="rect">
                      <a:avLst/>
                    </a:prstGeom>
                    <a:noFill/>
                    <a:ln>
                      <a:noFill/>
                    </a:ln>
                  </pic:spPr>
                </pic:pic>
              </a:graphicData>
            </a:graphic>
          </wp:inline>
        </w:drawing>
      </w:r>
    </w:p>
    <w:p w14:paraId="3448705D" w14:textId="3CFB3328" w:rsidR="00C5463A" w:rsidRDefault="00C5463A" w:rsidP="00C5463A">
      <w:pPr>
        <w:pStyle w:val="a"/>
      </w:pPr>
      <w:r>
        <w:t>Диаграмма состояний для инвентаря</w:t>
      </w:r>
    </w:p>
    <w:p w14:paraId="7B86AC03" w14:textId="4A29A366" w:rsidR="00D4609D" w:rsidRDefault="00D4609D" w:rsidP="00DB0BC2">
      <w:pPr>
        <w:pStyle w:val="a2"/>
      </w:pPr>
      <w:bookmarkStart w:id="28" w:name="_Toc136458152"/>
      <w:r>
        <w:rPr>
          <w:lang w:val="en-US"/>
        </w:rPr>
        <w:t>ER-</w:t>
      </w:r>
      <w:r>
        <w:t>диаграмма</w:t>
      </w:r>
      <w:bookmarkEnd w:id="28"/>
    </w:p>
    <w:p w14:paraId="52F3D507" w14:textId="2099FF5E" w:rsidR="005C36B5" w:rsidRDefault="005C36B5" w:rsidP="005C36B5">
      <w:pPr>
        <w:pStyle w:val="12"/>
      </w:pPr>
      <w:r w:rsidRPr="005C36B5">
        <w:t xml:space="preserve">Диаграмма «Сущность-связь» (ER-диаграмма) — визуальное представление базы данных, которое показывает, как связаны элементы </w:t>
      </w:r>
      <w:r w:rsidRPr="005C36B5">
        <w:lastRenderedPageBreak/>
        <w:t xml:space="preserve">внутри. В данном случае она иллюстрирует, какие есть сущности и как они связаны внутри системы </w:t>
      </w:r>
      <w:r w:rsidR="00714918">
        <w:t>разрабатываемого</w:t>
      </w:r>
      <w:r w:rsidRPr="005C36B5">
        <w:t xml:space="preserve"> веб-приложения.</w:t>
      </w:r>
    </w:p>
    <w:p w14:paraId="053A5659" w14:textId="48F0DA87" w:rsidR="005C36B5" w:rsidRDefault="005C36B5" w:rsidP="005C36B5">
      <w:pPr>
        <w:pStyle w:val="af6"/>
      </w:pPr>
      <w:r w:rsidRPr="005C36B5">
        <w:drawing>
          <wp:inline distT="0" distB="0" distL="0" distR="0" wp14:anchorId="5EDE4E6E" wp14:editId="335F1446">
            <wp:extent cx="4746265" cy="5295900"/>
            <wp:effectExtent l="0" t="0" r="0" b="0"/>
            <wp:docPr id="33" name="Рисунок 33" descr="D:\VSU\6_sem\TP\диаграммы\ER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SU\6_sem\TP\диаграммы\ER диаграмм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0030" cy="5333575"/>
                    </a:xfrm>
                    <a:prstGeom prst="rect">
                      <a:avLst/>
                    </a:prstGeom>
                    <a:noFill/>
                    <a:ln>
                      <a:noFill/>
                    </a:ln>
                  </pic:spPr>
                </pic:pic>
              </a:graphicData>
            </a:graphic>
          </wp:inline>
        </w:drawing>
      </w:r>
    </w:p>
    <w:p w14:paraId="5AFC3A25" w14:textId="721E3574" w:rsidR="005C36B5" w:rsidRDefault="005C36B5" w:rsidP="005C36B5">
      <w:pPr>
        <w:pStyle w:val="a"/>
      </w:pPr>
      <w:r>
        <w:rPr>
          <w:lang w:val="en-US"/>
        </w:rPr>
        <w:t>ER</w:t>
      </w:r>
      <w:r>
        <w:t>-диаграмма</w:t>
      </w:r>
    </w:p>
    <w:p w14:paraId="0BF59C14" w14:textId="2D261BA8" w:rsidR="005C36B5" w:rsidRDefault="00400744" w:rsidP="005C36B5">
      <w:pPr>
        <w:pStyle w:val="12"/>
      </w:pPr>
      <w:r>
        <w:t>На рисунке 21</w:t>
      </w:r>
      <w:r w:rsidR="005C36B5">
        <w:t xml:space="preserve"> можно увидеть, какую информацию хранят в себе сущности, а также взаимодействия между ними.</w:t>
      </w:r>
    </w:p>
    <w:p w14:paraId="546DE569" w14:textId="4AC888A4" w:rsidR="005150C7" w:rsidRDefault="00D4609D" w:rsidP="00DB0BC2">
      <w:pPr>
        <w:pStyle w:val="a2"/>
      </w:pPr>
      <w:bookmarkStart w:id="29" w:name="_Toc136458153"/>
      <w:r>
        <w:t>Физическая схема базы данных</w:t>
      </w:r>
      <w:bookmarkEnd w:id="29"/>
    </w:p>
    <w:p w14:paraId="6BD78549" w14:textId="77777777" w:rsidR="005150C7" w:rsidRDefault="005150C7" w:rsidP="005150C7">
      <w:pPr>
        <w:pStyle w:val="12"/>
      </w:pPr>
      <w:r w:rsidRPr="005150C7">
        <w:t xml:space="preserve">Физическая </w:t>
      </w:r>
      <w:r>
        <w:t>схема</w:t>
      </w:r>
      <w:r w:rsidRPr="005150C7">
        <w:t xml:space="preserve">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14:paraId="660E043D" w14:textId="77777777" w:rsidR="005150C7" w:rsidRDefault="005150C7" w:rsidP="005150C7">
      <w:pPr>
        <w:pStyle w:val="af6"/>
      </w:pPr>
      <w:r w:rsidRPr="005150C7">
        <w:lastRenderedPageBreak/>
        <w:drawing>
          <wp:inline distT="0" distB="0" distL="0" distR="0" wp14:anchorId="62584703" wp14:editId="53011B92">
            <wp:extent cx="6052008" cy="4076700"/>
            <wp:effectExtent l="0" t="0" r="6350" b="0"/>
            <wp:docPr id="37" name="Рисунок 37" descr="D:\VSU\6_sem\TP\диаграммы\Физическая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SU\6_sem\TP\диаграммы\Физическая схема Б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543" cy="4080429"/>
                    </a:xfrm>
                    <a:prstGeom prst="rect">
                      <a:avLst/>
                    </a:prstGeom>
                    <a:noFill/>
                    <a:ln>
                      <a:noFill/>
                    </a:ln>
                  </pic:spPr>
                </pic:pic>
              </a:graphicData>
            </a:graphic>
          </wp:inline>
        </w:drawing>
      </w:r>
    </w:p>
    <w:p w14:paraId="0FC39129" w14:textId="77777777" w:rsidR="005150C7" w:rsidRDefault="005150C7" w:rsidP="005150C7">
      <w:pPr>
        <w:pStyle w:val="a"/>
      </w:pPr>
      <w:r>
        <w:t>Физическая схема базы данных</w:t>
      </w:r>
    </w:p>
    <w:p w14:paraId="102FFE09" w14:textId="0DE16E32" w:rsidR="00B777C6" w:rsidRPr="00653961" w:rsidRDefault="00400744" w:rsidP="005150C7">
      <w:pPr>
        <w:pStyle w:val="12"/>
      </w:pPr>
      <w:r>
        <w:t>На рисунке 22</w:t>
      </w:r>
      <w:r w:rsidR="005150C7">
        <w:t xml:space="preserve"> можно увидеть, как </w:t>
      </w:r>
      <w:r w:rsidR="005150C7">
        <w:rPr>
          <w:lang w:val="en-US"/>
        </w:rPr>
        <w:t>ER</w:t>
      </w:r>
      <w:r w:rsidR="005150C7">
        <w:t>-диаграмма преобразовалась в физическую схему базы данных.</w:t>
      </w:r>
      <w:r w:rsidR="00B777C6">
        <w:br w:type="page"/>
      </w:r>
    </w:p>
    <w:p w14:paraId="6F662724" w14:textId="17FDCEC9" w:rsidR="00100521" w:rsidRDefault="007F0BED" w:rsidP="003F5294">
      <w:pPr>
        <w:pStyle w:val="a0"/>
      </w:pPr>
      <w:bookmarkStart w:id="30" w:name="_Toc136458154"/>
      <w:r>
        <w:lastRenderedPageBreak/>
        <w:t>Реализаци</w:t>
      </w:r>
      <w:r w:rsidR="00A01250">
        <w:t>я</w:t>
      </w:r>
      <w:bookmarkEnd w:id="30"/>
    </w:p>
    <w:p w14:paraId="04DE4A06" w14:textId="2D240DBD" w:rsidR="00A01250" w:rsidRDefault="00A01250" w:rsidP="00A01250">
      <w:pPr>
        <w:pStyle w:val="a1"/>
      </w:pPr>
      <w:bookmarkStart w:id="31" w:name="_Toc136458155"/>
      <w:r>
        <w:t>Средства реализации</w:t>
      </w:r>
      <w:bookmarkEnd w:id="31"/>
    </w:p>
    <w:p w14:paraId="5B2FC3DB" w14:textId="00A90B53" w:rsidR="00F77496" w:rsidRDefault="00F77496" w:rsidP="002E7510">
      <w:pPr>
        <w:pStyle w:val="12"/>
      </w:pPr>
      <w:r>
        <w:t xml:space="preserve">Для разработки </w:t>
      </w:r>
      <w:r w:rsidR="002E7510">
        <w:t>серверной (</w:t>
      </w:r>
      <w:proofErr w:type="spellStart"/>
      <w:r w:rsidR="002E7510">
        <w:t>backend</w:t>
      </w:r>
      <w:proofErr w:type="spellEnd"/>
      <w:r w:rsidR="002E7510">
        <w:t>) части</w:t>
      </w:r>
      <w:r w:rsidR="002E7510" w:rsidRPr="002E7510">
        <w:t xml:space="preserve"> </w:t>
      </w:r>
      <w:r>
        <w:t>приложения</w:t>
      </w:r>
      <w:r w:rsidR="002E7510">
        <w:t xml:space="preserve"> был</w:t>
      </w:r>
      <w:r>
        <w:t xml:space="preserve"> </w:t>
      </w:r>
      <w:r w:rsidR="002E7510">
        <w:t xml:space="preserve">выбран следующий </w:t>
      </w:r>
      <w:proofErr w:type="spellStart"/>
      <w:r>
        <w:t>стэк</w:t>
      </w:r>
      <w:proofErr w:type="spellEnd"/>
      <w:r>
        <w:t xml:space="preserve"> технологий:</w:t>
      </w:r>
    </w:p>
    <w:p w14:paraId="70241B96" w14:textId="7F23CC24" w:rsidR="002E7510" w:rsidRPr="002E7510" w:rsidRDefault="002E7510" w:rsidP="00A73723">
      <w:pPr>
        <w:pStyle w:val="a5"/>
      </w:pPr>
      <w:r>
        <w:rPr>
          <w:lang w:val="en-US"/>
        </w:rPr>
        <w:t>Java</w:t>
      </w:r>
      <w:r w:rsidR="002A12D8">
        <w:t xml:space="preserve"> — </w:t>
      </w:r>
      <w:r w:rsidR="00C4618F" w:rsidRPr="00C4618F">
        <w:t>строго типизированный</w:t>
      </w:r>
      <w:r w:rsidR="00C4618F">
        <w:t xml:space="preserve"> </w:t>
      </w:r>
      <w:r w:rsidR="002A12D8" w:rsidRPr="002A12D8">
        <w:t>объектно-ориентированный язык пр</w:t>
      </w:r>
      <w:r w:rsidR="002A12D8">
        <w:t>ограммирования, характеризующийся</w:t>
      </w:r>
      <w:r w:rsidR="002A12D8" w:rsidRPr="002A12D8">
        <w:t xml:space="preserve"> </w:t>
      </w:r>
      <w:proofErr w:type="spellStart"/>
      <w:r w:rsidR="002A12D8" w:rsidRPr="002A12D8">
        <w:t>платформонезависимостью</w:t>
      </w:r>
      <w:proofErr w:type="spellEnd"/>
      <w:r w:rsidR="002A12D8" w:rsidRPr="002A12D8">
        <w:t>. Он обладает</w:t>
      </w:r>
      <w:r w:rsidR="00C4618F">
        <w:t xml:space="preserve"> следующи</w:t>
      </w:r>
      <w:r w:rsidR="002A12D8">
        <w:t xml:space="preserve">ми преимуществами: </w:t>
      </w:r>
      <w:r w:rsidR="00A73723" w:rsidRPr="00A73723">
        <w:t xml:space="preserve">доступность </w:t>
      </w:r>
      <w:proofErr w:type="spellStart"/>
      <w:r w:rsidR="00A73723" w:rsidRPr="00A73723">
        <w:t>фреймворков</w:t>
      </w:r>
      <w:proofErr w:type="spellEnd"/>
      <w:r w:rsidR="00A73723" w:rsidRPr="00A73723">
        <w:t xml:space="preserve"> для работы с базами данных и создания REST API приложений</w:t>
      </w:r>
      <w:r w:rsidR="00D2014C">
        <w:t>;</w:t>
      </w:r>
    </w:p>
    <w:p w14:paraId="6CA162F1" w14:textId="78F955F9" w:rsidR="002E7510" w:rsidRPr="002E7510" w:rsidRDefault="002E7510" w:rsidP="00A73723">
      <w:pPr>
        <w:pStyle w:val="a5"/>
      </w:pPr>
      <w:r>
        <w:rPr>
          <w:lang w:val="en-US"/>
        </w:rPr>
        <w:t>Spring</w:t>
      </w:r>
      <w:r w:rsidRPr="000123EE">
        <w:t xml:space="preserve"> </w:t>
      </w:r>
      <w:r>
        <w:rPr>
          <w:lang w:val="en-US"/>
        </w:rPr>
        <w:t>Boot</w:t>
      </w:r>
      <w:r w:rsidR="000123EE">
        <w:t xml:space="preserve"> — </w:t>
      </w:r>
      <w:proofErr w:type="spellStart"/>
      <w:r w:rsidR="000123EE" w:rsidRPr="000123EE">
        <w:t>фреймворк</w:t>
      </w:r>
      <w:proofErr w:type="spellEnd"/>
      <w:r w:rsidR="000123EE" w:rsidRPr="000123EE">
        <w:t xml:space="preserve"> для разработки приложений на языке </w:t>
      </w:r>
      <w:proofErr w:type="spellStart"/>
      <w:r w:rsidR="000123EE" w:rsidRPr="000123EE">
        <w:t>Java</w:t>
      </w:r>
      <w:proofErr w:type="spellEnd"/>
      <w:r w:rsidR="000123EE" w:rsidRPr="000123EE">
        <w:t xml:space="preserve">. Он </w:t>
      </w:r>
      <w:r w:rsidR="000123EE">
        <w:t>используется для создания</w:t>
      </w:r>
      <w:r w:rsidR="000123EE" w:rsidRPr="000123EE">
        <w:t xml:space="preserve"> самостоятельных, готовых к работе приложений, которые легко масштабировать и поддерживать. Он обладает следующими преимуществами</w:t>
      </w:r>
      <w:r w:rsidR="000123EE">
        <w:t>:</w:t>
      </w:r>
      <w:r w:rsidR="000123EE" w:rsidRPr="000123EE">
        <w:t xml:space="preserve"> </w:t>
      </w:r>
      <w:r w:rsidR="000123EE">
        <w:t>ускорение разработки</w:t>
      </w:r>
      <w:r w:rsidR="000123EE" w:rsidRPr="000123EE">
        <w:t xml:space="preserve"> благодаря автоматической настройке и управлению зависимостями</w:t>
      </w:r>
      <w:r w:rsidR="00A73723">
        <w:t>, поддержка</w:t>
      </w:r>
      <w:r w:rsidR="00A73723" w:rsidRPr="00A73723">
        <w:t xml:space="preserve"> MVC</w:t>
      </w:r>
      <w:r w:rsidR="00D2014C">
        <w:t>;</w:t>
      </w:r>
    </w:p>
    <w:p w14:paraId="074C5719" w14:textId="0F642BF4" w:rsidR="002E7510" w:rsidRPr="002E7510" w:rsidRDefault="002E7510" w:rsidP="00A73723">
      <w:pPr>
        <w:pStyle w:val="a5"/>
      </w:pPr>
      <w:proofErr w:type="spellStart"/>
      <w:r>
        <w:rPr>
          <w:lang w:val="en-US"/>
        </w:rPr>
        <w:t>PostgeSQL</w:t>
      </w:r>
      <w:proofErr w:type="spellEnd"/>
      <w:r w:rsidR="005565BD">
        <w:t xml:space="preserve"> — </w:t>
      </w:r>
      <w:r w:rsidR="00CD18F3" w:rsidRPr="00CD18F3">
        <w:t>объектно-реляционная система управления базами данных</w:t>
      </w:r>
      <w:r w:rsidR="00CD18F3">
        <w:t xml:space="preserve"> с открытым исходным кодом, </w:t>
      </w:r>
      <w:r w:rsidR="00CD18F3" w:rsidRPr="00CD18F3">
        <w:t>основанная на языке SQL</w:t>
      </w:r>
      <w:r w:rsidR="005565BD" w:rsidRPr="005565BD">
        <w:t>.</w:t>
      </w:r>
      <w:r w:rsidR="009C18F7" w:rsidRPr="009C18F7">
        <w:t xml:space="preserve"> [</w:t>
      </w:r>
      <w:r w:rsidR="00F800E5">
        <w:t>6</w:t>
      </w:r>
      <w:r w:rsidR="009C18F7" w:rsidRPr="009C18F7">
        <w:t>]</w:t>
      </w:r>
      <w:r w:rsidR="005565BD" w:rsidRPr="005565BD">
        <w:t xml:space="preserve"> </w:t>
      </w:r>
      <w:r w:rsidR="00CD18F3" w:rsidRPr="00CD18F3">
        <w:t>Он</w:t>
      </w:r>
      <w:r w:rsidR="00CD18F3">
        <w:t>а</w:t>
      </w:r>
      <w:r w:rsidR="00CD18F3" w:rsidRPr="00CD18F3">
        <w:t xml:space="preserve"> обладает следующими преимуществами</w:t>
      </w:r>
      <w:r w:rsidR="00CD18F3">
        <w:t>:</w:t>
      </w:r>
      <w:r w:rsidR="005565BD" w:rsidRPr="005565BD">
        <w:t xml:space="preserve"> </w:t>
      </w:r>
      <w:r w:rsidR="00A73723">
        <w:t>поддержка</w:t>
      </w:r>
      <w:r w:rsidR="00A73723" w:rsidRPr="00A73723">
        <w:t xml:space="preserve"> транзакций, возможность использования </w:t>
      </w:r>
      <w:proofErr w:type="spellStart"/>
      <w:r w:rsidR="00A73723" w:rsidRPr="00A73723">
        <w:t>Hibernate</w:t>
      </w:r>
      <w:proofErr w:type="spellEnd"/>
      <w:r w:rsidR="00D2014C">
        <w:t>;</w:t>
      </w:r>
    </w:p>
    <w:p w14:paraId="46B0B586" w14:textId="6F78C9CE" w:rsidR="002E7510" w:rsidRPr="002E7510" w:rsidRDefault="002E7510" w:rsidP="002617BF">
      <w:pPr>
        <w:pStyle w:val="a5"/>
      </w:pPr>
      <w:r>
        <w:rPr>
          <w:lang w:val="en-US"/>
        </w:rPr>
        <w:t>Swagger</w:t>
      </w:r>
      <w:r w:rsidR="002617BF">
        <w:t xml:space="preserve"> — </w:t>
      </w:r>
      <w:r w:rsidR="002617BF" w:rsidRPr="002617BF">
        <w:t>инструмент для документирования и тестирования API.</w:t>
      </w:r>
      <w:r w:rsidR="008B46E7" w:rsidRPr="008B46E7">
        <w:t xml:space="preserve"> [7]</w:t>
      </w:r>
      <w:r w:rsidR="002617BF" w:rsidRPr="002617BF">
        <w:t xml:space="preserve"> Он позволяет создавать интерактивную документацию для веб-сервисов, что упрощает их использование и интеграцию. </w:t>
      </w:r>
      <w:proofErr w:type="spellStart"/>
      <w:r w:rsidR="002617BF" w:rsidRPr="002617BF">
        <w:t>Swagger</w:t>
      </w:r>
      <w:proofErr w:type="spellEnd"/>
      <w:r w:rsidR="002617BF" w:rsidRPr="002617BF">
        <w:t xml:space="preserve"> автоматически генерирует документацию на основе аннотаций и комментариев в коде, что позволяет разработчикам сосредоточиться на написании логики приложения, а не на создании и поддержке документации. Благодаря </w:t>
      </w:r>
      <w:proofErr w:type="spellStart"/>
      <w:r w:rsidR="002617BF" w:rsidRPr="002617BF">
        <w:t>Swagger</w:t>
      </w:r>
      <w:proofErr w:type="spellEnd"/>
      <w:r w:rsidR="002617BF" w:rsidRPr="002617BF">
        <w:t xml:space="preserve">, разработчики могут изучить доступные </w:t>
      </w:r>
      <w:proofErr w:type="spellStart"/>
      <w:r w:rsidR="002617BF" w:rsidRPr="002617BF">
        <w:t>эндпоинты</w:t>
      </w:r>
      <w:proofErr w:type="spellEnd"/>
      <w:r w:rsidR="002617BF" w:rsidRPr="002617BF">
        <w:t>, параметры, модели данны</w:t>
      </w:r>
      <w:r w:rsidR="00D2014C">
        <w:t>х и примеры запросов и ответов;</w:t>
      </w:r>
    </w:p>
    <w:p w14:paraId="7E3AAF8F" w14:textId="517A99A5" w:rsidR="002E7510" w:rsidRPr="002E7510" w:rsidRDefault="002E7510" w:rsidP="009003AC">
      <w:pPr>
        <w:pStyle w:val="a5"/>
      </w:pPr>
      <w:r>
        <w:rPr>
          <w:lang w:val="en-US"/>
        </w:rPr>
        <w:t>Railway</w:t>
      </w:r>
      <w:r w:rsidR="004B0922">
        <w:t xml:space="preserve"> — </w:t>
      </w:r>
      <w:proofErr w:type="spellStart"/>
      <w:r w:rsidR="004B0922" w:rsidRPr="004B0922">
        <w:t>хостинговый</w:t>
      </w:r>
      <w:proofErr w:type="spellEnd"/>
      <w:r w:rsidR="004B0922" w:rsidRPr="004B0922">
        <w:t xml:space="preserve"> сервис, предназначенный для развертывания веб-приложений. Он обладает следующими преимуществами: </w:t>
      </w:r>
      <w:r w:rsidR="004B0922">
        <w:t>автоматическая</w:t>
      </w:r>
      <w:r w:rsidR="00C75C93">
        <w:t xml:space="preserve"> настройка</w:t>
      </w:r>
      <w:r w:rsidR="004B0922">
        <w:t xml:space="preserve"> среды выполнения,</w:t>
      </w:r>
      <w:r w:rsidR="00C75C93">
        <w:t xml:space="preserve"> интеграция</w:t>
      </w:r>
      <w:r w:rsidR="004B0922" w:rsidRPr="004B0922">
        <w:t xml:space="preserve"> с </w:t>
      </w:r>
      <w:r w:rsidR="004B0922" w:rsidRPr="004B0922">
        <w:lastRenderedPageBreak/>
        <w:t>популяр</w:t>
      </w:r>
      <w:r w:rsidR="004B0922">
        <w:t xml:space="preserve">ными сервисами и базами данных, </w:t>
      </w:r>
      <w:r w:rsidR="004B0922" w:rsidRPr="004B0922">
        <w:t>масштабирование и монитор</w:t>
      </w:r>
      <w:r w:rsidR="004B0922">
        <w:t xml:space="preserve">инг приложений, </w:t>
      </w:r>
      <w:r w:rsidR="00C75C93">
        <w:t>возможность обновления</w:t>
      </w:r>
      <w:r w:rsidR="004B0922">
        <w:t xml:space="preserve"> кода,</w:t>
      </w:r>
      <w:r w:rsidR="004B0922" w:rsidRPr="004B0922">
        <w:t xml:space="preserve"> </w:t>
      </w:r>
      <w:r w:rsidR="003C13C7">
        <w:t>средства для работы</w:t>
      </w:r>
      <w:r w:rsidR="004B0922" w:rsidRPr="004B0922">
        <w:t xml:space="preserve"> в ко</w:t>
      </w:r>
      <w:r w:rsidR="004B0922">
        <w:t>манде с другими разработчиками, безопасность (предоставляет</w:t>
      </w:r>
      <w:r w:rsidR="004B0922" w:rsidRPr="004B0922">
        <w:t xml:space="preserve"> возможности для настройки доступа, обработки аутентификации и авторизации</w:t>
      </w:r>
      <w:r w:rsidR="00D2014C">
        <w:t>);</w:t>
      </w:r>
    </w:p>
    <w:p w14:paraId="5DFD515F" w14:textId="19524008" w:rsidR="002E7510" w:rsidRPr="002E7510" w:rsidRDefault="002E7510" w:rsidP="004E4216">
      <w:pPr>
        <w:pStyle w:val="a5"/>
      </w:pPr>
      <w:r>
        <w:rPr>
          <w:lang w:val="en-US"/>
        </w:rPr>
        <w:t>bit</w:t>
      </w:r>
      <w:r w:rsidRPr="004E4216">
        <w:t>.</w:t>
      </w:r>
      <w:proofErr w:type="spellStart"/>
      <w:r>
        <w:rPr>
          <w:lang w:val="en-US"/>
        </w:rPr>
        <w:t>io</w:t>
      </w:r>
      <w:proofErr w:type="spellEnd"/>
      <w:r w:rsidR="004E4216">
        <w:t xml:space="preserve"> — хостинг баз данных, предоставляющий средства </w:t>
      </w:r>
      <w:r w:rsidR="004E4216" w:rsidRPr="004E4216">
        <w:t>для управления данными в облаке. Он обладает следующими преимуществами: масштабируе</w:t>
      </w:r>
      <w:r w:rsidR="004E4216">
        <w:t>мость, надежность</w:t>
      </w:r>
      <w:r w:rsidR="00FA2ABC">
        <w:t xml:space="preserve"> (средства резервного копирования и восстановления данных)</w:t>
      </w:r>
      <w:r w:rsidR="004E4216">
        <w:t xml:space="preserve">, возможность </w:t>
      </w:r>
      <w:r w:rsidR="004E4216" w:rsidRPr="004E4216">
        <w:t>доступа к данным из различных приложений и сервисов</w:t>
      </w:r>
      <w:r w:rsidR="004E4216">
        <w:t xml:space="preserve">, </w:t>
      </w:r>
      <w:r w:rsidR="004E4216" w:rsidRPr="004E4216">
        <w:t>средства для работы в команде с другими разработчиками</w:t>
      </w:r>
      <w:r w:rsidR="004E4216">
        <w:t>, гибкие тарифные планы</w:t>
      </w:r>
      <w:r w:rsidR="004E4216" w:rsidRPr="004E4216">
        <w:t>.</w:t>
      </w:r>
    </w:p>
    <w:p w14:paraId="41166FD5" w14:textId="1416227B" w:rsidR="002E7510" w:rsidRDefault="002E7510" w:rsidP="002E7510">
      <w:pPr>
        <w:pStyle w:val="12"/>
      </w:pPr>
      <w:r w:rsidRPr="002E7510">
        <w:t xml:space="preserve">Для разработки </w:t>
      </w:r>
      <w:r>
        <w:t>клиентской</w:t>
      </w:r>
      <w:r w:rsidRPr="002E7510">
        <w:t xml:space="preserve"> (</w:t>
      </w:r>
      <w:r>
        <w:rPr>
          <w:lang w:val="en-US"/>
        </w:rPr>
        <w:t>frontend</w:t>
      </w:r>
      <w:r w:rsidRPr="002E7510">
        <w:t xml:space="preserve">) части приложения был выбран следующий </w:t>
      </w:r>
      <w:proofErr w:type="spellStart"/>
      <w:r w:rsidRPr="002E7510">
        <w:t>стэк</w:t>
      </w:r>
      <w:proofErr w:type="spellEnd"/>
      <w:r w:rsidRPr="002E7510">
        <w:t xml:space="preserve"> технологий:</w:t>
      </w:r>
    </w:p>
    <w:p w14:paraId="45CBA1F9" w14:textId="4C727A77" w:rsidR="00D7091D" w:rsidRPr="003A3394" w:rsidRDefault="00D7091D" w:rsidP="003A3394">
      <w:pPr>
        <w:pStyle w:val="a5"/>
      </w:pPr>
      <w:r w:rsidRPr="00D7091D">
        <w:rPr>
          <w:lang w:val="en-US"/>
        </w:rPr>
        <w:t>JavaScript</w:t>
      </w:r>
      <w:r w:rsidRPr="003A3394">
        <w:t xml:space="preserve"> </w:t>
      </w:r>
      <w:r w:rsidR="003A3394">
        <w:t xml:space="preserve">— </w:t>
      </w:r>
      <w:r w:rsidR="003A3394" w:rsidRPr="003A3394">
        <w:t>высокоуровневый интерпретируемый язык программирования, который применяется</w:t>
      </w:r>
      <w:r w:rsidR="00612B6D">
        <w:t xml:space="preserve"> в</w:t>
      </w:r>
      <w:r w:rsidR="003A3394" w:rsidRPr="003A3394">
        <w:t xml:space="preserve"> веб-разработке для создания интерактивных элементов на веб-страницах. Он обладает следующими преимуществами:</w:t>
      </w:r>
      <w:r w:rsidR="003A3394">
        <w:t xml:space="preserve"> широкая</w:t>
      </w:r>
      <w:r w:rsidR="003A3394" w:rsidRPr="003A3394">
        <w:t xml:space="preserve"> поддержк</w:t>
      </w:r>
      <w:r w:rsidR="003A3394">
        <w:t>а</w:t>
      </w:r>
      <w:r w:rsidR="003A3394" w:rsidRPr="003A3394">
        <w:t xml:space="preserve">, гибкость, возможность создания динамических и интерактивных веб-страниц, </w:t>
      </w:r>
      <w:r w:rsidR="003A3394">
        <w:t xml:space="preserve">доступ к </w:t>
      </w:r>
      <w:r w:rsidR="001617F8">
        <w:t xml:space="preserve">различным </w:t>
      </w:r>
      <w:r w:rsidR="003A3394">
        <w:t xml:space="preserve">библиотекам и </w:t>
      </w:r>
      <w:proofErr w:type="spellStart"/>
      <w:r w:rsidR="003A3394">
        <w:t>фреймворкам</w:t>
      </w:r>
      <w:proofErr w:type="spellEnd"/>
      <w:r w:rsidR="00D2014C">
        <w:t>;</w:t>
      </w:r>
    </w:p>
    <w:p w14:paraId="16056974" w14:textId="17BBAD65" w:rsidR="002E7510" w:rsidRPr="00A35B87" w:rsidRDefault="00D7091D" w:rsidP="00A35B87">
      <w:pPr>
        <w:pStyle w:val="a5"/>
      </w:pPr>
      <w:r>
        <w:rPr>
          <w:lang w:val="en-US"/>
        </w:rPr>
        <w:t>React</w:t>
      </w:r>
      <w:r w:rsidRPr="00A35B87">
        <w:t>.</w:t>
      </w:r>
      <w:proofErr w:type="spellStart"/>
      <w:r w:rsidR="002E7510">
        <w:rPr>
          <w:lang w:val="en-US"/>
        </w:rPr>
        <w:t>js</w:t>
      </w:r>
      <w:proofErr w:type="spellEnd"/>
      <w:r w:rsidR="002E7510" w:rsidRPr="00A35B87">
        <w:t xml:space="preserve"> </w:t>
      </w:r>
      <w:r w:rsidR="00A35B87">
        <w:t xml:space="preserve">— </w:t>
      </w:r>
      <w:r w:rsidR="00A35B87">
        <w:rPr>
          <w:lang w:val="en-US"/>
        </w:rPr>
        <w:t>J</w:t>
      </w:r>
      <w:proofErr w:type="spellStart"/>
      <w:r w:rsidR="00A35B87" w:rsidRPr="00A35B87">
        <w:t>avaScript</w:t>
      </w:r>
      <w:proofErr w:type="spellEnd"/>
      <w:r w:rsidR="00A35B87" w:rsidRPr="00A35B87">
        <w:t>-библиотека для создания пользовательских интерфейсов.</w:t>
      </w:r>
      <w:r w:rsidR="00451B02" w:rsidRPr="00451B02">
        <w:t xml:space="preserve"> [8]</w:t>
      </w:r>
      <w:r w:rsidR="00A35B87" w:rsidRPr="00A35B87">
        <w:t xml:space="preserve"> Она позволяет разработчикам создавать масштабируемые и </w:t>
      </w:r>
      <w:proofErr w:type="spellStart"/>
      <w:r w:rsidR="00A35B87" w:rsidRPr="00A35B87">
        <w:t>переиспользуемые</w:t>
      </w:r>
      <w:proofErr w:type="spellEnd"/>
      <w:r w:rsidR="00A35B87" w:rsidRPr="00A35B87">
        <w:t xml:space="preserve"> компоненты, которые обновляются только при изменении данных, что обеспечив</w:t>
      </w:r>
      <w:r w:rsidR="007C0CF2">
        <w:t>ает высокую производительность</w:t>
      </w:r>
      <w:r w:rsidR="00A35B87" w:rsidRPr="00A35B87">
        <w:t>. Он</w:t>
      </w:r>
      <w:r w:rsidR="00A35B87">
        <w:t>а</w:t>
      </w:r>
      <w:r w:rsidR="00A35B87" w:rsidRPr="00A35B87">
        <w:t xml:space="preserve"> обладает следующими преимуществами:</w:t>
      </w:r>
      <w:r w:rsidR="00A35B87">
        <w:t xml:space="preserve"> модульность, компонентная архитектура</w:t>
      </w:r>
      <w:r w:rsidR="007C0CF2">
        <w:t>, виртуальная</w:t>
      </w:r>
      <w:r w:rsidR="00A35B87" w:rsidRPr="00A35B87">
        <w:t xml:space="preserve"> DOM для эффективного обновления интерфейса, возможность создания одностраничных приложений (SPA)</w:t>
      </w:r>
      <w:r w:rsidR="00A35B87">
        <w:t>,</w:t>
      </w:r>
      <w:r w:rsidR="00782078">
        <w:t xml:space="preserve"> широкая</w:t>
      </w:r>
      <w:r w:rsidR="00A35B87" w:rsidRPr="00A35B87">
        <w:t xml:space="preserve"> подд</w:t>
      </w:r>
      <w:r w:rsidR="00782078">
        <w:t>ержка</w:t>
      </w:r>
      <w:r w:rsidR="00D2014C">
        <w:t xml:space="preserve"> сообщества разработчиков;</w:t>
      </w:r>
    </w:p>
    <w:p w14:paraId="4E585CF1" w14:textId="672461DF" w:rsidR="002E7510" w:rsidRPr="0002230F" w:rsidRDefault="00E310D8" w:rsidP="00E310D8">
      <w:pPr>
        <w:pStyle w:val="a5"/>
      </w:pPr>
      <w:r w:rsidRPr="00E310D8">
        <w:t xml:space="preserve">CSS </w:t>
      </w:r>
      <w:r w:rsidR="0002230F">
        <w:t xml:space="preserve">— </w:t>
      </w:r>
      <w:r w:rsidR="0002230F" w:rsidRPr="0002230F">
        <w:t xml:space="preserve">язык стилей, используемый для оформления веб-страниц. Он определяет внешний вид и расположение элементов на странице, </w:t>
      </w:r>
      <w:r w:rsidR="0002230F" w:rsidRPr="0002230F">
        <w:lastRenderedPageBreak/>
        <w:t>включая цвета, шрифты, размеры, отступы, границы и другие стилевые свойства. Он обладает следующими преимуществами:</w:t>
      </w:r>
      <w:r w:rsidR="0002230F">
        <w:t xml:space="preserve"> возможность </w:t>
      </w:r>
      <w:r w:rsidR="0002230F" w:rsidRPr="0002230F">
        <w:t>изменения внешнего вида всего сайта пу</w:t>
      </w:r>
      <w:r w:rsidR="00302C9F">
        <w:t>тем изменения одного файла CSS</w:t>
      </w:r>
      <w:r w:rsidR="0002230F" w:rsidRPr="0002230F">
        <w:t xml:space="preserve">, </w:t>
      </w:r>
      <w:r w:rsidR="0002230F">
        <w:t xml:space="preserve">возможность </w:t>
      </w:r>
      <w:proofErr w:type="spellStart"/>
      <w:r w:rsidR="0002230F" w:rsidRPr="0002230F">
        <w:t>пере</w:t>
      </w:r>
      <w:r w:rsidR="0002230F">
        <w:t>использования</w:t>
      </w:r>
      <w:proofErr w:type="spellEnd"/>
      <w:r w:rsidR="0002230F">
        <w:t xml:space="preserve"> стилей благодаря созданию</w:t>
      </w:r>
      <w:r w:rsidR="0002230F" w:rsidRPr="0002230F">
        <w:t xml:space="preserve"> классов и переопределения</w:t>
      </w:r>
      <w:r w:rsidR="00D2014C">
        <w:t xml:space="preserve"> стилей для различных элементов;</w:t>
      </w:r>
    </w:p>
    <w:p w14:paraId="3035823B" w14:textId="19C6201A" w:rsidR="002E7510" w:rsidRDefault="00E310D8" w:rsidP="00E310D8">
      <w:pPr>
        <w:pStyle w:val="a5"/>
      </w:pPr>
      <w:r w:rsidRPr="00E310D8">
        <w:rPr>
          <w:lang w:val="en-US"/>
        </w:rPr>
        <w:t>HTML</w:t>
      </w:r>
      <w:r w:rsidRPr="00E310D8">
        <w:t xml:space="preserve"> </w:t>
      </w:r>
      <w:r>
        <w:t>— язык разметки, используемый для создания структуры и содержимого веб-страниц</w:t>
      </w:r>
      <w:r w:rsidRPr="00E310D8">
        <w:t>. Он обладает следующими преимуществами:</w:t>
      </w:r>
      <w:r>
        <w:t xml:space="preserve"> читаемость для разработчиков, возможность создания структурированного контента с использованием семантических элементов, доступность и адаптивности для различных устройств и браузеров. HTML является основным языком для создания веб-страниц и работает в сочетании с CSS для определения внешнего вида и </w:t>
      </w:r>
      <w:proofErr w:type="spellStart"/>
      <w:r>
        <w:t>JavaScript</w:t>
      </w:r>
      <w:proofErr w:type="spellEnd"/>
      <w:r>
        <w:t xml:space="preserve"> для добавления интерактивности</w:t>
      </w:r>
      <w:r w:rsidR="00D2014C">
        <w:t>;</w:t>
      </w:r>
    </w:p>
    <w:p w14:paraId="2F970D0F" w14:textId="0EB3EBA4" w:rsidR="00896D73" w:rsidRPr="00E310D8" w:rsidRDefault="00896D73" w:rsidP="00896D73">
      <w:pPr>
        <w:pStyle w:val="a5"/>
      </w:pPr>
      <w:proofErr w:type="spellStart"/>
      <w:r>
        <w:t>Vercel</w:t>
      </w:r>
      <w:proofErr w:type="spellEnd"/>
      <w:r>
        <w:t xml:space="preserve"> — облачная платформа для развертывания веб-приложений. </w:t>
      </w:r>
      <w:r w:rsidRPr="00896D73">
        <w:t>Он</w:t>
      </w:r>
      <w:r>
        <w:t>а</w:t>
      </w:r>
      <w:r w:rsidRPr="00896D73">
        <w:t xml:space="preserve"> обладает следующими преимуществами</w:t>
      </w:r>
      <w:r w:rsidR="00175171">
        <w:t>: масштабируемость</w:t>
      </w:r>
      <w:r>
        <w:t>, автоматическое развертывание.</w:t>
      </w:r>
    </w:p>
    <w:p w14:paraId="614F4E9A" w14:textId="143AB308" w:rsidR="00A01250" w:rsidRPr="00E67933" w:rsidRDefault="00A01250" w:rsidP="00A01250">
      <w:pPr>
        <w:pStyle w:val="a1"/>
      </w:pPr>
      <w:bookmarkStart w:id="32" w:name="_Toc136458156"/>
      <w:r>
        <w:t xml:space="preserve">Реализация </w:t>
      </w:r>
      <w:r>
        <w:rPr>
          <w:lang w:val="en-US"/>
        </w:rPr>
        <w:t>backend</w:t>
      </w:r>
      <w:bookmarkEnd w:id="32"/>
    </w:p>
    <w:p w14:paraId="64208D3D" w14:textId="592BE17E" w:rsidR="00E67933" w:rsidRDefault="00E67933" w:rsidP="00E67933">
      <w:pPr>
        <w:pStyle w:val="12"/>
      </w:pPr>
      <w:r>
        <w:t>Серверная (</w:t>
      </w:r>
      <w:r>
        <w:rPr>
          <w:lang w:val="en-US"/>
        </w:rPr>
        <w:t>backend</w:t>
      </w:r>
      <w:r>
        <w:t>) часть приложения</w:t>
      </w:r>
      <w:r w:rsidRPr="00E67933">
        <w:t xml:space="preserve"> </w:t>
      </w:r>
      <w:r>
        <w:t xml:space="preserve">была написана на языке </w:t>
      </w:r>
      <w:r>
        <w:rPr>
          <w:lang w:val="en-US"/>
        </w:rPr>
        <w:t>Java</w:t>
      </w:r>
      <w:r>
        <w:t xml:space="preserve"> с использованием</w:t>
      </w:r>
      <w:r w:rsidRPr="00E67933">
        <w:t xml:space="preserve"> </w:t>
      </w:r>
      <w:proofErr w:type="spellStart"/>
      <w:r>
        <w:t>фреймворка</w:t>
      </w:r>
      <w:proofErr w:type="spellEnd"/>
      <w:r>
        <w:t xml:space="preserve"> </w:t>
      </w:r>
      <w:proofErr w:type="spellStart"/>
      <w:r w:rsidRPr="00E67933">
        <w:t>Spring</w:t>
      </w:r>
      <w:proofErr w:type="spellEnd"/>
      <w:r w:rsidRPr="00E67933">
        <w:t xml:space="preserve"> </w:t>
      </w:r>
      <w:proofErr w:type="spellStart"/>
      <w:r w:rsidRPr="00E67933">
        <w:t>Boot</w:t>
      </w:r>
      <w:proofErr w:type="spellEnd"/>
      <w:r>
        <w:t>.</w:t>
      </w:r>
      <w:r w:rsidRPr="00E67933">
        <w:t xml:space="preserve"> </w:t>
      </w:r>
      <w:proofErr w:type="spellStart"/>
      <w:r w:rsidRPr="00E67933">
        <w:t>Spring</w:t>
      </w:r>
      <w:proofErr w:type="spellEnd"/>
      <w:r w:rsidRPr="00E67933">
        <w:t xml:space="preserve"> </w:t>
      </w:r>
      <w:proofErr w:type="spellStart"/>
      <w:r w:rsidRPr="00E67933">
        <w:t>Boot</w:t>
      </w:r>
      <w:proofErr w:type="spellEnd"/>
      <w:r w:rsidRPr="00E67933">
        <w:t xml:space="preserve"> </w:t>
      </w:r>
      <w:r>
        <w:t xml:space="preserve">подразумевает разделение приложения на модули (прослойки), которые будут описаны далее. Каждый модуль организован в виде отдельного пакета. Структура приложения и иерархия пакетов </w:t>
      </w:r>
      <w:r w:rsidR="00400744">
        <w:t>модулей изображена на рисунке 23</w:t>
      </w:r>
      <w:r>
        <w:t>.</w:t>
      </w:r>
    </w:p>
    <w:p w14:paraId="2587B415" w14:textId="71EB2599" w:rsidR="00E67933" w:rsidRDefault="00E67933" w:rsidP="00E67933">
      <w:pPr>
        <w:pStyle w:val="af6"/>
      </w:pPr>
      <w:r>
        <w:lastRenderedPageBreak/>
        <w:drawing>
          <wp:inline distT="0" distB="0" distL="0" distR="0" wp14:anchorId="60AD50BE" wp14:editId="4894B320">
            <wp:extent cx="2019300" cy="33625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2679" cy="3368200"/>
                    </a:xfrm>
                    <a:prstGeom prst="rect">
                      <a:avLst/>
                    </a:prstGeom>
                  </pic:spPr>
                </pic:pic>
              </a:graphicData>
            </a:graphic>
          </wp:inline>
        </w:drawing>
      </w:r>
    </w:p>
    <w:p w14:paraId="650E4BE7" w14:textId="78F20FF4" w:rsidR="00E67933" w:rsidRDefault="00E67933" w:rsidP="00E67933">
      <w:pPr>
        <w:pStyle w:val="a"/>
      </w:pPr>
      <w:r>
        <w:t>Структура серверной части приложения</w:t>
      </w:r>
    </w:p>
    <w:p w14:paraId="795AF65A" w14:textId="0107FE09" w:rsidR="00043417" w:rsidRDefault="00043417" w:rsidP="00043417">
      <w:pPr>
        <w:pStyle w:val="12"/>
      </w:pPr>
      <w:r>
        <w:t>Приложение разделено на следующие модули:</w:t>
      </w:r>
    </w:p>
    <w:p w14:paraId="2AA95F09" w14:textId="66AB375D" w:rsidR="00043417" w:rsidRDefault="00043417" w:rsidP="000025DE">
      <w:pPr>
        <w:pStyle w:val="a5"/>
      </w:pPr>
      <w:r>
        <w:t xml:space="preserve">Модуль приложения </w:t>
      </w:r>
      <w:r w:rsidRPr="00043417">
        <w:t>(</w:t>
      </w:r>
      <w:r>
        <w:rPr>
          <w:lang w:val="en-US"/>
        </w:rPr>
        <w:t>Application</w:t>
      </w:r>
      <w:r w:rsidRPr="00043417">
        <w:t xml:space="preserve"> </w:t>
      </w:r>
      <w:r>
        <w:rPr>
          <w:lang w:val="en-US"/>
        </w:rPr>
        <w:t>module</w:t>
      </w:r>
      <w:r w:rsidRPr="00043417">
        <w:t xml:space="preserve">). Это основной модуль, который содержит классы и настройки, связанные с запуском и конфигурацией приложения </w:t>
      </w:r>
      <w:r w:rsidRPr="00043417">
        <w:rPr>
          <w:lang w:val="en-US"/>
        </w:rPr>
        <w:t>Spring</w:t>
      </w:r>
      <w:r w:rsidRPr="00043417">
        <w:t xml:space="preserve"> </w:t>
      </w:r>
      <w:r w:rsidRPr="00043417">
        <w:rPr>
          <w:lang w:val="en-US"/>
        </w:rPr>
        <w:t>Boot</w:t>
      </w:r>
      <w:r w:rsidRPr="00043417">
        <w:t>. В этом модуле находится главный класс приложения с аннотацией @</w:t>
      </w:r>
      <w:proofErr w:type="spellStart"/>
      <w:r w:rsidRPr="00043417">
        <w:rPr>
          <w:lang w:val="en-US"/>
        </w:rPr>
        <w:t>SpringBootApplication</w:t>
      </w:r>
      <w:proofErr w:type="spellEnd"/>
      <w:r>
        <w:t xml:space="preserve"> и файл</w:t>
      </w:r>
      <w:r w:rsidRPr="00043417">
        <w:t xml:space="preserve"> конфигурации </w:t>
      </w:r>
      <w:proofErr w:type="gramStart"/>
      <w:r w:rsidRPr="00043417">
        <w:rPr>
          <w:lang w:val="en-US"/>
        </w:rPr>
        <w:t>application</w:t>
      </w:r>
      <w:r w:rsidRPr="00043417">
        <w:t>.</w:t>
      </w:r>
      <w:r w:rsidRPr="00043417">
        <w:rPr>
          <w:lang w:val="en-US"/>
        </w:rPr>
        <w:t>properties</w:t>
      </w:r>
      <w:proofErr w:type="gramEnd"/>
      <w:r w:rsidR="000025DE">
        <w:t xml:space="preserve">, содержащий параметры подключения к базе данных. Для защиты базы данных эти </w:t>
      </w:r>
      <w:r w:rsidR="000025DE" w:rsidRPr="000025DE">
        <w:t>параметры</w:t>
      </w:r>
      <w:r w:rsidR="000025DE">
        <w:t xml:space="preserve"> не объявляются явно в коде, а передаются в прогр</w:t>
      </w:r>
      <w:r w:rsidR="004F34FD">
        <w:t>амму через переменные окружения;</w:t>
      </w:r>
    </w:p>
    <w:p w14:paraId="368CABA7" w14:textId="4C2C8E6E" w:rsidR="000025DE" w:rsidRDefault="000025DE" w:rsidP="00F5629F">
      <w:pPr>
        <w:pStyle w:val="a5"/>
      </w:pPr>
      <w:r>
        <w:t>Модуль контроллеров (</w:t>
      </w:r>
      <w:proofErr w:type="spellStart"/>
      <w:r>
        <w:t>Controller</w:t>
      </w:r>
      <w:proofErr w:type="spellEnd"/>
      <w:r>
        <w:t xml:space="preserve"> </w:t>
      </w:r>
      <w:proofErr w:type="spellStart"/>
      <w:r>
        <w:t>Module</w:t>
      </w:r>
      <w:proofErr w:type="spellEnd"/>
      <w:r>
        <w:t>). В этом модуле находятся классы контроллеров, отвечающие за обработку HTTP-запросов и взаимодействие с клиентом (браузером). Контроллеры содержат аннотации, такие как @</w:t>
      </w:r>
      <w:proofErr w:type="spellStart"/>
      <w:r>
        <w:t>RestController</w:t>
      </w:r>
      <w:proofErr w:type="spellEnd"/>
      <w:r>
        <w:t xml:space="preserve"> и @</w:t>
      </w:r>
      <w:proofErr w:type="spellStart"/>
      <w:r>
        <w:t>RequestMapping</w:t>
      </w:r>
      <w:proofErr w:type="spellEnd"/>
      <w:r>
        <w:t xml:space="preserve">, для определения </w:t>
      </w:r>
      <w:proofErr w:type="spellStart"/>
      <w:r>
        <w:t>эндпоинтов</w:t>
      </w:r>
      <w:proofErr w:type="spellEnd"/>
      <w:r>
        <w:t xml:space="preserve"> и о</w:t>
      </w:r>
      <w:r w:rsidR="004F34FD">
        <w:t>бработки запросов;</w:t>
      </w:r>
    </w:p>
    <w:p w14:paraId="6AF18E60" w14:textId="1650DE0E" w:rsidR="00F5629F" w:rsidRDefault="00F5629F" w:rsidP="00802860">
      <w:pPr>
        <w:pStyle w:val="a5"/>
      </w:pPr>
      <w:r>
        <w:t>Модуль конфигурации (</w:t>
      </w:r>
      <w:proofErr w:type="spellStart"/>
      <w:r>
        <w:t>Configuration</w:t>
      </w:r>
      <w:proofErr w:type="spellEnd"/>
      <w:r>
        <w:t xml:space="preserve"> </w:t>
      </w:r>
      <w:proofErr w:type="spellStart"/>
      <w:r>
        <w:t>Module</w:t>
      </w:r>
      <w:proofErr w:type="spellEnd"/>
      <w:r>
        <w:t xml:space="preserve">). В этом модуле находятся классы конфигурации </w:t>
      </w:r>
      <w:proofErr w:type="spellStart"/>
      <w:r>
        <w:t>Spring</w:t>
      </w:r>
      <w:proofErr w:type="spellEnd"/>
      <w:r>
        <w:t xml:space="preserve">, которые содержат настройки и </w:t>
      </w:r>
      <w:proofErr w:type="spellStart"/>
      <w:r>
        <w:t>бины</w:t>
      </w:r>
      <w:proofErr w:type="spellEnd"/>
      <w:r>
        <w:t>, связанные с приложением. В случае разрабатывае</w:t>
      </w:r>
      <w:r w:rsidR="00053544">
        <w:t xml:space="preserve">мого </w:t>
      </w:r>
      <w:r w:rsidR="00053544">
        <w:lastRenderedPageBreak/>
        <w:t>приложения в модуле конфиг</w:t>
      </w:r>
      <w:r>
        <w:t xml:space="preserve">урации только один класс </w:t>
      </w:r>
      <w:proofErr w:type="spellStart"/>
      <w:r>
        <w:rPr>
          <w:lang w:val="en-US"/>
        </w:rPr>
        <w:t>SecurityConfig</w:t>
      </w:r>
      <w:proofErr w:type="spellEnd"/>
      <w:r>
        <w:t xml:space="preserve">, в котором </w:t>
      </w:r>
      <w:r w:rsidRPr="00F5629F">
        <w:t xml:space="preserve">определены и настроены основные компоненты </w:t>
      </w:r>
      <w:proofErr w:type="spellStart"/>
      <w:r w:rsidRPr="00F5629F">
        <w:t>Spring</w:t>
      </w:r>
      <w:proofErr w:type="spellEnd"/>
      <w:r w:rsidRPr="00F5629F">
        <w:t xml:space="preserve"> </w:t>
      </w:r>
      <w:proofErr w:type="spellStart"/>
      <w:r w:rsidRPr="00F5629F">
        <w:t>Security</w:t>
      </w:r>
      <w:proofErr w:type="spellEnd"/>
      <w:r w:rsidRPr="00F5629F">
        <w:t xml:space="preserve"> для обеспечения безопасности </w:t>
      </w:r>
      <w:r w:rsidR="00802860">
        <w:t xml:space="preserve">серверной части </w:t>
      </w:r>
      <w:r w:rsidRPr="00F5629F">
        <w:t>приложения</w:t>
      </w:r>
      <w:r w:rsidR="00802860">
        <w:t>. Д</w:t>
      </w:r>
      <w:r w:rsidR="00802860" w:rsidRPr="00802860">
        <w:t xml:space="preserve">анный файл конфигурации настраивает основные компоненты безопасности </w:t>
      </w:r>
      <w:proofErr w:type="spellStart"/>
      <w:r w:rsidR="00802860" w:rsidRPr="00802860">
        <w:t>Spring</w:t>
      </w:r>
      <w:proofErr w:type="spellEnd"/>
      <w:r w:rsidR="00802860" w:rsidRPr="00802860">
        <w:t xml:space="preserve"> </w:t>
      </w:r>
      <w:proofErr w:type="spellStart"/>
      <w:r w:rsidR="00802860" w:rsidRPr="00802860">
        <w:t>Security</w:t>
      </w:r>
      <w:proofErr w:type="spellEnd"/>
      <w:r w:rsidR="00802860" w:rsidRPr="00802860">
        <w:t xml:space="preserve">, </w:t>
      </w:r>
      <w:r w:rsidR="00802860">
        <w:t>а именно</w:t>
      </w:r>
      <w:r w:rsidR="00802860" w:rsidRPr="00802860">
        <w:t xml:space="preserve"> шифрование паролей</w:t>
      </w:r>
      <w:r w:rsidR="00802860">
        <w:t xml:space="preserve"> (используется </w:t>
      </w:r>
      <w:proofErr w:type="spellStart"/>
      <w:r w:rsidR="00802860" w:rsidRPr="00802860">
        <w:t>BCryptPasswordEncoder</w:t>
      </w:r>
      <w:proofErr w:type="spellEnd"/>
      <w:r w:rsidR="00802860" w:rsidRPr="00802860">
        <w:t>, который предоставляет безопасное хеширование паролей</w:t>
      </w:r>
      <w:r w:rsidR="00802860">
        <w:t>)</w:t>
      </w:r>
      <w:r w:rsidR="00802860" w:rsidRPr="00802860">
        <w:t>, правила авторизации</w:t>
      </w:r>
      <w:r w:rsidR="00802860">
        <w:t xml:space="preserve"> (позволяют определить права доступа пользователя к различным ресурсам)</w:t>
      </w:r>
      <w:r w:rsidR="00802860" w:rsidRPr="00802860">
        <w:t>, фильтры безопасно</w:t>
      </w:r>
      <w:r w:rsidR="008E43F3">
        <w:t>сти и управление пользователями;</w:t>
      </w:r>
    </w:p>
    <w:p w14:paraId="4421DA38" w14:textId="353F6853" w:rsidR="0012072E" w:rsidRDefault="0012072E" w:rsidP="008D4B87">
      <w:pPr>
        <w:pStyle w:val="a5"/>
      </w:pPr>
      <w:r>
        <w:t>Модуль моделей (</w:t>
      </w:r>
      <w:proofErr w:type="spellStart"/>
      <w:r>
        <w:t>Model</w:t>
      </w:r>
      <w:proofErr w:type="spellEnd"/>
      <w:r>
        <w:t xml:space="preserve"> </w:t>
      </w:r>
      <w:proofErr w:type="spellStart"/>
      <w:r>
        <w:t>Module</w:t>
      </w:r>
      <w:proofErr w:type="spellEnd"/>
      <w:r>
        <w:t>). Этот модуль содержит классы моделей данных, которые отображают структуру таблиц в базе данных и представляют объекты бизнес-логики. Модели аннотированы аннотациями JPA, такими как @</w:t>
      </w:r>
      <w:proofErr w:type="spellStart"/>
      <w:r>
        <w:t>Entity</w:t>
      </w:r>
      <w:proofErr w:type="spellEnd"/>
      <w:r>
        <w:t xml:space="preserve"> и @</w:t>
      </w:r>
      <w:proofErr w:type="spellStart"/>
      <w:r>
        <w:t>Table</w:t>
      </w:r>
      <w:proofErr w:type="spellEnd"/>
      <w:r>
        <w:t>, и содержат поля, геттеры и сеттеры.</w:t>
      </w:r>
      <w:r w:rsidR="008D4B87">
        <w:t xml:space="preserve"> При работе с базой данных использовался </w:t>
      </w:r>
      <w:proofErr w:type="spellStart"/>
      <w:r w:rsidR="008D4B87">
        <w:t>фреймворк</w:t>
      </w:r>
      <w:proofErr w:type="spellEnd"/>
      <w:r w:rsidR="008D4B87">
        <w:t xml:space="preserve"> </w:t>
      </w:r>
      <w:r w:rsidR="008D4B87">
        <w:rPr>
          <w:lang w:val="en-US"/>
        </w:rPr>
        <w:t>Hibernate</w:t>
      </w:r>
      <w:r w:rsidR="008D4B87">
        <w:t xml:space="preserve">. </w:t>
      </w:r>
      <w:r w:rsidR="008D4B87" w:rsidRPr="008D4B87">
        <w:t xml:space="preserve">Он </w:t>
      </w:r>
      <w:r w:rsidR="008D4B87">
        <w:t>обеспечил</w:t>
      </w:r>
      <w:r w:rsidR="008D4B87" w:rsidRPr="008D4B87">
        <w:t xml:space="preserve"> автоматическое отображение классов и свойств на </w:t>
      </w:r>
      <w:r w:rsidR="001A3F60">
        <w:t>таблицы и столбцы в базе данных;</w:t>
      </w:r>
    </w:p>
    <w:p w14:paraId="1297F21E" w14:textId="75646AB1" w:rsidR="009F7E60" w:rsidRDefault="009F7E60" w:rsidP="005565BD">
      <w:pPr>
        <w:pStyle w:val="a5"/>
      </w:pPr>
      <w:r>
        <w:t xml:space="preserve">Модуль </w:t>
      </w:r>
      <w:proofErr w:type="spellStart"/>
      <w:r>
        <w:t>репозиториев</w:t>
      </w:r>
      <w:proofErr w:type="spellEnd"/>
      <w:r>
        <w:t xml:space="preserve"> (</w:t>
      </w:r>
      <w:proofErr w:type="spellStart"/>
      <w:r>
        <w:t>Repository</w:t>
      </w:r>
      <w:proofErr w:type="spellEnd"/>
      <w:r>
        <w:t xml:space="preserve"> </w:t>
      </w:r>
      <w:proofErr w:type="spellStart"/>
      <w:r>
        <w:t>Module</w:t>
      </w:r>
      <w:proofErr w:type="spellEnd"/>
      <w:r>
        <w:t xml:space="preserve">). В этом модуле находятся классы </w:t>
      </w:r>
      <w:proofErr w:type="spellStart"/>
      <w:r>
        <w:t>репозиториев</w:t>
      </w:r>
      <w:proofErr w:type="spellEnd"/>
      <w:r>
        <w:t xml:space="preserve">, отвечающие за взаимодействие с базой данных. </w:t>
      </w:r>
      <w:proofErr w:type="spellStart"/>
      <w:r>
        <w:t>Репозитории</w:t>
      </w:r>
      <w:proofErr w:type="spellEnd"/>
      <w:r>
        <w:t xml:space="preserve"> используют </w:t>
      </w:r>
      <w:proofErr w:type="spellStart"/>
      <w:r>
        <w:t>Spring</w:t>
      </w:r>
      <w:proofErr w:type="spellEnd"/>
      <w:r>
        <w:t xml:space="preserve"> </w:t>
      </w:r>
      <w:proofErr w:type="spellStart"/>
      <w:r>
        <w:t>Data</w:t>
      </w:r>
      <w:proofErr w:type="spellEnd"/>
      <w:r>
        <w:t xml:space="preserve"> JPA и содержат аннотацию @</w:t>
      </w:r>
      <w:proofErr w:type="spellStart"/>
      <w:r>
        <w:t>Repository</w:t>
      </w:r>
      <w:proofErr w:type="spellEnd"/>
      <w:r>
        <w:t xml:space="preserve">. Они предоставляют методы для выполнения операций CRUD (создание, чтение, обновление, удаление) </w:t>
      </w:r>
      <w:r w:rsidR="001A3F60">
        <w:t>и других запросов к базе данных;</w:t>
      </w:r>
    </w:p>
    <w:p w14:paraId="621EECE7" w14:textId="365B1A61" w:rsidR="007944FE" w:rsidRDefault="007944FE" w:rsidP="005565BD">
      <w:pPr>
        <w:pStyle w:val="a5"/>
      </w:pPr>
      <w:r>
        <w:t>Модуль сервисов (</w:t>
      </w:r>
      <w:proofErr w:type="spellStart"/>
      <w:r>
        <w:t>Service</w:t>
      </w:r>
      <w:proofErr w:type="spellEnd"/>
      <w:r>
        <w:t xml:space="preserve"> </w:t>
      </w:r>
      <w:proofErr w:type="spellStart"/>
      <w:r>
        <w:t>Module</w:t>
      </w:r>
      <w:proofErr w:type="spellEnd"/>
      <w:r>
        <w:t>). Этот модуль содержит бизнес-логику приложения, которая обрабатывает запросы, полученные от контроллеров. Здесь находятся классы сервисов с аннотацией @</w:t>
      </w:r>
      <w:proofErr w:type="spellStart"/>
      <w:r>
        <w:t>Service</w:t>
      </w:r>
      <w:proofErr w:type="spellEnd"/>
      <w:r>
        <w:t xml:space="preserve">, которые выполняют определенные операции и взаимодействуют с </w:t>
      </w:r>
      <w:proofErr w:type="spellStart"/>
      <w:r>
        <w:t>репозиториями</w:t>
      </w:r>
      <w:proofErr w:type="spellEnd"/>
      <w:r>
        <w:t>.</w:t>
      </w:r>
    </w:p>
    <w:p w14:paraId="600FD1EE" w14:textId="2133D907" w:rsidR="007556B0" w:rsidRDefault="007556B0" w:rsidP="007556B0">
      <w:pPr>
        <w:pStyle w:val="12"/>
      </w:pPr>
      <w:r>
        <w:t>Кроме этих основных модулей в приложении используются</w:t>
      </w:r>
      <w:r w:rsidR="001A3F60">
        <w:t xml:space="preserve"> такие п</w:t>
      </w:r>
      <w:r w:rsidR="00053544">
        <w:t>аттерны, как:</w:t>
      </w:r>
    </w:p>
    <w:p w14:paraId="50740747" w14:textId="69734540" w:rsidR="00053544" w:rsidRDefault="00053544" w:rsidP="00053544">
      <w:pPr>
        <w:pStyle w:val="a5"/>
      </w:pPr>
      <w:r>
        <w:lastRenderedPageBreak/>
        <w:t>DTO (</w:t>
      </w:r>
      <w:proofErr w:type="spellStart"/>
      <w:r>
        <w:t>Data</w:t>
      </w:r>
      <w:proofErr w:type="spellEnd"/>
      <w:r>
        <w:t xml:space="preserve"> </w:t>
      </w:r>
      <w:proofErr w:type="spellStart"/>
      <w:r>
        <w:t>Transfer</w:t>
      </w:r>
      <w:proofErr w:type="spellEnd"/>
      <w:r>
        <w:t xml:space="preserve"> </w:t>
      </w:r>
      <w:proofErr w:type="spellStart"/>
      <w:r>
        <w:t>Object</w:t>
      </w:r>
      <w:proofErr w:type="spellEnd"/>
      <w:r>
        <w:t xml:space="preserve">) — компонент в архитектуре приложения, который используется для обмена данными между клиентской и серверной частями приложения. DTO представляют основные сущности или объекты приложения. Целью DTO является упрощение передачи данных и уменьшение количества запросов, необходимых для обмена информацией. </w:t>
      </w:r>
      <w:r w:rsidRPr="00053544">
        <w:t xml:space="preserve">DTO </w:t>
      </w:r>
      <w:r>
        <w:t>пересылаются</w:t>
      </w:r>
      <w:r w:rsidRPr="00053544">
        <w:t xml:space="preserve"> между клиентской и серверной частями приложения</w:t>
      </w:r>
      <w:r>
        <w:t xml:space="preserve"> </w:t>
      </w:r>
      <w:r w:rsidRPr="00053544">
        <w:t>в формате JSON</w:t>
      </w:r>
      <w:r w:rsidR="001A3F60">
        <w:t>;</w:t>
      </w:r>
    </w:p>
    <w:p w14:paraId="6D10A096" w14:textId="6BE98222" w:rsidR="00053544" w:rsidRDefault="00053544" w:rsidP="00053544">
      <w:pPr>
        <w:pStyle w:val="a5"/>
      </w:pPr>
      <w:proofErr w:type="spellStart"/>
      <w:r>
        <w:rPr>
          <w:lang w:val="en-US"/>
        </w:rPr>
        <w:t>Pesponse</w:t>
      </w:r>
      <w:proofErr w:type="spellEnd"/>
      <w:r w:rsidRPr="00053544">
        <w:t xml:space="preserve"> — </w:t>
      </w:r>
      <w:r>
        <w:t xml:space="preserve">классы, которые описывают форматы ответов, возвращаемых </w:t>
      </w:r>
      <w:r>
        <w:rPr>
          <w:lang w:val="en-US"/>
        </w:rPr>
        <w:t>backend</w:t>
      </w:r>
      <w:r w:rsidRPr="00053544">
        <w:t>-</w:t>
      </w:r>
      <w:r>
        <w:t>частью приложения в ответ на запросы от клиентской части приложения (</w:t>
      </w:r>
      <w:r>
        <w:rPr>
          <w:lang w:val="en-US"/>
        </w:rPr>
        <w:t>frontend</w:t>
      </w:r>
      <w:r>
        <w:t>)</w:t>
      </w:r>
      <w:r w:rsidR="001A3F60">
        <w:t>;</w:t>
      </w:r>
    </w:p>
    <w:p w14:paraId="2D769F66" w14:textId="43B2E9F1" w:rsidR="00053544" w:rsidRDefault="00053544" w:rsidP="005565BD">
      <w:pPr>
        <w:pStyle w:val="a5"/>
      </w:pPr>
      <w:r w:rsidRPr="00053544">
        <w:rPr>
          <w:lang w:val="en-US"/>
        </w:rPr>
        <w:t>C</w:t>
      </w:r>
      <w:proofErr w:type="spellStart"/>
      <w:r>
        <w:t>пецификации</w:t>
      </w:r>
      <w:proofErr w:type="spellEnd"/>
      <w:r>
        <w:t xml:space="preserve"> (</w:t>
      </w:r>
      <w:proofErr w:type="spellStart"/>
      <w:r>
        <w:t>Specifications</w:t>
      </w:r>
      <w:proofErr w:type="spellEnd"/>
      <w:r>
        <w:t>) представляют собой механизм для построения сложных запросов к базе данных. Они используются для динамического создания условий и критериев поиска данных, основываясь на различных параметрах или предикатах.</w:t>
      </w:r>
      <w:r w:rsidRPr="00053544">
        <w:t xml:space="preserve"> </w:t>
      </w:r>
      <w:r>
        <w:t>Основная цель использования спецификаций состоит в том, чтобы создать гибкий и масштабируемый способ формирования запросов без необходимости явного написания SQL-запросов. Они позволяют строить запросы в коде, используя объектно-ориентированный под</w:t>
      </w:r>
      <w:r w:rsidR="00153270">
        <w:t>ход</w:t>
      </w:r>
      <w:r>
        <w:t>.</w:t>
      </w:r>
    </w:p>
    <w:p w14:paraId="41C59798" w14:textId="19E7A34E" w:rsidR="00FB12B6" w:rsidRDefault="00FB12B6" w:rsidP="00FB12B6">
      <w:pPr>
        <w:pStyle w:val="12"/>
      </w:pPr>
      <w:r w:rsidRPr="00FB12B6">
        <w:t>База данных была развернута на хостинге bit.io. После создания базы данных были предоставлены данные для подключения, такие как хост, порт, имя базы данных, имя пользователя и пароль. Эти данные будут использоваться для настройки подключения к базе данных из приложения.</w:t>
      </w:r>
    </w:p>
    <w:p w14:paraId="13A3C40F" w14:textId="0FB50159" w:rsidR="00C61A67" w:rsidRDefault="008014FF" w:rsidP="00C61A67">
      <w:pPr>
        <w:pStyle w:val="12"/>
      </w:pPr>
      <w:r>
        <w:t xml:space="preserve">Сервер был развернут </w:t>
      </w:r>
      <w:r w:rsidR="008E211B">
        <w:t xml:space="preserve">на хостинге </w:t>
      </w:r>
      <w:r w:rsidR="008E211B">
        <w:rPr>
          <w:lang w:val="en-US"/>
        </w:rPr>
        <w:t>Railway</w:t>
      </w:r>
      <w:r w:rsidR="008E211B" w:rsidRPr="008E211B">
        <w:t xml:space="preserve">. </w:t>
      </w:r>
      <w:r w:rsidR="008E211B">
        <w:t xml:space="preserve">Этот процесс </w:t>
      </w:r>
      <w:r w:rsidR="00C61A67">
        <w:t>был выполнен</w:t>
      </w:r>
      <w:r w:rsidR="008E211B">
        <w:t xml:space="preserve"> </w:t>
      </w:r>
      <w:r w:rsidR="00C61A67">
        <w:t>с</w:t>
      </w:r>
      <w:r w:rsidR="00923011">
        <w:t xml:space="preserve"> использованием</w:t>
      </w:r>
      <w:r w:rsidR="008E211B">
        <w:t xml:space="preserve"> системы</w:t>
      </w:r>
      <w:r w:rsidR="00C61A67">
        <w:t xml:space="preserve"> контроля версий </w:t>
      </w:r>
      <w:proofErr w:type="spellStart"/>
      <w:r w:rsidR="00C61A67">
        <w:t>Git</w:t>
      </w:r>
      <w:proofErr w:type="spellEnd"/>
      <w:r w:rsidR="008E211B">
        <w:t xml:space="preserve">. </w:t>
      </w:r>
      <w:proofErr w:type="spellStart"/>
      <w:r w:rsidR="008E211B">
        <w:t>Railway</w:t>
      </w:r>
      <w:proofErr w:type="spellEnd"/>
      <w:r w:rsidR="008E211B">
        <w:t xml:space="preserve"> будет автоматически обнаруживать изменения и запускать процесс развертывания сервера.</w:t>
      </w:r>
      <w:r w:rsidR="00C61A67">
        <w:t xml:space="preserve"> После загрузки потребовалось</w:t>
      </w:r>
      <w:r w:rsidR="008E211B">
        <w:t xml:space="preserve"> настроить переменные окружения</w:t>
      </w:r>
      <w:r w:rsidR="00C61A67">
        <w:t>, представляющие собой конфиденциальные настройки</w:t>
      </w:r>
      <w:r w:rsidR="008E211B">
        <w:t>, такие как данные аутентификации для базы данных</w:t>
      </w:r>
      <w:r w:rsidR="00C61A67">
        <w:t>.</w:t>
      </w:r>
      <w:r w:rsidR="008E211B">
        <w:t xml:space="preserve"> </w:t>
      </w:r>
    </w:p>
    <w:p w14:paraId="0916714D" w14:textId="11D2B94A" w:rsidR="00704729" w:rsidRPr="008263D6" w:rsidRDefault="00704729" w:rsidP="008263D6">
      <w:pPr>
        <w:pStyle w:val="12"/>
      </w:pPr>
      <w:r>
        <w:t>Для описания спецификации</w:t>
      </w:r>
      <w:r w:rsidRPr="00704729">
        <w:t xml:space="preserve"> API</w:t>
      </w:r>
      <w:r>
        <w:t xml:space="preserve"> использовался </w:t>
      </w:r>
      <w:r>
        <w:rPr>
          <w:lang w:val="en-US"/>
        </w:rPr>
        <w:t>Swagger</w:t>
      </w:r>
      <w:r>
        <w:t xml:space="preserve">. Для интеграции его в проект потребовалось добавить соответствующую </w:t>
      </w:r>
      <w:r>
        <w:lastRenderedPageBreak/>
        <w:t>зависимость (</w:t>
      </w:r>
      <w:proofErr w:type="spellStart"/>
      <w:r w:rsidRPr="00704729">
        <w:t>springdoc-openapi</w:t>
      </w:r>
      <w:proofErr w:type="spellEnd"/>
      <w:r>
        <w:t>) и аннотации к контроллерам, методам, моделям. Н</w:t>
      </w:r>
      <w:r w:rsidRPr="00704729">
        <w:t xml:space="preserve">а основе </w:t>
      </w:r>
      <w:r>
        <w:t>этих</w:t>
      </w:r>
      <w:r w:rsidRPr="00704729">
        <w:t xml:space="preserve"> аннотаций </w:t>
      </w:r>
      <w:r>
        <w:t xml:space="preserve">и структуры </w:t>
      </w:r>
      <w:r w:rsidR="008263D6">
        <w:t>приложения составляется интерактивная</w:t>
      </w:r>
      <w:r w:rsidR="008263D6" w:rsidRPr="008263D6">
        <w:t xml:space="preserve"> документации</w:t>
      </w:r>
      <w:r w:rsidR="008263D6">
        <w:t xml:space="preserve"> </w:t>
      </w:r>
      <w:r w:rsidR="008263D6" w:rsidRPr="008263D6">
        <w:t>API</w:t>
      </w:r>
      <w:r w:rsidR="008263D6">
        <w:t>.</w:t>
      </w:r>
    </w:p>
    <w:p w14:paraId="7637DE3A" w14:textId="5AE74631" w:rsidR="00A01250" w:rsidRPr="00D416DD" w:rsidRDefault="00A01250" w:rsidP="00C61A67">
      <w:pPr>
        <w:pStyle w:val="a1"/>
      </w:pPr>
      <w:bookmarkStart w:id="33" w:name="_Toc136458157"/>
      <w:r>
        <w:t xml:space="preserve">Реализация </w:t>
      </w:r>
      <w:r>
        <w:rPr>
          <w:lang w:val="en-US"/>
        </w:rPr>
        <w:t>frontend</w:t>
      </w:r>
      <w:bookmarkEnd w:id="33"/>
    </w:p>
    <w:p w14:paraId="3194CE5F" w14:textId="032C3AEF" w:rsidR="00D7091D" w:rsidRDefault="00D7091D" w:rsidP="00D7091D">
      <w:pPr>
        <w:pStyle w:val="12"/>
      </w:pPr>
      <w:r>
        <w:t>Клиентская часть приложения (</w:t>
      </w:r>
      <w:proofErr w:type="spellStart"/>
      <w:r>
        <w:t>frontend</w:t>
      </w:r>
      <w:proofErr w:type="spellEnd"/>
      <w:r>
        <w:t xml:space="preserve">) разработана на языке </w:t>
      </w:r>
      <w:proofErr w:type="spellStart"/>
      <w:r>
        <w:t>JavaScript</w:t>
      </w:r>
      <w:proofErr w:type="spellEnd"/>
      <w:r>
        <w:t xml:space="preserve"> с использованием Фреймворка React.js. Для взаимодействия с серверной частью приложения на клиентской части используется библиотека </w:t>
      </w:r>
      <w:proofErr w:type="spellStart"/>
      <w:r>
        <w:t>axios</w:t>
      </w:r>
      <w:proofErr w:type="spellEnd"/>
      <w:r w:rsidR="00ED4247" w:rsidRPr="00ED4247">
        <w:t>, которая предоставляет интерфейс для выполнения HTTP-запросов из браузера</w:t>
      </w:r>
      <w:r>
        <w:t>.</w:t>
      </w:r>
    </w:p>
    <w:p w14:paraId="34BDF09F" w14:textId="36AFDCCC" w:rsidR="00D7091D" w:rsidRDefault="00D7091D" w:rsidP="00D7091D">
      <w:pPr>
        <w:pStyle w:val="12"/>
      </w:pPr>
      <w:r>
        <w:t xml:space="preserve">Разрабатываемое приложение на </w:t>
      </w:r>
      <w:proofErr w:type="spellStart"/>
      <w:r>
        <w:t>React</w:t>
      </w:r>
      <w:proofErr w:type="spellEnd"/>
      <w:r>
        <w:t xml:space="preserve"> представляет собой SPA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ое приложение. Приложение загружает одну HTML страницу и динамически обновляет её </w:t>
      </w:r>
      <w:r w:rsidR="003000B3" w:rsidRPr="003000B3">
        <w:t xml:space="preserve">без необходимости перезагрузки страницы при взаимодействии пользователя с приложением. Вместо традиционного подхода, когда каждый переход на новую страницу вызывает полную загрузку HTML, CSS и </w:t>
      </w:r>
      <w:proofErr w:type="spellStart"/>
      <w:r w:rsidR="003000B3" w:rsidRPr="003000B3">
        <w:t>JavaScript</w:t>
      </w:r>
      <w:proofErr w:type="spellEnd"/>
      <w:r w:rsidR="003000B3" w:rsidRPr="003000B3">
        <w:t>, SPA загружает и инициализирует приложение один раз, а затем динамически обновляет только необходимую часть страницы при переходе между ра</w:t>
      </w:r>
      <w:r w:rsidR="003000B3">
        <w:t>зделами или выполнении определенных действий</w:t>
      </w:r>
      <w:r>
        <w:t xml:space="preserve">. </w:t>
      </w:r>
    </w:p>
    <w:p w14:paraId="75C4E2FE" w14:textId="21186E0C" w:rsidR="00D7091D" w:rsidRDefault="00D7091D" w:rsidP="00D7091D">
      <w:pPr>
        <w:pStyle w:val="12"/>
      </w:pPr>
      <w:r>
        <w:t xml:space="preserve">Особенностью разработки приложения на </w:t>
      </w:r>
      <w:proofErr w:type="spellStart"/>
      <w:r>
        <w:t>React</w:t>
      </w:r>
      <w:proofErr w:type="spellEnd"/>
      <w:r>
        <w:t xml:space="preserve"> является разбиение на компоненты. Все приложение разбито на компоненты, которые в необходимый момент загружаются на страницу. Компоненты представляют собой функции, возвращающие определённый </w:t>
      </w:r>
      <w:r w:rsidRPr="00D7091D">
        <w:t xml:space="preserve">HTML </w:t>
      </w:r>
      <w:r>
        <w:t>код. Эти функции могу</w:t>
      </w:r>
      <w:r w:rsidR="00132DAC">
        <w:t>т</w:t>
      </w:r>
      <w:r>
        <w:t xml:space="preserve"> хранить в себе переменные или другие функции.</w:t>
      </w:r>
    </w:p>
    <w:p w14:paraId="1D45254F" w14:textId="2DA07780" w:rsidR="00D7091D" w:rsidRDefault="00D7091D" w:rsidP="00D7091D">
      <w:pPr>
        <w:pStyle w:val="12"/>
      </w:pPr>
      <w:r>
        <w:t xml:space="preserve">Разработанное </w:t>
      </w:r>
      <w:proofErr w:type="spellStart"/>
      <w:r>
        <w:t>React</w:t>
      </w:r>
      <w:proofErr w:type="spellEnd"/>
      <w:r>
        <w:t xml:space="preserve">-приложение имеет базовую структуру: директорию </w:t>
      </w:r>
      <w:proofErr w:type="spellStart"/>
      <w:r>
        <w:t>public</w:t>
      </w:r>
      <w:proofErr w:type="spellEnd"/>
      <w:r>
        <w:t>, в которой хранятся</w:t>
      </w:r>
      <w:r w:rsidR="00AB12EB">
        <w:t xml:space="preserve"> статические ресурсы</w:t>
      </w:r>
      <w:r>
        <w:t xml:space="preserve"> </w:t>
      </w:r>
      <w:r w:rsidR="00AB12EB">
        <w:t>(</w:t>
      </w:r>
      <w:r w:rsidRPr="00D7091D">
        <w:t xml:space="preserve">HTML </w:t>
      </w:r>
      <w:r>
        <w:t>файлы</w:t>
      </w:r>
      <w:r w:rsidR="00AB12EB">
        <w:t>),</w:t>
      </w:r>
      <w:r>
        <w:t xml:space="preserve"> и директорию </w:t>
      </w:r>
      <w:proofErr w:type="spellStart"/>
      <w:r>
        <w:t>src</w:t>
      </w:r>
      <w:proofErr w:type="spellEnd"/>
      <w:r>
        <w:t xml:space="preserve"> (</w:t>
      </w:r>
      <w:proofErr w:type="spellStart"/>
      <w:r>
        <w:t>source</w:t>
      </w:r>
      <w:proofErr w:type="spellEnd"/>
      <w:r>
        <w:t xml:space="preserve">), в которой хранятся все </w:t>
      </w:r>
      <w:r w:rsidR="00AB12EB">
        <w:t>исходные</w:t>
      </w:r>
      <w:r>
        <w:t xml:space="preserve"> файлы приложения. Директория </w:t>
      </w:r>
      <w:proofErr w:type="spellStart"/>
      <w:r>
        <w:t>src</w:t>
      </w:r>
      <w:proofErr w:type="spellEnd"/>
      <w:r>
        <w:t xml:space="preserve"> хранит в себе поддиректорию </w:t>
      </w:r>
      <w:proofErr w:type="spellStart"/>
      <w:r>
        <w:t>components</w:t>
      </w:r>
      <w:proofErr w:type="spellEnd"/>
      <w:r>
        <w:t xml:space="preserve"> (для хранения всех компонентов</w:t>
      </w:r>
      <w:r w:rsidR="00AB12EB">
        <w:t xml:space="preserve"> приложения</w:t>
      </w:r>
      <w:r>
        <w:t xml:space="preserve">), </w:t>
      </w:r>
      <w:proofErr w:type="spellStart"/>
      <w:r>
        <w:t>css</w:t>
      </w:r>
      <w:proofErr w:type="spellEnd"/>
      <w:r>
        <w:t xml:space="preserve"> (для хранения всех </w:t>
      </w:r>
      <w:r w:rsidR="003000B3" w:rsidRPr="003000B3">
        <w:t xml:space="preserve">CSS </w:t>
      </w:r>
      <w:r>
        <w:t>файлов</w:t>
      </w:r>
      <w:r w:rsidR="00AB12EB">
        <w:t>, описывающих стили</w:t>
      </w:r>
      <w:r>
        <w:t xml:space="preserve">), </w:t>
      </w:r>
      <w:proofErr w:type="spellStart"/>
      <w:r>
        <w:t>images</w:t>
      </w:r>
      <w:proofErr w:type="spellEnd"/>
      <w:r>
        <w:t xml:space="preserve"> (в ней хранятся необходимые приложению изображения) и </w:t>
      </w:r>
      <w:proofErr w:type="spellStart"/>
      <w:r>
        <w:t>store</w:t>
      </w:r>
      <w:proofErr w:type="spellEnd"/>
      <w:r>
        <w:t xml:space="preserve"> (в этой </w:t>
      </w:r>
      <w:r>
        <w:lastRenderedPageBreak/>
        <w:t>директории находится х</w:t>
      </w:r>
      <w:r w:rsidR="00AB12EB">
        <w:t xml:space="preserve">ранилище состояния приложения). Кроме того, в </w:t>
      </w:r>
      <w:r>
        <w:t>директории</w:t>
      </w:r>
      <w:r w:rsidR="00AB12EB">
        <w:t xml:space="preserve"> </w:t>
      </w:r>
      <w:proofErr w:type="spellStart"/>
      <w:r w:rsidR="00AB12EB">
        <w:rPr>
          <w:lang w:val="en-US"/>
        </w:rPr>
        <w:t>src</w:t>
      </w:r>
      <w:proofErr w:type="spellEnd"/>
      <w:r>
        <w:t xml:space="preserve"> находят</w:t>
      </w:r>
      <w:r w:rsidR="00AB12EB">
        <w:t>ся основные .</w:t>
      </w:r>
      <w:proofErr w:type="spellStart"/>
      <w:r w:rsidR="00AB12EB">
        <w:t>js</w:t>
      </w:r>
      <w:proofErr w:type="spellEnd"/>
      <w:r w:rsidR="00AB12EB">
        <w:t xml:space="preserve"> файлы: index.js и</w:t>
      </w:r>
      <w:r>
        <w:t xml:space="preserve"> App.js.</w:t>
      </w:r>
    </w:p>
    <w:p w14:paraId="00152AB1" w14:textId="397DDF26" w:rsidR="00021D5C" w:rsidRDefault="00021D5C" w:rsidP="00D7091D">
      <w:pPr>
        <w:pStyle w:val="12"/>
      </w:pPr>
      <w:r>
        <w:t>Описанная с</w:t>
      </w:r>
      <w:r w:rsidRPr="00021D5C">
        <w:t xml:space="preserve">труктура приложения </w:t>
      </w:r>
      <w:r>
        <w:t>изображена на р</w:t>
      </w:r>
      <w:r w:rsidR="00400744">
        <w:t>исунке 24</w:t>
      </w:r>
      <w:r w:rsidRPr="00021D5C">
        <w:t>.</w:t>
      </w:r>
    </w:p>
    <w:p w14:paraId="4E8C24C3" w14:textId="784241E6" w:rsidR="00021D5C" w:rsidRDefault="00021D5C" w:rsidP="00021D5C">
      <w:pPr>
        <w:pStyle w:val="af6"/>
      </w:pPr>
      <w:r>
        <w:drawing>
          <wp:inline distT="0" distB="0" distL="0" distR="0" wp14:anchorId="119FEBB3" wp14:editId="71C10F8A">
            <wp:extent cx="1395950" cy="5334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860" cy="5387152"/>
                    </a:xfrm>
                    <a:prstGeom prst="rect">
                      <a:avLst/>
                    </a:prstGeom>
                  </pic:spPr>
                </pic:pic>
              </a:graphicData>
            </a:graphic>
          </wp:inline>
        </w:drawing>
      </w:r>
    </w:p>
    <w:p w14:paraId="20E705A0" w14:textId="62A619E9" w:rsidR="00021D5C" w:rsidRDefault="00021D5C" w:rsidP="00021D5C">
      <w:pPr>
        <w:pStyle w:val="a"/>
      </w:pPr>
      <w:r>
        <w:t xml:space="preserve">Структура </w:t>
      </w:r>
      <w:r>
        <w:rPr>
          <w:lang w:val="en-US"/>
        </w:rPr>
        <w:t>React-</w:t>
      </w:r>
      <w:r>
        <w:t>приложения</w:t>
      </w:r>
    </w:p>
    <w:p w14:paraId="00B50512" w14:textId="4F7A561C" w:rsidR="00D7091D" w:rsidRDefault="00D7091D" w:rsidP="00D7091D">
      <w:pPr>
        <w:pStyle w:val="12"/>
      </w:pPr>
      <w:r>
        <w:t>Основной HTML файл называется index.html, именно на него загружаются компоненты</w:t>
      </w:r>
      <w:r w:rsidR="00AB12EB">
        <w:t>, которые будут выведены в браузере</w:t>
      </w:r>
      <w:r>
        <w:t xml:space="preserve">. В нём вызывается index.js, в </w:t>
      </w:r>
      <w:r w:rsidR="00AB12EB">
        <w:t>котором</w:t>
      </w:r>
      <w:r>
        <w:t xml:space="preserve"> находится точка входа </w:t>
      </w:r>
      <w:proofErr w:type="spellStart"/>
      <w:r>
        <w:t>React</w:t>
      </w:r>
      <w:proofErr w:type="spellEnd"/>
      <w:r>
        <w:t>-приложения</w:t>
      </w:r>
      <w:r w:rsidR="00D15415">
        <w:t>,</w:t>
      </w:r>
      <w:r>
        <w:t xml:space="preserve"> и</w:t>
      </w:r>
      <w:r w:rsidR="009D7D56">
        <w:t xml:space="preserve"> вызывается основной компонент </w:t>
      </w:r>
      <w:proofErr w:type="spellStart"/>
      <w:r>
        <w:t>App</w:t>
      </w:r>
      <w:proofErr w:type="spellEnd"/>
      <w:r w:rsidR="009D7D56" w:rsidRPr="009D7D56">
        <w:t>.</w:t>
      </w:r>
      <w:proofErr w:type="spellStart"/>
      <w:r w:rsidR="009D7D56">
        <w:rPr>
          <w:lang w:val="en-US"/>
        </w:rPr>
        <w:t>js</w:t>
      </w:r>
      <w:proofErr w:type="spellEnd"/>
      <w:r>
        <w:t xml:space="preserve">, который будет меняться в зависимости от действий пользователя. Все остальные компоненты вызываются по мере необходимости. </w:t>
      </w:r>
    </w:p>
    <w:p w14:paraId="3B902DF3" w14:textId="5864E5C5" w:rsidR="00D7091D" w:rsidRDefault="00D7091D" w:rsidP="00D7091D">
      <w:pPr>
        <w:pStyle w:val="12"/>
      </w:pPr>
      <w:r>
        <w:lastRenderedPageBreak/>
        <w:t xml:space="preserve">Компоненты могут состоять из других компонентов. Поэтому в приложении помимо компонентов, описывающих конкретные страницы, есть компоненты, из которых состоят эти страницы. </w:t>
      </w:r>
    </w:p>
    <w:p w14:paraId="253F95C7" w14:textId="211CDD5C" w:rsidR="00D7091D" w:rsidRDefault="00D7091D" w:rsidP="00D7091D">
      <w:pPr>
        <w:pStyle w:val="12"/>
      </w:pPr>
      <w:r>
        <w:t xml:space="preserve">Так, среди файлов для компонентов, обозначающих страницы, можно выделить: </w:t>
      </w:r>
    </w:p>
    <w:p w14:paraId="1361B1B6" w14:textId="68636576" w:rsidR="00D7091D" w:rsidRPr="00D7091D" w:rsidRDefault="00D7091D" w:rsidP="00D7091D">
      <w:pPr>
        <w:pStyle w:val="a5"/>
        <w:rPr>
          <w:lang w:val="en-US"/>
        </w:rPr>
      </w:pPr>
      <w:r>
        <w:rPr>
          <w:lang w:val="en-US"/>
        </w:rPr>
        <w:t>UserProfile.js;</w:t>
      </w:r>
    </w:p>
    <w:p w14:paraId="25EB525C" w14:textId="443B60E9" w:rsidR="00D7091D" w:rsidRPr="00D7091D" w:rsidRDefault="00D7091D" w:rsidP="00D7091D">
      <w:pPr>
        <w:pStyle w:val="a5"/>
        <w:rPr>
          <w:lang w:val="en-US"/>
        </w:rPr>
      </w:pPr>
      <w:r>
        <w:rPr>
          <w:lang w:val="en-US"/>
        </w:rPr>
        <w:t>SplashScreen.js;</w:t>
      </w:r>
    </w:p>
    <w:p w14:paraId="4FC35296" w14:textId="21563785" w:rsidR="00D7091D" w:rsidRPr="00D7091D" w:rsidRDefault="00D7091D" w:rsidP="00D7091D">
      <w:pPr>
        <w:pStyle w:val="a5"/>
        <w:rPr>
          <w:lang w:val="en-US"/>
        </w:rPr>
      </w:pPr>
      <w:r>
        <w:rPr>
          <w:lang w:val="en-US"/>
        </w:rPr>
        <w:t>RegisterPage.js;</w:t>
      </w:r>
    </w:p>
    <w:p w14:paraId="1344230E" w14:textId="77518F09" w:rsidR="00D7091D" w:rsidRPr="00D7091D" w:rsidRDefault="00D7091D" w:rsidP="00D7091D">
      <w:pPr>
        <w:pStyle w:val="a5"/>
        <w:rPr>
          <w:lang w:val="en-US"/>
        </w:rPr>
      </w:pPr>
      <w:r>
        <w:rPr>
          <w:lang w:val="en-US"/>
        </w:rPr>
        <w:t>RecommendationPage.js;</w:t>
      </w:r>
    </w:p>
    <w:p w14:paraId="38018C67" w14:textId="27E8F232" w:rsidR="00D7091D" w:rsidRPr="00D7091D" w:rsidRDefault="00D7091D" w:rsidP="00D7091D">
      <w:pPr>
        <w:pStyle w:val="a5"/>
        <w:rPr>
          <w:lang w:val="en-US"/>
        </w:rPr>
      </w:pPr>
      <w:r>
        <w:rPr>
          <w:lang w:val="en-US"/>
        </w:rPr>
        <w:t>PaymentPage.js;</w:t>
      </w:r>
    </w:p>
    <w:p w14:paraId="2E742DBA" w14:textId="0A5A93C0" w:rsidR="00D7091D" w:rsidRPr="00D7091D" w:rsidRDefault="00D7091D" w:rsidP="00D7091D">
      <w:pPr>
        <w:pStyle w:val="a5"/>
        <w:rPr>
          <w:lang w:val="en-US"/>
        </w:rPr>
      </w:pPr>
      <w:r>
        <w:rPr>
          <w:lang w:val="en-US"/>
        </w:rPr>
        <w:t>Home.js;</w:t>
      </w:r>
    </w:p>
    <w:p w14:paraId="3A0AF809" w14:textId="36E62456" w:rsidR="00D7091D" w:rsidRPr="00D7091D" w:rsidRDefault="00D7091D" w:rsidP="00D7091D">
      <w:pPr>
        <w:pStyle w:val="a5"/>
        <w:rPr>
          <w:lang w:val="en-US"/>
        </w:rPr>
      </w:pPr>
      <w:r>
        <w:rPr>
          <w:lang w:val="en-US"/>
        </w:rPr>
        <w:t>EventPage.js;</w:t>
      </w:r>
    </w:p>
    <w:p w14:paraId="51DA4557" w14:textId="6CCF0236" w:rsidR="00D7091D" w:rsidRPr="00D7091D" w:rsidRDefault="00D7091D" w:rsidP="00D7091D">
      <w:pPr>
        <w:pStyle w:val="a5"/>
        <w:rPr>
          <w:lang w:val="en-US"/>
        </w:rPr>
      </w:pPr>
      <w:r>
        <w:rPr>
          <w:lang w:val="en-US"/>
        </w:rPr>
        <w:t>EquipmentPage.js;</w:t>
      </w:r>
    </w:p>
    <w:p w14:paraId="3DA2ECCD" w14:textId="077F05E1" w:rsidR="00D7091D" w:rsidRPr="00D7091D" w:rsidRDefault="00D7091D" w:rsidP="00D7091D">
      <w:pPr>
        <w:pStyle w:val="a5"/>
        <w:rPr>
          <w:lang w:val="en-US"/>
        </w:rPr>
      </w:pPr>
      <w:r>
        <w:rPr>
          <w:lang w:val="en-US"/>
        </w:rPr>
        <w:t>EnterPage.js;</w:t>
      </w:r>
    </w:p>
    <w:p w14:paraId="2E635847" w14:textId="50170B2E" w:rsidR="00D7091D" w:rsidRPr="00D7091D" w:rsidRDefault="00D7091D" w:rsidP="00D7091D">
      <w:pPr>
        <w:pStyle w:val="a5"/>
        <w:rPr>
          <w:lang w:val="en-US"/>
        </w:rPr>
      </w:pPr>
      <w:r>
        <w:rPr>
          <w:lang w:val="en-US"/>
        </w:rPr>
        <w:t>AboutEquipment.js;</w:t>
      </w:r>
    </w:p>
    <w:p w14:paraId="343E7389" w14:textId="34DC065D" w:rsidR="00D7091D" w:rsidRPr="00D7091D" w:rsidRDefault="00D7091D" w:rsidP="00D7091D">
      <w:pPr>
        <w:pStyle w:val="a5"/>
        <w:rPr>
          <w:lang w:val="en-US"/>
        </w:rPr>
      </w:pPr>
      <w:r>
        <w:rPr>
          <w:lang w:val="en-US"/>
        </w:rPr>
        <w:t>AdminOrderManagerPage.js;</w:t>
      </w:r>
    </w:p>
    <w:p w14:paraId="5AE31D25" w14:textId="448EF175" w:rsidR="00D7091D" w:rsidRPr="00D7091D" w:rsidRDefault="00D7091D" w:rsidP="00D7091D">
      <w:pPr>
        <w:pStyle w:val="a5"/>
        <w:rPr>
          <w:lang w:val="en-US"/>
        </w:rPr>
      </w:pPr>
      <w:r>
        <w:rPr>
          <w:lang w:val="en-US"/>
        </w:rPr>
        <w:t>AdminOrderChangePage.js;</w:t>
      </w:r>
    </w:p>
    <w:p w14:paraId="55E1EE21" w14:textId="049B0026" w:rsidR="00D7091D" w:rsidRPr="00D7091D" w:rsidRDefault="00D7091D" w:rsidP="00D7091D">
      <w:pPr>
        <w:pStyle w:val="a5"/>
        <w:rPr>
          <w:lang w:val="en-US"/>
        </w:rPr>
      </w:pPr>
      <w:r>
        <w:rPr>
          <w:lang w:val="en-US"/>
        </w:rPr>
        <w:t>AdminEventManagerPage.js;</w:t>
      </w:r>
    </w:p>
    <w:p w14:paraId="57795216" w14:textId="7F9AE518" w:rsidR="00D7091D" w:rsidRPr="00D7091D" w:rsidRDefault="00D7091D" w:rsidP="00D7091D">
      <w:pPr>
        <w:pStyle w:val="a5"/>
        <w:rPr>
          <w:lang w:val="en-US"/>
        </w:rPr>
      </w:pPr>
      <w:r>
        <w:rPr>
          <w:lang w:val="en-US"/>
        </w:rPr>
        <w:t>AdminChangeEventPage.js;</w:t>
      </w:r>
    </w:p>
    <w:p w14:paraId="644EF79F" w14:textId="04D72DF5" w:rsidR="00D7091D" w:rsidRPr="00D7091D" w:rsidRDefault="00D7091D" w:rsidP="00D7091D">
      <w:pPr>
        <w:pStyle w:val="a5"/>
        <w:rPr>
          <w:lang w:val="en-US"/>
        </w:rPr>
      </w:pPr>
      <w:r>
        <w:rPr>
          <w:lang w:val="en-US"/>
        </w:rPr>
        <w:t>AdminAddEventPage.js;</w:t>
      </w:r>
    </w:p>
    <w:p w14:paraId="447E829A" w14:textId="23D95505" w:rsidR="00D7091D" w:rsidRPr="00D7091D" w:rsidRDefault="00D7091D" w:rsidP="00D7091D">
      <w:pPr>
        <w:pStyle w:val="a5"/>
        <w:rPr>
          <w:lang w:val="en-US"/>
        </w:rPr>
      </w:pPr>
      <w:r>
        <w:rPr>
          <w:lang w:val="en-US"/>
        </w:rPr>
        <w:t>AdminEquipmentManagerPage.js;</w:t>
      </w:r>
    </w:p>
    <w:p w14:paraId="446520BE" w14:textId="0EAB4162" w:rsidR="00D7091D" w:rsidRPr="00D7091D" w:rsidRDefault="00D7091D" w:rsidP="00D7091D">
      <w:pPr>
        <w:pStyle w:val="a5"/>
        <w:rPr>
          <w:lang w:val="en-US"/>
        </w:rPr>
      </w:pPr>
      <w:r>
        <w:rPr>
          <w:lang w:val="en-US"/>
        </w:rPr>
        <w:t>AdminChangeEquipment.js;</w:t>
      </w:r>
    </w:p>
    <w:p w14:paraId="76A5E7D8" w14:textId="44363EAB" w:rsidR="00D7091D" w:rsidRPr="00D7091D" w:rsidRDefault="00D7091D" w:rsidP="00D7091D">
      <w:pPr>
        <w:pStyle w:val="a5"/>
        <w:rPr>
          <w:lang w:val="en-US"/>
        </w:rPr>
      </w:pPr>
      <w:r>
        <w:rPr>
          <w:lang w:val="en-US"/>
        </w:rPr>
        <w:t>AdminAddEquipmentPage.js;</w:t>
      </w:r>
    </w:p>
    <w:p w14:paraId="55BC4CF8" w14:textId="77E664AA" w:rsidR="00D7091D" w:rsidRPr="00D7091D" w:rsidRDefault="00D7091D" w:rsidP="00D7091D">
      <w:pPr>
        <w:pStyle w:val="a5"/>
        <w:rPr>
          <w:lang w:val="en-US"/>
        </w:rPr>
      </w:pPr>
      <w:r>
        <w:rPr>
          <w:lang w:val="en-US"/>
        </w:rPr>
        <w:t>AdminClientManagerPage.js;</w:t>
      </w:r>
    </w:p>
    <w:p w14:paraId="33E1978B" w14:textId="111DE383" w:rsidR="00D7091D" w:rsidRPr="00D7091D" w:rsidRDefault="00D7091D" w:rsidP="00D7091D">
      <w:pPr>
        <w:pStyle w:val="a5"/>
        <w:rPr>
          <w:lang w:val="en-US"/>
        </w:rPr>
      </w:pPr>
      <w:r w:rsidRPr="00D7091D">
        <w:rPr>
          <w:lang w:val="en-US"/>
        </w:rPr>
        <w:t>AdminAddClient.js</w:t>
      </w:r>
      <w:r>
        <w:t>.</w:t>
      </w:r>
    </w:p>
    <w:p w14:paraId="707F73FA" w14:textId="310B6C64" w:rsidR="00D7091D" w:rsidRPr="00D7091D" w:rsidRDefault="00D7091D" w:rsidP="00D7091D">
      <w:pPr>
        <w:pStyle w:val="12"/>
      </w:pPr>
      <w:r>
        <w:t>Остальные</w:t>
      </w:r>
      <w:r w:rsidRPr="00D7091D">
        <w:t xml:space="preserve"> </w:t>
      </w:r>
      <w:r>
        <w:t>компоненты</w:t>
      </w:r>
      <w:r w:rsidRPr="00D7091D">
        <w:t xml:space="preserve"> </w:t>
      </w:r>
      <w:r>
        <w:t>являются</w:t>
      </w:r>
      <w:r w:rsidRPr="00D7091D">
        <w:t xml:space="preserve"> </w:t>
      </w:r>
      <w:r>
        <w:t>частями</w:t>
      </w:r>
      <w:r w:rsidRPr="00D7091D">
        <w:t xml:space="preserve"> </w:t>
      </w:r>
      <w:r>
        <w:t>страниц приложения</w:t>
      </w:r>
      <w:r w:rsidRPr="00D7091D">
        <w:t>.</w:t>
      </w:r>
    </w:p>
    <w:p w14:paraId="64913EC5" w14:textId="27BB3189" w:rsidR="00D7091D" w:rsidRDefault="00D7091D" w:rsidP="00561316">
      <w:pPr>
        <w:pStyle w:val="12"/>
      </w:pPr>
      <w:r>
        <w:t xml:space="preserve">Приложение имеет некоторые глобальные переменные, которые могут понадобится в различных частях приложения, например, данные об авторизованном пользователе необходимы для отображения его профиля, при </w:t>
      </w:r>
      <w:r>
        <w:lastRenderedPageBreak/>
        <w:t>создании заказа и т.д. Для хранения этих переменных и для их использования в приложении создано хранилище (</w:t>
      </w:r>
      <w:proofErr w:type="spellStart"/>
      <w:r>
        <w:t>store</w:t>
      </w:r>
      <w:proofErr w:type="spellEnd"/>
      <w:r>
        <w:t xml:space="preserve">), в котором хранится всё состояние приложения. Оно было сделано при помощи </w:t>
      </w:r>
      <w:proofErr w:type="spellStart"/>
      <w:r>
        <w:t>Redux</w:t>
      </w:r>
      <w:proofErr w:type="spellEnd"/>
      <w:r>
        <w:t xml:space="preserve">. </w:t>
      </w:r>
      <w:proofErr w:type="spellStart"/>
      <w:r w:rsidR="00561316">
        <w:t>Redux</w:t>
      </w:r>
      <w:proofErr w:type="spellEnd"/>
      <w:r w:rsidR="00561316">
        <w:t xml:space="preserve"> — это библиотека управления состоянием приложения в </w:t>
      </w:r>
      <w:proofErr w:type="spellStart"/>
      <w:r w:rsidR="00561316">
        <w:t>JavaScript</w:t>
      </w:r>
      <w:proofErr w:type="spellEnd"/>
      <w:r w:rsidR="00561316">
        <w:t xml:space="preserve">. Она предоставляет предсказуемый и однонаправленный поток данных, который </w:t>
      </w:r>
      <w:r w:rsidR="002A1AC3">
        <w:t>организует</w:t>
      </w:r>
      <w:r w:rsidR="00561316">
        <w:t xml:space="preserve"> управление состоянием приложения и обеспечивает единообразие доступа к данным для всех компонентов.</w:t>
      </w:r>
    </w:p>
    <w:p w14:paraId="2955C0AD" w14:textId="57FAA738" w:rsidR="00D416DD" w:rsidRPr="00BD4082" w:rsidRDefault="00D7091D" w:rsidP="00D22F43">
      <w:pPr>
        <w:pStyle w:val="12"/>
      </w:pPr>
      <w:r>
        <w:t>Хранилищ</w:t>
      </w:r>
      <w:r w:rsidR="00D22F43">
        <w:t xml:space="preserve">е состоит из 2 файлов: index.js и userSlice.js. index.js является </w:t>
      </w:r>
      <w:r>
        <w:t>конфигурацией хранилища, а userSlice.js</w:t>
      </w:r>
      <w:r w:rsidR="00D22F43">
        <w:t xml:space="preserve"> представляет</w:t>
      </w:r>
      <w:r>
        <w:t xml:space="preserve"> само хранилище.</w:t>
      </w:r>
    </w:p>
    <w:p w14:paraId="5A2AA2A3" w14:textId="6FA6ECF1" w:rsidR="00BD4082" w:rsidRDefault="00BD4082" w:rsidP="00C61A67">
      <w:pPr>
        <w:pStyle w:val="a1"/>
      </w:pPr>
      <w:bookmarkStart w:id="34" w:name="_Toc136458158"/>
      <w:r>
        <w:t>Навигация по приложению</w:t>
      </w:r>
      <w:bookmarkEnd w:id="34"/>
    </w:p>
    <w:p w14:paraId="09AD65A1" w14:textId="5DDDDD97" w:rsidR="00167473" w:rsidRDefault="00167473" w:rsidP="00DB0BC2">
      <w:pPr>
        <w:pStyle w:val="a2"/>
      </w:pPr>
      <w:bookmarkStart w:id="35" w:name="_Toc136458159"/>
      <w:r>
        <w:t>Для клиента</w:t>
      </w:r>
      <w:bookmarkEnd w:id="35"/>
    </w:p>
    <w:p w14:paraId="44D15D3D" w14:textId="357FA2C8" w:rsidR="00167473" w:rsidRDefault="00167473" w:rsidP="00167473">
      <w:pPr>
        <w:pStyle w:val="12"/>
      </w:pPr>
      <w:r>
        <w:t xml:space="preserve">При запуске приложения пользователя встречает </w:t>
      </w:r>
      <w:r>
        <w:rPr>
          <w:lang w:val="en-US"/>
        </w:rPr>
        <w:t>Splash</w:t>
      </w:r>
      <w:r w:rsidRPr="00167473">
        <w:t xml:space="preserve"> </w:t>
      </w:r>
      <w:r>
        <w:rPr>
          <w:lang w:val="en-US"/>
        </w:rPr>
        <w:t>screen</w:t>
      </w:r>
      <w:r w:rsidRPr="00167473">
        <w:t>.</w:t>
      </w:r>
    </w:p>
    <w:p w14:paraId="7C94AA3E" w14:textId="2118C8EB" w:rsidR="00167473" w:rsidRPr="00EB6DE3" w:rsidRDefault="00EB6DE3" w:rsidP="00EB6DE3">
      <w:pPr>
        <w:pStyle w:val="af6"/>
        <w:rPr>
          <w:lang w:val="en-US"/>
        </w:rPr>
      </w:pPr>
      <w:r>
        <w:drawing>
          <wp:inline distT="0" distB="0" distL="0" distR="0" wp14:anchorId="4EE0A1C2" wp14:editId="772F794C">
            <wp:extent cx="5939790" cy="287655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696" b="6214"/>
                    <a:stretch/>
                  </pic:blipFill>
                  <pic:spPr bwMode="auto">
                    <a:xfrm>
                      <a:off x="0" y="0"/>
                      <a:ext cx="5939790" cy="2876550"/>
                    </a:xfrm>
                    <a:prstGeom prst="rect">
                      <a:avLst/>
                    </a:prstGeom>
                    <a:ln>
                      <a:noFill/>
                    </a:ln>
                    <a:extLst>
                      <a:ext uri="{53640926-AAD7-44D8-BBD7-CCE9431645EC}">
                        <a14:shadowObscured xmlns:a14="http://schemas.microsoft.com/office/drawing/2010/main"/>
                      </a:ext>
                    </a:extLst>
                  </pic:spPr>
                </pic:pic>
              </a:graphicData>
            </a:graphic>
          </wp:inline>
        </w:drawing>
      </w:r>
    </w:p>
    <w:p w14:paraId="33D158FA" w14:textId="44058D59" w:rsidR="00167473" w:rsidRDefault="00167473" w:rsidP="00167473">
      <w:pPr>
        <w:pStyle w:val="12"/>
      </w:pPr>
      <w:r>
        <w:t>Первое, что видит пользователь после завершения загрузки, — главный экран. У пользователя есть выбор: войти в существующий аккаунт, пройти регистрацию или продолжить пользоваться приложением без возможности сделать заказ.</w:t>
      </w:r>
    </w:p>
    <w:p w14:paraId="240C69F6" w14:textId="21CAD494" w:rsidR="007B4BB5" w:rsidRDefault="007B4BB5" w:rsidP="007B4BB5">
      <w:pPr>
        <w:pStyle w:val="af6"/>
      </w:pPr>
      <w:r>
        <w:lastRenderedPageBreak/>
        <w:drawing>
          <wp:inline distT="0" distB="0" distL="0" distR="0" wp14:anchorId="54311FC5" wp14:editId="0C513A8C">
            <wp:extent cx="5939790" cy="3029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029585"/>
                    </a:xfrm>
                    <a:prstGeom prst="rect">
                      <a:avLst/>
                    </a:prstGeom>
                  </pic:spPr>
                </pic:pic>
              </a:graphicData>
            </a:graphic>
          </wp:inline>
        </w:drawing>
      </w:r>
    </w:p>
    <w:p w14:paraId="7D49FDBD" w14:textId="469C257B" w:rsidR="00E36FED" w:rsidRDefault="00E36FED" w:rsidP="00E36FED">
      <w:pPr>
        <w:pStyle w:val="a"/>
      </w:pPr>
      <w:r>
        <w:t>Главный экран</w:t>
      </w:r>
    </w:p>
    <w:p w14:paraId="6CCCDEAF" w14:textId="7AE9C8CD" w:rsidR="007B4BB5" w:rsidRDefault="007B4BB5" w:rsidP="007B4BB5">
      <w:pPr>
        <w:pStyle w:val="af6"/>
      </w:pPr>
      <w:r>
        <w:drawing>
          <wp:inline distT="0" distB="0" distL="0" distR="0" wp14:anchorId="6807B42B" wp14:editId="01A07D58">
            <wp:extent cx="5841782" cy="28765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9276" cy="2890088"/>
                    </a:xfrm>
                    <a:prstGeom prst="rect">
                      <a:avLst/>
                    </a:prstGeom>
                  </pic:spPr>
                </pic:pic>
              </a:graphicData>
            </a:graphic>
          </wp:inline>
        </w:drawing>
      </w:r>
    </w:p>
    <w:p w14:paraId="75C94EC4" w14:textId="70FA5F57" w:rsidR="00E36FED" w:rsidRDefault="00E36FED" w:rsidP="00E36FED">
      <w:pPr>
        <w:pStyle w:val="a"/>
      </w:pPr>
      <w:r>
        <w:t>Экран входа в существующий аккаунт</w:t>
      </w:r>
    </w:p>
    <w:p w14:paraId="7809ACF9" w14:textId="5AFCD7A4" w:rsidR="007B4BB5" w:rsidRDefault="007B4BB5" w:rsidP="007B4BB5">
      <w:pPr>
        <w:pStyle w:val="af6"/>
      </w:pPr>
      <w:r>
        <w:lastRenderedPageBreak/>
        <w:drawing>
          <wp:inline distT="0" distB="0" distL="0" distR="0" wp14:anchorId="73905E93" wp14:editId="4F213D59">
            <wp:extent cx="5911286" cy="302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7754" cy="3068132"/>
                    </a:xfrm>
                    <a:prstGeom prst="rect">
                      <a:avLst/>
                    </a:prstGeom>
                  </pic:spPr>
                </pic:pic>
              </a:graphicData>
            </a:graphic>
          </wp:inline>
        </w:drawing>
      </w:r>
    </w:p>
    <w:p w14:paraId="30E99814" w14:textId="521FCB56" w:rsidR="00E36FED" w:rsidRDefault="00E36FED" w:rsidP="00E36FED">
      <w:pPr>
        <w:pStyle w:val="a"/>
      </w:pPr>
      <w:r>
        <w:t>Экран регистрации нового аккаунта</w:t>
      </w:r>
    </w:p>
    <w:p w14:paraId="28C8805B" w14:textId="7AD51923" w:rsidR="007C228C" w:rsidRDefault="007C228C" w:rsidP="007C228C">
      <w:pPr>
        <w:pStyle w:val="12"/>
      </w:pPr>
      <w:r>
        <w:t>На страницах для просмотра оборудования и мероприятий можно осуществить фильтрацию списков оборудования и мероприятий по предлагаемым параметрам.</w:t>
      </w:r>
    </w:p>
    <w:p w14:paraId="2F042DDD" w14:textId="4B910948" w:rsidR="007B4BB5" w:rsidRDefault="007B4BB5" w:rsidP="007B4BB5">
      <w:pPr>
        <w:pStyle w:val="af6"/>
      </w:pPr>
      <w:r>
        <w:drawing>
          <wp:inline distT="0" distB="0" distL="0" distR="0" wp14:anchorId="0AD325C9" wp14:editId="708D1AC9">
            <wp:extent cx="5838825" cy="2993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4045" cy="3011752"/>
                    </a:xfrm>
                    <a:prstGeom prst="rect">
                      <a:avLst/>
                    </a:prstGeom>
                  </pic:spPr>
                </pic:pic>
              </a:graphicData>
            </a:graphic>
          </wp:inline>
        </w:drawing>
      </w:r>
    </w:p>
    <w:p w14:paraId="161DF164" w14:textId="70DBE4D2" w:rsidR="00E36FED" w:rsidRDefault="00E36FED" w:rsidP="00E36FED">
      <w:pPr>
        <w:pStyle w:val="a"/>
      </w:pPr>
      <w:r>
        <w:t>Экран для просмотра доступного оборудования</w:t>
      </w:r>
    </w:p>
    <w:p w14:paraId="27D28234" w14:textId="1136F0CA" w:rsidR="007B4BB5" w:rsidRDefault="007B4BB5" w:rsidP="007B4BB5">
      <w:pPr>
        <w:pStyle w:val="af6"/>
        <w:rPr>
          <w:lang w:val="en-US"/>
        </w:rPr>
      </w:pPr>
      <w:r>
        <w:lastRenderedPageBreak/>
        <w:drawing>
          <wp:inline distT="0" distB="0" distL="0" distR="0" wp14:anchorId="2E3E19A6" wp14:editId="346334FC">
            <wp:extent cx="5939790" cy="2736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736850"/>
                    </a:xfrm>
                    <a:prstGeom prst="rect">
                      <a:avLst/>
                    </a:prstGeom>
                  </pic:spPr>
                </pic:pic>
              </a:graphicData>
            </a:graphic>
          </wp:inline>
        </w:drawing>
      </w:r>
    </w:p>
    <w:p w14:paraId="03C03573" w14:textId="4E5B5B4F" w:rsidR="00E36FED" w:rsidRPr="00D558B6" w:rsidRDefault="00E36FED" w:rsidP="00E36FED">
      <w:pPr>
        <w:pStyle w:val="a"/>
        <w:rPr>
          <w:lang w:val="en-US"/>
        </w:rPr>
      </w:pPr>
      <w:r>
        <w:t>Экран для просмотра доступных мероприятий</w:t>
      </w:r>
    </w:p>
    <w:p w14:paraId="21CAB3ED" w14:textId="61B1622B" w:rsidR="00D558B6" w:rsidRPr="00D558B6" w:rsidRDefault="00D558B6" w:rsidP="00D558B6">
      <w:pPr>
        <w:pStyle w:val="12"/>
      </w:pPr>
      <w:r>
        <w:t>После авторизации пользователю становится доступной возможность арендовать конкретное оборудование. Для этого на странице для просмотра ассортимента оборудования необходимо нажать на кнопку «Арендовать». При аренде пользователю предлагается ввести даты аренды и размер, если он есть у инвентаря.</w:t>
      </w:r>
    </w:p>
    <w:p w14:paraId="057D2524" w14:textId="2F767927" w:rsidR="007B4BB5" w:rsidRDefault="00EB6DE3" w:rsidP="007B4BB5">
      <w:pPr>
        <w:pStyle w:val="af6"/>
        <w:rPr>
          <w:lang w:val="en-US"/>
        </w:rPr>
      </w:pPr>
      <w:r>
        <w:drawing>
          <wp:inline distT="0" distB="0" distL="0" distR="0" wp14:anchorId="6F12A49B" wp14:editId="69725D4D">
            <wp:extent cx="5939790" cy="303911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039110"/>
                    </a:xfrm>
                    <a:prstGeom prst="rect">
                      <a:avLst/>
                    </a:prstGeom>
                  </pic:spPr>
                </pic:pic>
              </a:graphicData>
            </a:graphic>
          </wp:inline>
        </w:drawing>
      </w:r>
    </w:p>
    <w:p w14:paraId="2D5F49F8" w14:textId="398B1FAE" w:rsidR="00E36FED" w:rsidRPr="00A8388C" w:rsidRDefault="00E36FED" w:rsidP="00E36FED">
      <w:pPr>
        <w:pStyle w:val="a"/>
        <w:rPr>
          <w:lang w:val="en-US"/>
        </w:rPr>
      </w:pPr>
      <w:r>
        <w:t>Экран аренды оборудования</w:t>
      </w:r>
    </w:p>
    <w:p w14:paraId="78B30C95" w14:textId="55CED649" w:rsidR="00A8388C" w:rsidRPr="00DB0BC2" w:rsidRDefault="00A8388C" w:rsidP="00DB0BC2">
      <w:pPr>
        <w:pStyle w:val="60"/>
      </w:pPr>
      <w:r>
        <w:t>После нажатия на кнопку «Арендовать» происходит переход на экран оплаты, где необходимо ввести данные карты.</w:t>
      </w:r>
      <w:r w:rsidR="009D2A4C">
        <w:t xml:space="preserve"> На этом экране также </w:t>
      </w:r>
      <w:r w:rsidR="009D2A4C">
        <w:lastRenderedPageBreak/>
        <w:t>выводится информация о заказе, чтобы пользователь мог проверить ее перед оплатой.</w:t>
      </w:r>
    </w:p>
    <w:p w14:paraId="35734A98" w14:textId="687DEC78" w:rsidR="00A8388C" w:rsidRDefault="00D1544E" w:rsidP="00715F22">
      <w:pPr>
        <w:pStyle w:val="af6"/>
      </w:pPr>
      <w:r>
        <w:drawing>
          <wp:inline distT="0" distB="0" distL="0" distR="0" wp14:anchorId="41E5AD28" wp14:editId="5D34FCD8">
            <wp:extent cx="5848350" cy="33032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40" r="1540"/>
                    <a:stretch/>
                  </pic:blipFill>
                  <pic:spPr bwMode="auto">
                    <a:xfrm>
                      <a:off x="0" y="0"/>
                      <a:ext cx="5848350" cy="3303270"/>
                    </a:xfrm>
                    <a:prstGeom prst="rect">
                      <a:avLst/>
                    </a:prstGeom>
                    <a:ln>
                      <a:noFill/>
                    </a:ln>
                    <a:extLst>
                      <a:ext uri="{53640926-AAD7-44D8-BBD7-CCE9431645EC}">
                        <a14:shadowObscured xmlns:a14="http://schemas.microsoft.com/office/drawing/2010/main"/>
                      </a:ext>
                    </a:extLst>
                  </pic:spPr>
                </pic:pic>
              </a:graphicData>
            </a:graphic>
          </wp:inline>
        </w:drawing>
      </w:r>
    </w:p>
    <w:p w14:paraId="2B3D9C72" w14:textId="6FA27131" w:rsidR="00715F22" w:rsidRPr="00A8388C" w:rsidRDefault="00715F22" w:rsidP="00715F22">
      <w:pPr>
        <w:pStyle w:val="a"/>
      </w:pPr>
      <w:r>
        <w:t>Страница оплаты</w:t>
      </w:r>
    </w:p>
    <w:p w14:paraId="294B2D94" w14:textId="3CF0B095" w:rsidR="00A8388C" w:rsidRPr="00A8388C" w:rsidRDefault="00A8388C" w:rsidP="00A8388C">
      <w:pPr>
        <w:pStyle w:val="12"/>
      </w:pPr>
      <w:r>
        <w:t>После завершения оплаты создается заказ и предлагаются мероприятия к посещению.</w:t>
      </w:r>
    </w:p>
    <w:p w14:paraId="172676AE" w14:textId="664882DC" w:rsidR="007B4BB5" w:rsidRDefault="007B4BB5" w:rsidP="007B4BB5">
      <w:pPr>
        <w:pStyle w:val="af6"/>
        <w:rPr>
          <w:lang w:val="en-US"/>
        </w:rPr>
      </w:pPr>
      <w:r>
        <w:drawing>
          <wp:inline distT="0" distB="0" distL="0" distR="0" wp14:anchorId="055DEB09" wp14:editId="69021E96">
            <wp:extent cx="5939790" cy="272923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729230"/>
                    </a:xfrm>
                    <a:prstGeom prst="rect">
                      <a:avLst/>
                    </a:prstGeom>
                  </pic:spPr>
                </pic:pic>
              </a:graphicData>
            </a:graphic>
          </wp:inline>
        </w:drawing>
      </w:r>
    </w:p>
    <w:p w14:paraId="06D110C9" w14:textId="2940460D" w:rsidR="00E36FED" w:rsidRDefault="00E36FED" w:rsidP="00E36FED">
      <w:pPr>
        <w:pStyle w:val="a"/>
      </w:pPr>
      <w:r>
        <w:t>Экран с рекомендациями после совершения заказа</w:t>
      </w:r>
    </w:p>
    <w:p w14:paraId="21CC3A0A" w14:textId="0FA0C11E" w:rsidR="00617934" w:rsidRDefault="00617934" w:rsidP="00617934">
      <w:pPr>
        <w:pStyle w:val="12"/>
      </w:pPr>
      <w:r>
        <w:t>Историю своих заказов</w:t>
      </w:r>
      <w:r w:rsidR="00031DE8">
        <w:t>, как и информацию о себе, введенную при регистрации,</w:t>
      </w:r>
      <w:r>
        <w:t xml:space="preserve"> пользователь может посмотреть в своем профиле.</w:t>
      </w:r>
    </w:p>
    <w:p w14:paraId="28CFF8BA" w14:textId="55EFEFCE" w:rsidR="00031DE8" w:rsidRDefault="00031DE8" w:rsidP="00031DE8">
      <w:pPr>
        <w:pStyle w:val="af6"/>
      </w:pPr>
      <w:r>
        <w:lastRenderedPageBreak/>
        <w:drawing>
          <wp:inline distT="0" distB="0" distL="0" distR="0" wp14:anchorId="437C78EF" wp14:editId="5454831D">
            <wp:extent cx="5372100" cy="31627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2365" cy="3174659"/>
                    </a:xfrm>
                    <a:prstGeom prst="rect">
                      <a:avLst/>
                    </a:prstGeom>
                  </pic:spPr>
                </pic:pic>
              </a:graphicData>
            </a:graphic>
          </wp:inline>
        </w:drawing>
      </w:r>
    </w:p>
    <w:p w14:paraId="70CFA1DA" w14:textId="406567CC" w:rsidR="00031DE8" w:rsidRPr="00DB0BC2" w:rsidRDefault="00031DE8" w:rsidP="00031DE8">
      <w:pPr>
        <w:pStyle w:val="a"/>
      </w:pPr>
      <w:r>
        <w:t>Профиль клиента</w:t>
      </w:r>
    </w:p>
    <w:p w14:paraId="551E6994" w14:textId="48DF4952" w:rsidR="00167473" w:rsidRDefault="00E6657B" w:rsidP="00DB0BC2">
      <w:pPr>
        <w:pStyle w:val="a2"/>
      </w:pPr>
      <w:bookmarkStart w:id="36" w:name="_Toc136458160"/>
      <w:r>
        <w:t>Для а</w:t>
      </w:r>
      <w:r w:rsidR="00167473">
        <w:t>дминистратора</w:t>
      </w:r>
      <w:bookmarkEnd w:id="36"/>
    </w:p>
    <w:p w14:paraId="6DDE8FD2" w14:textId="68C6DCE4" w:rsidR="002D3F22" w:rsidRPr="002D3F22" w:rsidRDefault="002D3F22" w:rsidP="002D3F22">
      <w:pPr>
        <w:pStyle w:val="12"/>
      </w:pPr>
      <w:r>
        <w:t>Администратору предлагаются возможности для работы со списком оборудования, мероприятий, клиентов, заказов. В качестве примера рассмотрим работу с оборудованием. На странице оборудования выводится список доступного оборудования, который можно отфильтровать по типу или идентификатору оборудования.</w:t>
      </w:r>
    </w:p>
    <w:p w14:paraId="2B0A3C0D" w14:textId="4E6A3574" w:rsidR="005A1E30" w:rsidRDefault="005A1E30" w:rsidP="005A1E30">
      <w:pPr>
        <w:pStyle w:val="af6"/>
      </w:pPr>
      <w:r>
        <w:drawing>
          <wp:inline distT="0" distB="0" distL="0" distR="0" wp14:anchorId="00DCD8E2" wp14:editId="784D7AAD">
            <wp:extent cx="5939790" cy="276733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767330"/>
                    </a:xfrm>
                    <a:prstGeom prst="rect">
                      <a:avLst/>
                    </a:prstGeom>
                  </pic:spPr>
                </pic:pic>
              </a:graphicData>
            </a:graphic>
          </wp:inline>
        </w:drawing>
      </w:r>
    </w:p>
    <w:p w14:paraId="5B917ABB" w14:textId="598D0F40" w:rsidR="002D3F22" w:rsidRDefault="002D3F22" w:rsidP="002D3F22">
      <w:pPr>
        <w:pStyle w:val="a"/>
      </w:pPr>
      <w:r>
        <w:t>Страница со списком оборудования</w:t>
      </w:r>
    </w:p>
    <w:p w14:paraId="5D6CB929" w14:textId="3E8DA318" w:rsidR="002D3F22" w:rsidRDefault="002D3F22" w:rsidP="002D3F22">
      <w:pPr>
        <w:pStyle w:val="12"/>
      </w:pPr>
      <w:r>
        <w:lastRenderedPageBreak/>
        <w:t>При нажатии на кнопку «Добавить оборудование» предлагается ввести данные для нового оборудования.</w:t>
      </w:r>
    </w:p>
    <w:p w14:paraId="7449AF15" w14:textId="1778AB0F" w:rsidR="005A1E30" w:rsidRDefault="005A1E30" w:rsidP="005A1E30">
      <w:pPr>
        <w:pStyle w:val="af6"/>
      </w:pPr>
      <w:r>
        <w:drawing>
          <wp:inline distT="0" distB="0" distL="0" distR="0" wp14:anchorId="7322520B" wp14:editId="7C5F147F">
            <wp:extent cx="5939790" cy="30232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023235"/>
                    </a:xfrm>
                    <a:prstGeom prst="rect">
                      <a:avLst/>
                    </a:prstGeom>
                  </pic:spPr>
                </pic:pic>
              </a:graphicData>
            </a:graphic>
          </wp:inline>
        </w:drawing>
      </w:r>
    </w:p>
    <w:p w14:paraId="0B472D0D" w14:textId="0C6179BD" w:rsidR="002D3F22" w:rsidRDefault="002D3F22" w:rsidP="002D3F22">
      <w:pPr>
        <w:pStyle w:val="a"/>
      </w:pPr>
      <w:r>
        <w:t>Страница с добавлением нового оборудования</w:t>
      </w:r>
    </w:p>
    <w:p w14:paraId="12880E05" w14:textId="23E1D3CE" w:rsidR="001B39B4" w:rsidRDefault="001B39B4" w:rsidP="001B39B4">
      <w:pPr>
        <w:pStyle w:val="12"/>
      </w:pPr>
      <w:r>
        <w:t>В таблице в строке с каждым оборудованием выводится кнопка «Удалить» (при нажатии выбранное оборудование удаляется из базы данных), а также кнопка «Изменить»</w:t>
      </w:r>
      <w:r w:rsidR="00FE48E0">
        <w:t xml:space="preserve"> (при нажатии происходит переход на страницу изменения выбранного оборудования). На странице изменения оборудования предлагается ввести новые данные об оборудовании.</w:t>
      </w:r>
    </w:p>
    <w:p w14:paraId="31F8AD82" w14:textId="50D7B0B8" w:rsidR="005A1E30" w:rsidRDefault="005A1E30" w:rsidP="005A1E30">
      <w:pPr>
        <w:pStyle w:val="af6"/>
      </w:pPr>
      <w:r>
        <w:drawing>
          <wp:inline distT="0" distB="0" distL="0" distR="0" wp14:anchorId="43D9F785" wp14:editId="73F07589">
            <wp:extent cx="5939790" cy="217678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176780"/>
                    </a:xfrm>
                    <a:prstGeom prst="rect">
                      <a:avLst/>
                    </a:prstGeom>
                  </pic:spPr>
                </pic:pic>
              </a:graphicData>
            </a:graphic>
          </wp:inline>
        </w:drawing>
      </w:r>
    </w:p>
    <w:p w14:paraId="7DA374E2" w14:textId="1E18842D" w:rsidR="002D3F22" w:rsidRDefault="002D3F22" w:rsidP="002D3F22">
      <w:pPr>
        <w:pStyle w:val="a"/>
      </w:pPr>
      <w:r>
        <w:t>Страница для изменения существующего оборудования</w:t>
      </w:r>
    </w:p>
    <w:p w14:paraId="2D936620" w14:textId="3F2DE7C6" w:rsidR="00FE48E0" w:rsidRDefault="00FE48E0" w:rsidP="00FE48E0">
      <w:pPr>
        <w:pStyle w:val="12"/>
      </w:pPr>
      <w:r>
        <w:t>В профиле администратора выводится информация о нем: его ФИО и адрес электронной почты.</w:t>
      </w:r>
    </w:p>
    <w:p w14:paraId="68999522" w14:textId="7335EDAE" w:rsidR="005A1E30" w:rsidRDefault="005A1E30" w:rsidP="005A1E30">
      <w:pPr>
        <w:pStyle w:val="af6"/>
      </w:pPr>
      <w:r>
        <w:lastRenderedPageBreak/>
        <w:drawing>
          <wp:inline distT="0" distB="0" distL="0" distR="0" wp14:anchorId="60E781FB" wp14:editId="52D67B7F">
            <wp:extent cx="5939790" cy="2661285"/>
            <wp:effectExtent l="0" t="0" r="381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661285"/>
                    </a:xfrm>
                    <a:prstGeom prst="rect">
                      <a:avLst/>
                    </a:prstGeom>
                  </pic:spPr>
                </pic:pic>
              </a:graphicData>
            </a:graphic>
          </wp:inline>
        </w:drawing>
      </w:r>
    </w:p>
    <w:p w14:paraId="76EC14A8" w14:textId="6CF41E9D" w:rsidR="002D3F22" w:rsidRPr="00167473" w:rsidRDefault="002D3F22" w:rsidP="00692367">
      <w:pPr>
        <w:pStyle w:val="a"/>
      </w:pPr>
      <w:r>
        <w:t>Профиль администратора</w:t>
      </w:r>
    </w:p>
    <w:p w14:paraId="559C6B60" w14:textId="78B20BF1" w:rsidR="00A01250" w:rsidRDefault="00A01250" w:rsidP="00A01250">
      <w:pPr>
        <w:pStyle w:val="a1"/>
      </w:pPr>
      <w:bookmarkStart w:id="37" w:name="_Toc136458161"/>
      <w:r>
        <w:t>Тестирование</w:t>
      </w:r>
      <w:bookmarkEnd w:id="37"/>
    </w:p>
    <w:p w14:paraId="61811E40" w14:textId="10A71F43" w:rsidR="0048103A" w:rsidRDefault="0048103A" w:rsidP="0048103A">
      <w:pPr>
        <w:pStyle w:val="12"/>
      </w:pPr>
      <w:r>
        <w:t>Для более полного тестирования разработанной системы были проведены тесты основных типов:</w:t>
      </w:r>
    </w:p>
    <w:p w14:paraId="76671977" w14:textId="29A1A74D" w:rsidR="00C51EB3" w:rsidRDefault="00C51EB3" w:rsidP="00C51EB3">
      <w:pPr>
        <w:pStyle w:val="a5"/>
      </w:pPr>
      <w:r>
        <w:t>Модульное тестирование (</w:t>
      </w:r>
      <w:proofErr w:type="spellStart"/>
      <w:r w:rsidRPr="00C51EB3">
        <w:t>unit</w:t>
      </w:r>
      <w:proofErr w:type="spellEnd"/>
      <w:r w:rsidRPr="00C51EB3">
        <w:t>-тесты</w:t>
      </w:r>
      <w:r>
        <w:t>)</w:t>
      </w:r>
    </w:p>
    <w:p w14:paraId="3A67CCE4" w14:textId="3C548629" w:rsidR="0048103A" w:rsidRDefault="0048103A" w:rsidP="0048103A">
      <w:pPr>
        <w:pStyle w:val="a5"/>
      </w:pPr>
      <w:r>
        <w:t>Тесты, связанные с изменениями (дымовое тестирование);</w:t>
      </w:r>
    </w:p>
    <w:p w14:paraId="321B2BC8" w14:textId="28B4189A" w:rsidR="0048103A" w:rsidRDefault="0048103A" w:rsidP="00CF4A53">
      <w:pPr>
        <w:pStyle w:val="a5"/>
      </w:pPr>
      <w:r>
        <w:t>Функциональные тесты (</w:t>
      </w:r>
      <w:r w:rsidR="00CF4A53" w:rsidRPr="00CF4A53">
        <w:t>GUI-тестирование</w:t>
      </w:r>
      <w:r>
        <w:t>);</w:t>
      </w:r>
    </w:p>
    <w:p w14:paraId="7D3958EA" w14:textId="77777777" w:rsidR="00C51EB3" w:rsidRDefault="0048103A" w:rsidP="00C51EB3">
      <w:pPr>
        <w:pStyle w:val="a5"/>
      </w:pPr>
      <w:r>
        <w:t>Нефункциональные тесты (</w:t>
      </w:r>
      <w:r w:rsidR="00C51EB3">
        <w:rPr>
          <w:lang w:val="en-US"/>
        </w:rPr>
        <w:t>usability</w:t>
      </w:r>
      <w:r w:rsidR="00C51EB3" w:rsidRPr="00C51EB3">
        <w:t xml:space="preserve"> </w:t>
      </w:r>
      <w:r>
        <w:t>тестирование).</w:t>
      </w:r>
      <w:r w:rsidR="00C51EB3" w:rsidRPr="00C51EB3">
        <w:t xml:space="preserve"> </w:t>
      </w:r>
    </w:p>
    <w:p w14:paraId="436F8A00" w14:textId="6F21C4E1" w:rsidR="00C51EB3" w:rsidRPr="00C51EB3" w:rsidRDefault="00C51EB3" w:rsidP="00C51EB3">
      <w:pPr>
        <w:pStyle w:val="a2"/>
      </w:pPr>
      <w:bookmarkStart w:id="38" w:name="_Toc136458162"/>
      <w:proofErr w:type="spellStart"/>
      <w:r w:rsidRPr="00C51EB3">
        <w:rPr>
          <w:lang w:val="en-US"/>
        </w:rPr>
        <w:t>Модульное</w:t>
      </w:r>
      <w:proofErr w:type="spellEnd"/>
      <w:r w:rsidRPr="00C51EB3">
        <w:rPr>
          <w:lang w:val="en-US"/>
        </w:rPr>
        <w:t xml:space="preserve"> </w:t>
      </w:r>
      <w:proofErr w:type="spellStart"/>
      <w:r w:rsidRPr="00C51EB3">
        <w:rPr>
          <w:lang w:val="en-US"/>
        </w:rPr>
        <w:t>тестирование</w:t>
      </w:r>
      <w:bookmarkEnd w:id="38"/>
      <w:proofErr w:type="spellEnd"/>
    </w:p>
    <w:p w14:paraId="7D8AE083" w14:textId="6D3015F9" w:rsidR="00C51EB3" w:rsidRDefault="00C51EB3" w:rsidP="00C51EB3">
      <w:pPr>
        <w:pStyle w:val="12"/>
      </w:pPr>
      <w:proofErr w:type="spellStart"/>
      <w:r w:rsidRPr="00C51EB3">
        <w:t>Unit</w:t>
      </w:r>
      <w:proofErr w:type="spellEnd"/>
      <w:r w:rsidRPr="00C51EB3">
        <w:t>-тесты являются частью процесса разработки программного обеспечения и используются для проверки отдельных модулей или компонентов программы. Они предназначены для тестирова</w:t>
      </w:r>
      <w:r>
        <w:t>ния функциональности отдельных единиц</w:t>
      </w:r>
      <w:r w:rsidRPr="00C51EB3">
        <w:t xml:space="preserve"> кода, таких как отдельные классы, методы или функции.</w:t>
      </w:r>
    </w:p>
    <w:p w14:paraId="68C7EBF6" w14:textId="68540310" w:rsidR="000442CD" w:rsidRDefault="000442CD" w:rsidP="00C51EB3">
      <w:pPr>
        <w:pStyle w:val="12"/>
      </w:pPr>
      <w:r w:rsidRPr="000442CD">
        <w:t xml:space="preserve">Целью </w:t>
      </w:r>
      <w:proofErr w:type="spellStart"/>
      <w:r w:rsidRPr="000442CD">
        <w:t>unit</w:t>
      </w:r>
      <w:proofErr w:type="spellEnd"/>
      <w:r w:rsidRPr="000442CD">
        <w:t>-тестов</w:t>
      </w:r>
      <w:r>
        <w:t xml:space="preserve"> является проверка, что каждая единица</w:t>
      </w:r>
      <w:r w:rsidRPr="000442CD">
        <w:t xml:space="preserve"> программного кода работает правильно в изоляции от других </w:t>
      </w:r>
      <w:r>
        <w:t xml:space="preserve">компонентов системы. </w:t>
      </w:r>
      <w:proofErr w:type="spellStart"/>
      <w:r>
        <w:t>Unit</w:t>
      </w:r>
      <w:proofErr w:type="spellEnd"/>
      <w:r>
        <w:t>-тесты</w:t>
      </w:r>
      <w:r w:rsidRPr="000442CD">
        <w:t xml:space="preserve"> проверяют, что методы возвращают ожидаемые результаты при задан</w:t>
      </w:r>
      <w:r>
        <w:t>ных входных данных, а также что</w:t>
      </w:r>
      <w:r w:rsidRPr="000442CD">
        <w:t xml:space="preserve"> ошибочные ситуации обрабатывают</w:t>
      </w:r>
      <w:r>
        <w:t xml:space="preserve">ся </w:t>
      </w:r>
      <w:r w:rsidRPr="000442CD">
        <w:t>корректно.</w:t>
      </w:r>
    </w:p>
    <w:p w14:paraId="7A06632A" w14:textId="47389981" w:rsidR="000442CD" w:rsidRDefault="003420DB" w:rsidP="00C51EB3">
      <w:pPr>
        <w:pStyle w:val="12"/>
      </w:pPr>
      <w:r>
        <w:lastRenderedPageBreak/>
        <w:t>На рисунке 38</w:t>
      </w:r>
      <w:r w:rsidR="000442CD">
        <w:t xml:space="preserve"> представлены результаты </w:t>
      </w:r>
      <w:r w:rsidR="000442CD">
        <w:rPr>
          <w:lang w:val="en-US"/>
        </w:rPr>
        <w:t>unit</w:t>
      </w:r>
      <w:r w:rsidR="000442CD" w:rsidRPr="000442CD">
        <w:t>-</w:t>
      </w:r>
      <w:r w:rsidR="000442CD">
        <w:t>тестов серверной части приложения. Проверялась работа конт</w:t>
      </w:r>
      <w:r w:rsidR="00FE3652">
        <w:t>роллеров</w:t>
      </w:r>
      <w:r w:rsidR="000442CD">
        <w:t>.</w:t>
      </w:r>
      <w:r w:rsidR="00FE3652">
        <w:t xml:space="preserve"> Тесты были написаны в классе с аннотацией </w:t>
      </w:r>
      <w:r w:rsidR="00FE3652" w:rsidRPr="00FE3652">
        <w:t>@</w:t>
      </w:r>
      <w:proofErr w:type="spellStart"/>
      <w:r w:rsidR="00FE3652" w:rsidRPr="00FE3652">
        <w:t>WebMvcTest</w:t>
      </w:r>
      <w:proofErr w:type="spellEnd"/>
      <w:r w:rsidR="00FE3652">
        <w:t>.</w:t>
      </w:r>
    </w:p>
    <w:p w14:paraId="46119FAC" w14:textId="710BC222" w:rsidR="00FB203D" w:rsidRDefault="00FB203D" w:rsidP="00FB203D">
      <w:pPr>
        <w:pStyle w:val="af6"/>
      </w:pPr>
      <w:r>
        <w:drawing>
          <wp:inline distT="0" distB="0" distL="0" distR="0" wp14:anchorId="4802A5BE" wp14:editId="734DC7EC">
            <wp:extent cx="4088120" cy="375285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1034" cy="3810604"/>
                    </a:xfrm>
                    <a:prstGeom prst="rect">
                      <a:avLst/>
                    </a:prstGeom>
                  </pic:spPr>
                </pic:pic>
              </a:graphicData>
            </a:graphic>
          </wp:inline>
        </w:drawing>
      </w:r>
    </w:p>
    <w:p w14:paraId="6B237D59" w14:textId="41A861F0" w:rsidR="00FB203D" w:rsidRPr="000442CD" w:rsidRDefault="00FB203D" w:rsidP="00FB203D">
      <w:pPr>
        <w:pStyle w:val="a"/>
      </w:pPr>
      <w:r>
        <w:t xml:space="preserve">Результаты </w:t>
      </w:r>
      <w:r>
        <w:rPr>
          <w:lang w:val="en-US"/>
        </w:rPr>
        <w:t>unit-</w:t>
      </w:r>
      <w:r>
        <w:t>тестов</w:t>
      </w:r>
    </w:p>
    <w:p w14:paraId="573DF74A" w14:textId="1F7E79F0" w:rsidR="00DB0BC2" w:rsidRDefault="00DB0BC2" w:rsidP="00DB0BC2">
      <w:pPr>
        <w:pStyle w:val="a2"/>
      </w:pPr>
      <w:bookmarkStart w:id="39" w:name="_Toc136458163"/>
      <w:r>
        <w:t>Дымовое тестирование</w:t>
      </w:r>
      <w:bookmarkEnd w:id="39"/>
    </w:p>
    <w:p w14:paraId="3C494C04" w14:textId="45683369" w:rsidR="00285900" w:rsidRDefault="00285900" w:rsidP="00C44C4E">
      <w:pPr>
        <w:pStyle w:val="12"/>
      </w:pPr>
      <w:r>
        <w:t>Дымово</w:t>
      </w:r>
      <w:r w:rsidR="00200190">
        <w:t>е тестирование (</w:t>
      </w:r>
      <w:proofErr w:type="spellStart"/>
      <w:r w:rsidR="00200190">
        <w:t>smoke</w:t>
      </w:r>
      <w:proofErr w:type="spellEnd"/>
      <w:r w:rsidR="00200190">
        <w:t xml:space="preserve"> </w:t>
      </w:r>
      <w:proofErr w:type="spellStart"/>
      <w:r w:rsidR="00200190">
        <w:t>testing</w:t>
      </w:r>
      <w:proofErr w:type="spellEnd"/>
      <w:r w:rsidR="00200190">
        <w:t>) —</w:t>
      </w:r>
      <w:r>
        <w:t xml:space="preserve"> это вид тестирования программного обеспечения, который выполняется для быстрой проверки основной функциональности системы или компонента после внесения изменений или внедрения новой версии. Основная цель дымового тестирования — обнаружить критические ошибки или проблемы, которые могут повлиять на работоспособность системы в целом.</w:t>
      </w:r>
    </w:p>
    <w:p w14:paraId="702F390F" w14:textId="55557FE1" w:rsidR="00285900" w:rsidRDefault="00285900" w:rsidP="00285900">
      <w:pPr>
        <w:pStyle w:val="12"/>
      </w:pPr>
      <w:r>
        <w:t>В ходе дымового тестирования выполняются базовые операции или сценарии, которые предполагаются как наиболее важные и часто используемые пользователем.</w:t>
      </w:r>
    </w:p>
    <w:p w14:paraId="4C17AF55" w14:textId="0052FB2B" w:rsidR="00EF2F19" w:rsidRDefault="00EF2F19" w:rsidP="00285900">
      <w:pPr>
        <w:pStyle w:val="12"/>
      </w:pPr>
      <w:r>
        <w:t>В таблицах</w:t>
      </w:r>
      <w:r w:rsidR="005D49A3" w:rsidRPr="005D49A3">
        <w:t xml:space="preserve"> </w:t>
      </w:r>
      <w:r>
        <w:t>1, 2 представлены результаты дымового тестирования</w:t>
      </w:r>
      <w:r w:rsidR="005D49A3" w:rsidRPr="005D49A3">
        <w:t xml:space="preserve"> </w:t>
      </w:r>
      <w:r w:rsidR="005D49A3">
        <w:t>для основных сценариев клиента и администратора</w:t>
      </w:r>
      <w:r>
        <w:t>.</w:t>
      </w:r>
    </w:p>
    <w:p w14:paraId="41C4A8C7" w14:textId="4A1384BE" w:rsidR="00A01250" w:rsidRPr="00A01250" w:rsidRDefault="00285900" w:rsidP="00285900">
      <w:pPr>
        <w:pStyle w:val="a4"/>
      </w:pPr>
      <w:r>
        <w:lastRenderedPageBreak/>
        <w:t>Результаты дымового тестирования</w:t>
      </w:r>
      <w:r w:rsidR="00D1709F">
        <w:t xml:space="preserve"> для клиента</w:t>
      </w:r>
    </w:p>
    <w:tbl>
      <w:tblPr>
        <w:tblStyle w:val="af8"/>
        <w:tblW w:w="0" w:type="auto"/>
        <w:tblLook w:val="04A0" w:firstRow="1" w:lastRow="0" w:firstColumn="1" w:lastColumn="0" w:noHBand="0" w:noVBand="1"/>
      </w:tblPr>
      <w:tblGrid>
        <w:gridCol w:w="6799"/>
        <w:gridCol w:w="2545"/>
      </w:tblGrid>
      <w:tr w:rsidR="00D1709F" w:rsidRPr="00D1709F" w14:paraId="6F9BCFC9" w14:textId="77777777" w:rsidTr="00D1709F">
        <w:tc>
          <w:tcPr>
            <w:tcW w:w="6799" w:type="dxa"/>
          </w:tcPr>
          <w:p w14:paraId="5AA2C617" w14:textId="050D75AF" w:rsidR="00D1709F" w:rsidRPr="00D1709F" w:rsidRDefault="0008511B" w:rsidP="00D1709F">
            <w:pPr>
              <w:spacing w:line="360" w:lineRule="auto"/>
              <w:jc w:val="center"/>
              <w:rPr>
                <w:rFonts w:ascii="Times New Roman" w:hAnsi="Times New Roman" w:cs="Times New Roman"/>
                <w:sz w:val="28"/>
                <w:szCs w:val="28"/>
              </w:rPr>
            </w:pPr>
            <w:r w:rsidRPr="00723A4A">
              <w:rPr>
                <w:rFonts w:ascii="Times New Roman" w:hAnsi="Times New Roman" w:cs="Times New Roman"/>
                <w:sz w:val="28"/>
                <w:szCs w:val="28"/>
              </w:rPr>
              <w:t>Тестовый сценарий</w:t>
            </w:r>
          </w:p>
        </w:tc>
        <w:tc>
          <w:tcPr>
            <w:tcW w:w="2545" w:type="dxa"/>
          </w:tcPr>
          <w:p w14:paraId="31965731" w14:textId="26AFF31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1C98352" w14:textId="77777777" w:rsidTr="00D1709F">
        <w:tc>
          <w:tcPr>
            <w:tcW w:w="6799" w:type="dxa"/>
          </w:tcPr>
          <w:p w14:paraId="477F3BD1"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2545" w:type="dxa"/>
          </w:tcPr>
          <w:p w14:paraId="7726AD0B"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7779E88" w14:textId="77777777" w:rsidTr="00D1709F">
        <w:tc>
          <w:tcPr>
            <w:tcW w:w="6799" w:type="dxa"/>
          </w:tcPr>
          <w:p w14:paraId="4ABFB23C"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372592A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C1DD9C8" w14:textId="77777777" w:rsidTr="00D1709F">
        <w:tc>
          <w:tcPr>
            <w:tcW w:w="6799" w:type="dxa"/>
          </w:tcPr>
          <w:p w14:paraId="788126D9" w14:textId="06A17F88"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ассортимента оборудования</w:t>
            </w:r>
          </w:p>
        </w:tc>
        <w:tc>
          <w:tcPr>
            <w:tcW w:w="2545" w:type="dxa"/>
          </w:tcPr>
          <w:p w14:paraId="0DBC4E8B" w14:textId="27C02432"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33A2955" w14:textId="77777777" w:rsidTr="00D1709F">
        <w:tc>
          <w:tcPr>
            <w:tcW w:w="6799" w:type="dxa"/>
          </w:tcPr>
          <w:p w14:paraId="1C077AF0" w14:textId="761B20D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2545" w:type="dxa"/>
          </w:tcPr>
          <w:p w14:paraId="660404D4" w14:textId="1E38244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6B9AB289" w14:textId="77777777" w:rsidTr="00D1709F">
        <w:tc>
          <w:tcPr>
            <w:tcW w:w="6799" w:type="dxa"/>
          </w:tcPr>
          <w:p w14:paraId="0309920A" w14:textId="7E13B0FD"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2545" w:type="dxa"/>
          </w:tcPr>
          <w:p w14:paraId="213439D0"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CDC6EC2" w14:textId="77777777" w:rsidTr="00D1709F">
        <w:tc>
          <w:tcPr>
            <w:tcW w:w="6799" w:type="dxa"/>
          </w:tcPr>
          <w:p w14:paraId="28C017AC" w14:textId="0D011D75"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2545" w:type="dxa"/>
          </w:tcPr>
          <w:p w14:paraId="6C58FC8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4922C26" w14:textId="77777777" w:rsidTr="00D1709F">
        <w:tc>
          <w:tcPr>
            <w:tcW w:w="6799" w:type="dxa"/>
          </w:tcPr>
          <w:p w14:paraId="1F91C672" w14:textId="21A5F796"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2545" w:type="dxa"/>
          </w:tcPr>
          <w:p w14:paraId="3676BF3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912BCDF" w14:textId="77777777" w:rsidTr="00D1709F">
        <w:tc>
          <w:tcPr>
            <w:tcW w:w="6799" w:type="dxa"/>
          </w:tcPr>
          <w:p w14:paraId="76B463C0" w14:textId="146A8A33"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0163B491" w14:textId="071E5FC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1CE2EC00" w14:textId="77777777" w:rsidR="00692367" w:rsidRDefault="00692367" w:rsidP="00692367">
      <w:pPr>
        <w:pStyle w:val="a4"/>
        <w:numPr>
          <w:ilvl w:val="0"/>
          <w:numId w:val="0"/>
        </w:numPr>
        <w:ind w:left="360"/>
      </w:pPr>
    </w:p>
    <w:p w14:paraId="5D4C0ECC" w14:textId="69953A1A" w:rsidR="00D1709F" w:rsidRPr="00A01250" w:rsidRDefault="00D1709F" w:rsidP="00D1709F">
      <w:pPr>
        <w:pStyle w:val="a4"/>
      </w:pPr>
      <w:r>
        <w:t>Результаты дымового тестирования для администратора</w:t>
      </w:r>
    </w:p>
    <w:tbl>
      <w:tblPr>
        <w:tblStyle w:val="af8"/>
        <w:tblW w:w="0" w:type="auto"/>
        <w:tblLook w:val="04A0" w:firstRow="1" w:lastRow="0" w:firstColumn="1" w:lastColumn="0" w:noHBand="0" w:noVBand="1"/>
      </w:tblPr>
      <w:tblGrid>
        <w:gridCol w:w="6799"/>
        <w:gridCol w:w="2545"/>
      </w:tblGrid>
      <w:tr w:rsidR="00D1709F" w:rsidRPr="00D1709F" w14:paraId="5DBA3BA0" w14:textId="77777777" w:rsidTr="00974B26">
        <w:tc>
          <w:tcPr>
            <w:tcW w:w="6799" w:type="dxa"/>
          </w:tcPr>
          <w:p w14:paraId="49E08E50" w14:textId="56F12F10" w:rsidR="00D1709F" w:rsidRPr="00D1709F" w:rsidRDefault="00723A4A"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2545" w:type="dxa"/>
          </w:tcPr>
          <w:p w14:paraId="46C0639C"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03CA2E4" w14:textId="77777777" w:rsidTr="00974B26">
        <w:tc>
          <w:tcPr>
            <w:tcW w:w="6799" w:type="dxa"/>
          </w:tcPr>
          <w:p w14:paraId="47F4027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770F47A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56381DD2" w14:textId="77777777" w:rsidTr="00974B26">
        <w:tc>
          <w:tcPr>
            <w:tcW w:w="6799" w:type="dxa"/>
          </w:tcPr>
          <w:p w14:paraId="5141DAC5" w14:textId="0116AADB"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списка оборудования</w:t>
            </w:r>
          </w:p>
        </w:tc>
        <w:tc>
          <w:tcPr>
            <w:tcW w:w="2545" w:type="dxa"/>
          </w:tcPr>
          <w:p w14:paraId="66729E84"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285C725C" w14:textId="77777777" w:rsidTr="00974B26">
        <w:tc>
          <w:tcPr>
            <w:tcW w:w="6799" w:type="dxa"/>
          </w:tcPr>
          <w:p w14:paraId="7D8D42D1" w14:textId="6445D2F2"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оборудования</w:t>
            </w:r>
          </w:p>
        </w:tc>
        <w:tc>
          <w:tcPr>
            <w:tcW w:w="2545" w:type="dxa"/>
          </w:tcPr>
          <w:p w14:paraId="2F494157" w14:textId="6A89DA6E"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4C57A7C" w14:textId="77777777" w:rsidTr="00974B26">
        <w:tc>
          <w:tcPr>
            <w:tcW w:w="6799" w:type="dxa"/>
          </w:tcPr>
          <w:p w14:paraId="740C6571" w14:textId="736040C6"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оборудования</w:t>
            </w:r>
          </w:p>
        </w:tc>
        <w:tc>
          <w:tcPr>
            <w:tcW w:w="2545" w:type="dxa"/>
          </w:tcPr>
          <w:p w14:paraId="1A9C99D0" w14:textId="774F605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551162F" w14:textId="77777777" w:rsidTr="00974B26">
        <w:tc>
          <w:tcPr>
            <w:tcW w:w="6799" w:type="dxa"/>
          </w:tcPr>
          <w:p w14:paraId="41DCE265" w14:textId="615CB574"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Изменение оборудования</w:t>
            </w:r>
          </w:p>
        </w:tc>
        <w:tc>
          <w:tcPr>
            <w:tcW w:w="2545" w:type="dxa"/>
          </w:tcPr>
          <w:p w14:paraId="51E6261D" w14:textId="7777777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7EC687B" w14:textId="77777777" w:rsidTr="00974B26">
        <w:tc>
          <w:tcPr>
            <w:tcW w:w="6799" w:type="dxa"/>
          </w:tcPr>
          <w:p w14:paraId="12CCAEEB" w14:textId="2717386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 xml:space="preserve">Просмотр списка </w:t>
            </w:r>
            <w:r>
              <w:rPr>
                <w:rFonts w:ascii="Times New Roman" w:hAnsi="Times New Roman" w:cs="Times New Roman"/>
                <w:sz w:val="28"/>
                <w:szCs w:val="28"/>
              </w:rPr>
              <w:t>мероприятий</w:t>
            </w:r>
          </w:p>
        </w:tc>
        <w:tc>
          <w:tcPr>
            <w:tcW w:w="2545" w:type="dxa"/>
          </w:tcPr>
          <w:p w14:paraId="515F166E"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1B807E92" w14:textId="77777777" w:rsidTr="00974B26">
        <w:tc>
          <w:tcPr>
            <w:tcW w:w="6799" w:type="dxa"/>
          </w:tcPr>
          <w:p w14:paraId="53710D73" w14:textId="0DCA0CE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Добавление</w:t>
            </w:r>
            <w:r>
              <w:rPr>
                <w:rFonts w:ascii="Times New Roman" w:hAnsi="Times New Roman" w:cs="Times New Roman"/>
                <w:sz w:val="28"/>
                <w:szCs w:val="28"/>
              </w:rPr>
              <w:t xml:space="preserve"> мероприятия</w:t>
            </w:r>
          </w:p>
        </w:tc>
        <w:tc>
          <w:tcPr>
            <w:tcW w:w="2545" w:type="dxa"/>
          </w:tcPr>
          <w:p w14:paraId="331DDBA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4DDDF1E5" w14:textId="77777777" w:rsidTr="00974B26">
        <w:tc>
          <w:tcPr>
            <w:tcW w:w="6799" w:type="dxa"/>
          </w:tcPr>
          <w:p w14:paraId="2B8465E8" w14:textId="4FACACD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Удаление</w:t>
            </w:r>
            <w:r>
              <w:rPr>
                <w:rFonts w:ascii="Times New Roman" w:hAnsi="Times New Roman" w:cs="Times New Roman"/>
                <w:sz w:val="28"/>
                <w:szCs w:val="28"/>
              </w:rPr>
              <w:t xml:space="preserve"> мероприятия</w:t>
            </w:r>
          </w:p>
        </w:tc>
        <w:tc>
          <w:tcPr>
            <w:tcW w:w="2545" w:type="dxa"/>
          </w:tcPr>
          <w:p w14:paraId="114637F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8AB5D93" w14:textId="77777777" w:rsidTr="00974B26">
        <w:tc>
          <w:tcPr>
            <w:tcW w:w="6799" w:type="dxa"/>
          </w:tcPr>
          <w:p w14:paraId="170DBE09" w14:textId="69AF17AD"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Изменение</w:t>
            </w:r>
            <w:r>
              <w:rPr>
                <w:rFonts w:ascii="Times New Roman" w:hAnsi="Times New Roman" w:cs="Times New Roman"/>
                <w:sz w:val="28"/>
                <w:szCs w:val="28"/>
              </w:rPr>
              <w:t xml:space="preserve"> мероприятия</w:t>
            </w:r>
          </w:p>
        </w:tc>
        <w:tc>
          <w:tcPr>
            <w:tcW w:w="2545" w:type="dxa"/>
          </w:tcPr>
          <w:p w14:paraId="054023D5" w14:textId="3CB9063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9225B98" w14:textId="77777777" w:rsidTr="00974B26">
        <w:tc>
          <w:tcPr>
            <w:tcW w:w="6799" w:type="dxa"/>
          </w:tcPr>
          <w:p w14:paraId="6BB4134B" w14:textId="71BA2644"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смотр списка</w:t>
            </w:r>
            <w:r>
              <w:rPr>
                <w:rFonts w:ascii="Times New Roman" w:hAnsi="Times New Roman" w:cs="Times New Roman"/>
                <w:sz w:val="28"/>
                <w:szCs w:val="28"/>
              </w:rPr>
              <w:t xml:space="preserve"> пользователей</w:t>
            </w:r>
          </w:p>
        </w:tc>
        <w:tc>
          <w:tcPr>
            <w:tcW w:w="2545" w:type="dxa"/>
          </w:tcPr>
          <w:p w14:paraId="76551563" w14:textId="6317055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62AB24E" w14:textId="77777777" w:rsidTr="00974B26">
        <w:tc>
          <w:tcPr>
            <w:tcW w:w="6799" w:type="dxa"/>
          </w:tcPr>
          <w:p w14:paraId="132B58EF" w14:textId="65FA7339"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пользователя</w:t>
            </w:r>
          </w:p>
        </w:tc>
        <w:tc>
          <w:tcPr>
            <w:tcW w:w="2545" w:type="dxa"/>
          </w:tcPr>
          <w:p w14:paraId="00FF88AB" w14:textId="79883B0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12AF0C5" w14:textId="77777777" w:rsidTr="00974B26">
        <w:tc>
          <w:tcPr>
            <w:tcW w:w="6799" w:type="dxa"/>
          </w:tcPr>
          <w:p w14:paraId="6D3E300C" w14:textId="3EB29382"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ировка пользователя</w:t>
            </w:r>
          </w:p>
        </w:tc>
        <w:tc>
          <w:tcPr>
            <w:tcW w:w="2545" w:type="dxa"/>
          </w:tcPr>
          <w:p w14:paraId="05C63D51" w14:textId="7A3260EB"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BE5E0B1" w14:textId="77777777" w:rsidTr="00974B26">
        <w:tc>
          <w:tcPr>
            <w:tcW w:w="6799" w:type="dxa"/>
          </w:tcPr>
          <w:p w14:paraId="32047F2F" w14:textId="273A68A6"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блокировка пользователя</w:t>
            </w:r>
          </w:p>
        </w:tc>
        <w:tc>
          <w:tcPr>
            <w:tcW w:w="2545" w:type="dxa"/>
          </w:tcPr>
          <w:p w14:paraId="718FFCE5" w14:textId="0087EA81"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51357B8" w14:textId="77777777" w:rsidTr="00974B26">
        <w:tc>
          <w:tcPr>
            <w:tcW w:w="6799" w:type="dxa"/>
          </w:tcPr>
          <w:p w14:paraId="072BDA2F" w14:textId="2AAD8D45"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пользователя</w:t>
            </w:r>
          </w:p>
        </w:tc>
        <w:tc>
          <w:tcPr>
            <w:tcW w:w="2545" w:type="dxa"/>
          </w:tcPr>
          <w:p w14:paraId="385DE47D" w14:textId="200B670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8F5ED9" w:rsidRPr="00D1709F" w14:paraId="48885709" w14:textId="77777777" w:rsidTr="00974B26">
        <w:tc>
          <w:tcPr>
            <w:tcW w:w="6799" w:type="dxa"/>
          </w:tcPr>
          <w:p w14:paraId="5C028948" w14:textId="5F17A97C" w:rsidR="008F5ED9"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смотр списка</w:t>
            </w:r>
            <w:r>
              <w:rPr>
                <w:rFonts w:ascii="Times New Roman" w:hAnsi="Times New Roman" w:cs="Times New Roman"/>
                <w:sz w:val="28"/>
                <w:szCs w:val="28"/>
              </w:rPr>
              <w:t xml:space="preserve"> заказов</w:t>
            </w:r>
          </w:p>
        </w:tc>
        <w:tc>
          <w:tcPr>
            <w:tcW w:w="2545" w:type="dxa"/>
          </w:tcPr>
          <w:p w14:paraId="68596519" w14:textId="08B9F797"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8F5ED9" w:rsidRPr="00D1709F" w14:paraId="1A0540F9" w14:textId="77777777" w:rsidTr="00974B26">
        <w:tc>
          <w:tcPr>
            <w:tcW w:w="6799" w:type="dxa"/>
          </w:tcPr>
          <w:p w14:paraId="46419AA8" w14:textId="5583557F" w:rsidR="008F5ED9" w:rsidRPr="008F5ED9" w:rsidRDefault="008F5ED9"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зменение (принятие) заказа</w:t>
            </w:r>
          </w:p>
        </w:tc>
        <w:tc>
          <w:tcPr>
            <w:tcW w:w="2545" w:type="dxa"/>
          </w:tcPr>
          <w:p w14:paraId="5DD6F1C0" w14:textId="6091F521"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D1709F" w:rsidRPr="00D1709F" w14:paraId="5FCC6AFC" w14:textId="77777777" w:rsidTr="00974B26">
        <w:tc>
          <w:tcPr>
            <w:tcW w:w="6799" w:type="dxa"/>
          </w:tcPr>
          <w:p w14:paraId="5695BEFF"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49CD308D"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60E465E6" w14:textId="77777777" w:rsidR="005A682B" w:rsidRDefault="005A682B" w:rsidP="00A01250"/>
    <w:p w14:paraId="36802D95" w14:textId="66C70606" w:rsidR="008F775A" w:rsidRDefault="003C0828" w:rsidP="003C0828">
      <w:pPr>
        <w:pStyle w:val="a2"/>
      </w:pPr>
      <w:bookmarkStart w:id="40" w:name="_Toc136458164"/>
      <w:r w:rsidRPr="003C0828">
        <w:t>GUI-тестирование</w:t>
      </w:r>
      <w:bookmarkEnd w:id="40"/>
    </w:p>
    <w:p w14:paraId="2637F96A" w14:textId="661C6D22" w:rsidR="00E54CFD" w:rsidRDefault="00E54CFD" w:rsidP="00E54CFD">
      <w:pPr>
        <w:pStyle w:val="12"/>
      </w:pPr>
      <w:r w:rsidRPr="00E54CFD">
        <w:t xml:space="preserve">Тестирование </w:t>
      </w:r>
      <w:r>
        <w:t>пользовательского интерфейса (</w:t>
      </w:r>
      <w:r w:rsidR="00690191">
        <w:rPr>
          <w:lang w:val="en-US"/>
        </w:rPr>
        <w:t>G</w:t>
      </w:r>
      <w:r w:rsidRPr="00E54CFD">
        <w:t>UI-тестирование</w:t>
      </w:r>
      <w:r>
        <w:t>)</w:t>
      </w:r>
      <w:r w:rsidRPr="00E54CFD">
        <w:t xml:space="preserve"> — это процесс тестирования элементов управления в приложении, который помогает убедиться, что ин</w:t>
      </w:r>
      <w:r>
        <w:t>терфейс соответствует ожидаемой</w:t>
      </w:r>
      <w:r w:rsidRPr="00E54CFD">
        <w:t xml:space="preserve"> функциональности. Задача </w:t>
      </w:r>
      <w:r>
        <w:t xml:space="preserve">проведения </w:t>
      </w:r>
      <w:r w:rsidR="00690191">
        <w:rPr>
          <w:lang w:val="en-US"/>
        </w:rPr>
        <w:t>G</w:t>
      </w:r>
      <w:r w:rsidRPr="00E54CFD">
        <w:t>UI-тест</w:t>
      </w:r>
      <w:r>
        <w:t>ов —</w:t>
      </w:r>
      <w:r w:rsidRPr="00E54CFD">
        <w:t xml:space="preserve"> убедиться, что в функциях пользовательского интерфейса отсутствуют дефекты.</w:t>
      </w:r>
    </w:p>
    <w:p w14:paraId="181AFEC7" w14:textId="73B8C67B" w:rsidR="00C73AB3" w:rsidRDefault="00C73AB3" w:rsidP="00E54CFD">
      <w:pPr>
        <w:pStyle w:val="12"/>
      </w:pPr>
      <w:r>
        <w:t>В таблице 3 представлена часть результатов тестирования</w:t>
      </w:r>
      <w:r w:rsidRPr="00C73AB3">
        <w:t xml:space="preserve"> пользовательского интерфейса</w:t>
      </w:r>
      <w:r>
        <w:t>.</w:t>
      </w:r>
      <w:r w:rsidR="00627A17">
        <w:t xml:space="preserve"> В ней отражены тестовые сценарии для неавторизованного пользователя.</w:t>
      </w:r>
    </w:p>
    <w:p w14:paraId="3B8FD083" w14:textId="47DB0164" w:rsidR="00B07FF7" w:rsidRPr="00A01250" w:rsidRDefault="00B07FF7" w:rsidP="00627A17">
      <w:pPr>
        <w:pStyle w:val="a4"/>
      </w:pPr>
      <w:r>
        <w:t xml:space="preserve">Результаты </w:t>
      </w:r>
      <w:r w:rsidR="00690191">
        <w:rPr>
          <w:lang w:val="en-US"/>
        </w:rPr>
        <w:t>G</w:t>
      </w:r>
      <w:r w:rsidR="00627A17">
        <w:t>UI-тестирования</w:t>
      </w:r>
      <w:r>
        <w:t xml:space="preserve"> для </w:t>
      </w:r>
      <w:r w:rsidR="00627A17">
        <w:t>неавторизованного</w:t>
      </w:r>
      <w:r w:rsidR="00763B7B">
        <w:t xml:space="preserve"> пользователя</w:t>
      </w:r>
    </w:p>
    <w:tbl>
      <w:tblPr>
        <w:tblStyle w:val="af8"/>
        <w:tblW w:w="0" w:type="auto"/>
        <w:tblLook w:val="04A0" w:firstRow="1" w:lastRow="0" w:firstColumn="1" w:lastColumn="0" w:noHBand="0" w:noVBand="1"/>
      </w:tblPr>
      <w:tblGrid>
        <w:gridCol w:w="4106"/>
        <w:gridCol w:w="3402"/>
        <w:gridCol w:w="1836"/>
      </w:tblGrid>
      <w:tr w:rsidR="00B07FF7" w:rsidRPr="00D1709F" w14:paraId="58F4C218" w14:textId="77777777" w:rsidTr="00B07FF7">
        <w:tc>
          <w:tcPr>
            <w:tcW w:w="4106" w:type="dxa"/>
          </w:tcPr>
          <w:p w14:paraId="173F0091" w14:textId="7777777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3402" w:type="dxa"/>
          </w:tcPr>
          <w:p w14:paraId="7700944B" w14:textId="74B6335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836" w:type="dxa"/>
          </w:tcPr>
          <w:p w14:paraId="67057F62" w14:textId="53816DF3"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ус</w:t>
            </w:r>
            <w:r w:rsidRPr="00723A4A">
              <w:rPr>
                <w:rFonts w:ascii="Times New Roman" w:hAnsi="Times New Roman" w:cs="Times New Roman"/>
                <w:sz w:val="28"/>
                <w:szCs w:val="28"/>
              </w:rPr>
              <w:t xml:space="preserve"> теста</w:t>
            </w:r>
          </w:p>
        </w:tc>
      </w:tr>
      <w:tr w:rsidR="00B07FF7" w:rsidRPr="00D1709F" w14:paraId="5FF66C68" w14:textId="77777777" w:rsidTr="00B07FF7">
        <w:tc>
          <w:tcPr>
            <w:tcW w:w="4106" w:type="dxa"/>
          </w:tcPr>
          <w:p w14:paraId="40C6F759" w14:textId="1BEEA53F"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Нажатие на кнопку «Оборудование» в меню</w:t>
            </w:r>
          </w:p>
        </w:tc>
        <w:tc>
          <w:tcPr>
            <w:tcW w:w="3402" w:type="dxa"/>
          </w:tcPr>
          <w:p w14:paraId="53427B14" w14:textId="4122769C"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ход на страницу оборудования</w:t>
            </w:r>
          </w:p>
        </w:tc>
        <w:tc>
          <w:tcPr>
            <w:tcW w:w="1836" w:type="dxa"/>
          </w:tcPr>
          <w:p w14:paraId="2C0BE900" w14:textId="6C45F7DB" w:rsidR="00B07FF7" w:rsidRPr="00D1709F" w:rsidRDefault="00B07FF7" w:rsidP="00D1544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7FF7" w:rsidRPr="00D1709F" w14:paraId="3CF59BEB" w14:textId="77777777" w:rsidTr="00B07FF7">
        <w:tc>
          <w:tcPr>
            <w:tcW w:w="4106" w:type="dxa"/>
          </w:tcPr>
          <w:p w14:paraId="0BA9AF98" w14:textId="17E9A6C2" w:rsidR="00B07FF7" w:rsidRPr="00D1709F"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Мероприятия</w:t>
            </w:r>
            <w:r w:rsidRPr="00627A17">
              <w:rPr>
                <w:rFonts w:ascii="Times New Roman" w:hAnsi="Times New Roman" w:cs="Times New Roman"/>
                <w:sz w:val="28"/>
                <w:szCs w:val="28"/>
              </w:rPr>
              <w:t>» в меню</w:t>
            </w:r>
          </w:p>
        </w:tc>
        <w:tc>
          <w:tcPr>
            <w:tcW w:w="3402" w:type="dxa"/>
          </w:tcPr>
          <w:p w14:paraId="02974AA8" w14:textId="3206AD0E"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страницу </w:t>
            </w:r>
            <w:r>
              <w:rPr>
                <w:rFonts w:ascii="Times New Roman" w:hAnsi="Times New Roman" w:cs="Times New Roman"/>
                <w:sz w:val="28"/>
                <w:szCs w:val="28"/>
              </w:rPr>
              <w:t>мероприятий</w:t>
            </w:r>
          </w:p>
        </w:tc>
        <w:tc>
          <w:tcPr>
            <w:tcW w:w="1836" w:type="dxa"/>
          </w:tcPr>
          <w:p w14:paraId="07C21D95" w14:textId="3878851C"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45B6753F" w14:textId="77777777" w:rsidTr="00B07FF7">
        <w:tc>
          <w:tcPr>
            <w:tcW w:w="4106" w:type="dxa"/>
          </w:tcPr>
          <w:p w14:paraId="356B6874" w14:textId="7AE61323"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Главная</w:t>
            </w:r>
            <w:r w:rsidRPr="00627A17">
              <w:rPr>
                <w:rFonts w:ascii="Times New Roman" w:hAnsi="Times New Roman" w:cs="Times New Roman"/>
                <w:sz w:val="28"/>
                <w:szCs w:val="28"/>
              </w:rPr>
              <w:t>» в меню</w:t>
            </w:r>
          </w:p>
        </w:tc>
        <w:tc>
          <w:tcPr>
            <w:tcW w:w="3402" w:type="dxa"/>
          </w:tcPr>
          <w:p w14:paraId="09317406" w14:textId="1CD45094"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w:t>
            </w:r>
            <w:r>
              <w:rPr>
                <w:rFonts w:ascii="Times New Roman" w:hAnsi="Times New Roman" w:cs="Times New Roman"/>
                <w:sz w:val="28"/>
                <w:szCs w:val="28"/>
              </w:rPr>
              <w:t xml:space="preserve">главную </w:t>
            </w:r>
            <w:r w:rsidRPr="00627A17">
              <w:rPr>
                <w:rFonts w:ascii="Times New Roman" w:hAnsi="Times New Roman" w:cs="Times New Roman"/>
                <w:sz w:val="28"/>
                <w:szCs w:val="28"/>
              </w:rPr>
              <w:t>страницу</w:t>
            </w:r>
          </w:p>
        </w:tc>
        <w:tc>
          <w:tcPr>
            <w:tcW w:w="1836" w:type="dxa"/>
          </w:tcPr>
          <w:p w14:paraId="7492FB0F" w14:textId="0117CD73"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5156D898" w14:textId="77777777" w:rsidTr="00B07FF7">
        <w:tc>
          <w:tcPr>
            <w:tcW w:w="4106" w:type="dxa"/>
          </w:tcPr>
          <w:p w14:paraId="03BCC30A" w14:textId="0B29BEAE"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w:t>
            </w:r>
            <w:r>
              <w:rPr>
                <w:rFonts w:ascii="Times New Roman" w:hAnsi="Times New Roman" w:cs="Times New Roman"/>
                <w:sz w:val="28"/>
                <w:szCs w:val="28"/>
              </w:rPr>
              <w:t xml:space="preserve"> логотип</w:t>
            </w:r>
          </w:p>
        </w:tc>
        <w:tc>
          <w:tcPr>
            <w:tcW w:w="3402" w:type="dxa"/>
          </w:tcPr>
          <w:p w14:paraId="39B7948D" w14:textId="181DEA60"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Переход на главную страницу</w:t>
            </w:r>
          </w:p>
        </w:tc>
        <w:tc>
          <w:tcPr>
            <w:tcW w:w="1836" w:type="dxa"/>
          </w:tcPr>
          <w:p w14:paraId="7B92FF3E" w14:textId="493CB9FA"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4B1D40F1" w14:textId="77777777" w:rsidTr="00B07FF7">
        <w:tc>
          <w:tcPr>
            <w:tcW w:w="4106" w:type="dxa"/>
          </w:tcPr>
          <w:p w14:paraId="0BC02ECA" w14:textId="2EB0600F" w:rsidR="003E0711" w:rsidRDefault="003E0711" w:rsidP="003E0711">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Вход</w:t>
            </w:r>
            <w:r w:rsidRPr="00627A17">
              <w:rPr>
                <w:rFonts w:ascii="Times New Roman" w:hAnsi="Times New Roman" w:cs="Times New Roman"/>
                <w:sz w:val="28"/>
                <w:szCs w:val="28"/>
              </w:rPr>
              <w:t>» в меню</w:t>
            </w:r>
          </w:p>
        </w:tc>
        <w:tc>
          <w:tcPr>
            <w:tcW w:w="3402" w:type="dxa"/>
          </w:tcPr>
          <w:p w14:paraId="47DCB14D" w14:textId="32786684" w:rsidR="003E0711"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входа</w:t>
            </w:r>
          </w:p>
        </w:tc>
        <w:tc>
          <w:tcPr>
            <w:tcW w:w="1836" w:type="dxa"/>
          </w:tcPr>
          <w:p w14:paraId="66CFC09D" w14:textId="52CAC461" w:rsidR="003E0711" w:rsidRDefault="003E0711"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2BA3F6C3" w14:textId="77777777" w:rsidTr="00B07FF7">
        <w:tc>
          <w:tcPr>
            <w:tcW w:w="4106" w:type="dxa"/>
          </w:tcPr>
          <w:p w14:paraId="3C514BB2" w14:textId="6820332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ссылку</w:t>
            </w:r>
            <w:r w:rsidRPr="003E0711">
              <w:rPr>
                <w:rFonts w:ascii="Times New Roman" w:hAnsi="Times New Roman" w:cs="Times New Roman"/>
                <w:sz w:val="28"/>
                <w:szCs w:val="28"/>
              </w:rPr>
              <w:t xml:space="preserve"> «</w:t>
            </w:r>
            <w:r>
              <w:rPr>
                <w:rFonts w:ascii="Times New Roman" w:hAnsi="Times New Roman" w:cs="Times New Roman"/>
                <w:sz w:val="28"/>
                <w:szCs w:val="28"/>
              </w:rPr>
              <w:t>Зарегистрироваться, если нет аккаунта</w:t>
            </w:r>
            <w:r w:rsidRPr="003E0711">
              <w:rPr>
                <w:rFonts w:ascii="Times New Roman" w:hAnsi="Times New Roman" w:cs="Times New Roman"/>
                <w:sz w:val="28"/>
                <w:szCs w:val="28"/>
              </w:rPr>
              <w:t xml:space="preserve">» </w:t>
            </w:r>
            <w:r>
              <w:rPr>
                <w:rFonts w:ascii="Times New Roman" w:hAnsi="Times New Roman" w:cs="Times New Roman"/>
                <w:sz w:val="28"/>
                <w:szCs w:val="28"/>
              </w:rPr>
              <w:t>на странице входа</w:t>
            </w:r>
          </w:p>
        </w:tc>
        <w:tc>
          <w:tcPr>
            <w:tcW w:w="3402" w:type="dxa"/>
          </w:tcPr>
          <w:p w14:paraId="7DC1B54E" w14:textId="74F096C9"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регистрации</w:t>
            </w:r>
          </w:p>
        </w:tc>
        <w:tc>
          <w:tcPr>
            <w:tcW w:w="1836" w:type="dxa"/>
          </w:tcPr>
          <w:p w14:paraId="15D1C5F5" w14:textId="788ABEA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772803B" w14:textId="77777777" w:rsidTr="00B07FF7">
        <w:tc>
          <w:tcPr>
            <w:tcW w:w="4106" w:type="dxa"/>
          </w:tcPr>
          <w:p w14:paraId="4C3E5781" w14:textId="60C0C40F"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lastRenderedPageBreak/>
              <w:t>Нажатие на ссылку «</w:t>
            </w:r>
            <w:r>
              <w:rPr>
                <w:rFonts w:ascii="Times New Roman" w:hAnsi="Times New Roman" w:cs="Times New Roman"/>
                <w:sz w:val="28"/>
                <w:szCs w:val="28"/>
              </w:rPr>
              <w:t>Войти, если есть аккаунт</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регистрации</w:t>
            </w:r>
          </w:p>
        </w:tc>
        <w:tc>
          <w:tcPr>
            <w:tcW w:w="3402" w:type="dxa"/>
          </w:tcPr>
          <w:p w14:paraId="689E051E" w14:textId="1CAD454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Переход на страницу входа</w:t>
            </w:r>
          </w:p>
        </w:tc>
        <w:tc>
          <w:tcPr>
            <w:tcW w:w="1836" w:type="dxa"/>
          </w:tcPr>
          <w:p w14:paraId="0EAFC057" w14:textId="0B55760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BF63D88" w14:textId="77777777" w:rsidTr="00B07FF7">
        <w:tc>
          <w:tcPr>
            <w:tcW w:w="4106" w:type="dxa"/>
          </w:tcPr>
          <w:p w14:paraId="4EAE1ADE" w14:textId="48BF2C48"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кнопку</w:t>
            </w:r>
            <w:r w:rsidRPr="003E0711">
              <w:rPr>
                <w:rFonts w:ascii="Times New Roman" w:hAnsi="Times New Roman" w:cs="Times New Roman"/>
                <w:sz w:val="28"/>
                <w:szCs w:val="28"/>
              </w:rPr>
              <w:t xml:space="preserve"> «</w:t>
            </w:r>
            <w:r>
              <w:rPr>
                <w:rFonts w:ascii="Times New Roman" w:hAnsi="Times New Roman" w:cs="Times New Roman"/>
                <w:sz w:val="28"/>
                <w:szCs w:val="28"/>
              </w:rPr>
              <w:t>Арендовать</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оборудования</w:t>
            </w:r>
          </w:p>
        </w:tc>
        <w:tc>
          <w:tcPr>
            <w:tcW w:w="3402" w:type="dxa"/>
          </w:tcPr>
          <w:p w14:paraId="1073795B" w14:textId="6DEE48EF" w:rsidR="003E0711" w:rsidRPr="00D1709F" w:rsidRDefault="00CD65D8" w:rsidP="003E0711">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Переход на страницу входа</w:t>
            </w:r>
          </w:p>
        </w:tc>
        <w:tc>
          <w:tcPr>
            <w:tcW w:w="1836" w:type="dxa"/>
          </w:tcPr>
          <w:p w14:paraId="0849A2C6" w14:textId="1137458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4F2D5C9" w14:textId="77777777" w:rsidTr="00B07FF7">
        <w:tc>
          <w:tcPr>
            <w:tcW w:w="4106" w:type="dxa"/>
          </w:tcPr>
          <w:p w14:paraId="00A33558" w14:textId="19576416"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Нажатие на кнопку «</w:t>
            </w:r>
            <w:r>
              <w:rPr>
                <w:rFonts w:ascii="Times New Roman" w:hAnsi="Times New Roman" w:cs="Times New Roman"/>
                <w:sz w:val="28"/>
                <w:szCs w:val="28"/>
              </w:rPr>
              <w:t>Найти</w:t>
            </w:r>
            <w:r w:rsidRPr="00CD65D8">
              <w:rPr>
                <w:rFonts w:ascii="Times New Roman" w:hAnsi="Times New Roman" w:cs="Times New Roman"/>
                <w:sz w:val="28"/>
                <w:szCs w:val="28"/>
              </w:rPr>
              <w:t>» на странице оборудования</w:t>
            </w:r>
            <w:r>
              <w:rPr>
                <w:rFonts w:ascii="Times New Roman" w:hAnsi="Times New Roman" w:cs="Times New Roman"/>
                <w:sz w:val="28"/>
                <w:szCs w:val="28"/>
              </w:rPr>
              <w:t xml:space="preserve"> с пустыми полями для ввода</w:t>
            </w:r>
          </w:p>
        </w:tc>
        <w:tc>
          <w:tcPr>
            <w:tcW w:w="3402" w:type="dxa"/>
          </w:tcPr>
          <w:p w14:paraId="4F3BEF84" w14:textId="1A1E101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всех типов оборудования, хранящихся в базе данных</w:t>
            </w:r>
          </w:p>
        </w:tc>
        <w:tc>
          <w:tcPr>
            <w:tcW w:w="1836" w:type="dxa"/>
          </w:tcPr>
          <w:p w14:paraId="10422785" w14:textId="390350B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29377A2F" w14:textId="77777777" w:rsidTr="00B07FF7">
        <w:tc>
          <w:tcPr>
            <w:tcW w:w="4106" w:type="dxa"/>
          </w:tcPr>
          <w:p w14:paraId="03005568" w14:textId="1D28CC89"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выбранным типом оборудования «Велосипед взрослый»</w:t>
            </w:r>
          </w:p>
        </w:tc>
        <w:tc>
          <w:tcPr>
            <w:tcW w:w="3402" w:type="dxa"/>
          </w:tcPr>
          <w:p w14:paraId="17BD5B45" w14:textId="3E96C4C3" w:rsidR="003E0711" w:rsidRPr="00D1709F" w:rsidRDefault="00CD65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карточки конкретного типа оборудования — взрослого велосипеда</w:t>
            </w:r>
          </w:p>
        </w:tc>
        <w:tc>
          <w:tcPr>
            <w:tcW w:w="1836" w:type="dxa"/>
          </w:tcPr>
          <w:p w14:paraId="3ED91640" w14:textId="49608AE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3D90B97E" w14:textId="77777777" w:rsidTr="00B07FF7">
        <w:tc>
          <w:tcPr>
            <w:tcW w:w="4106" w:type="dxa"/>
          </w:tcPr>
          <w:p w14:paraId="50571AE4" w14:textId="4D363D97"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заполненными полями для цены: от 100 до 150</w:t>
            </w:r>
          </w:p>
        </w:tc>
        <w:tc>
          <w:tcPr>
            <w:tcW w:w="3402" w:type="dxa"/>
          </w:tcPr>
          <w:p w14:paraId="348F8762" w14:textId="678BB44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ывод карточек </w:t>
            </w:r>
            <w:r w:rsidRPr="00CD65D8">
              <w:rPr>
                <w:rFonts w:ascii="Times New Roman" w:hAnsi="Times New Roman" w:cs="Times New Roman"/>
                <w:sz w:val="28"/>
                <w:szCs w:val="28"/>
              </w:rPr>
              <w:t>оборудования</w:t>
            </w:r>
            <w:r>
              <w:rPr>
                <w:rFonts w:ascii="Times New Roman" w:hAnsi="Times New Roman" w:cs="Times New Roman"/>
                <w:sz w:val="28"/>
                <w:szCs w:val="28"/>
              </w:rPr>
              <w:t>, соответствующего указанному диапазону цены</w:t>
            </w:r>
          </w:p>
        </w:tc>
        <w:tc>
          <w:tcPr>
            <w:tcW w:w="1836" w:type="dxa"/>
          </w:tcPr>
          <w:p w14:paraId="38AF710C" w14:textId="56632501"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4213E4B4" w14:textId="77777777" w:rsidTr="00B07FF7">
        <w:tc>
          <w:tcPr>
            <w:tcW w:w="4106" w:type="dxa"/>
          </w:tcPr>
          <w:p w14:paraId="7428F255" w14:textId="482085FF" w:rsidR="003E0711"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опытка входа с незаполненным полем для адреса электронной почты</w:t>
            </w:r>
          </w:p>
        </w:tc>
        <w:tc>
          <w:tcPr>
            <w:tcW w:w="3402" w:type="dxa"/>
          </w:tcPr>
          <w:p w14:paraId="7C3E4256" w14:textId="71E4A8DE" w:rsidR="003E0711" w:rsidRPr="00D1709F"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предупреждения «Заполните это поле»</w:t>
            </w:r>
          </w:p>
        </w:tc>
        <w:tc>
          <w:tcPr>
            <w:tcW w:w="1836" w:type="dxa"/>
          </w:tcPr>
          <w:p w14:paraId="61E5A5BB" w14:textId="01498349"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64285567" w14:textId="77777777" w:rsidTr="00B07FF7">
        <w:tc>
          <w:tcPr>
            <w:tcW w:w="4106" w:type="dxa"/>
          </w:tcPr>
          <w:p w14:paraId="1039AB34" w14:textId="0D9ECC7F" w:rsidR="003E0711" w:rsidRDefault="008857D8" w:rsidP="008857D8">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 xml:space="preserve">Попытка входа с незаполненным полем для </w:t>
            </w:r>
            <w:r>
              <w:rPr>
                <w:rFonts w:ascii="Times New Roman" w:hAnsi="Times New Roman" w:cs="Times New Roman"/>
                <w:sz w:val="28"/>
                <w:szCs w:val="28"/>
              </w:rPr>
              <w:t>пароля</w:t>
            </w:r>
          </w:p>
        </w:tc>
        <w:tc>
          <w:tcPr>
            <w:tcW w:w="3402" w:type="dxa"/>
          </w:tcPr>
          <w:p w14:paraId="0A74B6EB" w14:textId="4C283BCC" w:rsidR="003E0711" w:rsidRPr="00D1709F" w:rsidRDefault="008857D8" w:rsidP="003E0711">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Вывод предупреждения «Заполните это поле»</w:t>
            </w:r>
          </w:p>
        </w:tc>
        <w:tc>
          <w:tcPr>
            <w:tcW w:w="1836" w:type="dxa"/>
          </w:tcPr>
          <w:p w14:paraId="0F69AD41" w14:textId="7B83CDA2"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BD0F4AA" w14:textId="77777777" w:rsidTr="00B07FF7">
        <w:tc>
          <w:tcPr>
            <w:tcW w:w="4106" w:type="dxa"/>
          </w:tcPr>
          <w:p w14:paraId="7A61327F" w14:textId="1D4BE25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адреса электронной почты</w:t>
            </w:r>
          </w:p>
        </w:tc>
        <w:tc>
          <w:tcPr>
            <w:tcW w:w="3402" w:type="dxa"/>
          </w:tcPr>
          <w:p w14:paraId="40301713" w14:textId="3C6C02E4" w:rsidR="003E0711" w:rsidRPr="00D1709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7DDB296B" w14:textId="3A99FA9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96BB5DC" w14:textId="77777777" w:rsidTr="00B07FF7">
        <w:tc>
          <w:tcPr>
            <w:tcW w:w="4106" w:type="dxa"/>
          </w:tcPr>
          <w:p w14:paraId="7A471544" w14:textId="49DAD91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lastRenderedPageBreak/>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пароля</w:t>
            </w:r>
          </w:p>
        </w:tc>
        <w:tc>
          <w:tcPr>
            <w:tcW w:w="3402" w:type="dxa"/>
          </w:tcPr>
          <w:p w14:paraId="56506950" w14:textId="21B3DCEB" w:rsidR="003E0711"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407C70B" w14:textId="0FF21D08" w:rsidR="003E0711" w:rsidRPr="00D1709F" w:rsidRDefault="003E0711" w:rsidP="003E0711">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5A608F" w:rsidRPr="00D1709F" w14:paraId="4B85079D" w14:textId="77777777" w:rsidTr="00B07FF7">
        <w:tc>
          <w:tcPr>
            <w:tcW w:w="4106" w:type="dxa"/>
          </w:tcPr>
          <w:p w14:paraId="11596E04" w14:textId="5920F541" w:rsidR="005A608F" w:rsidRPr="005A608F"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регистрации с незаполненным полем для </w:t>
            </w:r>
            <w:r>
              <w:rPr>
                <w:rFonts w:ascii="Times New Roman" w:hAnsi="Times New Roman" w:cs="Times New Roman"/>
                <w:sz w:val="28"/>
                <w:szCs w:val="28"/>
              </w:rPr>
              <w:t>ФИО</w:t>
            </w:r>
          </w:p>
        </w:tc>
        <w:tc>
          <w:tcPr>
            <w:tcW w:w="3402" w:type="dxa"/>
          </w:tcPr>
          <w:p w14:paraId="2EDE3D89" w14:textId="0C106C3E" w:rsidR="005A608F" w:rsidRPr="005A608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EEB7F72" w14:textId="2AC097FF" w:rsidR="005A608F"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Пройден</w:t>
            </w:r>
          </w:p>
        </w:tc>
      </w:tr>
    </w:tbl>
    <w:p w14:paraId="12B052C3" w14:textId="77777777" w:rsidR="00B07FF7" w:rsidRDefault="00B07FF7" w:rsidP="00E54CFD">
      <w:pPr>
        <w:pStyle w:val="12"/>
      </w:pPr>
    </w:p>
    <w:p w14:paraId="5E5F30F0" w14:textId="7A5806C5" w:rsidR="005A682B" w:rsidRPr="005A682B" w:rsidRDefault="00AB2F02" w:rsidP="005A682B">
      <w:pPr>
        <w:pStyle w:val="a2"/>
      </w:pPr>
      <w:bookmarkStart w:id="41" w:name="_Toc136458165"/>
      <w:r>
        <w:rPr>
          <w:lang w:val="en-US"/>
        </w:rPr>
        <w:t xml:space="preserve">Usability </w:t>
      </w:r>
      <w:r>
        <w:t>т</w:t>
      </w:r>
      <w:r w:rsidR="005A682B">
        <w:t>естирование</w:t>
      </w:r>
      <w:bookmarkEnd w:id="41"/>
    </w:p>
    <w:p w14:paraId="7F5F2276" w14:textId="77777777" w:rsidR="00974B26" w:rsidRDefault="005A682B" w:rsidP="005A682B">
      <w:pPr>
        <w:pStyle w:val="12"/>
      </w:pPr>
      <w:r w:rsidRPr="005A682B">
        <w:t>Тестирование удобства п</w:t>
      </w:r>
      <w:r>
        <w:t>ользования (</w:t>
      </w:r>
      <w:proofErr w:type="spellStart"/>
      <w:r>
        <w:t>Usability</w:t>
      </w:r>
      <w:proofErr w:type="spellEnd"/>
      <w:r>
        <w:t xml:space="preserve"> </w:t>
      </w:r>
      <w:proofErr w:type="spellStart"/>
      <w:r>
        <w:t>testing</w:t>
      </w:r>
      <w:proofErr w:type="spellEnd"/>
      <w:r>
        <w:t xml:space="preserve">) </w:t>
      </w:r>
      <w:r w:rsidRPr="005A682B">
        <w:t>— это процесс оценки, который выполняется для определения того, насколько легко и удобно пользователи мог</w:t>
      </w:r>
      <w:r>
        <w:t>ут взаимодействовать с продуктом</w:t>
      </w:r>
      <w:r w:rsidRPr="005A682B">
        <w:t>. Целью тестирования удобства пользования является выявление проблем, с которыми сталкиваются пользователи при использовании продукта, а также сбор обратной связи и предложений для улучшения пользовательского опыта.</w:t>
      </w:r>
    </w:p>
    <w:p w14:paraId="1DACDED4" w14:textId="3A3E3EDC" w:rsidR="00930694" w:rsidRDefault="00974B26" w:rsidP="00930694">
      <w:pPr>
        <w:pStyle w:val="12"/>
      </w:pPr>
      <w:r>
        <w:t>В таблице</w:t>
      </w:r>
      <w:r w:rsidRPr="00974B26">
        <w:t xml:space="preserve"> </w:t>
      </w:r>
      <w:r w:rsidR="00C73AB3">
        <w:t>4</w:t>
      </w:r>
      <w:r>
        <w:t xml:space="preserve"> </w:t>
      </w:r>
      <w:r w:rsidRPr="00974B26">
        <w:t xml:space="preserve">представлены результаты </w:t>
      </w:r>
      <w:r>
        <w:t>тестирования</w:t>
      </w:r>
      <w:r w:rsidRPr="00974B26">
        <w:t xml:space="preserve"> удобства пользования для </w:t>
      </w:r>
      <w:r w:rsidR="00EE448E">
        <w:t>4</w:t>
      </w:r>
      <w:r>
        <w:t xml:space="preserve"> респондентов, </w:t>
      </w:r>
      <w:r w:rsidR="00195D3E">
        <w:t>которым были выданы</w:t>
      </w:r>
      <w:r>
        <w:t xml:space="preserve"> указанные задания</w:t>
      </w:r>
      <w:r w:rsidRPr="00974B26">
        <w:t>.</w:t>
      </w:r>
      <w:r>
        <w:t xml:space="preserve"> </w:t>
      </w:r>
      <w:r w:rsidR="00930694">
        <w:t xml:space="preserve">Оценка успешности выполнения задания производилась с помощью подхода </w:t>
      </w:r>
      <w:proofErr w:type="spellStart"/>
      <w:r w:rsidR="00930694">
        <w:t>Нильсена</w:t>
      </w:r>
      <w:proofErr w:type="spellEnd"/>
      <w:r w:rsidR="00930694">
        <w:t xml:space="preserve">, где выделяют </w:t>
      </w:r>
      <w:r w:rsidR="00195D3E">
        <w:t>3</w:t>
      </w:r>
      <w:r w:rsidR="00930694">
        <w:t xml:space="preserve"> значения показателя:</w:t>
      </w:r>
    </w:p>
    <w:p w14:paraId="7128CC95" w14:textId="27ACA9AA" w:rsidR="00930694" w:rsidRDefault="00930694" w:rsidP="00930694">
      <w:pPr>
        <w:pStyle w:val="a5"/>
      </w:pPr>
      <w:r>
        <w:t>Если респондент справился с заданием почти без проблем — 100% (оценка 1);</w:t>
      </w:r>
    </w:p>
    <w:p w14:paraId="0D3CA67E" w14:textId="156C6B1A" w:rsidR="00930694" w:rsidRDefault="00930694" w:rsidP="00930694">
      <w:pPr>
        <w:pStyle w:val="a5"/>
      </w:pPr>
      <w:r>
        <w:t>Если у респондента возникли некоторые проблемы, но он сделал задание — 50% (оценка 0,5);</w:t>
      </w:r>
    </w:p>
    <w:p w14:paraId="2BF7FA28" w14:textId="77777777" w:rsidR="00EE448E" w:rsidRDefault="00930694" w:rsidP="00930694">
      <w:pPr>
        <w:pStyle w:val="a5"/>
      </w:pPr>
      <w:r>
        <w:t>Если респондент не выполнил задание — 0% (оценка 0).</w:t>
      </w:r>
      <w:r w:rsidRPr="00596DE1">
        <w:t xml:space="preserve"> </w:t>
      </w:r>
    </w:p>
    <w:p w14:paraId="3005F86A" w14:textId="5025FF60" w:rsidR="00EE448E" w:rsidRPr="00A01250" w:rsidRDefault="00EE448E" w:rsidP="00EE448E">
      <w:pPr>
        <w:pStyle w:val="a4"/>
      </w:pPr>
      <w:r>
        <w:t>Результаты тестирования</w:t>
      </w:r>
      <w:r w:rsidR="0050780C">
        <w:t xml:space="preserve"> удобства пользования</w:t>
      </w:r>
    </w:p>
    <w:tbl>
      <w:tblPr>
        <w:tblStyle w:val="af8"/>
        <w:tblW w:w="9351" w:type="dxa"/>
        <w:tblLayout w:type="fixed"/>
        <w:tblLook w:val="04A0" w:firstRow="1" w:lastRow="0" w:firstColumn="1" w:lastColumn="0" w:noHBand="0" w:noVBand="1"/>
      </w:tblPr>
      <w:tblGrid>
        <w:gridCol w:w="2547"/>
        <w:gridCol w:w="1701"/>
        <w:gridCol w:w="1701"/>
        <w:gridCol w:w="1701"/>
        <w:gridCol w:w="1701"/>
      </w:tblGrid>
      <w:tr w:rsidR="00EE448E" w:rsidRPr="00D1709F" w14:paraId="09FD65B9" w14:textId="737DC6E4" w:rsidTr="00EE448E">
        <w:tc>
          <w:tcPr>
            <w:tcW w:w="2547" w:type="dxa"/>
          </w:tcPr>
          <w:p w14:paraId="7017D46B" w14:textId="04D54BB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701" w:type="dxa"/>
          </w:tcPr>
          <w:p w14:paraId="5D3D0BE0" w14:textId="29CF5EA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1</w:t>
            </w:r>
          </w:p>
        </w:tc>
        <w:tc>
          <w:tcPr>
            <w:tcW w:w="1701" w:type="dxa"/>
          </w:tcPr>
          <w:p w14:paraId="43353D78" w14:textId="58CA0310"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2</w:t>
            </w:r>
          </w:p>
        </w:tc>
        <w:tc>
          <w:tcPr>
            <w:tcW w:w="1701" w:type="dxa"/>
          </w:tcPr>
          <w:p w14:paraId="6C840D1E" w14:textId="6F0F345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3</w:t>
            </w:r>
          </w:p>
        </w:tc>
        <w:tc>
          <w:tcPr>
            <w:tcW w:w="1701" w:type="dxa"/>
          </w:tcPr>
          <w:p w14:paraId="20F820A7" w14:textId="2D53DF3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4</w:t>
            </w:r>
          </w:p>
        </w:tc>
      </w:tr>
      <w:tr w:rsidR="00EE448E" w:rsidRPr="00D1709F" w14:paraId="5C8D7A82" w14:textId="3DA0E3BE" w:rsidTr="00EE448E">
        <w:tc>
          <w:tcPr>
            <w:tcW w:w="2547" w:type="dxa"/>
          </w:tcPr>
          <w:p w14:paraId="59341969"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1701" w:type="dxa"/>
          </w:tcPr>
          <w:p w14:paraId="3EBFBB9E" w14:textId="7D8E835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781341" w14:textId="24415113"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087686D" w14:textId="6A236E1D"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5BDDFD5" w14:textId="63E9099F"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5950E5A" w14:textId="20ADF2D5" w:rsidTr="00EE448E">
        <w:tc>
          <w:tcPr>
            <w:tcW w:w="2547" w:type="dxa"/>
          </w:tcPr>
          <w:p w14:paraId="3AA1AC76"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1701" w:type="dxa"/>
          </w:tcPr>
          <w:p w14:paraId="6761FF89" w14:textId="6EA027C1"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953842" w14:textId="47CFC3A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E9BE112" w14:textId="49DB0F8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D161FA5" w14:textId="0F210CD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1704ED02" w14:textId="40B17614" w:rsidTr="00EE448E">
        <w:tc>
          <w:tcPr>
            <w:tcW w:w="2547" w:type="dxa"/>
          </w:tcPr>
          <w:p w14:paraId="32545588"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смотр ассортимента оборудования</w:t>
            </w:r>
          </w:p>
        </w:tc>
        <w:tc>
          <w:tcPr>
            <w:tcW w:w="1701" w:type="dxa"/>
          </w:tcPr>
          <w:p w14:paraId="68621D24" w14:textId="61FBACF2"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5AB61EF" w14:textId="4CB44D32"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AD8F18D" w14:textId="3791DE63"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FB7A55C" w14:textId="090A1EE0"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0B4CF90" w14:textId="228DC337" w:rsidTr="00EE448E">
        <w:tc>
          <w:tcPr>
            <w:tcW w:w="2547" w:type="dxa"/>
          </w:tcPr>
          <w:p w14:paraId="33053407" w14:textId="77777777" w:rsidR="00EE448E"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1701" w:type="dxa"/>
          </w:tcPr>
          <w:p w14:paraId="69A9C343" w14:textId="4B3AA23D"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DDECB0" w14:textId="48C06E7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5CDE332" w14:textId="6C85BDD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691C50A" w14:textId="0F463AB6"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6BF00AA6" w14:textId="59FAC62B" w:rsidTr="00EE448E">
        <w:tc>
          <w:tcPr>
            <w:tcW w:w="2547" w:type="dxa"/>
          </w:tcPr>
          <w:p w14:paraId="238B8235"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1701" w:type="dxa"/>
          </w:tcPr>
          <w:p w14:paraId="3A0EFC41" w14:textId="300C1D0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04DCE34" w14:textId="41727F1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701" w:type="dxa"/>
          </w:tcPr>
          <w:p w14:paraId="43EC63A7" w14:textId="3A3900A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B7D170" w14:textId="554F4C0B"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7283B9B1" w14:textId="532AEBF8" w:rsidTr="00EE448E">
        <w:tc>
          <w:tcPr>
            <w:tcW w:w="2547" w:type="dxa"/>
          </w:tcPr>
          <w:p w14:paraId="72D5759E"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1701" w:type="dxa"/>
          </w:tcPr>
          <w:p w14:paraId="020E1D39" w14:textId="5523FE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02621F8" w14:textId="2ADB6D7F"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1F20BB9" w14:textId="5C0944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B88FE0" w14:textId="262A2B4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EE448E" w:rsidRPr="00D1709F" w14:paraId="17E6CB31" w14:textId="3A38B9E9" w:rsidTr="00EE448E">
        <w:tc>
          <w:tcPr>
            <w:tcW w:w="2547" w:type="dxa"/>
          </w:tcPr>
          <w:p w14:paraId="4277BF07"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1701" w:type="dxa"/>
          </w:tcPr>
          <w:p w14:paraId="06E8468A" w14:textId="3A10F86E"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48C1578" w14:textId="2B298F5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D205FF3" w14:textId="131E96F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0DF8CB" w14:textId="5B24D6D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4ADEADAF" w14:textId="2FC42653" w:rsidTr="00EE448E">
        <w:tc>
          <w:tcPr>
            <w:tcW w:w="2547" w:type="dxa"/>
          </w:tcPr>
          <w:p w14:paraId="0C0DCCFA"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1701" w:type="dxa"/>
          </w:tcPr>
          <w:p w14:paraId="087D52D0" w14:textId="77FC7F8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86B06AF" w14:textId="54AFE051"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CEC1966" w14:textId="03211A8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897563D" w14:textId="46964369"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0EFBA179" w14:textId="77777777" w:rsidR="00682306" w:rsidRDefault="00682306" w:rsidP="00682306">
      <w:pPr>
        <w:pStyle w:val="12"/>
      </w:pPr>
    </w:p>
    <w:p w14:paraId="7C378E2A" w14:textId="77777777" w:rsidR="00682306" w:rsidRDefault="00682306" w:rsidP="00682306">
      <w:pPr>
        <w:pStyle w:val="12"/>
      </w:pPr>
      <w:r>
        <w:t>Расчет средней успешности по заданиям:</w:t>
      </w:r>
    </w:p>
    <w:p w14:paraId="7AF23DE6" w14:textId="2FC63030" w:rsidR="00682306" w:rsidRPr="00066230" w:rsidRDefault="00EE5508" w:rsidP="00682306">
      <w:pPr>
        <w:pStyle w:val="12"/>
        <w:rPr>
          <w:rFonts w:eastAsiaTheme="minorEastAsia"/>
        </w:rPr>
      </w:pPr>
      <m:oMathPara>
        <m:oMath>
          <m:f>
            <m:fPr>
              <m:ctrlPr>
                <w:rPr>
                  <w:rFonts w:ascii="Cambria Math" w:hAnsi="Cambria Math"/>
                  <w:i/>
                </w:rPr>
              </m:ctrlPr>
            </m:fPr>
            <m:num>
              <m:r>
                <w:rPr>
                  <w:rFonts w:ascii="Cambria Math" w:hAnsi="Cambria Math"/>
                </w:rPr>
                <m:t>30*1+2*0,5</m:t>
              </m:r>
            </m:num>
            <m:den>
              <m:r>
                <w:rPr>
                  <w:rFonts w:ascii="Cambria Math" w:hAnsi="Cambria Math"/>
                </w:rPr>
                <m:t>32</m:t>
              </m:r>
            </m:den>
          </m:f>
          <m:r>
            <w:rPr>
              <w:rFonts w:ascii="Cambria Math" w:hAnsi="Cambria Math"/>
            </w:rPr>
            <m:t>*100%=</m:t>
          </m:r>
          <m:f>
            <m:fPr>
              <m:ctrlPr>
                <w:rPr>
                  <w:rFonts w:ascii="Cambria Math" w:hAnsi="Cambria Math"/>
                  <w:i/>
                </w:rPr>
              </m:ctrlPr>
            </m:fPr>
            <m:num>
              <m:r>
                <w:rPr>
                  <w:rFonts w:ascii="Cambria Math" w:hAnsi="Cambria Math"/>
                </w:rPr>
                <m:t>31</m:t>
              </m:r>
            </m:num>
            <m:den>
              <m:r>
                <w:rPr>
                  <w:rFonts w:ascii="Cambria Math" w:hAnsi="Cambria Math"/>
                </w:rPr>
                <m:t>32</m:t>
              </m:r>
            </m:den>
          </m:f>
          <m:r>
            <w:rPr>
              <w:rFonts w:ascii="Cambria Math" w:hAnsi="Cambria Math"/>
            </w:rPr>
            <m:t>*100%≈97%</m:t>
          </m:r>
        </m:oMath>
      </m:oMathPara>
    </w:p>
    <w:p w14:paraId="61337F9F" w14:textId="2DB2641B" w:rsidR="00066230" w:rsidRDefault="00066230">
      <w:pPr>
        <w:rPr>
          <w:rFonts w:asciiTheme="majorBidi" w:eastAsiaTheme="minorEastAsia" w:hAnsiTheme="majorBidi"/>
          <w:sz w:val="28"/>
        </w:rPr>
      </w:pPr>
      <w:r>
        <w:rPr>
          <w:rFonts w:eastAsiaTheme="minorEastAsia"/>
        </w:rPr>
        <w:br w:type="page"/>
      </w:r>
    </w:p>
    <w:p w14:paraId="2FB71BE7" w14:textId="6AA8DDCC" w:rsidR="00066230" w:rsidRDefault="00066230" w:rsidP="00066230">
      <w:pPr>
        <w:pStyle w:val="a0"/>
      </w:pPr>
      <w:bookmarkStart w:id="42" w:name="_Toc136458166"/>
      <w:r>
        <w:lastRenderedPageBreak/>
        <w:t>Анализ выполненных целей</w:t>
      </w:r>
      <w:bookmarkEnd w:id="42"/>
    </w:p>
    <w:p w14:paraId="6B51C5ED" w14:textId="30731CE7" w:rsidR="00066230" w:rsidRDefault="00066230" w:rsidP="00066230">
      <w:pPr>
        <w:pStyle w:val="12"/>
      </w:pPr>
      <w:r>
        <w:t xml:space="preserve">В техническом задании были поставлены </w:t>
      </w:r>
      <w:r w:rsidR="00172035">
        <w:t>следующие цели:</w:t>
      </w:r>
    </w:p>
    <w:p w14:paraId="4788D164" w14:textId="77777777" w:rsidR="00172035" w:rsidRPr="00172035" w:rsidRDefault="00172035" w:rsidP="00172035">
      <w:pPr>
        <w:pStyle w:val="a5"/>
      </w:pPr>
      <w:r w:rsidRPr="00172035">
        <w:t>Сокращение расходов и затраченного времени относительно приема заказов посредством телефонных звонков клиентов на спортивную базу на стоимость и время телефонных звонков;</w:t>
      </w:r>
    </w:p>
    <w:p w14:paraId="66D5B60D" w14:textId="7A56DAD5" w:rsidR="00172035" w:rsidRDefault="00172035" w:rsidP="00172035">
      <w:pPr>
        <w:pStyle w:val="a5"/>
      </w:pPr>
      <w:r w:rsidRPr="00172035">
        <w:t>Сокращение расходов и затраченного времени относительно приема заказов посредством личного обращения клиентов на спортивную базу на стоимость оплаты работы персонала и время обслуживания клиентов.</w:t>
      </w:r>
    </w:p>
    <w:p w14:paraId="57D6E5BD" w14:textId="77777777" w:rsidR="00CD462F" w:rsidRDefault="00CD462F" w:rsidP="00CD462F">
      <w:pPr>
        <w:pStyle w:val="12"/>
      </w:pPr>
      <w:r>
        <w:t>Чтобы проанализировать, были ли выполнены поставленные цели, было сделано следующее:</w:t>
      </w:r>
    </w:p>
    <w:p w14:paraId="18A44B08" w14:textId="77777777" w:rsidR="00CD462F" w:rsidRDefault="00CD462F" w:rsidP="00CD462F">
      <w:pPr>
        <w:pStyle w:val="a5"/>
      </w:pPr>
      <w:r>
        <w:t>Проведен опрос среди потенциальных клиентов;</w:t>
      </w:r>
    </w:p>
    <w:p w14:paraId="064C2F61" w14:textId="77777777" w:rsidR="00CD462F" w:rsidRDefault="00CD462F" w:rsidP="00CD462F">
      <w:pPr>
        <w:pStyle w:val="a5"/>
      </w:pPr>
      <w:r>
        <w:t>Проведено моделирование работы спортивной базы до и после создания веб-приложения;</w:t>
      </w:r>
    </w:p>
    <w:p w14:paraId="7116133D" w14:textId="5DA97E08" w:rsidR="00CD462F" w:rsidRDefault="00CD462F" w:rsidP="001D2E4C">
      <w:pPr>
        <w:pStyle w:val="a5"/>
      </w:pPr>
      <w:r>
        <w:t>С помощью</w:t>
      </w:r>
      <w:r w:rsidR="001D2E4C" w:rsidRPr="001D2E4C">
        <w:t xml:space="preserve"> диаграмм</w:t>
      </w:r>
      <w:r w:rsidRPr="001D2E4C">
        <w:t xml:space="preserve"> </w:t>
      </w:r>
      <w:r>
        <w:rPr>
          <w:lang w:val="en-US"/>
        </w:rPr>
        <w:t>IDEF</w:t>
      </w:r>
      <w:r>
        <w:t xml:space="preserve">0 проиллюстрирован процесс аренды на спортивной базе </w:t>
      </w:r>
      <w:r w:rsidRPr="00CD462F">
        <w:t>до и после создания веб-приложения</w:t>
      </w:r>
      <w:r>
        <w:t>.</w:t>
      </w:r>
    </w:p>
    <w:p w14:paraId="6FE32218" w14:textId="32B25C6B" w:rsidR="001D2E4C" w:rsidRDefault="001D2E4C" w:rsidP="001D2E4C">
      <w:pPr>
        <w:pStyle w:val="a1"/>
      </w:pPr>
      <w:bookmarkStart w:id="43" w:name="_Toc136458167"/>
      <w:r>
        <w:t>Опрос потенциальных клиентов</w:t>
      </w:r>
      <w:bookmarkEnd w:id="43"/>
    </w:p>
    <w:p w14:paraId="26A77DBA" w14:textId="29D1B16A" w:rsidR="00FF4060" w:rsidRDefault="00FF4060" w:rsidP="00FF4060">
      <w:pPr>
        <w:pStyle w:val="12"/>
      </w:pPr>
      <w:r>
        <w:t xml:space="preserve">В опросе приняли участие 20 потенциальных клиентов спортивной базы возрастом от 18 до 65 лет. Задаваемые вопросы и результаты тестирования </w:t>
      </w:r>
      <w:r w:rsidR="008E5038">
        <w:t xml:space="preserve">в процентном соотношении опрошенных </w:t>
      </w:r>
      <w:r>
        <w:t>приведены в таблицах 5-</w:t>
      </w:r>
      <w:r w:rsidR="00B1203B">
        <w:t>7</w:t>
      </w:r>
      <w:r>
        <w:t>.</w:t>
      </w:r>
    </w:p>
    <w:p w14:paraId="32CF090C" w14:textId="6D7AC84D" w:rsidR="00FF4060" w:rsidRPr="00A01250" w:rsidRDefault="00FF4060" w:rsidP="00FF4060">
      <w:pPr>
        <w:pStyle w:val="a4"/>
      </w:pPr>
      <w:r>
        <w:t>Результаты по вопросу 1</w:t>
      </w:r>
    </w:p>
    <w:tbl>
      <w:tblPr>
        <w:tblStyle w:val="af8"/>
        <w:tblW w:w="9351" w:type="dxa"/>
        <w:tblLayout w:type="fixed"/>
        <w:tblLook w:val="04A0" w:firstRow="1" w:lastRow="0" w:firstColumn="1" w:lastColumn="0" w:noHBand="0" w:noVBand="1"/>
      </w:tblPr>
      <w:tblGrid>
        <w:gridCol w:w="4531"/>
        <w:gridCol w:w="1276"/>
        <w:gridCol w:w="1134"/>
        <w:gridCol w:w="1134"/>
        <w:gridCol w:w="1276"/>
      </w:tblGrid>
      <w:tr w:rsidR="00FF4060" w:rsidRPr="00D1709F" w14:paraId="1FBF7293" w14:textId="77777777" w:rsidTr="008E5038">
        <w:tc>
          <w:tcPr>
            <w:tcW w:w="4531" w:type="dxa"/>
          </w:tcPr>
          <w:p w14:paraId="4B9AEF9E" w14:textId="2D4CE43C" w:rsidR="00FF4060" w:rsidRPr="00D1709F" w:rsidRDefault="00FF4060" w:rsidP="003B5ED0">
            <w:pPr>
              <w:spacing w:line="360" w:lineRule="auto"/>
              <w:jc w:val="center"/>
              <w:rPr>
                <w:rFonts w:ascii="Times New Roman" w:hAnsi="Times New Roman" w:cs="Times New Roman"/>
                <w:sz w:val="28"/>
                <w:szCs w:val="28"/>
              </w:rPr>
            </w:pPr>
          </w:p>
        </w:tc>
        <w:tc>
          <w:tcPr>
            <w:tcW w:w="1276" w:type="dxa"/>
          </w:tcPr>
          <w:p w14:paraId="11E76D92" w14:textId="6BA63279"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5</w:t>
            </w:r>
          </w:p>
        </w:tc>
        <w:tc>
          <w:tcPr>
            <w:tcW w:w="1134" w:type="dxa"/>
          </w:tcPr>
          <w:p w14:paraId="76634677" w14:textId="35081B3D"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134" w:type="dxa"/>
          </w:tcPr>
          <w:p w14:paraId="5993278F" w14:textId="0603F957"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20</w:t>
            </w:r>
          </w:p>
        </w:tc>
        <w:tc>
          <w:tcPr>
            <w:tcW w:w="1276" w:type="dxa"/>
          </w:tcPr>
          <w:p w14:paraId="7D617B2D" w14:textId="79450B4E"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20</w:t>
            </w:r>
          </w:p>
        </w:tc>
      </w:tr>
      <w:tr w:rsidR="00FF4060" w:rsidRPr="00D1709F" w14:paraId="4A498511" w14:textId="77777777" w:rsidTr="008E5038">
        <w:tc>
          <w:tcPr>
            <w:tcW w:w="4531" w:type="dxa"/>
          </w:tcPr>
          <w:p w14:paraId="0E9B2362" w14:textId="12F27ADA"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Сколько минут Вы готовы ждать в очереди на спортивной базе?</w:t>
            </w:r>
          </w:p>
        </w:tc>
        <w:tc>
          <w:tcPr>
            <w:tcW w:w="1276" w:type="dxa"/>
          </w:tcPr>
          <w:p w14:paraId="70A91FFE" w14:textId="077D9786"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14:paraId="233D58B9" w14:textId="15E8E3F5"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03817805" w14:textId="397FF227"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1276" w:type="dxa"/>
          </w:tcPr>
          <w:p w14:paraId="18E5FDE2" w14:textId="59B6CB25"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bl>
    <w:p w14:paraId="3D41596F" w14:textId="7F045AD8" w:rsidR="008E5038" w:rsidRPr="00A01250" w:rsidRDefault="00FF4060" w:rsidP="008E5038">
      <w:pPr>
        <w:pStyle w:val="a4"/>
      </w:pPr>
      <w:r>
        <w:t xml:space="preserve"> </w:t>
      </w:r>
      <w:r w:rsidR="008E5038">
        <w:t>Результаты по вопросу 2</w:t>
      </w:r>
    </w:p>
    <w:tbl>
      <w:tblPr>
        <w:tblStyle w:val="af8"/>
        <w:tblW w:w="9351" w:type="dxa"/>
        <w:tblLayout w:type="fixed"/>
        <w:tblLook w:val="04A0" w:firstRow="1" w:lastRow="0" w:firstColumn="1" w:lastColumn="0" w:noHBand="0" w:noVBand="1"/>
      </w:tblPr>
      <w:tblGrid>
        <w:gridCol w:w="4531"/>
        <w:gridCol w:w="1418"/>
        <w:gridCol w:w="992"/>
        <w:gridCol w:w="1134"/>
        <w:gridCol w:w="1276"/>
      </w:tblGrid>
      <w:tr w:rsidR="008E5038" w:rsidRPr="00D1709F" w14:paraId="188D6B6D" w14:textId="77777777" w:rsidTr="008E5038">
        <w:tc>
          <w:tcPr>
            <w:tcW w:w="4531" w:type="dxa"/>
          </w:tcPr>
          <w:p w14:paraId="0F10C720" w14:textId="77777777" w:rsidR="008E5038" w:rsidRPr="00D1709F" w:rsidRDefault="008E5038" w:rsidP="003B5ED0">
            <w:pPr>
              <w:spacing w:line="360" w:lineRule="auto"/>
              <w:jc w:val="center"/>
              <w:rPr>
                <w:rFonts w:ascii="Times New Roman" w:hAnsi="Times New Roman" w:cs="Times New Roman"/>
                <w:sz w:val="28"/>
                <w:szCs w:val="28"/>
              </w:rPr>
            </w:pPr>
          </w:p>
        </w:tc>
        <w:tc>
          <w:tcPr>
            <w:tcW w:w="1418" w:type="dxa"/>
          </w:tcPr>
          <w:p w14:paraId="11B3DB43"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5</w:t>
            </w:r>
          </w:p>
        </w:tc>
        <w:tc>
          <w:tcPr>
            <w:tcW w:w="992" w:type="dxa"/>
          </w:tcPr>
          <w:p w14:paraId="3BEF5B81"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134" w:type="dxa"/>
          </w:tcPr>
          <w:p w14:paraId="6896263F"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20</w:t>
            </w:r>
          </w:p>
        </w:tc>
        <w:tc>
          <w:tcPr>
            <w:tcW w:w="1276" w:type="dxa"/>
          </w:tcPr>
          <w:p w14:paraId="63463C8A"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20</w:t>
            </w:r>
          </w:p>
        </w:tc>
      </w:tr>
      <w:tr w:rsidR="008E5038" w:rsidRPr="00D1709F" w14:paraId="6E967BFB" w14:textId="77777777" w:rsidTr="008E5038">
        <w:tc>
          <w:tcPr>
            <w:tcW w:w="4531" w:type="dxa"/>
          </w:tcPr>
          <w:p w14:paraId="045F00A7" w14:textId="1E17B64A" w:rsidR="008E5038" w:rsidRPr="00D1709F" w:rsidRDefault="008E5038" w:rsidP="008E5038">
            <w:pPr>
              <w:spacing w:line="360" w:lineRule="auto"/>
              <w:jc w:val="center"/>
              <w:rPr>
                <w:rFonts w:ascii="Times New Roman" w:hAnsi="Times New Roman" w:cs="Times New Roman"/>
                <w:sz w:val="28"/>
                <w:szCs w:val="28"/>
              </w:rPr>
            </w:pPr>
            <w:r>
              <w:rPr>
                <w:rFonts w:ascii="Times New Roman" w:hAnsi="Times New Roman" w:cs="Times New Roman"/>
                <w:sz w:val="28"/>
                <w:szCs w:val="28"/>
              </w:rPr>
              <w:t>Сколько минут Вы готовы ждать ответа на телефонный звонок?</w:t>
            </w:r>
          </w:p>
        </w:tc>
        <w:tc>
          <w:tcPr>
            <w:tcW w:w="1418" w:type="dxa"/>
          </w:tcPr>
          <w:p w14:paraId="4BA8C828" w14:textId="6B3E7B76"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14:paraId="251376EE" w14:textId="74AAEFD8"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134" w:type="dxa"/>
          </w:tcPr>
          <w:p w14:paraId="76C65E7A" w14:textId="2430CA6B"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276" w:type="dxa"/>
          </w:tcPr>
          <w:p w14:paraId="33235C3E" w14:textId="587490B9"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14:paraId="12C78A7E" w14:textId="44E4BCDC" w:rsidR="008E5038" w:rsidRPr="00A01250" w:rsidRDefault="008E5038" w:rsidP="008E5038">
      <w:pPr>
        <w:pStyle w:val="a4"/>
      </w:pPr>
      <w:r>
        <w:lastRenderedPageBreak/>
        <w:t>Результаты по вопросу 3</w:t>
      </w:r>
    </w:p>
    <w:tbl>
      <w:tblPr>
        <w:tblStyle w:val="af8"/>
        <w:tblW w:w="9209" w:type="dxa"/>
        <w:tblLayout w:type="fixed"/>
        <w:tblLook w:val="04A0" w:firstRow="1" w:lastRow="0" w:firstColumn="1" w:lastColumn="0" w:noHBand="0" w:noVBand="1"/>
      </w:tblPr>
      <w:tblGrid>
        <w:gridCol w:w="4815"/>
        <w:gridCol w:w="1134"/>
        <w:gridCol w:w="1276"/>
        <w:gridCol w:w="1984"/>
      </w:tblGrid>
      <w:tr w:rsidR="008E5038" w:rsidRPr="00D1709F" w14:paraId="59F35B6E" w14:textId="77777777" w:rsidTr="00B1203B">
        <w:tc>
          <w:tcPr>
            <w:tcW w:w="4815" w:type="dxa"/>
          </w:tcPr>
          <w:p w14:paraId="0C18B24F" w14:textId="77777777" w:rsidR="008E5038" w:rsidRPr="00D1709F" w:rsidRDefault="008E5038" w:rsidP="003B5ED0">
            <w:pPr>
              <w:spacing w:line="360" w:lineRule="auto"/>
              <w:jc w:val="center"/>
              <w:rPr>
                <w:rFonts w:ascii="Times New Roman" w:hAnsi="Times New Roman" w:cs="Times New Roman"/>
                <w:sz w:val="28"/>
                <w:szCs w:val="28"/>
              </w:rPr>
            </w:pPr>
          </w:p>
        </w:tc>
        <w:tc>
          <w:tcPr>
            <w:tcW w:w="1134" w:type="dxa"/>
          </w:tcPr>
          <w:p w14:paraId="2A7D2C76" w14:textId="3F88CAFA"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276" w:type="dxa"/>
          </w:tcPr>
          <w:p w14:paraId="1F1F6158" w14:textId="6C0BF32C"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984" w:type="dxa"/>
          </w:tcPr>
          <w:p w14:paraId="11E62278" w14:textId="7157817D"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Затрудняюсь ответить</w:t>
            </w:r>
          </w:p>
        </w:tc>
      </w:tr>
      <w:tr w:rsidR="008E5038" w:rsidRPr="00D1709F" w14:paraId="70DA028D" w14:textId="77777777" w:rsidTr="00B1203B">
        <w:tc>
          <w:tcPr>
            <w:tcW w:w="4815" w:type="dxa"/>
          </w:tcPr>
          <w:p w14:paraId="6807634D" w14:textId="4EC86238"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Вы бы обратились на спортивную базу, у которой нет мобильного или веб-приложения?</w:t>
            </w:r>
          </w:p>
        </w:tc>
        <w:tc>
          <w:tcPr>
            <w:tcW w:w="1134" w:type="dxa"/>
          </w:tcPr>
          <w:p w14:paraId="7E7960BA" w14:textId="2DB7E2D6" w:rsidR="008E5038" w:rsidRPr="00D1709F" w:rsidRDefault="00B1203B"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8E5038">
              <w:rPr>
                <w:rFonts w:ascii="Times New Roman" w:hAnsi="Times New Roman" w:cs="Times New Roman"/>
                <w:sz w:val="28"/>
                <w:szCs w:val="28"/>
              </w:rPr>
              <w:t>%</w:t>
            </w:r>
          </w:p>
        </w:tc>
        <w:tc>
          <w:tcPr>
            <w:tcW w:w="1276" w:type="dxa"/>
          </w:tcPr>
          <w:p w14:paraId="1180C505" w14:textId="60A500ED" w:rsidR="008E5038" w:rsidRPr="00D1709F" w:rsidRDefault="00B1203B"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w:t>
            </w:r>
            <w:r w:rsidR="008E5038">
              <w:rPr>
                <w:rFonts w:ascii="Times New Roman" w:hAnsi="Times New Roman" w:cs="Times New Roman"/>
                <w:sz w:val="28"/>
                <w:szCs w:val="28"/>
              </w:rPr>
              <w:t>%</w:t>
            </w:r>
          </w:p>
        </w:tc>
        <w:tc>
          <w:tcPr>
            <w:tcW w:w="1984" w:type="dxa"/>
          </w:tcPr>
          <w:p w14:paraId="141317A0" w14:textId="6DDA0FF1" w:rsidR="008E5038" w:rsidRPr="00D1709F" w:rsidRDefault="00B1203B"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E5038">
              <w:rPr>
                <w:rFonts w:ascii="Times New Roman" w:hAnsi="Times New Roman" w:cs="Times New Roman"/>
                <w:sz w:val="28"/>
                <w:szCs w:val="28"/>
              </w:rPr>
              <w:t>%</w:t>
            </w:r>
          </w:p>
        </w:tc>
      </w:tr>
    </w:tbl>
    <w:p w14:paraId="26AFF10A" w14:textId="67F68BD8" w:rsidR="00956F71" w:rsidRDefault="00956F71" w:rsidP="00956F71">
      <w:pPr>
        <w:pStyle w:val="12"/>
      </w:pPr>
    </w:p>
    <w:p w14:paraId="4565D966" w14:textId="7386F826" w:rsidR="00956F71" w:rsidRPr="00956F71" w:rsidRDefault="00956F71" w:rsidP="00956F71">
      <w:pPr>
        <w:pStyle w:val="12"/>
      </w:pPr>
      <w:r w:rsidRPr="00956F71">
        <w:t>Результаты по вопросу 3 показывают, что спортивная база без мобильного или веб-приложения рискует потерять как минимум 89% потенциальных клиентов.</w:t>
      </w:r>
    </w:p>
    <w:p w14:paraId="0040A218" w14:textId="7CDE90DD" w:rsidR="001D2E4C" w:rsidRDefault="001D2E4C" w:rsidP="001D2E4C">
      <w:pPr>
        <w:pStyle w:val="a1"/>
      </w:pPr>
      <w:bookmarkStart w:id="44" w:name="_Toc136458168"/>
      <w:r>
        <w:t>Моделирование работы</w:t>
      </w:r>
      <w:bookmarkEnd w:id="44"/>
    </w:p>
    <w:p w14:paraId="016877C8" w14:textId="37D05989" w:rsidR="00F521ED" w:rsidRDefault="00F521ED" w:rsidP="00F521ED">
      <w:pPr>
        <w:pStyle w:val="a2"/>
      </w:pPr>
      <w:bookmarkStart w:id="45" w:name="_Toc136458169"/>
      <w:r>
        <w:t>Без приложения</w:t>
      </w:r>
      <w:bookmarkEnd w:id="45"/>
    </w:p>
    <w:p w14:paraId="54601ED6" w14:textId="6D9C3171" w:rsidR="00956F71" w:rsidRDefault="00956F71" w:rsidP="00956F71">
      <w:pPr>
        <w:pStyle w:val="12"/>
      </w:pPr>
      <w:r>
        <w:t>Используя результаты опроса и дополнительные расчеты, опишем условия моделирования для случая, когда у спортивной базы нет приложения.</w:t>
      </w:r>
    </w:p>
    <w:p w14:paraId="5CC43287" w14:textId="77777777" w:rsidR="00910C47" w:rsidRDefault="00910C47" w:rsidP="00956F71">
      <w:pPr>
        <w:pStyle w:val="12"/>
      </w:pPr>
      <w:r>
        <w:t>Моделируется работа</w:t>
      </w:r>
      <w:r w:rsidR="00956F71" w:rsidRPr="00956F71">
        <w:t xml:space="preserve"> 1 </w:t>
      </w:r>
      <w:r>
        <w:t>сотрудника</w:t>
      </w:r>
      <w:r w:rsidR="00956F71" w:rsidRPr="00956F71">
        <w:t>, который работает на кассе и принимает телефонные звонки. Работа на кассе зак</w:t>
      </w:r>
      <w:r>
        <w:t>лючается</w:t>
      </w:r>
      <w:r w:rsidR="00956F71" w:rsidRPr="00956F71">
        <w:t xml:space="preserve"> в том, чтобы обсуживать клиентов по следующему принципу: </w:t>
      </w:r>
    </w:p>
    <w:p w14:paraId="6B4E3FE0" w14:textId="1FE6F851" w:rsidR="00910C47" w:rsidRDefault="00956F71" w:rsidP="00910C47">
      <w:pPr>
        <w:pStyle w:val="a5"/>
      </w:pPr>
      <w:r w:rsidRPr="00956F71">
        <w:t>Клиент приходит с запросо</w:t>
      </w:r>
      <w:r w:rsidR="00910C47">
        <w:t>м на конкретное оборудование;</w:t>
      </w:r>
    </w:p>
    <w:p w14:paraId="7AD0F844" w14:textId="7BDE46EC" w:rsidR="00910C47" w:rsidRDefault="00910C47" w:rsidP="00BB2FAB">
      <w:pPr>
        <w:pStyle w:val="a5"/>
      </w:pPr>
      <w:r>
        <w:t>Работник просматривает книгу с «черным списком» клиентов</w:t>
      </w:r>
      <w:r w:rsidR="00BB2FAB">
        <w:t>, в которую вносятся люди,</w:t>
      </w:r>
      <w:r w:rsidR="00BB2FAB" w:rsidRPr="00BB2FAB">
        <w:t xml:space="preserve"> </w:t>
      </w:r>
      <w:r w:rsidR="00BB2FAB">
        <w:t>которые неоднократно нарушали</w:t>
      </w:r>
      <w:r w:rsidR="00BB2FAB" w:rsidRPr="00BB2FAB">
        <w:t xml:space="preserve"> условия аренды</w:t>
      </w:r>
      <w:r w:rsidR="00BB2FAB">
        <w:t>. Если сотрудник находит клиента в книге, о</w:t>
      </w:r>
      <w:r w:rsidR="005A6540">
        <w:t>н отказывает ему в обслуживании;</w:t>
      </w:r>
    </w:p>
    <w:p w14:paraId="7F486DFB" w14:textId="5B67468C" w:rsidR="00910C47" w:rsidRDefault="00BB2FAB" w:rsidP="00BB2FAB">
      <w:pPr>
        <w:pStyle w:val="a5"/>
      </w:pPr>
      <w:r w:rsidRPr="00BB2FAB">
        <w:t xml:space="preserve">Если сотрудник </w:t>
      </w:r>
      <w:r>
        <w:t xml:space="preserve">не </w:t>
      </w:r>
      <w:r w:rsidRPr="00BB2FAB">
        <w:t>находит клиента в книге</w:t>
      </w:r>
      <w:r>
        <w:t xml:space="preserve"> </w:t>
      </w:r>
      <w:r w:rsidRPr="00BB2FAB">
        <w:t>с «черным списком»</w:t>
      </w:r>
      <w:r>
        <w:t xml:space="preserve">, он </w:t>
      </w:r>
      <w:r w:rsidR="00910C47">
        <w:t>ищет запрош</w:t>
      </w:r>
      <w:r w:rsidR="00956F71" w:rsidRPr="00956F71">
        <w:t>енный инвент</w:t>
      </w:r>
      <w:r w:rsidR="00910C47">
        <w:t>арь в книге</w:t>
      </w:r>
      <w:r>
        <w:t xml:space="preserve"> учета инвентаря,</w:t>
      </w:r>
      <w:r w:rsidR="00910C47">
        <w:t xml:space="preserve"> чтобы узнать, зареги</w:t>
      </w:r>
      <w:r w:rsidR="00956F71" w:rsidRPr="00956F71">
        <w:t>стрирован ли в орг</w:t>
      </w:r>
      <w:r w:rsidR="00910C47">
        <w:t>анизации такой тип оборудования;</w:t>
      </w:r>
    </w:p>
    <w:p w14:paraId="4E7F65D1" w14:textId="29823350" w:rsidR="00910C47" w:rsidRDefault="00910C47" w:rsidP="00910C47">
      <w:pPr>
        <w:pStyle w:val="a5"/>
      </w:pPr>
      <w:r>
        <w:t xml:space="preserve">Если </w:t>
      </w:r>
      <w:r w:rsidRPr="00910C47">
        <w:t xml:space="preserve">тип оборудования </w:t>
      </w:r>
      <w:r>
        <w:t>зареги</w:t>
      </w:r>
      <w:r w:rsidR="00956F71" w:rsidRPr="00956F71">
        <w:t>стрирован, работник идет на</w:t>
      </w:r>
      <w:r>
        <w:t xml:space="preserve"> склад, чтобы проверить наличие</w:t>
      </w:r>
      <w:r w:rsidR="00BB2FAB">
        <w:t xml:space="preserve"> инвентаря</w:t>
      </w:r>
      <w:r>
        <w:t>;</w:t>
      </w:r>
    </w:p>
    <w:p w14:paraId="20D6070D" w14:textId="77777777" w:rsidR="00BB2FAB" w:rsidRDefault="00956F71" w:rsidP="00BB2FAB">
      <w:pPr>
        <w:pStyle w:val="a5"/>
      </w:pPr>
      <w:r w:rsidRPr="00956F71">
        <w:t>Если инвентарь есть на с</w:t>
      </w:r>
      <w:r w:rsidR="00910C47">
        <w:t>кладе, работник оформляет заказ;</w:t>
      </w:r>
    </w:p>
    <w:p w14:paraId="43E00B74" w14:textId="3E47EC2D" w:rsidR="00BB2FAB" w:rsidRDefault="00956F71" w:rsidP="00BB2FAB">
      <w:pPr>
        <w:pStyle w:val="a5"/>
      </w:pPr>
      <w:r w:rsidRPr="00956F71">
        <w:lastRenderedPageBreak/>
        <w:t>Заказ записывается в книгу</w:t>
      </w:r>
      <w:r w:rsidR="004F53A4">
        <w:t xml:space="preserve"> учета</w:t>
      </w:r>
      <w:r w:rsidRPr="00956F71">
        <w:t xml:space="preserve"> заказов и </w:t>
      </w:r>
      <w:r w:rsidR="00BB2FAB">
        <w:t>оплачивается клиентом на кассе.</w:t>
      </w:r>
    </w:p>
    <w:p w14:paraId="5515270E" w14:textId="66EB1A61" w:rsidR="00BB2FAB" w:rsidRDefault="00956F71" w:rsidP="00BB2FAB">
      <w:pPr>
        <w:pStyle w:val="12"/>
      </w:pPr>
      <w:r w:rsidRPr="00956F71">
        <w:t>Работа по телефону заклю</w:t>
      </w:r>
      <w:r w:rsidR="00BB2FAB">
        <w:t>чается в обслуживании клиента</w:t>
      </w:r>
      <w:r w:rsidRPr="00956F71">
        <w:t xml:space="preserve"> </w:t>
      </w:r>
      <w:r w:rsidR="00BB2FAB" w:rsidRPr="00956F71">
        <w:t xml:space="preserve">по следующему принципу: </w:t>
      </w:r>
    </w:p>
    <w:p w14:paraId="27881E3A" w14:textId="1011071B" w:rsidR="00BB2FAB" w:rsidRDefault="00BB2FAB" w:rsidP="00BB2FAB">
      <w:pPr>
        <w:pStyle w:val="a5"/>
      </w:pPr>
      <w:r w:rsidRPr="00956F71">
        <w:t xml:space="preserve">Клиент </w:t>
      </w:r>
      <w:r>
        <w:t>звонит, чтобы уточнить наличие конкретного инвентаря;</w:t>
      </w:r>
    </w:p>
    <w:p w14:paraId="784A5958" w14:textId="15B10C18" w:rsidR="005A6540" w:rsidRDefault="005A6540" w:rsidP="005A6540">
      <w:pPr>
        <w:pStyle w:val="a5"/>
      </w:pPr>
      <w:r w:rsidRPr="005A6540">
        <w:t>Работник просматривает книгу с «черным списком» клиентов, в которую вносятся люди, которые неоднократно нарушали условия аренды. Если сотрудник находит клиента в книге, он отказывает ему в обслуживании</w:t>
      </w:r>
      <w:r>
        <w:t>;</w:t>
      </w:r>
    </w:p>
    <w:p w14:paraId="0BB8AC86" w14:textId="6917C65A" w:rsidR="00BB2FAB" w:rsidRDefault="00BB2FAB" w:rsidP="00BB2FAB">
      <w:pPr>
        <w:pStyle w:val="a5"/>
      </w:pPr>
      <w:r>
        <w:t>Сотрудник ищет запрош</w:t>
      </w:r>
      <w:r w:rsidRPr="00956F71">
        <w:t>енный инвент</w:t>
      </w:r>
      <w:r>
        <w:t>арь в книге учета инвентаря, чтобы узнать, зареги</w:t>
      </w:r>
      <w:r w:rsidRPr="00956F71">
        <w:t>стрирован ли в орг</w:t>
      </w:r>
      <w:r>
        <w:t>анизации такой тип оборудования;</w:t>
      </w:r>
    </w:p>
    <w:p w14:paraId="46BF3A0A" w14:textId="77777777" w:rsidR="00BB2FAB" w:rsidRDefault="00BB2FAB" w:rsidP="00BB2FAB">
      <w:pPr>
        <w:pStyle w:val="a5"/>
      </w:pPr>
      <w:r>
        <w:t xml:space="preserve">Если </w:t>
      </w:r>
      <w:r w:rsidRPr="00910C47">
        <w:t xml:space="preserve">тип оборудования </w:t>
      </w:r>
      <w:r>
        <w:t>зареги</w:t>
      </w:r>
      <w:r w:rsidRPr="00956F71">
        <w:t>стрирован, работник идет на</w:t>
      </w:r>
      <w:r>
        <w:t xml:space="preserve"> склад, чтобы проверить наличие инвентаря;</w:t>
      </w:r>
    </w:p>
    <w:p w14:paraId="69D5AFB8" w14:textId="662D1E66" w:rsidR="00BB2FAB" w:rsidRDefault="00BB2FAB" w:rsidP="00BB2FAB">
      <w:pPr>
        <w:pStyle w:val="a5"/>
      </w:pPr>
      <w:r>
        <w:t>Сотрудник сообща</w:t>
      </w:r>
      <w:r w:rsidR="000B7974">
        <w:t>ет клиенту информацию о наличии</w:t>
      </w:r>
      <w:r w:rsidR="005D054C">
        <w:t xml:space="preserve"> инвентаря;</w:t>
      </w:r>
    </w:p>
    <w:p w14:paraId="6BF41900" w14:textId="41BC25F7" w:rsidR="005D054C" w:rsidRDefault="005D054C" w:rsidP="00BB2FAB">
      <w:pPr>
        <w:pStyle w:val="a5"/>
      </w:pPr>
      <w:r>
        <w:t>Если необходимо, сотрудник оформляет заказ, вносит его в книгу учета заказов.</w:t>
      </w:r>
    </w:p>
    <w:p w14:paraId="35E38A50" w14:textId="78EE523C" w:rsidR="00BB2FAB" w:rsidRDefault="00956F71" w:rsidP="00BB2FAB">
      <w:pPr>
        <w:pStyle w:val="12"/>
      </w:pPr>
      <w:r w:rsidRPr="00956F71">
        <w:t>Во время обслуживания клиента по телефону работник не может обслуживать пришедших клиенто</w:t>
      </w:r>
      <w:r w:rsidR="00BB2FAB">
        <w:t>в. Во время обслуживания пришедш</w:t>
      </w:r>
      <w:r w:rsidRPr="00956F71">
        <w:t xml:space="preserve">их клиентов работник не может принимать звонки. </w:t>
      </w:r>
    </w:p>
    <w:p w14:paraId="1C21B390" w14:textId="67BE0CCB" w:rsidR="00956F71" w:rsidRDefault="00F521ED" w:rsidP="00BB2FAB">
      <w:pPr>
        <w:pStyle w:val="12"/>
      </w:pPr>
      <w:r>
        <w:t>Время моделирования: 5</w:t>
      </w:r>
      <w:r w:rsidR="00956F71" w:rsidRPr="00956F71">
        <w:t xml:space="preserve"> дней.</w:t>
      </w:r>
      <w:r w:rsidR="000B7974">
        <w:t xml:space="preserve"> М</w:t>
      </w:r>
      <w:r w:rsidR="008407C4">
        <w:t>аксимальное</w:t>
      </w:r>
      <w:r w:rsidR="000B7974">
        <w:t xml:space="preserve"> количество пришедших клиентов в день —</w:t>
      </w:r>
      <w:r w:rsidR="008407C4">
        <w:t xml:space="preserve"> 25</w:t>
      </w:r>
      <w:r w:rsidR="00956F71" w:rsidRPr="00956F71">
        <w:t>. М</w:t>
      </w:r>
      <w:r w:rsidR="008407C4">
        <w:t>аксимальное</w:t>
      </w:r>
      <w:r w:rsidR="00956F71" w:rsidRPr="00956F71">
        <w:t xml:space="preserve"> количество звонков в день </w:t>
      </w:r>
      <w:r w:rsidR="000B7974" w:rsidRPr="000B7974">
        <w:t xml:space="preserve">— </w:t>
      </w:r>
      <w:r w:rsidR="008407C4">
        <w:t>20</w:t>
      </w:r>
      <w:r w:rsidR="00956F71" w:rsidRPr="00956F71">
        <w:t xml:space="preserve">. Среднее время обслуживания 1 пришедшего клиента </w:t>
      </w:r>
      <w:r w:rsidR="000B7974" w:rsidRPr="000B7974">
        <w:t xml:space="preserve">— </w:t>
      </w:r>
      <w:r w:rsidR="00EF197E">
        <w:t>12</w:t>
      </w:r>
      <w:r w:rsidR="00956F71" w:rsidRPr="00956F71">
        <w:t xml:space="preserve"> минут. Среднее время обслуживания 1 звонка </w:t>
      </w:r>
      <w:r w:rsidR="000B7974" w:rsidRPr="000B7974">
        <w:t xml:space="preserve">— </w:t>
      </w:r>
      <w:r w:rsidR="00C21030">
        <w:t>9</w:t>
      </w:r>
      <w:r w:rsidR="002931D8">
        <w:t xml:space="preserve"> минут</w:t>
      </w:r>
      <w:r w:rsidR="00956F71" w:rsidRPr="00956F71">
        <w:t>. Время работы базы: с 9:00 утра до 18:00 вечера, с перерывом с 13:00 до 14:00. Максимальн</w:t>
      </w:r>
      <w:r w:rsidR="000B7974">
        <w:t>ое количество людей в очереди: 6</w:t>
      </w:r>
      <w:r w:rsidR="00956F71" w:rsidRPr="00956F71">
        <w:t>. Если человек</w:t>
      </w:r>
      <w:r w:rsidR="000B7974">
        <w:t xml:space="preserve"> приходит, когда в очереди уже 6</w:t>
      </w:r>
      <w:r w:rsidR="00956F71" w:rsidRPr="00956F71">
        <w:t xml:space="preserve"> людей, он уходит и считается потерянным клиентом. Если человек ждет в очереди </w:t>
      </w:r>
      <w:r w:rsidR="000B7974">
        <w:t>20</w:t>
      </w:r>
      <w:r w:rsidR="00956F71" w:rsidRPr="00956F71">
        <w:t xml:space="preserve"> минут, он уходит и считается потерянным клиентом.</w:t>
      </w:r>
      <w:r w:rsidR="000B7974">
        <w:t xml:space="preserve"> </w:t>
      </w:r>
      <w:r w:rsidR="000B7974" w:rsidRPr="000B7974">
        <w:t xml:space="preserve">Если человек ждет </w:t>
      </w:r>
      <w:r w:rsidR="000B7974">
        <w:t xml:space="preserve">ответа на звонок </w:t>
      </w:r>
      <w:r w:rsidR="000B7974">
        <w:lastRenderedPageBreak/>
        <w:t>15</w:t>
      </w:r>
      <w:r w:rsidR="000B7974" w:rsidRPr="000B7974">
        <w:t xml:space="preserve"> минут, он </w:t>
      </w:r>
      <w:r w:rsidR="000B7974">
        <w:t>прекращает звонок</w:t>
      </w:r>
      <w:r w:rsidR="000B7974" w:rsidRPr="000B7974">
        <w:t xml:space="preserve"> и считается потерянным клиентом.</w:t>
      </w:r>
      <w:r w:rsidR="00956F71" w:rsidRPr="00956F71">
        <w:t xml:space="preserve"> Средняя прибыль от 1 клиента: 500 рублей.</w:t>
      </w:r>
    </w:p>
    <w:p w14:paraId="1952705B" w14:textId="25527B96" w:rsidR="00EF197E" w:rsidRDefault="00EF197E" w:rsidP="00BB2FAB">
      <w:pPr>
        <w:pStyle w:val="12"/>
      </w:pPr>
      <w:r>
        <w:t xml:space="preserve">Среднее значение затрат на бумагу для оформления одного заказа — 5 рублей. </w:t>
      </w:r>
      <w:r w:rsidRPr="00EF197E">
        <w:t>Среднее значение затрат на</w:t>
      </w:r>
      <w:r>
        <w:t xml:space="preserve"> один телефонный звонок — 24 рубля. </w:t>
      </w:r>
      <w:r w:rsidRPr="00EF197E">
        <w:t>Среднее значение затрат на</w:t>
      </w:r>
      <w:r>
        <w:t xml:space="preserve"> дневную оплату работника — </w:t>
      </w:r>
      <w:r w:rsidR="0044736D">
        <w:t>15</w:t>
      </w:r>
      <w:r>
        <w:t>00 рублей.</w:t>
      </w:r>
    </w:p>
    <w:p w14:paraId="3C438333" w14:textId="71975AE8" w:rsidR="00294AF8" w:rsidRDefault="00787791" w:rsidP="00826C9D">
      <w:pPr>
        <w:pStyle w:val="12"/>
      </w:pPr>
      <w:r>
        <w:t xml:space="preserve">Моделирование производилось на языке </w:t>
      </w:r>
      <w:r>
        <w:rPr>
          <w:lang w:val="en-US"/>
        </w:rPr>
        <w:t>Python</w:t>
      </w:r>
      <w:r w:rsidRPr="00787791">
        <w:t xml:space="preserve">. </w:t>
      </w:r>
      <w:r>
        <w:t>Результаты моделирования за каждый из 5 дней</w:t>
      </w:r>
      <w:r w:rsidR="00294AF8">
        <w:t xml:space="preserve"> и итоговые результаты</w:t>
      </w:r>
      <w:r w:rsidR="00826C9D">
        <w:t xml:space="preserve"> представлены в таблице 8.</w:t>
      </w:r>
    </w:p>
    <w:p w14:paraId="27F7641F" w14:textId="1CD9B210" w:rsidR="00787791" w:rsidRPr="00A01250" w:rsidRDefault="00787791" w:rsidP="00787791">
      <w:pPr>
        <w:pStyle w:val="a4"/>
      </w:pPr>
      <w:r>
        <w:t xml:space="preserve">Результаты </w:t>
      </w:r>
      <w:r w:rsidR="00294AF8">
        <w:t>моделирования работы спортивной базы без приложения</w:t>
      </w:r>
    </w:p>
    <w:tbl>
      <w:tblPr>
        <w:tblStyle w:val="af8"/>
        <w:tblW w:w="9351" w:type="dxa"/>
        <w:tblLayout w:type="fixed"/>
        <w:tblLook w:val="04A0" w:firstRow="1" w:lastRow="0" w:firstColumn="1" w:lastColumn="0" w:noHBand="0" w:noVBand="1"/>
      </w:tblPr>
      <w:tblGrid>
        <w:gridCol w:w="2689"/>
        <w:gridCol w:w="1134"/>
        <w:gridCol w:w="1134"/>
        <w:gridCol w:w="1134"/>
        <w:gridCol w:w="1134"/>
        <w:gridCol w:w="1134"/>
        <w:gridCol w:w="992"/>
      </w:tblGrid>
      <w:tr w:rsidR="00294AF8" w:rsidRPr="00D1709F" w14:paraId="63A0B397" w14:textId="77777777" w:rsidTr="00294AF8">
        <w:tc>
          <w:tcPr>
            <w:tcW w:w="2689" w:type="dxa"/>
          </w:tcPr>
          <w:p w14:paraId="58C8CC48" w14:textId="2468F07B"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14:paraId="2A51C9E3" w14:textId="28BCA018"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1</w:t>
            </w:r>
          </w:p>
        </w:tc>
        <w:tc>
          <w:tcPr>
            <w:tcW w:w="1134" w:type="dxa"/>
          </w:tcPr>
          <w:p w14:paraId="1EBADA3D" w14:textId="76F66EED"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2</w:t>
            </w:r>
          </w:p>
        </w:tc>
        <w:tc>
          <w:tcPr>
            <w:tcW w:w="1134" w:type="dxa"/>
          </w:tcPr>
          <w:p w14:paraId="015328A9" w14:textId="2614241A"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3</w:t>
            </w:r>
          </w:p>
        </w:tc>
        <w:tc>
          <w:tcPr>
            <w:tcW w:w="1134" w:type="dxa"/>
          </w:tcPr>
          <w:p w14:paraId="50E04BEE" w14:textId="03F0933E" w:rsidR="00294AF8"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4</w:t>
            </w:r>
          </w:p>
        </w:tc>
        <w:tc>
          <w:tcPr>
            <w:tcW w:w="1134" w:type="dxa"/>
          </w:tcPr>
          <w:p w14:paraId="120F14F1" w14:textId="34896E1B" w:rsidR="00294AF8"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5</w:t>
            </w:r>
          </w:p>
        </w:tc>
        <w:tc>
          <w:tcPr>
            <w:tcW w:w="992" w:type="dxa"/>
          </w:tcPr>
          <w:p w14:paraId="1EA9B67F" w14:textId="662BB39A" w:rsidR="00294AF8"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r>
      <w:tr w:rsidR="00294AF8" w:rsidRPr="00D1709F" w14:paraId="26367EBD" w14:textId="77777777" w:rsidTr="00294AF8">
        <w:tc>
          <w:tcPr>
            <w:tcW w:w="2689" w:type="dxa"/>
          </w:tcPr>
          <w:p w14:paraId="27168358" w14:textId="705ABABC" w:rsidR="00294AF8" w:rsidRPr="00D1709F"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ришедших клиентов</w:t>
            </w:r>
          </w:p>
        </w:tc>
        <w:tc>
          <w:tcPr>
            <w:tcW w:w="1134" w:type="dxa"/>
          </w:tcPr>
          <w:p w14:paraId="25B9987E" w14:textId="709E7EED" w:rsidR="00294AF8" w:rsidRPr="00D1709F"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5C1BE53A" w14:textId="69D6B959" w:rsidR="00294AF8" w:rsidRPr="00D1709F"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3535B88A" w14:textId="4FA9DC28" w:rsidR="00294AF8" w:rsidRPr="00D1709F"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14:paraId="3A548375" w14:textId="0F589EA3"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78BD8471" w14:textId="2B6921CF"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14:paraId="55419FBD" w14:textId="59C469B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294AF8" w:rsidRPr="00D1709F" w14:paraId="495EDED0" w14:textId="77777777" w:rsidTr="00294AF8">
        <w:tc>
          <w:tcPr>
            <w:tcW w:w="2689" w:type="dxa"/>
          </w:tcPr>
          <w:p w14:paraId="5CE8B40E" w14:textId="42ADA97F"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оформленных заказов</w:t>
            </w:r>
          </w:p>
        </w:tc>
        <w:tc>
          <w:tcPr>
            <w:tcW w:w="1134" w:type="dxa"/>
          </w:tcPr>
          <w:p w14:paraId="66505B7E" w14:textId="6EC49BB5"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33D2EBE2" w14:textId="5B38713E"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3DB00149" w14:textId="0B7561C3"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242E329A" w14:textId="71660748"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1B57F2B3" w14:textId="4DD1EA8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14:paraId="18066BB6" w14:textId="1049507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294AF8" w:rsidRPr="00D1709F" w14:paraId="0965BD03" w14:textId="77777777" w:rsidTr="00294AF8">
        <w:tc>
          <w:tcPr>
            <w:tcW w:w="2689" w:type="dxa"/>
          </w:tcPr>
          <w:p w14:paraId="08520550" w14:textId="0B739B86"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звонков</w:t>
            </w:r>
          </w:p>
        </w:tc>
        <w:tc>
          <w:tcPr>
            <w:tcW w:w="1134" w:type="dxa"/>
          </w:tcPr>
          <w:p w14:paraId="4DA292FF" w14:textId="689FE342"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14:paraId="70EE1EAB" w14:textId="6D5A760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7A1B84BF" w14:textId="6A09917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14:paraId="0CC092B1" w14:textId="194F546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14:paraId="52C85B27" w14:textId="14A9890C"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14:paraId="6B5DD29D" w14:textId="776E525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F03588" w:rsidRPr="00D1709F" w14:paraId="3C3783F4" w14:textId="77777777" w:rsidTr="00294AF8">
        <w:tc>
          <w:tcPr>
            <w:tcW w:w="2689" w:type="dxa"/>
          </w:tcPr>
          <w:p w14:paraId="3B9136F8" w14:textId="469B218B" w:rsidR="00F03588" w:rsidRPr="00294AF8" w:rsidRDefault="00F0358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ринятых звонков</w:t>
            </w:r>
          </w:p>
        </w:tc>
        <w:tc>
          <w:tcPr>
            <w:tcW w:w="1134" w:type="dxa"/>
          </w:tcPr>
          <w:p w14:paraId="4CF69FAF" w14:textId="140CCCFB" w:rsidR="00F03588" w:rsidRDefault="00DB40A6" w:rsidP="00DB40A6">
            <w:pPr>
              <w:tabs>
                <w:tab w:val="left" w:pos="375"/>
                <w:tab w:val="center" w:pos="459"/>
              </w:tabs>
              <w:spacing w:line="360" w:lineRule="auto"/>
              <w:rPr>
                <w:rFonts w:ascii="Times New Roman" w:hAnsi="Times New Roman" w:cs="Times New Roman"/>
                <w:sz w:val="28"/>
                <w:szCs w:val="28"/>
              </w:rPr>
            </w:pPr>
            <w:r>
              <w:rPr>
                <w:rFonts w:ascii="Times New Roman" w:hAnsi="Times New Roman" w:cs="Times New Roman"/>
                <w:sz w:val="28"/>
                <w:szCs w:val="28"/>
              </w:rPr>
              <w:tab/>
              <w:t>13</w:t>
            </w:r>
          </w:p>
        </w:tc>
        <w:tc>
          <w:tcPr>
            <w:tcW w:w="1134" w:type="dxa"/>
          </w:tcPr>
          <w:p w14:paraId="2C58E361" w14:textId="59C50E7B"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14:paraId="6917BBCE" w14:textId="5D303672"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4E8CB72F" w14:textId="47CB18DB"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14:paraId="075C6EC1" w14:textId="1BD3BFBA"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Pr>
          <w:p w14:paraId="00118C14" w14:textId="531FCB7B"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294AF8" w:rsidRPr="00D1709F" w14:paraId="390A05FC" w14:textId="77777777" w:rsidTr="00294AF8">
        <w:tc>
          <w:tcPr>
            <w:tcW w:w="2689" w:type="dxa"/>
          </w:tcPr>
          <w:p w14:paraId="18E80807" w14:textId="2A088F97"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отерянных клиентов</w:t>
            </w:r>
          </w:p>
        </w:tc>
        <w:tc>
          <w:tcPr>
            <w:tcW w:w="1134" w:type="dxa"/>
          </w:tcPr>
          <w:p w14:paraId="1888AA92" w14:textId="5477149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4E045517" w14:textId="1EAB8DBF"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17413A16" w14:textId="0DB29642"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14:paraId="3C5E1298" w14:textId="2D42F660"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14:paraId="7FFC1852" w14:textId="42ACF045"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14:paraId="053E1075" w14:textId="033BA530"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294AF8" w:rsidRPr="00D1709F" w14:paraId="587A7E3B" w14:textId="77777777" w:rsidTr="00294AF8">
        <w:tc>
          <w:tcPr>
            <w:tcW w:w="2689" w:type="dxa"/>
          </w:tcPr>
          <w:p w14:paraId="53710AD5" w14:textId="19ED5AAC"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Прибыль</w:t>
            </w:r>
            <w:r>
              <w:rPr>
                <w:rFonts w:ascii="Times New Roman" w:hAnsi="Times New Roman" w:cs="Times New Roman"/>
                <w:sz w:val="28"/>
                <w:szCs w:val="28"/>
              </w:rPr>
              <w:t xml:space="preserve"> от заказов</w:t>
            </w:r>
            <w:r w:rsidRPr="00294AF8">
              <w:rPr>
                <w:rFonts w:ascii="Times New Roman" w:hAnsi="Times New Roman" w:cs="Times New Roman"/>
                <w:sz w:val="28"/>
                <w:szCs w:val="28"/>
              </w:rPr>
              <w:t>, руб.</w:t>
            </w:r>
          </w:p>
        </w:tc>
        <w:tc>
          <w:tcPr>
            <w:tcW w:w="1134" w:type="dxa"/>
          </w:tcPr>
          <w:p w14:paraId="32B9777A" w14:textId="49D3CC85"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134" w:type="dxa"/>
          </w:tcPr>
          <w:p w14:paraId="102964F5" w14:textId="299CA99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1134" w:type="dxa"/>
          </w:tcPr>
          <w:p w14:paraId="1F12B21E" w14:textId="0565F4F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134" w:type="dxa"/>
          </w:tcPr>
          <w:p w14:paraId="2B47FBB2" w14:textId="7B40FF2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1134" w:type="dxa"/>
          </w:tcPr>
          <w:p w14:paraId="038FAA7E" w14:textId="4AF123A6"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992" w:type="dxa"/>
          </w:tcPr>
          <w:p w14:paraId="398C5A8C" w14:textId="6A8565D0"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7500</w:t>
            </w:r>
          </w:p>
        </w:tc>
      </w:tr>
      <w:tr w:rsidR="00294AF8" w:rsidRPr="00D1709F" w14:paraId="308698AC" w14:textId="77777777" w:rsidTr="00294AF8">
        <w:tc>
          <w:tcPr>
            <w:tcW w:w="2689" w:type="dxa"/>
          </w:tcPr>
          <w:p w14:paraId="2B5A1E6D" w14:textId="61E92BF5"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Убыток от потерянных клиентов, руб.</w:t>
            </w:r>
          </w:p>
        </w:tc>
        <w:tc>
          <w:tcPr>
            <w:tcW w:w="1134" w:type="dxa"/>
          </w:tcPr>
          <w:p w14:paraId="3B4DF2BF" w14:textId="606A0BC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1134" w:type="dxa"/>
          </w:tcPr>
          <w:p w14:paraId="3866573D" w14:textId="46F1FC96"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1134" w:type="dxa"/>
          </w:tcPr>
          <w:p w14:paraId="492D8E6F" w14:textId="475763CF"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1134" w:type="dxa"/>
          </w:tcPr>
          <w:p w14:paraId="73BE18E7" w14:textId="7813C5C3"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500</w:t>
            </w:r>
          </w:p>
        </w:tc>
        <w:tc>
          <w:tcPr>
            <w:tcW w:w="1134" w:type="dxa"/>
          </w:tcPr>
          <w:p w14:paraId="5ECE5B4A" w14:textId="4480C49B"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Pr>
          <w:p w14:paraId="2D910C03" w14:textId="04A6F47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3000</w:t>
            </w:r>
          </w:p>
        </w:tc>
      </w:tr>
      <w:tr w:rsidR="00294AF8" w:rsidRPr="00D1709F" w14:paraId="6FC345CA" w14:textId="77777777" w:rsidTr="00294AF8">
        <w:tc>
          <w:tcPr>
            <w:tcW w:w="2689" w:type="dxa"/>
          </w:tcPr>
          <w:p w14:paraId="1E8605E1" w14:textId="6CCF9C10"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lastRenderedPageBreak/>
              <w:t>Расходы на бумагу, звонки, зарплату</w:t>
            </w:r>
            <w:r>
              <w:rPr>
                <w:rFonts w:ascii="Times New Roman" w:hAnsi="Times New Roman" w:cs="Times New Roman"/>
                <w:sz w:val="28"/>
                <w:szCs w:val="28"/>
              </w:rPr>
              <w:t>, руб.</w:t>
            </w:r>
          </w:p>
        </w:tc>
        <w:tc>
          <w:tcPr>
            <w:tcW w:w="1134" w:type="dxa"/>
          </w:tcPr>
          <w:p w14:paraId="169C51A5" w14:textId="5FA5AE6C"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1134" w:type="dxa"/>
          </w:tcPr>
          <w:p w14:paraId="05F4F6AB" w14:textId="50C896E9"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703</w:t>
            </w:r>
          </w:p>
        </w:tc>
        <w:tc>
          <w:tcPr>
            <w:tcW w:w="1134" w:type="dxa"/>
          </w:tcPr>
          <w:p w14:paraId="21A7BBCA" w14:textId="4C7EAF0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04</w:t>
            </w:r>
          </w:p>
        </w:tc>
        <w:tc>
          <w:tcPr>
            <w:tcW w:w="1134" w:type="dxa"/>
          </w:tcPr>
          <w:p w14:paraId="3ADBFAAB" w14:textId="2FEDD83B"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47</w:t>
            </w:r>
          </w:p>
        </w:tc>
        <w:tc>
          <w:tcPr>
            <w:tcW w:w="1134" w:type="dxa"/>
          </w:tcPr>
          <w:p w14:paraId="242C3423" w14:textId="26D9D2F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85</w:t>
            </w:r>
          </w:p>
        </w:tc>
        <w:tc>
          <w:tcPr>
            <w:tcW w:w="992" w:type="dxa"/>
          </w:tcPr>
          <w:p w14:paraId="4ED8D72A" w14:textId="56BDD4B6"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9139</w:t>
            </w:r>
          </w:p>
        </w:tc>
      </w:tr>
      <w:tr w:rsidR="00DB40A6" w:rsidRPr="00D1709F" w14:paraId="2598D921" w14:textId="77777777" w:rsidTr="00294AF8">
        <w:tc>
          <w:tcPr>
            <w:tcW w:w="2689" w:type="dxa"/>
          </w:tcPr>
          <w:p w14:paraId="6690335D" w14:textId="1A133DFE" w:rsidR="00DB40A6" w:rsidRP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Чистая прибыль</w:t>
            </w:r>
          </w:p>
        </w:tc>
        <w:tc>
          <w:tcPr>
            <w:tcW w:w="1134" w:type="dxa"/>
          </w:tcPr>
          <w:p w14:paraId="450F60A9" w14:textId="2A4D00A1"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100</w:t>
            </w:r>
          </w:p>
        </w:tc>
        <w:tc>
          <w:tcPr>
            <w:tcW w:w="1134" w:type="dxa"/>
          </w:tcPr>
          <w:p w14:paraId="79FC001E" w14:textId="03DAC15E"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797</w:t>
            </w:r>
          </w:p>
        </w:tc>
        <w:tc>
          <w:tcPr>
            <w:tcW w:w="1134" w:type="dxa"/>
          </w:tcPr>
          <w:p w14:paraId="539D7F1A" w14:textId="3C5CACC1"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196</w:t>
            </w:r>
          </w:p>
        </w:tc>
        <w:tc>
          <w:tcPr>
            <w:tcW w:w="1134" w:type="dxa"/>
          </w:tcPr>
          <w:p w14:paraId="5C21DA31" w14:textId="3BEF312C"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653</w:t>
            </w:r>
          </w:p>
        </w:tc>
        <w:tc>
          <w:tcPr>
            <w:tcW w:w="1134" w:type="dxa"/>
          </w:tcPr>
          <w:p w14:paraId="19BC6A29" w14:textId="76D93A10"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615</w:t>
            </w:r>
          </w:p>
        </w:tc>
        <w:tc>
          <w:tcPr>
            <w:tcW w:w="992" w:type="dxa"/>
          </w:tcPr>
          <w:p w14:paraId="6C4170FF" w14:textId="4A8EDC4A"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361</w:t>
            </w:r>
          </w:p>
        </w:tc>
      </w:tr>
    </w:tbl>
    <w:p w14:paraId="45E18293" w14:textId="4499E3A1" w:rsidR="00787791" w:rsidRDefault="00787791" w:rsidP="00787791">
      <w:pPr>
        <w:pStyle w:val="12"/>
      </w:pPr>
    </w:p>
    <w:p w14:paraId="5EBE7752" w14:textId="04A5E9B2" w:rsidR="00F521ED" w:rsidRDefault="00F521ED" w:rsidP="00F521ED">
      <w:pPr>
        <w:pStyle w:val="a2"/>
      </w:pPr>
      <w:bookmarkStart w:id="46" w:name="_Toc136458170"/>
      <w:r>
        <w:t>С приложением</w:t>
      </w:r>
      <w:bookmarkEnd w:id="46"/>
    </w:p>
    <w:p w14:paraId="7F1DF8EB" w14:textId="44115542" w:rsidR="00EE0CE4" w:rsidRDefault="00EE0CE4" w:rsidP="00EE0CE4">
      <w:pPr>
        <w:pStyle w:val="12"/>
      </w:pPr>
      <w:r>
        <w:t xml:space="preserve">Используя результаты опроса и дополнительные расчеты, опишем условия моделирования для случая, когда у спортивной базы </w:t>
      </w:r>
      <w:r w:rsidR="00F521ED">
        <w:t>есть приложение</w:t>
      </w:r>
      <w:r>
        <w:t>.</w:t>
      </w:r>
    </w:p>
    <w:p w14:paraId="3BE34156" w14:textId="77777777" w:rsidR="00EE0CE4" w:rsidRDefault="00EE0CE4" w:rsidP="00EE0CE4">
      <w:pPr>
        <w:pStyle w:val="12"/>
      </w:pPr>
      <w:r>
        <w:t>Моделируется работа</w:t>
      </w:r>
      <w:r w:rsidRPr="00956F71">
        <w:t xml:space="preserve"> 1 </w:t>
      </w:r>
      <w:r>
        <w:t>сотрудника</w:t>
      </w:r>
      <w:r w:rsidRPr="00956F71">
        <w:t>, который работает на кассе и принимает телефонные звонки. Работа на кассе зак</w:t>
      </w:r>
      <w:r>
        <w:t>лючается</w:t>
      </w:r>
      <w:r w:rsidRPr="00956F71">
        <w:t xml:space="preserve"> в том, чтобы обсуживать клиентов по следующему принципу: </w:t>
      </w:r>
    </w:p>
    <w:p w14:paraId="184E64B9" w14:textId="3676A012" w:rsidR="00EE0CE4" w:rsidRDefault="00EE0CE4" w:rsidP="00EE0CE4">
      <w:pPr>
        <w:pStyle w:val="a5"/>
      </w:pPr>
      <w:r w:rsidRPr="00956F71">
        <w:t xml:space="preserve">Клиент приходит </w:t>
      </w:r>
      <w:r w:rsidR="00F521ED">
        <w:t>за оборудованием, заказ на которое он сделал ранее в приложении</w:t>
      </w:r>
      <w:r>
        <w:t>;</w:t>
      </w:r>
    </w:p>
    <w:p w14:paraId="200BE32A" w14:textId="6DB45103" w:rsidR="00EE0CE4" w:rsidRDefault="00EE0CE4" w:rsidP="00F521ED">
      <w:pPr>
        <w:pStyle w:val="a5"/>
      </w:pPr>
      <w:r>
        <w:t xml:space="preserve">Работник </w:t>
      </w:r>
      <w:r w:rsidR="00F521ED">
        <w:t>выдает клиенту оборудование</w:t>
      </w:r>
      <w:r>
        <w:t>.</w:t>
      </w:r>
    </w:p>
    <w:p w14:paraId="03167A3C" w14:textId="77777777" w:rsidR="00EE0CE4" w:rsidRDefault="00EE0CE4" w:rsidP="00EE0CE4">
      <w:pPr>
        <w:pStyle w:val="12"/>
      </w:pPr>
      <w:r w:rsidRPr="00956F71">
        <w:t>Работа по телефону заклю</w:t>
      </w:r>
      <w:r>
        <w:t>чается в обслуживании клиента</w:t>
      </w:r>
      <w:r w:rsidRPr="00956F71">
        <w:t xml:space="preserve"> по следующему принципу: </w:t>
      </w:r>
    </w:p>
    <w:p w14:paraId="105BF736" w14:textId="77777777" w:rsidR="00EE0CE4" w:rsidRDefault="00EE0CE4" w:rsidP="00EE0CE4">
      <w:pPr>
        <w:pStyle w:val="a5"/>
      </w:pPr>
      <w:r w:rsidRPr="00956F71">
        <w:t xml:space="preserve">Клиент </w:t>
      </w:r>
      <w:r>
        <w:t>звонит, чтобы уточнить наличие конкретного инвентаря;</w:t>
      </w:r>
    </w:p>
    <w:p w14:paraId="75AE039E" w14:textId="2AE7B6DD" w:rsidR="00EE0CE4" w:rsidRDefault="00EE0CE4" w:rsidP="00F521ED">
      <w:pPr>
        <w:pStyle w:val="a5"/>
      </w:pPr>
      <w:r>
        <w:t xml:space="preserve">Сотрудник </w:t>
      </w:r>
      <w:r w:rsidR="00F521ED">
        <w:t>проверяет наличие на сайте и оповещает клиента</w:t>
      </w:r>
      <w:r w:rsidR="001E557B">
        <w:t>;</w:t>
      </w:r>
    </w:p>
    <w:p w14:paraId="165F1288" w14:textId="71396365" w:rsidR="001E557B" w:rsidRDefault="001E557B" w:rsidP="001E557B">
      <w:pPr>
        <w:pStyle w:val="a5"/>
      </w:pPr>
      <w:r w:rsidRPr="001E557B">
        <w:t>Если необходимо, сотрудник оформляет заказ</w:t>
      </w:r>
      <w:r>
        <w:t>.</w:t>
      </w:r>
    </w:p>
    <w:p w14:paraId="2FCDAEDF" w14:textId="77777777" w:rsidR="00EE0CE4" w:rsidRDefault="00EE0CE4" w:rsidP="00EE0CE4">
      <w:pPr>
        <w:pStyle w:val="12"/>
      </w:pPr>
      <w:r w:rsidRPr="00956F71">
        <w:t>Во время обслуживания клиента по телефону работник не может обслуживать пришедших клиенто</w:t>
      </w:r>
      <w:r>
        <w:t>в. Во время обслуживания пришедш</w:t>
      </w:r>
      <w:r w:rsidRPr="00956F71">
        <w:t xml:space="preserve">их клиентов работник не может принимать звонки. </w:t>
      </w:r>
    </w:p>
    <w:p w14:paraId="00BA7F33" w14:textId="2C66A2A7" w:rsidR="00EE0CE4" w:rsidRDefault="00F521ED" w:rsidP="00EE0CE4">
      <w:pPr>
        <w:pStyle w:val="12"/>
      </w:pPr>
      <w:r>
        <w:t>Время моделирования: 5</w:t>
      </w:r>
      <w:r w:rsidR="00EE0CE4" w:rsidRPr="00956F71">
        <w:t xml:space="preserve"> дней.</w:t>
      </w:r>
      <w:r w:rsidR="00EE0CE4">
        <w:t xml:space="preserve"> Максимальное количество пришедших клиентов в день — 25</w:t>
      </w:r>
      <w:r w:rsidR="00EE0CE4" w:rsidRPr="00956F71">
        <w:t>. М</w:t>
      </w:r>
      <w:r w:rsidR="00EE0CE4">
        <w:t>аксимальное</w:t>
      </w:r>
      <w:r w:rsidR="00EE0CE4" w:rsidRPr="00956F71">
        <w:t xml:space="preserve"> количество звонков в день </w:t>
      </w:r>
      <w:r w:rsidR="00EE0CE4" w:rsidRPr="000B7974">
        <w:t xml:space="preserve">— </w:t>
      </w:r>
      <w:r>
        <w:t>5</w:t>
      </w:r>
      <w:r w:rsidR="00EE0CE4" w:rsidRPr="00956F71">
        <w:t xml:space="preserve">. Среднее время обслуживания 1 пришедшего клиента </w:t>
      </w:r>
      <w:r w:rsidR="00EE0CE4" w:rsidRPr="000B7974">
        <w:t xml:space="preserve">— </w:t>
      </w:r>
      <w:r>
        <w:t>3</w:t>
      </w:r>
      <w:r w:rsidR="00EE0CE4" w:rsidRPr="00956F71">
        <w:t xml:space="preserve"> минут</w:t>
      </w:r>
      <w:r>
        <w:t>ы</w:t>
      </w:r>
      <w:r w:rsidR="00EE0CE4" w:rsidRPr="00956F71">
        <w:t xml:space="preserve">. Среднее время обслуживания 1 звонка </w:t>
      </w:r>
      <w:r w:rsidR="00EE0CE4" w:rsidRPr="000B7974">
        <w:t xml:space="preserve">— </w:t>
      </w:r>
      <w:r>
        <w:t>2</w:t>
      </w:r>
      <w:r w:rsidR="00EE0CE4">
        <w:t xml:space="preserve"> минут</w:t>
      </w:r>
      <w:r>
        <w:t>ы</w:t>
      </w:r>
      <w:r w:rsidR="00EE0CE4" w:rsidRPr="00956F71">
        <w:t>. Время работы базы: с 9:00 утра до 18:00 вечера, с перерывом с 13:00 до 14:00. Максимальн</w:t>
      </w:r>
      <w:r w:rsidR="00EE0CE4">
        <w:t>ое количество людей в очереди: 6</w:t>
      </w:r>
      <w:r w:rsidR="00EE0CE4" w:rsidRPr="00956F71">
        <w:t>. Если человек</w:t>
      </w:r>
      <w:r w:rsidR="00EE0CE4">
        <w:t xml:space="preserve"> приходит, когда в очереди уже 6</w:t>
      </w:r>
      <w:r w:rsidR="00EE0CE4" w:rsidRPr="00956F71">
        <w:t xml:space="preserve"> людей, он уходит и считается потерянным клиентом. Если человек ждет в очереди </w:t>
      </w:r>
      <w:r w:rsidR="00EE0CE4">
        <w:t>20</w:t>
      </w:r>
      <w:r w:rsidR="00EE0CE4" w:rsidRPr="00956F71">
        <w:t xml:space="preserve"> минут, он </w:t>
      </w:r>
      <w:r w:rsidR="00EE0CE4" w:rsidRPr="00956F71">
        <w:lastRenderedPageBreak/>
        <w:t>уходит и считается потерянным клиентом.</w:t>
      </w:r>
      <w:r w:rsidR="00EE0CE4">
        <w:t xml:space="preserve"> </w:t>
      </w:r>
      <w:r w:rsidR="00EE0CE4" w:rsidRPr="000B7974">
        <w:t xml:space="preserve">Если человек ждет </w:t>
      </w:r>
      <w:r w:rsidR="00EE0CE4">
        <w:t>ответа на звонок 15</w:t>
      </w:r>
      <w:r w:rsidR="00EE0CE4" w:rsidRPr="000B7974">
        <w:t xml:space="preserve"> минут, он </w:t>
      </w:r>
      <w:r w:rsidR="00EE0CE4">
        <w:t>прекращает звонок</w:t>
      </w:r>
      <w:r w:rsidR="00EE0CE4" w:rsidRPr="000B7974">
        <w:t xml:space="preserve"> и считается потерянным клиентом.</w:t>
      </w:r>
      <w:r w:rsidR="00EE0CE4" w:rsidRPr="00956F71">
        <w:t xml:space="preserve"> Средняя прибыль от 1 клиента: 500 рублей.</w:t>
      </w:r>
    </w:p>
    <w:p w14:paraId="0DAE875F" w14:textId="02325CB4" w:rsidR="00EE0CE4" w:rsidRDefault="00EE0CE4" w:rsidP="00EE0CE4">
      <w:pPr>
        <w:pStyle w:val="12"/>
      </w:pPr>
      <w:r>
        <w:t>Среднее значение затрат на бумагу для оформления одного заказа —</w:t>
      </w:r>
      <w:r w:rsidR="00F521ED">
        <w:t xml:space="preserve"> 0</w:t>
      </w:r>
      <w:r>
        <w:t xml:space="preserve"> рублей. </w:t>
      </w:r>
      <w:r w:rsidRPr="00EF197E">
        <w:t>Среднее значение затрат на</w:t>
      </w:r>
      <w:r>
        <w:t xml:space="preserve"> один телефонный звонок — </w:t>
      </w:r>
      <w:r w:rsidR="00F521ED">
        <w:t>8 рублей</w:t>
      </w:r>
      <w:r>
        <w:t xml:space="preserve">. </w:t>
      </w:r>
      <w:r w:rsidRPr="00EF197E">
        <w:t>Среднее значение затрат на</w:t>
      </w:r>
      <w:r>
        <w:t xml:space="preserve"> дневную оплату работника — </w:t>
      </w:r>
      <w:r w:rsidR="00F521ED">
        <w:t>10</w:t>
      </w:r>
      <w:r>
        <w:t>00 рублей.</w:t>
      </w:r>
    </w:p>
    <w:p w14:paraId="42C4291F" w14:textId="3A96E6BF" w:rsidR="00EE0CE4" w:rsidRDefault="00EE0CE4" w:rsidP="00EE0CE4">
      <w:pPr>
        <w:pStyle w:val="12"/>
      </w:pPr>
      <w:r>
        <w:t xml:space="preserve">Моделирование производилось на языке </w:t>
      </w:r>
      <w:r>
        <w:rPr>
          <w:lang w:val="en-US"/>
        </w:rPr>
        <w:t>Python</w:t>
      </w:r>
      <w:r w:rsidRPr="00787791">
        <w:t xml:space="preserve">. </w:t>
      </w:r>
      <w:r>
        <w:t>Результаты моделирования за каждый из 5 дней и итоговые результаты представлены в таблице 9.</w:t>
      </w:r>
    </w:p>
    <w:p w14:paraId="7A6A5842" w14:textId="77777777" w:rsidR="00EE0CE4" w:rsidRPr="00A01250" w:rsidRDefault="00EE0CE4" w:rsidP="00EE0CE4">
      <w:pPr>
        <w:pStyle w:val="a4"/>
      </w:pPr>
      <w:r>
        <w:t>Результаты моделирования работы спортивной базы без приложения</w:t>
      </w:r>
    </w:p>
    <w:tbl>
      <w:tblPr>
        <w:tblStyle w:val="af8"/>
        <w:tblW w:w="9351" w:type="dxa"/>
        <w:tblLayout w:type="fixed"/>
        <w:tblLook w:val="04A0" w:firstRow="1" w:lastRow="0" w:firstColumn="1" w:lastColumn="0" w:noHBand="0" w:noVBand="1"/>
      </w:tblPr>
      <w:tblGrid>
        <w:gridCol w:w="2689"/>
        <w:gridCol w:w="1134"/>
        <w:gridCol w:w="1134"/>
        <w:gridCol w:w="1134"/>
        <w:gridCol w:w="1134"/>
        <w:gridCol w:w="1134"/>
        <w:gridCol w:w="992"/>
      </w:tblGrid>
      <w:tr w:rsidR="00EE0CE4" w:rsidRPr="00D1709F" w14:paraId="191DD4B9" w14:textId="77777777" w:rsidTr="003B5ED0">
        <w:tc>
          <w:tcPr>
            <w:tcW w:w="2689" w:type="dxa"/>
          </w:tcPr>
          <w:p w14:paraId="5CC8DF8D"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14:paraId="2134FC91"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1</w:t>
            </w:r>
          </w:p>
        </w:tc>
        <w:tc>
          <w:tcPr>
            <w:tcW w:w="1134" w:type="dxa"/>
          </w:tcPr>
          <w:p w14:paraId="08CA0013"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2</w:t>
            </w:r>
          </w:p>
        </w:tc>
        <w:tc>
          <w:tcPr>
            <w:tcW w:w="1134" w:type="dxa"/>
          </w:tcPr>
          <w:p w14:paraId="4871919F"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3</w:t>
            </w:r>
          </w:p>
        </w:tc>
        <w:tc>
          <w:tcPr>
            <w:tcW w:w="1134" w:type="dxa"/>
          </w:tcPr>
          <w:p w14:paraId="47EC6DDB" w14:textId="77777777" w:rsidR="00EE0CE4"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4</w:t>
            </w:r>
          </w:p>
        </w:tc>
        <w:tc>
          <w:tcPr>
            <w:tcW w:w="1134" w:type="dxa"/>
          </w:tcPr>
          <w:p w14:paraId="543F5661" w14:textId="77777777" w:rsidR="00EE0CE4"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5</w:t>
            </w:r>
          </w:p>
        </w:tc>
        <w:tc>
          <w:tcPr>
            <w:tcW w:w="992" w:type="dxa"/>
          </w:tcPr>
          <w:p w14:paraId="1CE1AFB1" w14:textId="77777777" w:rsidR="00EE0CE4"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r>
      <w:tr w:rsidR="00EE0CE4" w:rsidRPr="00D1709F" w14:paraId="42A91472" w14:textId="77777777" w:rsidTr="003B5ED0">
        <w:tc>
          <w:tcPr>
            <w:tcW w:w="2689" w:type="dxa"/>
          </w:tcPr>
          <w:p w14:paraId="28767242" w14:textId="77777777" w:rsidR="00EE0CE4" w:rsidRPr="00D1709F"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ришедших клиентов</w:t>
            </w:r>
          </w:p>
        </w:tc>
        <w:tc>
          <w:tcPr>
            <w:tcW w:w="1134" w:type="dxa"/>
          </w:tcPr>
          <w:p w14:paraId="630A1887" w14:textId="11BF775E" w:rsidR="00EE0CE4" w:rsidRPr="00D1709F"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155BE8FC" w14:textId="3BC72826" w:rsidR="00EE0CE4" w:rsidRPr="00D1709F"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14:paraId="0205BB48" w14:textId="73BD951C" w:rsidR="00EE0CE4" w:rsidRPr="00D1709F"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30EE6152" w14:textId="1B33EBFA"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4418480E" w14:textId="23A01B97"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14:paraId="72911394" w14:textId="2C566733"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E0CE4" w:rsidRPr="00D1709F" w14:paraId="432D48FE" w14:textId="77777777" w:rsidTr="003B5ED0">
        <w:tc>
          <w:tcPr>
            <w:tcW w:w="2689" w:type="dxa"/>
          </w:tcPr>
          <w:p w14:paraId="6B8220AB"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оформленных заказов</w:t>
            </w:r>
          </w:p>
        </w:tc>
        <w:tc>
          <w:tcPr>
            <w:tcW w:w="1134" w:type="dxa"/>
          </w:tcPr>
          <w:p w14:paraId="7A2C365B" w14:textId="0DEDD32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0D2E332E" w14:textId="1CA4FF50"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14:paraId="406E1166" w14:textId="38D2E83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599E5DE7" w14:textId="4963AF45"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2B855DAE" w14:textId="74169643"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14:paraId="3667B23B" w14:textId="1140591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E0CE4" w:rsidRPr="00D1709F" w14:paraId="761DFD46" w14:textId="77777777" w:rsidTr="003B5ED0">
        <w:tc>
          <w:tcPr>
            <w:tcW w:w="2689" w:type="dxa"/>
          </w:tcPr>
          <w:p w14:paraId="3B55FDA8"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звонков</w:t>
            </w:r>
          </w:p>
        </w:tc>
        <w:tc>
          <w:tcPr>
            <w:tcW w:w="1134" w:type="dxa"/>
          </w:tcPr>
          <w:p w14:paraId="6CF0F783" w14:textId="166FA3C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354427D" w14:textId="4BD96C6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0287B6D1" w14:textId="1E36ECC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2B7D17B7" w14:textId="49E9C0DA"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9038C44" w14:textId="65763D67"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828F3CF" w14:textId="76E9C73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E0CE4" w:rsidRPr="00D1709F" w14:paraId="4E2B8E7E" w14:textId="77777777" w:rsidTr="003B5ED0">
        <w:tc>
          <w:tcPr>
            <w:tcW w:w="2689" w:type="dxa"/>
          </w:tcPr>
          <w:p w14:paraId="778A65A8" w14:textId="77777777" w:rsidR="00EE0CE4" w:rsidRPr="00294AF8"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ринятых звонков</w:t>
            </w:r>
          </w:p>
        </w:tc>
        <w:tc>
          <w:tcPr>
            <w:tcW w:w="1134" w:type="dxa"/>
          </w:tcPr>
          <w:p w14:paraId="136AC85C" w14:textId="406119FC" w:rsidR="00EE0CE4" w:rsidRDefault="00EE0CE4" w:rsidP="007C24F1">
            <w:pPr>
              <w:tabs>
                <w:tab w:val="left" w:pos="375"/>
                <w:tab w:val="center" w:pos="459"/>
              </w:tabs>
              <w:spacing w:line="360" w:lineRule="auto"/>
              <w:rPr>
                <w:rFonts w:ascii="Times New Roman" w:hAnsi="Times New Roman" w:cs="Times New Roman"/>
                <w:sz w:val="28"/>
                <w:szCs w:val="28"/>
              </w:rPr>
            </w:pPr>
            <w:r>
              <w:rPr>
                <w:rFonts w:ascii="Times New Roman" w:hAnsi="Times New Roman" w:cs="Times New Roman"/>
                <w:sz w:val="28"/>
                <w:szCs w:val="28"/>
              </w:rPr>
              <w:tab/>
            </w:r>
            <w:r w:rsidR="007C24F1">
              <w:rPr>
                <w:rFonts w:ascii="Times New Roman" w:hAnsi="Times New Roman" w:cs="Times New Roman"/>
                <w:sz w:val="28"/>
                <w:szCs w:val="28"/>
              </w:rPr>
              <w:t>3</w:t>
            </w:r>
          </w:p>
        </w:tc>
        <w:tc>
          <w:tcPr>
            <w:tcW w:w="1134" w:type="dxa"/>
          </w:tcPr>
          <w:p w14:paraId="02951B50" w14:textId="7AB8207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2D456DC8" w14:textId="1B2EAF7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5B916175" w14:textId="3C9BEC56"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354A123" w14:textId="7024A78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0B6C18A" w14:textId="42BC0A01"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E0CE4" w:rsidRPr="00D1709F" w14:paraId="27C99495" w14:textId="77777777" w:rsidTr="003B5ED0">
        <w:tc>
          <w:tcPr>
            <w:tcW w:w="2689" w:type="dxa"/>
          </w:tcPr>
          <w:p w14:paraId="78065CEC"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отерянных клиентов</w:t>
            </w:r>
          </w:p>
        </w:tc>
        <w:tc>
          <w:tcPr>
            <w:tcW w:w="1134" w:type="dxa"/>
          </w:tcPr>
          <w:p w14:paraId="2727D22E" w14:textId="523F3C96"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DB6FFB5" w14:textId="04DDAFA2"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07CAA28" w14:textId="605914A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9988D7C" w14:textId="324FEA4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2C78966E" w14:textId="5D0DAF1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292FBF45" w14:textId="2496761D"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E0CE4" w:rsidRPr="00D1709F" w14:paraId="7EEDC3BA" w14:textId="77777777" w:rsidTr="003B5ED0">
        <w:tc>
          <w:tcPr>
            <w:tcW w:w="2689" w:type="dxa"/>
          </w:tcPr>
          <w:p w14:paraId="7B55DBC9"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Прибыль</w:t>
            </w:r>
            <w:r>
              <w:rPr>
                <w:rFonts w:ascii="Times New Roman" w:hAnsi="Times New Roman" w:cs="Times New Roman"/>
                <w:sz w:val="28"/>
                <w:szCs w:val="28"/>
              </w:rPr>
              <w:t xml:space="preserve"> от заказов</w:t>
            </w:r>
            <w:r w:rsidRPr="00294AF8">
              <w:rPr>
                <w:rFonts w:ascii="Times New Roman" w:hAnsi="Times New Roman" w:cs="Times New Roman"/>
                <w:sz w:val="28"/>
                <w:szCs w:val="28"/>
              </w:rPr>
              <w:t>, руб.</w:t>
            </w:r>
          </w:p>
        </w:tc>
        <w:tc>
          <w:tcPr>
            <w:tcW w:w="1134" w:type="dxa"/>
          </w:tcPr>
          <w:p w14:paraId="27DDAF0C" w14:textId="5FFA0BC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14:paraId="7E91311A" w14:textId="592C4572"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1000</w:t>
            </w:r>
          </w:p>
        </w:tc>
        <w:tc>
          <w:tcPr>
            <w:tcW w:w="1134" w:type="dxa"/>
          </w:tcPr>
          <w:p w14:paraId="2315B92B" w14:textId="421B480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14:paraId="136D70E1" w14:textId="46939DED"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9500</w:t>
            </w:r>
          </w:p>
        </w:tc>
        <w:tc>
          <w:tcPr>
            <w:tcW w:w="1134" w:type="dxa"/>
          </w:tcPr>
          <w:p w14:paraId="68901B70" w14:textId="3CE7F84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992" w:type="dxa"/>
          </w:tcPr>
          <w:p w14:paraId="7B797E43" w14:textId="76B4D0C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500</w:t>
            </w:r>
          </w:p>
        </w:tc>
      </w:tr>
      <w:tr w:rsidR="00EE0CE4" w:rsidRPr="00D1709F" w14:paraId="66CCBAEC" w14:textId="77777777" w:rsidTr="003B5ED0">
        <w:tc>
          <w:tcPr>
            <w:tcW w:w="2689" w:type="dxa"/>
          </w:tcPr>
          <w:p w14:paraId="027AAC49"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Убыток от потерянных клиентов, руб.</w:t>
            </w:r>
          </w:p>
        </w:tc>
        <w:tc>
          <w:tcPr>
            <w:tcW w:w="1134" w:type="dxa"/>
          </w:tcPr>
          <w:p w14:paraId="37302DC8" w14:textId="2CF8779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4E593384" w14:textId="2480B433"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4F1A21F9" w14:textId="3D079BA5"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8963130" w14:textId="306A30B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74E9CF35" w14:textId="00000D17"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48BF1D1D" w14:textId="0817EE3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E0CE4" w:rsidRPr="00D1709F" w14:paraId="051B18E3" w14:textId="77777777" w:rsidTr="003B5ED0">
        <w:tc>
          <w:tcPr>
            <w:tcW w:w="2689" w:type="dxa"/>
          </w:tcPr>
          <w:p w14:paraId="572BE452"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lastRenderedPageBreak/>
              <w:t>Расходы на бумагу, звонки, зарплату</w:t>
            </w:r>
            <w:r>
              <w:rPr>
                <w:rFonts w:ascii="Times New Roman" w:hAnsi="Times New Roman" w:cs="Times New Roman"/>
                <w:sz w:val="28"/>
                <w:szCs w:val="28"/>
              </w:rPr>
              <w:t>, руб.</w:t>
            </w:r>
          </w:p>
        </w:tc>
        <w:tc>
          <w:tcPr>
            <w:tcW w:w="1134" w:type="dxa"/>
          </w:tcPr>
          <w:p w14:paraId="49E30FE8" w14:textId="0F30A0E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26E60343" w14:textId="482B313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6117DBDB" w14:textId="1121735E"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6B5A5B70" w14:textId="71964C42"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0472D3B3" w14:textId="3AFDA66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992" w:type="dxa"/>
          </w:tcPr>
          <w:p w14:paraId="44301ED1" w14:textId="798B8EC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120</w:t>
            </w:r>
          </w:p>
        </w:tc>
      </w:tr>
      <w:tr w:rsidR="00EE0CE4" w:rsidRPr="00D1709F" w14:paraId="6EAB977B" w14:textId="77777777" w:rsidTr="003B5ED0">
        <w:tc>
          <w:tcPr>
            <w:tcW w:w="2689" w:type="dxa"/>
          </w:tcPr>
          <w:p w14:paraId="7B967196" w14:textId="77777777" w:rsidR="00EE0CE4" w:rsidRPr="00294AF8"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Чистая прибыль</w:t>
            </w:r>
          </w:p>
        </w:tc>
        <w:tc>
          <w:tcPr>
            <w:tcW w:w="1134" w:type="dxa"/>
          </w:tcPr>
          <w:p w14:paraId="55907F60" w14:textId="6C46461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1134" w:type="dxa"/>
          </w:tcPr>
          <w:p w14:paraId="237377B1" w14:textId="1995689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9976</w:t>
            </w:r>
          </w:p>
        </w:tc>
        <w:tc>
          <w:tcPr>
            <w:tcW w:w="1134" w:type="dxa"/>
          </w:tcPr>
          <w:p w14:paraId="1FC397C5" w14:textId="551DCB1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1134" w:type="dxa"/>
          </w:tcPr>
          <w:p w14:paraId="2DA22B92" w14:textId="1C6C3476"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476</w:t>
            </w:r>
          </w:p>
        </w:tc>
        <w:tc>
          <w:tcPr>
            <w:tcW w:w="1134" w:type="dxa"/>
          </w:tcPr>
          <w:p w14:paraId="416E530F" w14:textId="27A9183E"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992" w:type="dxa"/>
          </w:tcPr>
          <w:p w14:paraId="40754A2E" w14:textId="16E53A7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5380</w:t>
            </w:r>
          </w:p>
        </w:tc>
      </w:tr>
    </w:tbl>
    <w:p w14:paraId="3CDDB00D" w14:textId="7A038465" w:rsidR="00EE0CE4" w:rsidRDefault="00EE0CE4" w:rsidP="00EE0CE4">
      <w:pPr>
        <w:pStyle w:val="12"/>
      </w:pPr>
    </w:p>
    <w:p w14:paraId="73FB1CF6" w14:textId="1A61F223" w:rsidR="009C4EA1" w:rsidRDefault="009C4EA1" w:rsidP="009C4EA1">
      <w:pPr>
        <w:pStyle w:val="12"/>
      </w:pPr>
      <w:r>
        <w:t>Анализируя результаты моделирования, можно сделать следующие выводы:</w:t>
      </w:r>
    </w:p>
    <w:p w14:paraId="3A92E4CF" w14:textId="1A12D7D7" w:rsidR="009C4EA1" w:rsidRDefault="009C4EA1" w:rsidP="009C4EA1">
      <w:pPr>
        <w:pStyle w:val="a5"/>
      </w:pPr>
      <w:r>
        <w:t>Время на прием те</w:t>
      </w:r>
      <w:r w:rsidR="001E28EB">
        <w:t>лефонного звонка сократилось с 9</w:t>
      </w:r>
      <w:r>
        <w:t xml:space="preserve"> до 2 минут;</w:t>
      </w:r>
    </w:p>
    <w:p w14:paraId="54A6E487" w14:textId="39A949CB" w:rsidR="009C4EA1" w:rsidRDefault="009C4EA1" w:rsidP="009C4EA1">
      <w:pPr>
        <w:pStyle w:val="a5"/>
      </w:pPr>
      <w:r>
        <w:t>Время на прием заказа сократилось с 12 до 3 минут;</w:t>
      </w:r>
    </w:p>
    <w:p w14:paraId="0E88453C" w14:textId="43510C6D" w:rsidR="009C4EA1" w:rsidRDefault="009C4EA1" w:rsidP="009C4EA1">
      <w:pPr>
        <w:pStyle w:val="a5"/>
      </w:pPr>
      <w:r>
        <w:t>Расходы на бумагу, звонки, зарплату работников за 5 дней моделирования сократились с 9139 до 5120</w:t>
      </w:r>
      <w:r w:rsidR="001B1EBA">
        <w:t xml:space="preserve"> рублей</w:t>
      </w:r>
      <w:r>
        <w:t>;</w:t>
      </w:r>
    </w:p>
    <w:p w14:paraId="401A1AAE" w14:textId="7DCEBAF7" w:rsidR="009C4EA1" w:rsidRDefault="009C4EA1" w:rsidP="009C4EA1">
      <w:pPr>
        <w:pStyle w:val="a5"/>
      </w:pPr>
      <w:r>
        <w:t>Кол-во клиентов, потерянных за 5 дней моделирования, сократилось с 46 до 0</w:t>
      </w:r>
      <w:r w:rsidR="001A3EE7">
        <w:t xml:space="preserve"> человек</w:t>
      </w:r>
      <w:r>
        <w:t>;</w:t>
      </w:r>
    </w:p>
    <w:p w14:paraId="564AAA4C" w14:textId="4FB0390C" w:rsidR="009C4EA1" w:rsidRDefault="009C4EA1" w:rsidP="009C4EA1">
      <w:pPr>
        <w:pStyle w:val="a5"/>
      </w:pPr>
      <w:r>
        <w:t xml:space="preserve">Убыток от </w:t>
      </w:r>
      <w:r w:rsidRPr="009C4EA1">
        <w:t>клиентов, потерянных за 5 дней моделирования,</w:t>
      </w:r>
      <w:r>
        <w:t xml:space="preserve"> сократился с 23000 до 0</w:t>
      </w:r>
      <w:r w:rsidR="001B1EBA">
        <w:t xml:space="preserve"> рублей</w:t>
      </w:r>
      <w:r>
        <w:t>;</w:t>
      </w:r>
    </w:p>
    <w:p w14:paraId="2ACB6A8E" w14:textId="3360A626" w:rsidR="009C4EA1" w:rsidRDefault="009C4EA1" w:rsidP="009C4EA1">
      <w:pPr>
        <w:pStyle w:val="a5"/>
      </w:pPr>
      <w:r>
        <w:t>Чистая прибыль</w:t>
      </w:r>
      <w:r w:rsidR="00C96034">
        <w:t xml:space="preserve"> за 5 дней моделирования</w:t>
      </w:r>
      <w:r>
        <w:t xml:space="preserve"> увеличилась с 8361 до 45380</w:t>
      </w:r>
      <w:r w:rsidR="001B1EBA">
        <w:t xml:space="preserve"> рублей</w:t>
      </w:r>
      <w:r>
        <w:t>.</w:t>
      </w:r>
    </w:p>
    <w:p w14:paraId="4EE6EF4F" w14:textId="300DE791" w:rsidR="00C70950" w:rsidRPr="009C4EA1" w:rsidRDefault="00C70950" w:rsidP="00C70950">
      <w:pPr>
        <w:pStyle w:val="12"/>
      </w:pPr>
      <w:r>
        <w:t>Таким образом, поставленные цели были выполнены.</w:t>
      </w:r>
    </w:p>
    <w:p w14:paraId="5BE533D2" w14:textId="69A0FBC0" w:rsidR="001D2E4C" w:rsidRPr="00172035" w:rsidRDefault="001D2E4C" w:rsidP="001D2E4C">
      <w:pPr>
        <w:pStyle w:val="a1"/>
      </w:pPr>
      <w:bookmarkStart w:id="47" w:name="_Toc136458171"/>
      <w:r>
        <w:t xml:space="preserve">Диаграммы </w:t>
      </w:r>
      <w:r>
        <w:rPr>
          <w:lang w:val="en-US"/>
        </w:rPr>
        <w:t>IDEF</w:t>
      </w:r>
      <w:r w:rsidRPr="00FF4060">
        <w:t>0</w:t>
      </w:r>
      <w:bookmarkEnd w:id="47"/>
    </w:p>
    <w:p w14:paraId="4B288EDA" w14:textId="6A41F9BC" w:rsidR="00172035" w:rsidRDefault="00004BDA" w:rsidP="00066230">
      <w:pPr>
        <w:pStyle w:val="12"/>
      </w:pPr>
      <w:r>
        <w:t>Проиллюстрируем процесс</w:t>
      </w:r>
      <w:r w:rsidR="00DB0D80">
        <w:t xml:space="preserve"> приема </w:t>
      </w:r>
      <w:r w:rsidR="00452B3B">
        <w:t>заказов</w:t>
      </w:r>
      <w:r>
        <w:t xml:space="preserve"> с помощью диаграмм </w:t>
      </w:r>
      <w:r>
        <w:rPr>
          <w:lang w:val="en-US"/>
        </w:rPr>
        <w:t>IDEF</w:t>
      </w:r>
      <w:r w:rsidR="00457AAA">
        <w:t>0, ч</w:t>
      </w:r>
      <w:r>
        <w:t>тобы показать, насколько сократилось количество</w:t>
      </w:r>
      <w:r w:rsidR="00457AAA">
        <w:t xml:space="preserve"> механизмов</w:t>
      </w:r>
      <w:r w:rsidR="00D62B16">
        <w:t xml:space="preserve"> (ресурсов)</w:t>
      </w:r>
      <w:r w:rsidR="00457AAA">
        <w:t xml:space="preserve"> и</w:t>
      </w:r>
      <w:r>
        <w:t xml:space="preserve"> действий с появлением веб-приложения.</w:t>
      </w:r>
    </w:p>
    <w:p w14:paraId="2A455D16" w14:textId="3D4C4F9D" w:rsidR="00243056" w:rsidRDefault="00243056" w:rsidP="00243056">
      <w:pPr>
        <w:pStyle w:val="a2"/>
      </w:pPr>
      <w:bookmarkStart w:id="48" w:name="_Toc136458172"/>
      <w:r>
        <w:t>Без приложения</w:t>
      </w:r>
      <w:bookmarkEnd w:id="48"/>
    </w:p>
    <w:p w14:paraId="339721BD" w14:textId="79B7483B" w:rsidR="00077A6B" w:rsidRDefault="003420DB" w:rsidP="00077A6B">
      <w:pPr>
        <w:pStyle w:val="12"/>
      </w:pPr>
      <w:r>
        <w:t>На рисунках 39-40</w:t>
      </w:r>
      <w:r w:rsidR="003B5ED0" w:rsidRPr="003B5ED0">
        <w:t xml:space="preserve"> изображены</w:t>
      </w:r>
      <w:r w:rsidR="00077A6B">
        <w:t xml:space="preserve"> 2 уровня декомпозиции диаграммы для </w:t>
      </w:r>
      <w:r w:rsidR="00826C9D">
        <w:t>приема заказов</w:t>
      </w:r>
      <w:r w:rsidR="00826C9D" w:rsidRPr="00826C9D">
        <w:t xml:space="preserve"> посредством телефонных звонков и</w:t>
      </w:r>
      <w:r w:rsidR="00826C9D">
        <w:t>ли</w:t>
      </w:r>
      <w:r w:rsidR="00826C9D" w:rsidRPr="00826C9D">
        <w:t xml:space="preserve"> личного обращения клиентов на базу</w:t>
      </w:r>
      <w:r w:rsidR="00077A6B">
        <w:t xml:space="preserve"> без приложения.</w:t>
      </w:r>
    </w:p>
    <w:p w14:paraId="56A39973" w14:textId="1A82685B" w:rsidR="00243056" w:rsidRDefault="00D06279" w:rsidP="00243056">
      <w:pPr>
        <w:pStyle w:val="af6"/>
      </w:pPr>
      <w:r>
        <w:lastRenderedPageBreak/>
        <w:drawing>
          <wp:inline distT="0" distB="0" distL="0" distR="0" wp14:anchorId="17EA2C66" wp14:editId="109BFED0">
            <wp:extent cx="5939790" cy="31775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177540"/>
                    </a:xfrm>
                    <a:prstGeom prst="rect">
                      <a:avLst/>
                    </a:prstGeom>
                  </pic:spPr>
                </pic:pic>
              </a:graphicData>
            </a:graphic>
          </wp:inline>
        </w:drawing>
      </w:r>
    </w:p>
    <w:p w14:paraId="23FA2908" w14:textId="7FCF8DD2" w:rsidR="00243056" w:rsidRDefault="00243056" w:rsidP="00243056">
      <w:pPr>
        <w:pStyle w:val="a"/>
      </w:pPr>
      <w:r>
        <w:t>Аренда без приложения (0 уровень декомпозиции)</w:t>
      </w:r>
    </w:p>
    <w:p w14:paraId="5880B995" w14:textId="6739CD52" w:rsidR="00243056" w:rsidRDefault="00243056" w:rsidP="00243056">
      <w:pPr>
        <w:pStyle w:val="af6"/>
      </w:pPr>
      <w:r>
        <w:drawing>
          <wp:inline distT="0" distB="0" distL="0" distR="0" wp14:anchorId="5C0E8A60" wp14:editId="7E9A342D">
            <wp:extent cx="5939790" cy="3178810"/>
            <wp:effectExtent l="0" t="0" r="381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178810"/>
                    </a:xfrm>
                    <a:prstGeom prst="rect">
                      <a:avLst/>
                    </a:prstGeom>
                  </pic:spPr>
                </pic:pic>
              </a:graphicData>
            </a:graphic>
          </wp:inline>
        </w:drawing>
      </w:r>
    </w:p>
    <w:p w14:paraId="6854FED7" w14:textId="1CF826CE" w:rsidR="00077A6B" w:rsidRDefault="00243056" w:rsidP="00077A6B">
      <w:pPr>
        <w:pStyle w:val="a"/>
      </w:pPr>
      <w:r>
        <w:t>Аренда без приложения (1 уровень декомпозиции)</w:t>
      </w:r>
    </w:p>
    <w:p w14:paraId="76F579DC" w14:textId="6957DEA3" w:rsidR="00077A6B" w:rsidRDefault="00077A6B" w:rsidP="00077A6B">
      <w:pPr>
        <w:pStyle w:val="12"/>
      </w:pPr>
      <w:r>
        <w:t xml:space="preserve">Таким образом, для процесса </w:t>
      </w:r>
      <w:r w:rsidR="00826C9D">
        <w:t>приема заказов</w:t>
      </w:r>
      <w:r>
        <w:t xml:space="preserve"> без приложения необходимо 5</w:t>
      </w:r>
      <w:r w:rsidR="00BD4BB2" w:rsidRPr="00BD4BB2">
        <w:t xml:space="preserve"> </w:t>
      </w:r>
      <w:r w:rsidR="00BD4BB2">
        <w:t>механизмов</w:t>
      </w:r>
      <w:r>
        <w:t xml:space="preserve"> </w:t>
      </w:r>
      <w:r w:rsidR="00BD4BB2">
        <w:t>(</w:t>
      </w:r>
      <w:r>
        <w:t>ресурсов</w:t>
      </w:r>
      <w:r w:rsidR="00BD4BB2">
        <w:t>)</w:t>
      </w:r>
      <w:r>
        <w:t xml:space="preserve"> и 5 основных действий.</w:t>
      </w:r>
    </w:p>
    <w:p w14:paraId="21EACE33" w14:textId="144FA451" w:rsidR="00CD0ED6" w:rsidRPr="00004BDA" w:rsidRDefault="00CD0ED6" w:rsidP="00CD0ED6">
      <w:pPr>
        <w:pStyle w:val="a2"/>
      </w:pPr>
      <w:bookmarkStart w:id="49" w:name="_Toc136458173"/>
      <w:r>
        <w:t>С приложением</w:t>
      </w:r>
      <w:bookmarkEnd w:id="49"/>
    </w:p>
    <w:p w14:paraId="5D48DEE4" w14:textId="72ED6738" w:rsidR="005F5CDE" w:rsidRDefault="003B5ED0" w:rsidP="00682306">
      <w:pPr>
        <w:pStyle w:val="12"/>
      </w:pPr>
      <w:r w:rsidRPr="003B5ED0">
        <w:t xml:space="preserve">Проиллюстрируем выполнение </w:t>
      </w:r>
      <w:r w:rsidR="00826C9D">
        <w:t>поставленных целей</w:t>
      </w:r>
      <w:r w:rsidRPr="003B5ED0">
        <w:t>.</w:t>
      </w:r>
      <w:r>
        <w:t xml:space="preserve"> </w:t>
      </w:r>
      <w:r w:rsidR="003420DB">
        <w:t>На рисунках 41-42</w:t>
      </w:r>
      <w:r w:rsidR="00A24C52" w:rsidRPr="00A24C52">
        <w:t xml:space="preserve"> изображены 2 уровня декомпозиции диаграммы для </w:t>
      </w:r>
      <w:r w:rsidR="00826C9D" w:rsidRPr="00826C9D">
        <w:t xml:space="preserve">приема заказов </w:t>
      </w:r>
      <w:r w:rsidR="00826C9D" w:rsidRPr="00826C9D">
        <w:lastRenderedPageBreak/>
        <w:t>посредством телефонных звонков или личного обращения клиентов на базу</w:t>
      </w:r>
      <w:r w:rsidR="00A24C52" w:rsidRPr="00A24C52">
        <w:t xml:space="preserve"> </w:t>
      </w:r>
      <w:r w:rsidR="00A24C52">
        <w:t>с приложением</w:t>
      </w:r>
      <w:r w:rsidR="00A24C52" w:rsidRPr="00A24C52">
        <w:t>.</w:t>
      </w:r>
    </w:p>
    <w:p w14:paraId="003897CE" w14:textId="77FE98BE" w:rsidR="005F5CDE" w:rsidRDefault="00D06279" w:rsidP="005F5CDE">
      <w:pPr>
        <w:pStyle w:val="af6"/>
      </w:pPr>
      <w:r>
        <w:drawing>
          <wp:inline distT="0" distB="0" distL="0" distR="0" wp14:anchorId="7D3696C6" wp14:editId="609F6617">
            <wp:extent cx="5939790" cy="317055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170555"/>
                    </a:xfrm>
                    <a:prstGeom prst="rect">
                      <a:avLst/>
                    </a:prstGeom>
                  </pic:spPr>
                </pic:pic>
              </a:graphicData>
            </a:graphic>
          </wp:inline>
        </w:drawing>
      </w:r>
    </w:p>
    <w:p w14:paraId="098DFFEC" w14:textId="016612BC" w:rsidR="005F5CDE" w:rsidRDefault="005F5CDE" w:rsidP="005F5CDE">
      <w:pPr>
        <w:pStyle w:val="a"/>
      </w:pPr>
      <w:r>
        <w:t>Аренда с приложением (0 уровень декомпозиции)</w:t>
      </w:r>
    </w:p>
    <w:p w14:paraId="00DE5AFF" w14:textId="77777777" w:rsidR="005F5CDE" w:rsidRDefault="005F5CDE" w:rsidP="005F5CDE">
      <w:pPr>
        <w:pStyle w:val="af6"/>
      </w:pPr>
      <w:r>
        <w:drawing>
          <wp:inline distT="0" distB="0" distL="0" distR="0" wp14:anchorId="08CC1962" wp14:editId="2280E222">
            <wp:extent cx="5939790" cy="3176905"/>
            <wp:effectExtent l="0" t="0" r="381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176905"/>
                    </a:xfrm>
                    <a:prstGeom prst="rect">
                      <a:avLst/>
                    </a:prstGeom>
                  </pic:spPr>
                </pic:pic>
              </a:graphicData>
            </a:graphic>
          </wp:inline>
        </w:drawing>
      </w:r>
    </w:p>
    <w:p w14:paraId="6B2A7AC7" w14:textId="77777777" w:rsidR="00D64539" w:rsidRPr="00D64539" w:rsidRDefault="005F5CDE" w:rsidP="005F5CDE">
      <w:pPr>
        <w:pStyle w:val="a"/>
        <w:rPr>
          <w:rFonts w:eastAsiaTheme="minorEastAsia"/>
        </w:rPr>
      </w:pPr>
      <w:r>
        <w:t>Аренда с приложением (1</w:t>
      </w:r>
      <w:r w:rsidRPr="005F5CDE">
        <w:t xml:space="preserve"> уровень декомпозиции)</w:t>
      </w:r>
    </w:p>
    <w:p w14:paraId="375172AC" w14:textId="359786C3" w:rsidR="00B169A1" w:rsidRDefault="00D64539" w:rsidP="00D64539">
      <w:pPr>
        <w:pStyle w:val="12"/>
      </w:pPr>
      <w:r w:rsidRPr="00D64539">
        <w:t xml:space="preserve">Таким образом, для процесса </w:t>
      </w:r>
      <w:r w:rsidR="00826C9D" w:rsidRPr="00826C9D">
        <w:t xml:space="preserve">приема заказов </w:t>
      </w:r>
      <w:r>
        <w:t>с</w:t>
      </w:r>
      <w:r w:rsidRPr="00D64539">
        <w:t xml:space="preserve"> приложени</w:t>
      </w:r>
      <w:r>
        <w:t>ем необходимо 3 механизма (ресурса) и 3 основных действия</w:t>
      </w:r>
      <w:r w:rsidRPr="00D64539">
        <w:t>.</w:t>
      </w:r>
    </w:p>
    <w:p w14:paraId="031F14DD" w14:textId="1FC2A743" w:rsidR="00047402" w:rsidRPr="00682306" w:rsidRDefault="00B169A1" w:rsidP="00D64539">
      <w:pPr>
        <w:pStyle w:val="12"/>
        <w:rPr>
          <w:rFonts w:eastAsiaTheme="minorEastAsia"/>
        </w:rPr>
      </w:pPr>
      <w:r>
        <w:lastRenderedPageBreak/>
        <w:t>Исходя из полученных данных, можно сделать вывод, что разработанное приложение сокращает ресурсы и затраченное время</w:t>
      </w:r>
      <w:r w:rsidR="003B5ED0">
        <w:t xml:space="preserve"> на прием</w:t>
      </w:r>
      <w:r w:rsidR="005A6540">
        <w:t xml:space="preserve"> заказов посредством телефонных звонков и</w:t>
      </w:r>
      <w:r w:rsidR="00826C9D">
        <w:t>ли</w:t>
      </w:r>
      <w:r w:rsidR="005A6540">
        <w:t xml:space="preserve"> личного обращения клиентов на базу</w:t>
      </w:r>
      <w:r>
        <w:t>.</w:t>
      </w:r>
      <w:r w:rsidR="005A6540">
        <w:t xml:space="preserve"> </w:t>
      </w:r>
      <w:r>
        <w:t>Следовательно, поставленные цели выполнены.</w:t>
      </w:r>
      <w:r w:rsidR="006970E9" w:rsidRPr="00596DE1">
        <w:br w:type="page"/>
      </w:r>
    </w:p>
    <w:p w14:paraId="351F5799" w14:textId="0263138A" w:rsidR="000E10E3" w:rsidRDefault="0087156B" w:rsidP="0087156B">
      <w:pPr>
        <w:pStyle w:val="af2"/>
      </w:pPr>
      <w:bookmarkStart w:id="50" w:name="_Toc136458174"/>
      <w:r>
        <w:lastRenderedPageBreak/>
        <w:t>Заключение</w:t>
      </w:r>
      <w:bookmarkEnd w:id="50"/>
    </w:p>
    <w:p w14:paraId="769DBB97" w14:textId="2D55DC80" w:rsidR="00D314A4" w:rsidRDefault="008652F8" w:rsidP="00D314A4">
      <w:pPr>
        <w:pStyle w:val="12"/>
      </w:pPr>
      <w:r w:rsidRPr="008652F8">
        <w:t xml:space="preserve">В ходе данной курсовой работы были выполнены все поставленные задачи. </w:t>
      </w:r>
      <w:r w:rsidR="00D314A4">
        <w:t>Было разработано веб-приложение для аренды спортивного инвентаря. Благодаря нему у клиентов организации появилась возможность онлайн:</w:t>
      </w:r>
    </w:p>
    <w:p w14:paraId="53558EF4" w14:textId="0466218C" w:rsidR="00D314A4" w:rsidRDefault="00D314A4" w:rsidP="00D314A4">
      <w:pPr>
        <w:pStyle w:val="a5"/>
      </w:pPr>
      <w:r>
        <w:t>Ознакомиться с ассортиментом;</w:t>
      </w:r>
    </w:p>
    <w:p w14:paraId="145A10E4" w14:textId="5A6F590D" w:rsidR="00D314A4" w:rsidRDefault="00D314A4" w:rsidP="00D314A4">
      <w:pPr>
        <w:pStyle w:val="a5"/>
      </w:pPr>
      <w:r>
        <w:t>Сделать заказ;</w:t>
      </w:r>
    </w:p>
    <w:p w14:paraId="5E46C408" w14:textId="69A5E9BC" w:rsidR="00D314A4" w:rsidRDefault="00D314A4" w:rsidP="00D314A4">
      <w:pPr>
        <w:pStyle w:val="a5"/>
      </w:pPr>
      <w:r>
        <w:t>Оплатить заказ;</w:t>
      </w:r>
    </w:p>
    <w:p w14:paraId="29FB6C2A" w14:textId="7A7FFA38" w:rsidR="00D314A4" w:rsidRDefault="00D314A4" w:rsidP="005565BD">
      <w:pPr>
        <w:pStyle w:val="a5"/>
      </w:pPr>
      <w:r>
        <w:t>Посмотреть историю своих заказов;</w:t>
      </w:r>
    </w:p>
    <w:p w14:paraId="245DA475" w14:textId="18C1342D" w:rsidR="00D314A4" w:rsidRDefault="00D314A4" w:rsidP="00D314A4">
      <w:pPr>
        <w:pStyle w:val="a5"/>
      </w:pPr>
      <w:r>
        <w:t>Получить рекомендации по посещению мероприятий (рекомендации составляются на основе данных о времени аренды и арендованном оборудовании);</w:t>
      </w:r>
    </w:p>
    <w:p w14:paraId="64ADCDE8" w14:textId="0AD3C09A" w:rsidR="00D314A4" w:rsidRDefault="00D314A4" w:rsidP="00D314A4">
      <w:pPr>
        <w:pStyle w:val="a5"/>
      </w:pPr>
      <w:r>
        <w:t>Отменить заказ при необходимости.</w:t>
      </w:r>
    </w:p>
    <w:p w14:paraId="265584C3" w14:textId="2F1A9960" w:rsidR="00D314A4" w:rsidRDefault="00D314A4" w:rsidP="00D314A4">
      <w:pPr>
        <w:pStyle w:val="12"/>
      </w:pPr>
      <w:r>
        <w:t>Кроме того, б</w:t>
      </w:r>
      <w:r w:rsidRPr="00D314A4">
        <w:t xml:space="preserve">лагодаря </w:t>
      </w:r>
      <w:r>
        <w:t>приложению</w:t>
      </w:r>
      <w:r w:rsidRPr="00D314A4">
        <w:t xml:space="preserve"> у </w:t>
      </w:r>
      <w:r>
        <w:t>сотрудников</w:t>
      </w:r>
      <w:r w:rsidRPr="00D314A4">
        <w:t xml:space="preserve"> организации появилась возможность</w:t>
      </w:r>
      <w:r w:rsidR="00357F6F">
        <w:t xml:space="preserve"> онлайн</w:t>
      </w:r>
      <w:r w:rsidRPr="00D314A4">
        <w:t>:</w:t>
      </w:r>
    </w:p>
    <w:p w14:paraId="77E28752" w14:textId="5810F860" w:rsidR="00D314A4" w:rsidRPr="00D314A4" w:rsidRDefault="00D314A4" w:rsidP="00D314A4">
      <w:pPr>
        <w:pStyle w:val="a5"/>
      </w:pPr>
      <w:r>
        <w:t>Просматривать</w:t>
      </w:r>
      <w:r w:rsidRPr="00D314A4">
        <w:t>, измен</w:t>
      </w:r>
      <w:r>
        <w:t>ять</w:t>
      </w:r>
      <w:r w:rsidRPr="00D314A4">
        <w:t>, добавл</w:t>
      </w:r>
      <w:r>
        <w:t>ять</w:t>
      </w:r>
      <w:r w:rsidRPr="00D314A4">
        <w:t>, удал</w:t>
      </w:r>
      <w:r>
        <w:t>ять данные об оборудовании</w:t>
      </w:r>
      <w:r w:rsidRPr="00D314A4">
        <w:t>;</w:t>
      </w:r>
    </w:p>
    <w:p w14:paraId="4A88F3FD" w14:textId="4FE6D78D" w:rsidR="00D314A4" w:rsidRPr="00D314A4" w:rsidRDefault="00D314A4" w:rsidP="00D314A4">
      <w:pPr>
        <w:pStyle w:val="a5"/>
      </w:pPr>
      <w:r w:rsidRPr="00D314A4">
        <w:t>Просматривать, изменя</w:t>
      </w:r>
      <w:r>
        <w:t>ть, добавлять, удалять данные о мероприятиях;</w:t>
      </w:r>
    </w:p>
    <w:p w14:paraId="030501FD" w14:textId="5FA35CD9" w:rsidR="00D314A4" w:rsidRPr="00D314A4" w:rsidRDefault="00D314A4" w:rsidP="00D314A4">
      <w:pPr>
        <w:pStyle w:val="a5"/>
      </w:pPr>
      <w:r w:rsidRPr="00D314A4">
        <w:t xml:space="preserve">Просматривать, изменять </w:t>
      </w:r>
      <w:r>
        <w:t>данные о заказах</w:t>
      </w:r>
      <w:r w:rsidRPr="00D314A4">
        <w:t>;</w:t>
      </w:r>
    </w:p>
    <w:p w14:paraId="7229E88D" w14:textId="127A9B8B" w:rsidR="00D314A4" w:rsidRPr="00D314A4" w:rsidRDefault="00D314A4" w:rsidP="00D314A4">
      <w:pPr>
        <w:pStyle w:val="a5"/>
      </w:pPr>
      <w:r>
        <w:t>Просматривать</w:t>
      </w:r>
      <w:r w:rsidRPr="00D314A4">
        <w:t xml:space="preserve">, добавлять, удалять данные о </w:t>
      </w:r>
      <w:r>
        <w:t>клиентах</w:t>
      </w:r>
      <w:r w:rsidRPr="00D314A4">
        <w:t>;</w:t>
      </w:r>
    </w:p>
    <w:p w14:paraId="52BF5C6C" w14:textId="77777777" w:rsidR="00D67342" w:rsidRDefault="00D314A4" w:rsidP="00D314A4">
      <w:pPr>
        <w:pStyle w:val="a5"/>
      </w:pPr>
      <w:r>
        <w:t>Добавлять клиентов</w:t>
      </w:r>
      <w:r w:rsidRPr="00D314A4">
        <w:t xml:space="preserve"> в черный список/</w:t>
      </w:r>
      <w:r>
        <w:t>выносить их</w:t>
      </w:r>
      <w:r w:rsidRPr="00D314A4">
        <w:t xml:space="preserve"> из черного списка</w:t>
      </w:r>
      <w:r w:rsidR="00FC3CEE">
        <w:t xml:space="preserve"> при необходимости</w:t>
      </w:r>
      <w:r w:rsidRPr="00D314A4">
        <w:t xml:space="preserve">. </w:t>
      </w:r>
    </w:p>
    <w:p w14:paraId="472F798A" w14:textId="338ECEB9" w:rsidR="008652F8" w:rsidRDefault="00976018" w:rsidP="00D67342">
      <w:pPr>
        <w:pStyle w:val="12"/>
      </w:pPr>
      <w:r>
        <w:t>И</w:t>
      </w:r>
      <w:r w:rsidR="00C90015">
        <w:t>тоги разработки, проверенные в ходе тестирования,</w:t>
      </w:r>
      <w:r w:rsidR="00D67342">
        <w:t xml:space="preserve"> </w:t>
      </w:r>
      <w:r w:rsidR="00BB0609">
        <w:t>позволяют</w:t>
      </w:r>
      <w:r w:rsidR="00357F6F">
        <w:t xml:space="preserve"> достигн</w:t>
      </w:r>
      <w:r w:rsidR="00C90015">
        <w:t>уть поставленных</w:t>
      </w:r>
      <w:r w:rsidR="00346300">
        <w:t xml:space="preserve"> заказчиком</w:t>
      </w:r>
      <w:r w:rsidR="00C90015">
        <w:t xml:space="preserve"> целей</w:t>
      </w:r>
      <w:r w:rsidR="00BB0609">
        <w:t xml:space="preserve"> и решают </w:t>
      </w:r>
      <w:r w:rsidR="0070685B">
        <w:t>сформулированные в начале разработки</w:t>
      </w:r>
      <w:r w:rsidR="00BB0609">
        <w:t xml:space="preserve"> задачи</w:t>
      </w:r>
      <w:r w:rsidR="00357F6F">
        <w:t>.</w:t>
      </w:r>
      <w:r w:rsidR="008652F8">
        <w:br w:type="page"/>
      </w:r>
    </w:p>
    <w:p w14:paraId="78797ACE" w14:textId="7FCB25EF" w:rsidR="0087156B" w:rsidRDefault="00E82EA3" w:rsidP="00FB3F58">
      <w:pPr>
        <w:pStyle w:val="af3"/>
      </w:pPr>
      <w:bookmarkStart w:id="51" w:name="_Toc136458175"/>
      <w:r>
        <w:lastRenderedPageBreak/>
        <w:t>Список использованных источников</w:t>
      </w:r>
      <w:bookmarkEnd w:id="51"/>
    </w:p>
    <w:p w14:paraId="29A08A56" w14:textId="2E8A40E7" w:rsidR="00534422" w:rsidRPr="00534422" w:rsidRDefault="00362BB8" w:rsidP="00362BB8">
      <w:pPr>
        <w:pStyle w:val="a7"/>
      </w:pPr>
      <w:r w:rsidRPr="00362BB8">
        <w:t>Дизайн как элемент конкурентоспособности спортивного инвентаря</w:t>
      </w:r>
      <w:r w:rsidR="00534422" w:rsidRPr="00534422">
        <w:t xml:space="preserve"> </w:t>
      </w:r>
      <w:bookmarkStart w:id="52" w:name="_Hlk50289456"/>
      <w:r w:rsidR="00534422" w:rsidRPr="00534422">
        <w:t xml:space="preserve">[Электронный ресурс]. — Режим доступа: </w:t>
      </w:r>
      <w:bookmarkStart w:id="53" w:name="_Hlk50289500"/>
      <w:bookmarkEnd w:id="52"/>
      <w:r w:rsidRPr="00362BB8">
        <w:t>https://studbooks.net/888936/marketing/ponyatie_sportivnyy_inventar</w:t>
      </w:r>
      <w:r w:rsidR="00534422" w:rsidRPr="00534422">
        <w:t xml:space="preserve">. — Заглавие с экрана. — (Дата обращения: </w:t>
      </w:r>
      <w:r w:rsidR="00873FEB">
        <w:t>15</w:t>
      </w:r>
      <w:r w:rsidR="00534422" w:rsidRPr="00534422">
        <w:t>.0</w:t>
      </w:r>
      <w:r>
        <w:t>3</w:t>
      </w:r>
      <w:r w:rsidR="00534422" w:rsidRPr="00534422">
        <w:t>.2023).</w:t>
      </w:r>
      <w:bookmarkEnd w:id="53"/>
    </w:p>
    <w:p w14:paraId="0EE7C41C" w14:textId="3D7B6505" w:rsidR="00534422" w:rsidRPr="00534422" w:rsidRDefault="00B2492E" w:rsidP="00B2492E">
      <w:pPr>
        <w:pStyle w:val="a7"/>
      </w:pPr>
      <w:r w:rsidRPr="00B2492E">
        <w:t>Что такое MVC: рассказываем простыми словами</w:t>
      </w:r>
      <w:r w:rsidR="00534422" w:rsidRPr="00534422">
        <w:t xml:space="preserve"> </w:t>
      </w:r>
      <w:bookmarkStart w:id="54" w:name="_Hlk50289649"/>
      <w:r w:rsidR="00534422" w:rsidRPr="00534422">
        <w:t xml:space="preserve">[Электронный ресурс]. — Режим доступа: </w:t>
      </w:r>
      <w:bookmarkStart w:id="55" w:name="_Hlk50289695"/>
      <w:bookmarkEnd w:id="54"/>
      <w:r w:rsidRPr="00B2492E">
        <w:t>https://ru.hexlet.io/blog/posts/chto-takoe-mvc-rasskazyvaem-prostymi-slovami</w:t>
      </w:r>
      <w:r w:rsidR="00534422" w:rsidRPr="00534422">
        <w:t>. — Заглавие с экрана. —</w:t>
      </w:r>
      <w:r w:rsidR="007017AA">
        <w:t xml:space="preserve"> (Дата обращения: 16</w:t>
      </w:r>
      <w:r w:rsidR="00534422" w:rsidRPr="00534422">
        <w:t>.0</w:t>
      </w:r>
      <w:r>
        <w:t>3</w:t>
      </w:r>
      <w:r w:rsidR="00534422" w:rsidRPr="00534422">
        <w:t>.2023).</w:t>
      </w:r>
      <w:bookmarkEnd w:id="55"/>
    </w:p>
    <w:p w14:paraId="003B4CBA" w14:textId="07AD9132" w:rsidR="00534422" w:rsidRPr="00534422" w:rsidRDefault="00873FEB" w:rsidP="00F0629F">
      <w:pPr>
        <w:pStyle w:val="a7"/>
      </w:pPr>
      <w:bookmarkStart w:id="56" w:name="_Hlk50290002"/>
      <w:proofErr w:type="spellStart"/>
      <w:r w:rsidRPr="00873FEB">
        <w:t>Backend</w:t>
      </w:r>
      <w:proofErr w:type="spellEnd"/>
      <w:r w:rsidRPr="00873FEB">
        <w:t xml:space="preserve"> разработка</w:t>
      </w:r>
      <w:r w:rsidR="00534422" w:rsidRPr="00534422">
        <w:t xml:space="preserve"> [Электронный ресурс]. — Режим доступа: </w:t>
      </w:r>
      <w:bookmarkEnd w:id="56"/>
      <w:r w:rsidRPr="00873FEB">
        <w:t>https://mobile-erp.ru/backend-razrabotka/</w:t>
      </w:r>
      <w:r w:rsidR="00534422" w:rsidRPr="00534422">
        <w:t xml:space="preserve">. — Заглавие с экрана. — (Дата обращения: </w:t>
      </w:r>
      <w:r w:rsidR="007017AA">
        <w:t>16</w:t>
      </w:r>
      <w:r w:rsidR="00534422" w:rsidRPr="00534422">
        <w:t>.0</w:t>
      </w:r>
      <w:r>
        <w:t>3</w:t>
      </w:r>
      <w:r w:rsidR="00534422" w:rsidRPr="00534422">
        <w:t>.2023).</w:t>
      </w:r>
    </w:p>
    <w:p w14:paraId="2956E4E1" w14:textId="37D2AC71" w:rsidR="00534422" w:rsidRPr="00534422" w:rsidRDefault="00F0629F" w:rsidP="00907112">
      <w:pPr>
        <w:pStyle w:val="a7"/>
      </w:pPr>
      <w:bookmarkStart w:id="57" w:name="_Hlk50290118"/>
      <w:bookmarkStart w:id="58" w:name="_Hlk134474424"/>
      <w:proofErr w:type="spellStart"/>
      <w:r w:rsidRPr="00F0629F">
        <w:t>Фронтенд</w:t>
      </w:r>
      <w:proofErr w:type="spellEnd"/>
      <w:r w:rsidR="00534422" w:rsidRPr="00534422">
        <w:t xml:space="preserve"> [Электронный ресурс]. — Режим доступа: </w:t>
      </w:r>
      <w:bookmarkStart w:id="59" w:name="_Hlk50290151"/>
      <w:bookmarkEnd w:id="57"/>
      <w:r w:rsidRPr="00F0629F">
        <w:t>https://www.gorkilib.ru/events/frontend</w:t>
      </w:r>
      <w:r w:rsidR="00534422" w:rsidRPr="00534422">
        <w:t xml:space="preserve">. — Заглавие с экрана. — (Дата обращения: </w:t>
      </w:r>
      <w:r>
        <w:t>17</w:t>
      </w:r>
      <w:r w:rsidR="00534422" w:rsidRPr="00534422">
        <w:t>.0</w:t>
      </w:r>
      <w:r>
        <w:t>3</w:t>
      </w:r>
      <w:r w:rsidR="00534422" w:rsidRPr="00534422">
        <w:t>.2023).</w:t>
      </w:r>
      <w:bookmarkEnd w:id="58"/>
      <w:bookmarkEnd w:id="59"/>
    </w:p>
    <w:p w14:paraId="05974968" w14:textId="7018FB53" w:rsidR="00534422" w:rsidRDefault="00907112" w:rsidP="00907112">
      <w:pPr>
        <w:pStyle w:val="a7"/>
      </w:pPr>
      <w:r w:rsidRPr="00EB5A0B">
        <w:t>Диаграммы сотрудничества</w:t>
      </w:r>
      <w:r w:rsidR="00534422" w:rsidRPr="00534422">
        <w:t xml:space="preserve"> [Электронный ресурс]. — Режим доступа: </w:t>
      </w:r>
      <w:r w:rsidRPr="00907112">
        <w:t>https://helpiks.org/9-53448.html</w:t>
      </w:r>
      <w:r w:rsidR="00534422" w:rsidRPr="00534422">
        <w:t xml:space="preserve">. — Заглавие с экрана. — (Дата обращения: </w:t>
      </w:r>
      <w:r w:rsidR="00EB5A0B">
        <w:t>16</w:t>
      </w:r>
      <w:r w:rsidR="00534422" w:rsidRPr="00534422">
        <w:t>.0</w:t>
      </w:r>
      <w:r w:rsidR="00EB5A0B">
        <w:t>3</w:t>
      </w:r>
      <w:r w:rsidR="00534422" w:rsidRPr="00534422">
        <w:t>.2023).</w:t>
      </w:r>
    </w:p>
    <w:p w14:paraId="320A859F" w14:textId="08D13817" w:rsidR="00F800E5" w:rsidRPr="00534422" w:rsidRDefault="00F800E5" w:rsidP="00F800E5">
      <w:pPr>
        <w:pStyle w:val="a7"/>
      </w:pPr>
      <w:r w:rsidRPr="00F800E5">
        <w:t xml:space="preserve">Система управления объектно-реляционными базами данных </w:t>
      </w:r>
      <w:proofErr w:type="spellStart"/>
      <w:r w:rsidRPr="00F800E5">
        <w:t>PostgreSQL</w:t>
      </w:r>
      <w:proofErr w:type="spellEnd"/>
      <w:r w:rsidRPr="00534422">
        <w:t xml:space="preserve"> [Электронный ресурс]. — Режим доступа: </w:t>
      </w:r>
      <w:r w:rsidRPr="00F800E5">
        <w:t>https://web-creator.ru/technologies/webdev/postgresql</w:t>
      </w:r>
      <w:r w:rsidRPr="00534422">
        <w:t xml:space="preserve">. — Заглавие с экрана. — (Дата обращения: </w:t>
      </w:r>
      <w:r w:rsidR="008B46E7">
        <w:t>20</w:t>
      </w:r>
      <w:r w:rsidRPr="00534422">
        <w:t>.0</w:t>
      </w:r>
      <w:r w:rsidR="008B46E7">
        <w:t>4</w:t>
      </w:r>
      <w:r w:rsidRPr="00534422">
        <w:t>.2023).</w:t>
      </w:r>
    </w:p>
    <w:p w14:paraId="7ADB6E56" w14:textId="465AA76F" w:rsidR="008B46E7" w:rsidRPr="00534422" w:rsidRDefault="008B46E7" w:rsidP="00D1544E">
      <w:pPr>
        <w:pStyle w:val="a7"/>
      </w:pPr>
      <w:r>
        <w:t xml:space="preserve">Тестирование API с помощью </w:t>
      </w:r>
      <w:proofErr w:type="spellStart"/>
      <w:r>
        <w:t>Swagger</w:t>
      </w:r>
      <w:proofErr w:type="spellEnd"/>
      <w:r>
        <w:t>: особенности и преимущества</w:t>
      </w:r>
      <w:r w:rsidRPr="008B46E7">
        <w:t xml:space="preserve"> </w:t>
      </w:r>
      <w:r w:rsidRPr="00534422">
        <w:t xml:space="preserve">[Электронный ресурс]. — Режим доступа: </w:t>
      </w:r>
      <w:r w:rsidRPr="008B46E7">
        <w:t>https://blog.ithillel.ua/ru/articles/api-testing-with-swagger</w:t>
      </w:r>
      <w:r w:rsidRPr="00534422">
        <w:t xml:space="preserve">. — Заглавие с экрана. — (Дата обращения: </w:t>
      </w:r>
      <w:r>
        <w:t>20</w:t>
      </w:r>
      <w:r w:rsidRPr="00534422">
        <w:t>.0</w:t>
      </w:r>
      <w:r>
        <w:t>4</w:t>
      </w:r>
      <w:r w:rsidRPr="00534422">
        <w:t>.2023).</w:t>
      </w:r>
    </w:p>
    <w:p w14:paraId="78BCA73C" w14:textId="45CC86F1" w:rsidR="00497FBF" w:rsidRPr="00534422" w:rsidRDefault="00451B02" w:rsidP="004A08E3">
      <w:pPr>
        <w:pStyle w:val="a7"/>
      </w:pPr>
      <w:r w:rsidRPr="00451B02">
        <w:t xml:space="preserve">Что такое </w:t>
      </w:r>
      <w:proofErr w:type="spellStart"/>
      <w:r w:rsidRPr="00451B02">
        <w:t>React</w:t>
      </w:r>
      <w:proofErr w:type="spellEnd"/>
      <w:r w:rsidRPr="00451B02">
        <w:t xml:space="preserve"> и как его освоить?</w:t>
      </w:r>
      <w:r w:rsidRPr="008B46E7">
        <w:t xml:space="preserve"> </w:t>
      </w:r>
      <w:r w:rsidRPr="00534422">
        <w:t xml:space="preserve">[Электронный ресурс]. — Режим доступа: </w:t>
      </w:r>
      <w:r w:rsidRPr="00451B02">
        <w:t>https://academy.yandex.ru/journal/chto-takoe-react-i-kak-ego-osvoit</w:t>
      </w:r>
      <w:r w:rsidRPr="00534422">
        <w:t xml:space="preserve">. — Заглавие с экрана. — (Дата обращения: </w:t>
      </w:r>
      <w:r>
        <w:t>20</w:t>
      </w:r>
      <w:r w:rsidRPr="00534422">
        <w:t>.0</w:t>
      </w:r>
      <w:r>
        <w:t>4</w:t>
      </w:r>
      <w:r w:rsidRPr="00534422">
        <w:t>.2023).</w:t>
      </w:r>
    </w:p>
    <w:sectPr w:rsidR="00497FBF" w:rsidRPr="00534422" w:rsidSect="00092D7A">
      <w:footerReference w:type="default" r:id="rId5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45692" w14:textId="77777777" w:rsidR="00EE5508" w:rsidRDefault="00EE5508" w:rsidP="00084546">
      <w:pPr>
        <w:spacing w:after="0" w:line="240" w:lineRule="auto"/>
      </w:pPr>
      <w:r>
        <w:separator/>
      </w:r>
    </w:p>
  </w:endnote>
  <w:endnote w:type="continuationSeparator" w:id="0">
    <w:p w14:paraId="2B628981" w14:textId="77777777" w:rsidR="00EE5508" w:rsidRDefault="00EE5508" w:rsidP="0008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47701"/>
      <w:docPartObj>
        <w:docPartGallery w:val="Page Numbers (Bottom of Page)"/>
        <w:docPartUnique/>
      </w:docPartObj>
    </w:sdtPr>
    <w:sdtEndPr/>
    <w:sdtContent>
      <w:p w14:paraId="13CFDAB8" w14:textId="03666536" w:rsidR="003B5ED0" w:rsidRDefault="003B5ED0">
        <w:pPr>
          <w:pStyle w:val="ae"/>
          <w:jc w:val="center"/>
        </w:pPr>
        <w:r>
          <w:fldChar w:fldCharType="begin"/>
        </w:r>
        <w:r>
          <w:instrText>PAGE   \* MERGEFORMAT</w:instrText>
        </w:r>
        <w:r>
          <w:fldChar w:fldCharType="separate"/>
        </w:r>
        <w:r w:rsidR="00D20DE3">
          <w:rPr>
            <w:noProof/>
          </w:rPr>
          <w:t>2</w:t>
        </w:r>
        <w:r>
          <w:fldChar w:fldCharType="end"/>
        </w:r>
      </w:p>
    </w:sdtContent>
  </w:sdt>
  <w:p w14:paraId="46577AD0" w14:textId="77777777" w:rsidR="003B5ED0" w:rsidRDefault="003B5ED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CC15C" w14:textId="77777777" w:rsidR="00EE5508" w:rsidRDefault="00EE5508" w:rsidP="00084546">
      <w:pPr>
        <w:spacing w:after="0" w:line="240" w:lineRule="auto"/>
      </w:pPr>
      <w:r>
        <w:separator/>
      </w:r>
    </w:p>
  </w:footnote>
  <w:footnote w:type="continuationSeparator" w:id="0">
    <w:p w14:paraId="3EE3C68B" w14:textId="77777777" w:rsidR="00EE5508" w:rsidRDefault="00EE5508" w:rsidP="00084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BE5"/>
    <w:multiLevelType w:val="multilevel"/>
    <w:tmpl w:val="DCF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17D22"/>
    <w:multiLevelType w:val="multilevel"/>
    <w:tmpl w:val="3BDE24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B43E3"/>
    <w:multiLevelType w:val="hybridMultilevel"/>
    <w:tmpl w:val="14FA0170"/>
    <w:lvl w:ilvl="0" w:tplc="919455D0">
      <w:start w:val="1"/>
      <w:numFmt w:val="decimal"/>
      <w:pStyle w:val="a"/>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E7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26963"/>
    <w:multiLevelType w:val="hybridMultilevel"/>
    <w:tmpl w:val="A38C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317E1"/>
    <w:multiLevelType w:val="multilevel"/>
    <w:tmpl w:val="D8B65F00"/>
    <w:lvl w:ilvl="0">
      <w:start w:val="1"/>
      <w:numFmt w:val="decimal"/>
      <w:pStyle w:val="a0"/>
      <w:suff w:val="space"/>
      <w:lvlText w:val="%1"/>
      <w:lvlJc w:val="left"/>
      <w:pPr>
        <w:ind w:left="930" w:hanging="363"/>
      </w:pPr>
      <w:rPr>
        <w:rFonts w:hint="default"/>
      </w:rPr>
    </w:lvl>
    <w:lvl w:ilvl="1">
      <w:start w:val="1"/>
      <w:numFmt w:val="decimal"/>
      <w:pStyle w:val="a1"/>
      <w:suff w:val="space"/>
      <w:lvlText w:val="%1.%2"/>
      <w:lvlJc w:val="left"/>
      <w:pPr>
        <w:ind w:left="794" w:hanging="434"/>
      </w:pPr>
      <w:rPr>
        <w:rFonts w:hint="default"/>
      </w:rPr>
    </w:lvl>
    <w:lvl w:ilvl="2">
      <w:start w:val="1"/>
      <w:numFmt w:val="decimal"/>
      <w:pStyle w:val="a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2A3CDA"/>
    <w:multiLevelType w:val="multilevel"/>
    <w:tmpl w:val="06D2E2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8730B"/>
    <w:multiLevelType w:val="hybridMultilevel"/>
    <w:tmpl w:val="C8CE09C0"/>
    <w:lvl w:ilvl="0" w:tplc="45D0909A">
      <w:start w:val="1"/>
      <w:numFmt w:val="decimal"/>
      <w:pStyle w:val="a3"/>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70039"/>
    <w:multiLevelType w:val="multilevel"/>
    <w:tmpl w:val="3BDE2462"/>
    <w:styleLink w:val="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5634F0"/>
    <w:multiLevelType w:val="hybridMultilevel"/>
    <w:tmpl w:val="4DCE3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208D9"/>
    <w:multiLevelType w:val="multilevel"/>
    <w:tmpl w:val="3BDE2462"/>
    <w:numStyleLink w:val="4"/>
  </w:abstractNum>
  <w:abstractNum w:abstractNumId="11" w15:restartNumberingAfterBreak="0">
    <w:nsid w:val="2F65760E"/>
    <w:multiLevelType w:val="multilevel"/>
    <w:tmpl w:val="3BDE2462"/>
    <w:numStyleLink w:val="5"/>
  </w:abstractNum>
  <w:abstractNum w:abstractNumId="12" w15:restartNumberingAfterBreak="0">
    <w:nsid w:val="366E5B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B4B52"/>
    <w:multiLevelType w:val="multilevel"/>
    <w:tmpl w:val="1454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F16E5"/>
    <w:multiLevelType w:val="hybridMultilevel"/>
    <w:tmpl w:val="8C0627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D62F0A"/>
    <w:multiLevelType w:val="hybridMultilevel"/>
    <w:tmpl w:val="823A9244"/>
    <w:lvl w:ilvl="0" w:tplc="E16A57C0">
      <w:start w:val="1"/>
      <w:numFmt w:val="bullet"/>
      <w:lvlText w:val="•"/>
      <w:lvlJc w:val="left"/>
      <w:pPr>
        <w:tabs>
          <w:tab w:val="num" w:pos="720"/>
        </w:tabs>
        <w:ind w:left="720" w:hanging="360"/>
      </w:pPr>
      <w:rPr>
        <w:rFonts w:ascii="Arial" w:hAnsi="Arial" w:hint="default"/>
      </w:rPr>
    </w:lvl>
    <w:lvl w:ilvl="1" w:tplc="B882DDC4" w:tentative="1">
      <w:start w:val="1"/>
      <w:numFmt w:val="bullet"/>
      <w:lvlText w:val="•"/>
      <w:lvlJc w:val="left"/>
      <w:pPr>
        <w:tabs>
          <w:tab w:val="num" w:pos="1440"/>
        </w:tabs>
        <w:ind w:left="1440" w:hanging="360"/>
      </w:pPr>
      <w:rPr>
        <w:rFonts w:ascii="Arial" w:hAnsi="Arial" w:hint="default"/>
      </w:rPr>
    </w:lvl>
    <w:lvl w:ilvl="2" w:tplc="34A63308" w:tentative="1">
      <w:start w:val="1"/>
      <w:numFmt w:val="bullet"/>
      <w:lvlText w:val="•"/>
      <w:lvlJc w:val="left"/>
      <w:pPr>
        <w:tabs>
          <w:tab w:val="num" w:pos="2160"/>
        </w:tabs>
        <w:ind w:left="2160" w:hanging="360"/>
      </w:pPr>
      <w:rPr>
        <w:rFonts w:ascii="Arial" w:hAnsi="Arial" w:hint="default"/>
      </w:rPr>
    </w:lvl>
    <w:lvl w:ilvl="3" w:tplc="0DDCF49E" w:tentative="1">
      <w:start w:val="1"/>
      <w:numFmt w:val="bullet"/>
      <w:lvlText w:val="•"/>
      <w:lvlJc w:val="left"/>
      <w:pPr>
        <w:tabs>
          <w:tab w:val="num" w:pos="2880"/>
        </w:tabs>
        <w:ind w:left="2880" w:hanging="360"/>
      </w:pPr>
      <w:rPr>
        <w:rFonts w:ascii="Arial" w:hAnsi="Arial" w:hint="default"/>
      </w:rPr>
    </w:lvl>
    <w:lvl w:ilvl="4" w:tplc="E0049A2A" w:tentative="1">
      <w:start w:val="1"/>
      <w:numFmt w:val="bullet"/>
      <w:lvlText w:val="•"/>
      <w:lvlJc w:val="left"/>
      <w:pPr>
        <w:tabs>
          <w:tab w:val="num" w:pos="3600"/>
        </w:tabs>
        <w:ind w:left="3600" w:hanging="360"/>
      </w:pPr>
      <w:rPr>
        <w:rFonts w:ascii="Arial" w:hAnsi="Arial" w:hint="default"/>
      </w:rPr>
    </w:lvl>
    <w:lvl w:ilvl="5" w:tplc="D81AD9B8" w:tentative="1">
      <w:start w:val="1"/>
      <w:numFmt w:val="bullet"/>
      <w:lvlText w:val="•"/>
      <w:lvlJc w:val="left"/>
      <w:pPr>
        <w:tabs>
          <w:tab w:val="num" w:pos="4320"/>
        </w:tabs>
        <w:ind w:left="4320" w:hanging="360"/>
      </w:pPr>
      <w:rPr>
        <w:rFonts w:ascii="Arial" w:hAnsi="Arial" w:hint="default"/>
      </w:rPr>
    </w:lvl>
    <w:lvl w:ilvl="6" w:tplc="039232EE" w:tentative="1">
      <w:start w:val="1"/>
      <w:numFmt w:val="bullet"/>
      <w:lvlText w:val="•"/>
      <w:lvlJc w:val="left"/>
      <w:pPr>
        <w:tabs>
          <w:tab w:val="num" w:pos="5040"/>
        </w:tabs>
        <w:ind w:left="5040" w:hanging="360"/>
      </w:pPr>
      <w:rPr>
        <w:rFonts w:ascii="Arial" w:hAnsi="Arial" w:hint="default"/>
      </w:rPr>
    </w:lvl>
    <w:lvl w:ilvl="7" w:tplc="1E62D5D0" w:tentative="1">
      <w:start w:val="1"/>
      <w:numFmt w:val="bullet"/>
      <w:lvlText w:val="•"/>
      <w:lvlJc w:val="left"/>
      <w:pPr>
        <w:tabs>
          <w:tab w:val="num" w:pos="5760"/>
        </w:tabs>
        <w:ind w:left="5760" w:hanging="360"/>
      </w:pPr>
      <w:rPr>
        <w:rFonts w:ascii="Arial" w:hAnsi="Arial" w:hint="default"/>
      </w:rPr>
    </w:lvl>
    <w:lvl w:ilvl="8" w:tplc="22928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A06267"/>
    <w:multiLevelType w:val="multilevel"/>
    <w:tmpl w:val="3BDE2462"/>
    <w:numStyleLink w:val="5"/>
  </w:abstractNum>
  <w:abstractNum w:abstractNumId="17" w15:restartNumberingAfterBreak="0">
    <w:nsid w:val="46805F4A"/>
    <w:multiLevelType w:val="multilevel"/>
    <w:tmpl w:val="C8A289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8094CC8"/>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36F78"/>
    <w:multiLevelType w:val="hybridMultilevel"/>
    <w:tmpl w:val="91644212"/>
    <w:lvl w:ilvl="0" w:tplc="3A10F076">
      <w:start w:val="1"/>
      <w:numFmt w:val="decimal"/>
      <w:pStyle w:val="a4"/>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34035"/>
    <w:multiLevelType w:val="hybridMultilevel"/>
    <w:tmpl w:val="C2E8C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B07CB3"/>
    <w:multiLevelType w:val="multilevel"/>
    <w:tmpl w:val="3BDE2462"/>
    <w:styleLink w:val="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BC68AF"/>
    <w:multiLevelType w:val="hybridMultilevel"/>
    <w:tmpl w:val="C19A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693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00988"/>
    <w:multiLevelType w:val="hybridMultilevel"/>
    <w:tmpl w:val="DB584C5C"/>
    <w:lvl w:ilvl="0" w:tplc="BED6C2AE">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315D93"/>
    <w:multiLevelType w:val="hybridMultilevel"/>
    <w:tmpl w:val="7F2297B6"/>
    <w:lvl w:ilvl="0" w:tplc="B0E6EC00">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5D716B"/>
    <w:multiLevelType w:val="hybridMultilevel"/>
    <w:tmpl w:val="BEA8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C26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1427AD"/>
    <w:multiLevelType w:val="hybridMultilevel"/>
    <w:tmpl w:val="81E48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810A3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8C0AD5"/>
    <w:multiLevelType w:val="multilevel"/>
    <w:tmpl w:val="3BDE246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93D22"/>
    <w:multiLevelType w:val="hybridMultilevel"/>
    <w:tmpl w:val="AB8237D2"/>
    <w:lvl w:ilvl="0" w:tplc="BD8065DC">
      <w:start w:val="1"/>
      <w:numFmt w:val="decimal"/>
      <w:pStyle w:val="a7"/>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0"/>
  </w:num>
  <w:num w:numId="4">
    <w:abstractNumId w:val="14"/>
  </w:num>
  <w:num w:numId="5">
    <w:abstractNumId w:val="22"/>
  </w:num>
  <w:num w:numId="6">
    <w:abstractNumId w:val="20"/>
  </w:num>
  <w:num w:numId="7">
    <w:abstractNumId w:val="12"/>
  </w:num>
  <w:num w:numId="8">
    <w:abstractNumId w:val="3"/>
  </w:num>
  <w:num w:numId="9">
    <w:abstractNumId w:val="23"/>
  </w:num>
  <w:num w:numId="10">
    <w:abstractNumId w:val="27"/>
  </w:num>
  <w:num w:numId="11">
    <w:abstractNumId w:val="6"/>
  </w:num>
  <w:num w:numId="12">
    <w:abstractNumId w:val="29"/>
  </w:num>
  <w:num w:numId="13">
    <w:abstractNumId w:val="16"/>
  </w:num>
  <w:num w:numId="14">
    <w:abstractNumId w:val="21"/>
  </w:num>
  <w:num w:numId="15">
    <w:abstractNumId w:val="1"/>
  </w:num>
  <w:num w:numId="16">
    <w:abstractNumId w:val="18"/>
  </w:num>
  <w:num w:numId="17">
    <w:abstractNumId w:val="30"/>
  </w:num>
  <w:num w:numId="18">
    <w:abstractNumId w:val="10"/>
  </w:num>
  <w:num w:numId="19">
    <w:abstractNumId w:val="8"/>
  </w:num>
  <w:num w:numId="20">
    <w:abstractNumId w:val="26"/>
  </w:num>
  <w:num w:numId="21">
    <w:abstractNumId w:val="4"/>
  </w:num>
  <w:num w:numId="22">
    <w:abstractNumId w:val="11"/>
  </w:num>
  <w:num w:numId="23">
    <w:abstractNumId w:val="6"/>
  </w:num>
  <w:num w:numId="24">
    <w:abstractNumId w:val="13"/>
  </w:num>
  <w:num w:numId="25">
    <w:abstractNumId w:val="5"/>
  </w:num>
  <w:num w:numId="26">
    <w:abstractNumId w:val="24"/>
  </w:num>
  <w:num w:numId="27">
    <w:abstractNumId w:val="2"/>
  </w:num>
  <w:num w:numId="28">
    <w:abstractNumId w:val="9"/>
  </w:num>
  <w:num w:numId="29">
    <w:abstractNumId w:val="31"/>
  </w:num>
  <w:num w:numId="30">
    <w:abstractNumId w:val="7"/>
  </w:num>
  <w:num w:numId="31">
    <w:abstractNumId w:val="15"/>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46"/>
    <w:rsid w:val="000025DE"/>
    <w:rsid w:val="00004BDA"/>
    <w:rsid w:val="000123EE"/>
    <w:rsid w:val="00013186"/>
    <w:rsid w:val="00020776"/>
    <w:rsid w:val="00020F74"/>
    <w:rsid w:val="00021D5C"/>
    <w:rsid w:val="0002230F"/>
    <w:rsid w:val="00030905"/>
    <w:rsid w:val="00031DE8"/>
    <w:rsid w:val="00043417"/>
    <w:rsid w:val="000442CD"/>
    <w:rsid w:val="00047049"/>
    <w:rsid w:val="00047402"/>
    <w:rsid w:val="00053544"/>
    <w:rsid w:val="00056975"/>
    <w:rsid w:val="000653D3"/>
    <w:rsid w:val="00066230"/>
    <w:rsid w:val="00077A6B"/>
    <w:rsid w:val="00084546"/>
    <w:rsid w:val="0008511B"/>
    <w:rsid w:val="00091B24"/>
    <w:rsid w:val="00092D7A"/>
    <w:rsid w:val="000A0B51"/>
    <w:rsid w:val="000B1345"/>
    <w:rsid w:val="000B1AFA"/>
    <w:rsid w:val="000B3481"/>
    <w:rsid w:val="000B369F"/>
    <w:rsid w:val="000B7974"/>
    <w:rsid w:val="000D7909"/>
    <w:rsid w:val="000D7F0C"/>
    <w:rsid w:val="000E10E3"/>
    <w:rsid w:val="000E5375"/>
    <w:rsid w:val="000E7873"/>
    <w:rsid w:val="00100521"/>
    <w:rsid w:val="001169B1"/>
    <w:rsid w:val="0012072E"/>
    <w:rsid w:val="00127933"/>
    <w:rsid w:val="00127B69"/>
    <w:rsid w:val="00132DAC"/>
    <w:rsid w:val="001410EC"/>
    <w:rsid w:val="00144622"/>
    <w:rsid w:val="00150677"/>
    <w:rsid w:val="00153270"/>
    <w:rsid w:val="00155A9C"/>
    <w:rsid w:val="001568E8"/>
    <w:rsid w:val="00157474"/>
    <w:rsid w:val="001617F8"/>
    <w:rsid w:val="001618C7"/>
    <w:rsid w:val="00162008"/>
    <w:rsid w:val="00167473"/>
    <w:rsid w:val="00172035"/>
    <w:rsid w:val="00174D65"/>
    <w:rsid w:val="00175171"/>
    <w:rsid w:val="0018367E"/>
    <w:rsid w:val="001870CE"/>
    <w:rsid w:val="00195D3E"/>
    <w:rsid w:val="001A3EE7"/>
    <w:rsid w:val="001A3F60"/>
    <w:rsid w:val="001B1EBA"/>
    <w:rsid w:val="001B39B4"/>
    <w:rsid w:val="001C314C"/>
    <w:rsid w:val="001C399D"/>
    <w:rsid w:val="001D2E4C"/>
    <w:rsid w:val="001D6068"/>
    <w:rsid w:val="001E02CB"/>
    <w:rsid w:val="001E28EB"/>
    <w:rsid w:val="001E557B"/>
    <w:rsid w:val="001F77E6"/>
    <w:rsid w:val="00200190"/>
    <w:rsid w:val="0020067F"/>
    <w:rsid w:val="00210C75"/>
    <w:rsid w:val="002164BE"/>
    <w:rsid w:val="00220A88"/>
    <w:rsid w:val="002228BB"/>
    <w:rsid w:val="002342C9"/>
    <w:rsid w:val="002400A8"/>
    <w:rsid w:val="002421F8"/>
    <w:rsid w:val="00243056"/>
    <w:rsid w:val="00247E20"/>
    <w:rsid w:val="00252DE0"/>
    <w:rsid w:val="00260453"/>
    <w:rsid w:val="002617BF"/>
    <w:rsid w:val="0027056E"/>
    <w:rsid w:val="00285900"/>
    <w:rsid w:val="00287269"/>
    <w:rsid w:val="00287B8F"/>
    <w:rsid w:val="002931D8"/>
    <w:rsid w:val="00294AF8"/>
    <w:rsid w:val="002A12D8"/>
    <w:rsid w:val="002A1AC3"/>
    <w:rsid w:val="002A4D8E"/>
    <w:rsid w:val="002A5D83"/>
    <w:rsid w:val="002B286F"/>
    <w:rsid w:val="002C55BF"/>
    <w:rsid w:val="002D0618"/>
    <w:rsid w:val="002D0C6F"/>
    <w:rsid w:val="002D1323"/>
    <w:rsid w:val="002D3F22"/>
    <w:rsid w:val="002E7510"/>
    <w:rsid w:val="002F1062"/>
    <w:rsid w:val="002F26FD"/>
    <w:rsid w:val="002F37F5"/>
    <w:rsid w:val="002F6D0A"/>
    <w:rsid w:val="003000B3"/>
    <w:rsid w:val="00302C9F"/>
    <w:rsid w:val="0032022B"/>
    <w:rsid w:val="00327E54"/>
    <w:rsid w:val="00335532"/>
    <w:rsid w:val="00336EEC"/>
    <w:rsid w:val="003420DB"/>
    <w:rsid w:val="00346300"/>
    <w:rsid w:val="00352702"/>
    <w:rsid w:val="0035291E"/>
    <w:rsid w:val="00352A16"/>
    <w:rsid w:val="00353EFD"/>
    <w:rsid w:val="003540B5"/>
    <w:rsid w:val="003568A0"/>
    <w:rsid w:val="00357F6F"/>
    <w:rsid w:val="00362BB8"/>
    <w:rsid w:val="00372870"/>
    <w:rsid w:val="003818DF"/>
    <w:rsid w:val="003822EE"/>
    <w:rsid w:val="003833DE"/>
    <w:rsid w:val="003909F6"/>
    <w:rsid w:val="00396E96"/>
    <w:rsid w:val="003A3394"/>
    <w:rsid w:val="003B5ED0"/>
    <w:rsid w:val="003C0828"/>
    <w:rsid w:val="003C13C7"/>
    <w:rsid w:val="003E0711"/>
    <w:rsid w:val="003F175C"/>
    <w:rsid w:val="003F4292"/>
    <w:rsid w:val="003F5294"/>
    <w:rsid w:val="00400744"/>
    <w:rsid w:val="00423060"/>
    <w:rsid w:val="00426C6F"/>
    <w:rsid w:val="004309A5"/>
    <w:rsid w:val="00431129"/>
    <w:rsid w:val="00437417"/>
    <w:rsid w:val="00440BC2"/>
    <w:rsid w:val="0044736D"/>
    <w:rsid w:val="00451B02"/>
    <w:rsid w:val="00452B3B"/>
    <w:rsid w:val="00457AAA"/>
    <w:rsid w:val="00470317"/>
    <w:rsid w:val="0048103A"/>
    <w:rsid w:val="004852C6"/>
    <w:rsid w:val="00485A74"/>
    <w:rsid w:val="004906F0"/>
    <w:rsid w:val="00497FBF"/>
    <w:rsid w:val="004A08E3"/>
    <w:rsid w:val="004B0922"/>
    <w:rsid w:val="004E4216"/>
    <w:rsid w:val="004F1079"/>
    <w:rsid w:val="004F13A4"/>
    <w:rsid w:val="004F1B71"/>
    <w:rsid w:val="004F34FD"/>
    <w:rsid w:val="004F37F7"/>
    <w:rsid w:val="004F53A4"/>
    <w:rsid w:val="004F5D66"/>
    <w:rsid w:val="00500B4E"/>
    <w:rsid w:val="00505CB1"/>
    <w:rsid w:val="0050780C"/>
    <w:rsid w:val="005150C7"/>
    <w:rsid w:val="00534422"/>
    <w:rsid w:val="005565BD"/>
    <w:rsid w:val="00560767"/>
    <w:rsid w:val="00561316"/>
    <w:rsid w:val="0056794C"/>
    <w:rsid w:val="0059442D"/>
    <w:rsid w:val="005955C8"/>
    <w:rsid w:val="00595ECC"/>
    <w:rsid w:val="00596DE1"/>
    <w:rsid w:val="005A1CAF"/>
    <w:rsid w:val="005A1E30"/>
    <w:rsid w:val="005A608F"/>
    <w:rsid w:val="005A6540"/>
    <w:rsid w:val="005A682B"/>
    <w:rsid w:val="005B0BAC"/>
    <w:rsid w:val="005B7714"/>
    <w:rsid w:val="005C36B5"/>
    <w:rsid w:val="005C7849"/>
    <w:rsid w:val="005D054C"/>
    <w:rsid w:val="005D1178"/>
    <w:rsid w:val="005D2D99"/>
    <w:rsid w:val="005D49A3"/>
    <w:rsid w:val="005E20AA"/>
    <w:rsid w:val="005F5CDE"/>
    <w:rsid w:val="0060335C"/>
    <w:rsid w:val="00604031"/>
    <w:rsid w:val="00612B6D"/>
    <w:rsid w:val="00617934"/>
    <w:rsid w:val="00627A17"/>
    <w:rsid w:val="00642B9A"/>
    <w:rsid w:val="00646952"/>
    <w:rsid w:val="00650863"/>
    <w:rsid w:val="006538C0"/>
    <w:rsid w:val="00653961"/>
    <w:rsid w:val="006654A2"/>
    <w:rsid w:val="006663D2"/>
    <w:rsid w:val="00673B23"/>
    <w:rsid w:val="00675BD3"/>
    <w:rsid w:val="00680A8B"/>
    <w:rsid w:val="00682306"/>
    <w:rsid w:val="00690191"/>
    <w:rsid w:val="00692367"/>
    <w:rsid w:val="006970E9"/>
    <w:rsid w:val="006A4914"/>
    <w:rsid w:val="006B42C3"/>
    <w:rsid w:val="006B77DA"/>
    <w:rsid w:val="006B7868"/>
    <w:rsid w:val="006C2258"/>
    <w:rsid w:val="006D7347"/>
    <w:rsid w:val="006E35B8"/>
    <w:rsid w:val="006E6DBC"/>
    <w:rsid w:val="007017AA"/>
    <w:rsid w:val="007020F6"/>
    <w:rsid w:val="00704729"/>
    <w:rsid w:val="0070685B"/>
    <w:rsid w:val="00714918"/>
    <w:rsid w:val="00715F22"/>
    <w:rsid w:val="00716A37"/>
    <w:rsid w:val="00721F20"/>
    <w:rsid w:val="00723A4A"/>
    <w:rsid w:val="00737DC6"/>
    <w:rsid w:val="007556B0"/>
    <w:rsid w:val="0075599D"/>
    <w:rsid w:val="00763B7B"/>
    <w:rsid w:val="007805CB"/>
    <w:rsid w:val="00782078"/>
    <w:rsid w:val="00787791"/>
    <w:rsid w:val="007944FE"/>
    <w:rsid w:val="007A294D"/>
    <w:rsid w:val="007B4BB5"/>
    <w:rsid w:val="007C0CF2"/>
    <w:rsid w:val="007C228C"/>
    <w:rsid w:val="007C24F1"/>
    <w:rsid w:val="007C6EFE"/>
    <w:rsid w:val="007D2CF9"/>
    <w:rsid w:val="007E1813"/>
    <w:rsid w:val="007E5903"/>
    <w:rsid w:val="007F0BED"/>
    <w:rsid w:val="007F583A"/>
    <w:rsid w:val="007F75E3"/>
    <w:rsid w:val="008014FF"/>
    <w:rsid w:val="00802860"/>
    <w:rsid w:val="00810EC2"/>
    <w:rsid w:val="00812BA5"/>
    <w:rsid w:val="00813382"/>
    <w:rsid w:val="0082036B"/>
    <w:rsid w:val="008263D6"/>
    <w:rsid w:val="00826C9D"/>
    <w:rsid w:val="0083722F"/>
    <w:rsid w:val="008407C4"/>
    <w:rsid w:val="00846CD9"/>
    <w:rsid w:val="008571E1"/>
    <w:rsid w:val="00863C7C"/>
    <w:rsid w:val="008652F8"/>
    <w:rsid w:val="00867D0E"/>
    <w:rsid w:val="0087011C"/>
    <w:rsid w:val="0087156B"/>
    <w:rsid w:val="00873FEB"/>
    <w:rsid w:val="0087798B"/>
    <w:rsid w:val="008828D9"/>
    <w:rsid w:val="00882A74"/>
    <w:rsid w:val="008837F1"/>
    <w:rsid w:val="00883B30"/>
    <w:rsid w:val="008857D8"/>
    <w:rsid w:val="0089511F"/>
    <w:rsid w:val="008962EC"/>
    <w:rsid w:val="00896D73"/>
    <w:rsid w:val="008B043A"/>
    <w:rsid w:val="008B2C9E"/>
    <w:rsid w:val="008B46E7"/>
    <w:rsid w:val="008C3B00"/>
    <w:rsid w:val="008D474C"/>
    <w:rsid w:val="008D4B87"/>
    <w:rsid w:val="008E211B"/>
    <w:rsid w:val="008E3D9D"/>
    <w:rsid w:val="008E43F3"/>
    <w:rsid w:val="008E5038"/>
    <w:rsid w:val="008E697D"/>
    <w:rsid w:val="008F2BA2"/>
    <w:rsid w:val="008F5ED9"/>
    <w:rsid w:val="008F775A"/>
    <w:rsid w:val="009003AC"/>
    <w:rsid w:val="009028A4"/>
    <w:rsid w:val="00907112"/>
    <w:rsid w:val="00910C47"/>
    <w:rsid w:val="00923011"/>
    <w:rsid w:val="00930694"/>
    <w:rsid w:val="009358AE"/>
    <w:rsid w:val="00945C5C"/>
    <w:rsid w:val="00956F71"/>
    <w:rsid w:val="0097024F"/>
    <w:rsid w:val="00974B26"/>
    <w:rsid w:val="00976018"/>
    <w:rsid w:val="00986481"/>
    <w:rsid w:val="009A0F34"/>
    <w:rsid w:val="009A1473"/>
    <w:rsid w:val="009C18F7"/>
    <w:rsid w:val="009C4EA1"/>
    <w:rsid w:val="009C6F39"/>
    <w:rsid w:val="009D0431"/>
    <w:rsid w:val="009D2A4C"/>
    <w:rsid w:val="009D51FB"/>
    <w:rsid w:val="009D5CCD"/>
    <w:rsid w:val="009D6134"/>
    <w:rsid w:val="009D7D56"/>
    <w:rsid w:val="009E0557"/>
    <w:rsid w:val="009E441A"/>
    <w:rsid w:val="009F59E8"/>
    <w:rsid w:val="009F7E60"/>
    <w:rsid w:val="00A01250"/>
    <w:rsid w:val="00A03511"/>
    <w:rsid w:val="00A0702E"/>
    <w:rsid w:val="00A1075C"/>
    <w:rsid w:val="00A14C5D"/>
    <w:rsid w:val="00A23723"/>
    <w:rsid w:val="00A24C52"/>
    <w:rsid w:val="00A32084"/>
    <w:rsid w:val="00A346AE"/>
    <w:rsid w:val="00A35B87"/>
    <w:rsid w:val="00A3656C"/>
    <w:rsid w:val="00A56C26"/>
    <w:rsid w:val="00A73723"/>
    <w:rsid w:val="00A8388C"/>
    <w:rsid w:val="00A849D4"/>
    <w:rsid w:val="00A97D39"/>
    <w:rsid w:val="00AA12B8"/>
    <w:rsid w:val="00AB12EB"/>
    <w:rsid w:val="00AB2F02"/>
    <w:rsid w:val="00AB36D0"/>
    <w:rsid w:val="00AC573B"/>
    <w:rsid w:val="00AC7E93"/>
    <w:rsid w:val="00AE1E64"/>
    <w:rsid w:val="00B058D1"/>
    <w:rsid w:val="00B07FF7"/>
    <w:rsid w:val="00B112C0"/>
    <w:rsid w:val="00B1203B"/>
    <w:rsid w:val="00B169A1"/>
    <w:rsid w:val="00B22B25"/>
    <w:rsid w:val="00B2492E"/>
    <w:rsid w:val="00B362CE"/>
    <w:rsid w:val="00B3670F"/>
    <w:rsid w:val="00B36838"/>
    <w:rsid w:val="00B42F90"/>
    <w:rsid w:val="00B47B28"/>
    <w:rsid w:val="00B57908"/>
    <w:rsid w:val="00B7120C"/>
    <w:rsid w:val="00B777C6"/>
    <w:rsid w:val="00B8241D"/>
    <w:rsid w:val="00B84259"/>
    <w:rsid w:val="00B87F6E"/>
    <w:rsid w:val="00B92818"/>
    <w:rsid w:val="00B94112"/>
    <w:rsid w:val="00BB0609"/>
    <w:rsid w:val="00BB2FAB"/>
    <w:rsid w:val="00BC6726"/>
    <w:rsid w:val="00BD4082"/>
    <w:rsid w:val="00BD4BB2"/>
    <w:rsid w:val="00BD765B"/>
    <w:rsid w:val="00BE3833"/>
    <w:rsid w:val="00BF66D4"/>
    <w:rsid w:val="00BF7CEF"/>
    <w:rsid w:val="00C0787D"/>
    <w:rsid w:val="00C131A9"/>
    <w:rsid w:val="00C13B62"/>
    <w:rsid w:val="00C175A2"/>
    <w:rsid w:val="00C21030"/>
    <w:rsid w:val="00C26C44"/>
    <w:rsid w:val="00C44C4E"/>
    <w:rsid w:val="00C4618F"/>
    <w:rsid w:val="00C51EB3"/>
    <w:rsid w:val="00C52305"/>
    <w:rsid w:val="00C5463A"/>
    <w:rsid w:val="00C57703"/>
    <w:rsid w:val="00C61A67"/>
    <w:rsid w:val="00C70950"/>
    <w:rsid w:val="00C73AB3"/>
    <w:rsid w:val="00C75C93"/>
    <w:rsid w:val="00C76B50"/>
    <w:rsid w:val="00C8097E"/>
    <w:rsid w:val="00C90015"/>
    <w:rsid w:val="00C96034"/>
    <w:rsid w:val="00CA6326"/>
    <w:rsid w:val="00CA7C4E"/>
    <w:rsid w:val="00CB3EA0"/>
    <w:rsid w:val="00CC3AF0"/>
    <w:rsid w:val="00CD0ED6"/>
    <w:rsid w:val="00CD18F3"/>
    <w:rsid w:val="00CD462F"/>
    <w:rsid w:val="00CD65D8"/>
    <w:rsid w:val="00CE04C8"/>
    <w:rsid w:val="00CF18F2"/>
    <w:rsid w:val="00CF1CBE"/>
    <w:rsid w:val="00CF4A53"/>
    <w:rsid w:val="00CF4DF8"/>
    <w:rsid w:val="00D005BB"/>
    <w:rsid w:val="00D06279"/>
    <w:rsid w:val="00D06651"/>
    <w:rsid w:val="00D15415"/>
    <w:rsid w:val="00D1544E"/>
    <w:rsid w:val="00D1709F"/>
    <w:rsid w:val="00D2014C"/>
    <w:rsid w:val="00D20DE3"/>
    <w:rsid w:val="00D22F43"/>
    <w:rsid w:val="00D314A4"/>
    <w:rsid w:val="00D36DCF"/>
    <w:rsid w:val="00D37008"/>
    <w:rsid w:val="00D410B7"/>
    <w:rsid w:val="00D4143D"/>
    <w:rsid w:val="00D416DD"/>
    <w:rsid w:val="00D4609D"/>
    <w:rsid w:val="00D558B6"/>
    <w:rsid w:val="00D56494"/>
    <w:rsid w:val="00D60943"/>
    <w:rsid w:val="00D62B16"/>
    <w:rsid w:val="00D6440C"/>
    <w:rsid w:val="00D64539"/>
    <w:rsid w:val="00D669DC"/>
    <w:rsid w:val="00D67342"/>
    <w:rsid w:val="00D7091D"/>
    <w:rsid w:val="00D733E4"/>
    <w:rsid w:val="00D7388F"/>
    <w:rsid w:val="00D75769"/>
    <w:rsid w:val="00D82B5F"/>
    <w:rsid w:val="00D907F9"/>
    <w:rsid w:val="00D9102C"/>
    <w:rsid w:val="00DA48DC"/>
    <w:rsid w:val="00DA6FAC"/>
    <w:rsid w:val="00DB0BC2"/>
    <w:rsid w:val="00DB0D80"/>
    <w:rsid w:val="00DB40A6"/>
    <w:rsid w:val="00DB42F7"/>
    <w:rsid w:val="00E26105"/>
    <w:rsid w:val="00E310D8"/>
    <w:rsid w:val="00E32ADA"/>
    <w:rsid w:val="00E34000"/>
    <w:rsid w:val="00E36FED"/>
    <w:rsid w:val="00E54CFD"/>
    <w:rsid w:val="00E55E76"/>
    <w:rsid w:val="00E6657B"/>
    <w:rsid w:val="00E67933"/>
    <w:rsid w:val="00E82C17"/>
    <w:rsid w:val="00E82EA3"/>
    <w:rsid w:val="00E832A2"/>
    <w:rsid w:val="00EB3776"/>
    <w:rsid w:val="00EB5A0B"/>
    <w:rsid w:val="00EB60EC"/>
    <w:rsid w:val="00EB6DE3"/>
    <w:rsid w:val="00ED4247"/>
    <w:rsid w:val="00EE0CE4"/>
    <w:rsid w:val="00EE448E"/>
    <w:rsid w:val="00EE5508"/>
    <w:rsid w:val="00EF197E"/>
    <w:rsid w:val="00EF2F19"/>
    <w:rsid w:val="00EF4457"/>
    <w:rsid w:val="00EF620C"/>
    <w:rsid w:val="00F03588"/>
    <w:rsid w:val="00F0629F"/>
    <w:rsid w:val="00F11274"/>
    <w:rsid w:val="00F14329"/>
    <w:rsid w:val="00F160E1"/>
    <w:rsid w:val="00F2091C"/>
    <w:rsid w:val="00F24C3B"/>
    <w:rsid w:val="00F261A7"/>
    <w:rsid w:val="00F33C92"/>
    <w:rsid w:val="00F37612"/>
    <w:rsid w:val="00F521ED"/>
    <w:rsid w:val="00F5629F"/>
    <w:rsid w:val="00F5767E"/>
    <w:rsid w:val="00F717A6"/>
    <w:rsid w:val="00F7319D"/>
    <w:rsid w:val="00F750FB"/>
    <w:rsid w:val="00F76DDE"/>
    <w:rsid w:val="00F77496"/>
    <w:rsid w:val="00F77B40"/>
    <w:rsid w:val="00F800E5"/>
    <w:rsid w:val="00F83B95"/>
    <w:rsid w:val="00F85999"/>
    <w:rsid w:val="00FA0283"/>
    <w:rsid w:val="00FA24CF"/>
    <w:rsid w:val="00FA2ABC"/>
    <w:rsid w:val="00FA46C5"/>
    <w:rsid w:val="00FB12B6"/>
    <w:rsid w:val="00FB203D"/>
    <w:rsid w:val="00FB37EB"/>
    <w:rsid w:val="00FB3F58"/>
    <w:rsid w:val="00FC3CEE"/>
    <w:rsid w:val="00FC66CF"/>
    <w:rsid w:val="00FD6E8B"/>
    <w:rsid w:val="00FE053A"/>
    <w:rsid w:val="00FE3652"/>
    <w:rsid w:val="00FE48E0"/>
    <w:rsid w:val="00FE5F30"/>
    <w:rsid w:val="00FE7261"/>
    <w:rsid w:val="00FF406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D2C1"/>
  <w15:chartTrackingRefBased/>
  <w15:docId w15:val="{F1FC30E0-813C-4C9A-8274-7A5A7117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87791"/>
  </w:style>
  <w:style w:type="paragraph" w:styleId="10">
    <w:name w:val="heading 1"/>
    <w:basedOn w:val="a8"/>
    <w:next w:val="a8"/>
    <w:link w:val="11"/>
    <w:uiPriority w:val="9"/>
    <w:qFormat/>
    <w:rsid w:val="005E2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8"/>
    <w:next w:val="a8"/>
    <w:link w:val="21"/>
    <w:uiPriority w:val="9"/>
    <w:semiHidden/>
    <w:unhideWhenUsed/>
    <w:qFormat/>
    <w:rsid w:val="005E2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8"/>
    <w:next w:val="a8"/>
    <w:link w:val="31"/>
    <w:uiPriority w:val="9"/>
    <w:semiHidden/>
    <w:unhideWhenUsed/>
    <w:qFormat/>
    <w:rsid w:val="005E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084546"/>
    <w:pPr>
      <w:tabs>
        <w:tab w:val="center" w:pos="4677"/>
        <w:tab w:val="right" w:pos="9355"/>
      </w:tabs>
      <w:spacing w:after="0" w:line="240" w:lineRule="auto"/>
    </w:pPr>
  </w:style>
  <w:style w:type="character" w:customStyle="1" w:styleId="ad">
    <w:name w:val="Верхний колонтитул Знак"/>
    <w:basedOn w:val="a9"/>
    <w:link w:val="ac"/>
    <w:uiPriority w:val="99"/>
    <w:rsid w:val="00084546"/>
  </w:style>
  <w:style w:type="paragraph" w:styleId="ae">
    <w:name w:val="footer"/>
    <w:basedOn w:val="a8"/>
    <w:link w:val="af"/>
    <w:uiPriority w:val="99"/>
    <w:unhideWhenUsed/>
    <w:rsid w:val="00084546"/>
    <w:pPr>
      <w:tabs>
        <w:tab w:val="center" w:pos="4677"/>
        <w:tab w:val="right" w:pos="9355"/>
      </w:tabs>
      <w:spacing w:after="0" w:line="240" w:lineRule="auto"/>
    </w:pPr>
  </w:style>
  <w:style w:type="character" w:customStyle="1" w:styleId="af">
    <w:name w:val="Нижний колонтитул Знак"/>
    <w:basedOn w:val="a9"/>
    <w:link w:val="ae"/>
    <w:uiPriority w:val="99"/>
    <w:rsid w:val="00084546"/>
  </w:style>
  <w:style w:type="paragraph" w:styleId="af0">
    <w:name w:val="List Paragraph"/>
    <w:basedOn w:val="a8"/>
    <w:uiPriority w:val="34"/>
    <w:qFormat/>
    <w:rsid w:val="00431129"/>
    <w:pPr>
      <w:ind w:left="720"/>
      <w:contextualSpacing/>
    </w:pPr>
  </w:style>
  <w:style w:type="character" w:styleId="af1">
    <w:name w:val="Hyperlink"/>
    <w:basedOn w:val="a9"/>
    <w:uiPriority w:val="99"/>
    <w:unhideWhenUsed/>
    <w:rsid w:val="00D75769"/>
    <w:rPr>
      <w:color w:val="0563C1" w:themeColor="hyperlink"/>
      <w:u w:val="single"/>
    </w:rPr>
  </w:style>
  <w:style w:type="character" w:customStyle="1" w:styleId="UnresolvedMention">
    <w:name w:val="Unresolved Mention"/>
    <w:basedOn w:val="a9"/>
    <w:uiPriority w:val="99"/>
    <w:semiHidden/>
    <w:unhideWhenUsed/>
    <w:rsid w:val="00D75769"/>
    <w:rPr>
      <w:color w:val="605E5C"/>
      <w:shd w:val="clear" w:color="auto" w:fill="E1DFDD"/>
    </w:rPr>
  </w:style>
  <w:style w:type="numbering" w:customStyle="1" w:styleId="1">
    <w:name w:val="Стиль1"/>
    <w:uiPriority w:val="99"/>
    <w:rsid w:val="00505CB1"/>
    <w:pPr>
      <w:numPr>
        <w:numId w:val="12"/>
      </w:numPr>
    </w:pPr>
  </w:style>
  <w:style w:type="numbering" w:customStyle="1" w:styleId="2">
    <w:name w:val="Стиль2"/>
    <w:uiPriority w:val="99"/>
    <w:rsid w:val="00505CB1"/>
    <w:pPr>
      <w:numPr>
        <w:numId w:val="14"/>
      </w:numPr>
    </w:pPr>
  </w:style>
  <w:style w:type="numbering" w:customStyle="1" w:styleId="3">
    <w:name w:val="Стиль3"/>
    <w:uiPriority w:val="99"/>
    <w:rsid w:val="000E10E3"/>
    <w:pPr>
      <w:numPr>
        <w:numId w:val="16"/>
      </w:numPr>
    </w:pPr>
  </w:style>
  <w:style w:type="numbering" w:customStyle="1" w:styleId="4">
    <w:name w:val="Стиль4"/>
    <w:uiPriority w:val="99"/>
    <w:rsid w:val="000E10E3"/>
    <w:pPr>
      <w:numPr>
        <w:numId w:val="17"/>
      </w:numPr>
    </w:pPr>
  </w:style>
  <w:style w:type="numbering" w:customStyle="1" w:styleId="5">
    <w:name w:val="Стиль5"/>
    <w:uiPriority w:val="99"/>
    <w:rsid w:val="000E10E3"/>
    <w:pPr>
      <w:numPr>
        <w:numId w:val="19"/>
      </w:numPr>
    </w:pPr>
  </w:style>
  <w:style w:type="paragraph" w:customStyle="1" w:styleId="af2">
    <w:name w:val="Введение"/>
    <w:aliases w:val="заключение"/>
    <w:basedOn w:val="a8"/>
    <w:autoRedefine/>
    <w:qFormat/>
    <w:rsid w:val="00CA7C4E"/>
    <w:pPr>
      <w:spacing w:after="0" w:line="360" w:lineRule="auto"/>
      <w:ind w:firstLine="709"/>
      <w:jc w:val="center"/>
    </w:pPr>
    <w:rPr>
      <w:rFonts w:asciiTheme="majorBidi" w:hAnsiTheme="majorBidi" w:cstheme="majorBidi"/>
      <w:b/>
      <w:sz w:val="32"/>
      <w:szCs w:val="28"/>
    </w:rPr>
  </w:style>
  <w:style w:type="paragraph" w:customStyle="1" w:styleId="12">
    <w:name w:val="Основной текст1"/>
    <w:basedOn w:val="a8"/>
    <w:qFormat/>
    <w:rsid w:val="00956F71"/>
    <w:pPr>
      <w:spacing w:after="0" w:line="360" w:lineRule="auto"/>
      <w:ind w:firstLine="709"/>
      <w:jc w:val="both"/>
    </w:pPr>
    <w:rPr>
      <w:rFonts w:asciiTheme="majorBidi" w:hAnsiTheme="majorBidi"/>
      <w:sz w:val="28"/>
    </w:rPr>
  </w:style>
  <w:style w:type="paragraph" w:customStyle="1" w:styleId="a0">
    <w:name w:val="Главы"/>
    <w:basedOn w:val="af2"/>
    <w:next w:val="12"/>
    <w:autoRedefine/>
    <w:qFormat/>
    <w:rsid w:val="003F5294"/>
    <w:pPr>
      <w:numPr>
        <w:numId w:val="25"/>
      </w:numPr>
      <w:spacing w:before="120" w:after="120" w:line="240" w:lineRule="auto"/>
      <w:ind w:hanging="221"/>
      <w:jc w:val="left"/>
    </w:pPr>
    <w:rPr>
      <w:sz w:val="28"/>
    </w:rPr>
  </w:style>
  <w:style w:type="paragraph" w:customStyle="1" w:styleId="a1">
    <w:name w:val="Параграфы"/>
    <w:basedOn w:val="a0"/>
    <w:autoRedefine/>
    <w:qFormat/>
    <w:rsid w:val="00F24C3B"/>
    <w:pPr>
      <w:numPr>
        <w:ilvl w:val="1"/>
      </w:numPr>
      <w:ind w:hanging="85"/>
    </w:pPr>
  </w:style>
  <w:style w:type="paragraph" w:customStyle="1" w:styleId="a2">
    <w:name w:val="Пункты"/>
    <w:basedOn w:val="a1"/>
    <w:autoRedefine/>
    <w:qFormat/>
    <w:rsid w:val="00DB0BC2"/>
    <w:pPr>
      <w:numPr>
        <w:ilvl w:val="2"/>
      </w:numPr>
    </w:pPr>
  </w:style>
  <w:style w:type="paragraph" w:customStyle="1" w:styleId="a5">
    <w:name w:val="Списки"/>
    <w:basedOn w:val="12"/>
    <w:autoRedefine/>
    <w:qFormat/>
    <w:rsid w:val="006E35B8"/>
    <w:pPr>
      <w:numPr>
        <w:numId w:val="26"/>
      </w:numPr>
      <w:ind w:left="851"/>
    </w:pPr>
  </w:style>
  <w:style w:type="paragraph" w:customStyle="1" w:styleId="a">
    <w:name w:val="Название рисунка"/>
    <w:basedOn w:val="12"/>
    <w:autoRedefine/>
    <w:qFormat/>
    <w:rsid w:val="006D7347"/>
    <w:pPr>
      <w:numPr>
        <w:numId w:val="27"/>
      </w:numPr>
      <w:spacing w:before="240" w:after="240" w:line="240" w:lineRule="auto"/>
      <w:jc w:val="center"/>
    </w:pPr>
  </w:style>
  <w:style w:type="paragraph" w:customStyle="1" w:styleId="af3">
    <w:name w:val="Список использованных источников"/>
    <w:basedOn w:val="12"/>
    <w:autoRedefine/>
    <w:qFormat/>
    <w:rsid w:val="00FB3F58"/>
    <w:pPr>
      <w:jc w:val="center"/>
    </w:pPr>
    <w:rPr>
      <w:b/>
      <w:sz w:val="32"/>
    </w:rPr>
  </w:style>
  <w:style w:type="paragraph" w:customStyle="1" w:styleId="af4">
    <w:name w:val="Код"/>
    <w:basedOn w:val="12"/>
    <w:autoRedefine/>
    <w:qFormat/>
    <w:rsid w:val="00EF4457"/>
    <w:pPr>
      <w:ind w:firstLine="0"/>
      <w:jc w:val="left"/>
    </w:pPr>
    <w:rPr>
      <w:rFonts w:ascii="Courier New" w:hAnsi="Courier New"/>
      <w:lang w:val="en-US"/>
    </w:rPr>
  </w:style>
  <w:style w:type="paragraph" w:customStyle="1" w:styleId="af5">
    <w:name w:val="Содержание"/>
    <w:basedOn w:val="af2"/>
    <w:autoRedefine/>
    <w:qFormat/>
    <w:rsid w:val="005E20AA"/>
  </w:style>
  <w:style w:type="character" w:customStyle="1" w:styleId="11">
    <w:name w:val="Заголовок 1 Знак"/>
    <w:basedOn w:val="a9"/>
    <w:link w:val="10"/>
    <w:uiPriority w:val="9"/>
    <w:rsid w:val="005E20A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9"/>
    <w:link w:val="20"/>
    <w:uiPriority w:val="9"/>
    <w:semiHidden/>
    <w:rsid w:val="005E20AA"/>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9"/>
    <w:link w:val="30"/>
    <w:uiPriority w:val="9"/>
    <w:semiHidden/>
    <w:rsid w:val="005E20AA"/>
    <w:rPr>
      <w:rFonts w:asciiTheme="majorHAnsi" w:eastAsiaTheme="majorEastAsia" w:hAnsiTheme="majorHAnsi" w:cstheme="majorBidi"/>
      <w:color w:val="1F3763" w:themeColor="accent1" w:themeShade="7F"/>
      <w:sz w:val="24"/>
      <w:szCs w:val="24"/>
    </w:rPr>
  </w:style>
  <w:style w:type="paragraph" w:styleId="13">
    <w:name w:val="toc 1"/>
    <w:basedOn w:val="a8"/>
    <w:next w:val="a8"/>
    <w:autoRedefine/>
    <w:uiPriority w:val="39"/>
    <w:unhideWhenUsed/>
    <w:rsid w:val="005E20AA"/>
    <w:pPr>
      <w:spacing w:after="100"/>
    </w:pPr>
  </w:style>
  <w:style w:type="paragraph" w:styleId="22">
    <w:name w:val="toc 2"/>
    <w:basedOn w:val="a8"/>
    <w:next w:val="a8"/>
    <w:autoRedefine/>
    <w:uiPriority w:val="39"/>
    <w:unhideWhenUsed/>
    <w:rsid w:val="005E20AA"/>
    <w:pPr>
      <w:spacing w:after="100"/>
      <w:ind w:left="220"/>
    </w:pPr>
  </w:style>
  <w:style w:type="paragraph" w:styleId="32">
    <w:name w:val="toc 3"/>
    <w:basedOn w:val="a8"/>
    <w:next w:val="a8"/>
    <w:autoRedefine/>
    <w:uiPriority w:val="39"/>
    <w:unhideWhenUsed/>
    <w:rsid w:val="005E20AA"/>
    <w:pPr>
      <w:spacing w:after="100"/>
      <w:ind w:left="440"/>
    </w:pPr>
  </w:style>
  <w:style w:type="paragraph" w:customStyle="1" w:styleId="af6">
    <w:name w:val="Картинка"/>
    <w:basedOn w:val="12"/>
    <w:qFormat/>
    <w:rsid w:val="00252DE0"/>
    <w:pPr>
      <w:ind w:firstLine="0"/>
      <w:jc w:val="center"/>
    </w:pPr>
    <w:rPr>
      <w:noProof/>
      <w:lang w:eastAsia="ru-RU"/>
    </w:rPr>
  </w:style>
  <w:style w:type="paragraph" w:customStyle="1" w:styleId="a3">
    <w:name w:val="Рисунок"/>
    <w:basedOn w:val="a8"/>
    <w:autoRedefine/>
    <w:rsid w:val="00252DE0"/>
    <w:pPr>
      <w:numPr>
        <w:numId w:val="30"/>
      </w:numPr>
      <w:spacing w:before="240" w:after="240" w:line="240" w:lineRule="auto"/>
      <w:jc w:val="center"/>
    </w:pPr>
    <w:rPr>
      <w:rFonts w:ascii="Times New Roman" w:hAnsi="Times New Roman"/>
      <w:sz w:val="28"/>
    </w:rPr>
  </w:style>
  <w:style w:type="paragraph" w:customStyle="1" w:styleId="af7">
    <w:name w:val="Основной текст мой"/>
    <w:basedOn w:val="a8"/>
    <w:next w:val="9"/>
    <w:autoRedefine/>
    <w:rsid w:val="004F37F7"/>
    <w:pPr>
      <w:spacing w:after="0" w:line="360" w:lineRule="auto"/>
      <w:ind w:firstLine="709"/>
      <w:jc w:val="both"/>
    </w:pPr>
    <w:rPr>
      <w:rFonts w:ascii="Times New Roman" w:hAnsi="Times New Roman" w:cs="Calibri"/>
      <w:color w:val="000000"/>
      <w:sz w:val="28"/>
      <w:szCs w:val="28"/>
    </w:rPr>
  </w:style>
  <w:style w:type="paragraph" w:customStyle="1" w:styleId="a6">
    <w:name w:val="Список мой"/>
    <w:basedOn w:val="a8"/>
    <w:autoRedefine/>
    <w:rsid w:val="004F37F7"/>
    <w:pPr>
      <w:numPr>
        <w:numId w:val="32"/>
      </w:numPr>
      <w:spacing w:line="360" w:lineRule="auto"/>
      <w:jc w:val="both"/>
    </w:pPr>
    <w:rPr>
      <w:rFonts w:ascii="Times New Roman" w:hAnsi="Times New Roman"/>
      <w:sz w:val="28"/>
    </w:rPr>
  </w:style>
  <w:style w:type="paragraph" w:styleId="9">
    <w:name w:val="toc 9"/>
    <w:basedOn w:val="a8"/>
    <w:next w:val="a8"/>
    <w:autoRedefine/>
    <w:uiPriority w:val="39"/>
    <w:semiHidden/>
    <w:unhideWhenUsed/>
    <w:rsid w:val="004F37F7"/>
    <w:pPr>
      <w:spacing w:after="100"/>
      <w:ind w:left="1760"/>
    </w:pPr>
  </w:style>
  <w:style w:type="paragraph" w:customStyle="1" w:styleId="Default">
    <w:name w:val="Default"/>
    <w:rsid w:val="00D314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Стиль6"/>
    <w:basedOn w:val="12"/>
    <w:rsid w:val="00D907F9"/>
    <w:pPr>
      <w:jc w:val="left"/>
    </w:pPr>
  </w:style>
  <w:style w:type="paragraph" w:customStyle="1" w:styleId="60">
    <w:name w:val="Стиль6"/>
    <w:basedOn w:val="12"/>
    <w:next w:val="6"/>
    <w:rsid w:val="00D907F9"/>
  </w:style>
  <w:style w:type="paragraph" w:customStyle="1" w:styleId="a4">
    <w:name w:val="Название таблицы"/>
    <w:basedOn w:val="a"/>
    <w:qFormat/>
    <w:rsid w:val="00285900"/>
    <w:pPr>
      <w:numPr>
        <w:numId w:val="33"/>
      </w:numPr>
      <w:jc w:val="left"/>
    </w:pPr>
  </w:style>
  <w:style w:type="table" w:styleId="af8">
    <w:name w:val="Table Grid"/>
    <w:basedOn w:val="aa"/>
    <w:uiPriority w:val="39"/>
    <w:rsid w:val="00D1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9"/>
    <w:uiPriority w:val="99"/>
    <w:semiHidden/>
    <w:rsid w:val="00682306"/>
    <w:rPr>
      <w:color w:val="808080"/>
    </w:rPr>
  </w:style>
  <w:style w:type="paragraph" w:customStyle="1" w:styleId="a7">
    <w:name w:val="Список источников"/>
    <w:basedOn w:val="a8"/>
    <w:qFormat/>
    <w:rsid w:val="00362BB8"/>
    <w:pPr>
      <w:numPr>
        <w:numId w:val="29"/>
      </w:numPr>
      <w:spacing w:after="0" w:line="360" w:lineRule="auto"/>
      <w:ind w:left="0" w:firstLine="0"/>
      <w:jc w:val="both"/>
    </w:pPr>
    <w:rPr>
      <w:rFonts w:asciiTheme="majorBidi" w:hAnsi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915">
      <w:bodyDiv w:val="1"/>
      <w:marLeft w:val="0"/>
      <w:marRight w:val="0"/>
      <w:marTop w:val="0"/>
      <w:marBottom w:val="0"/>
      <w:divBdr>
        <w:top w:val="none" w:sz="0" w:space="0" w:color="auto"/>
        <w:left w:val="none" w:sz="0" w:space="0" w:color="auto"/>
        <w:bottom w:val="none" w:sz="0" w:space="0" w:color="auto"/>
        <w:right w:val="none" w:sz="0" w:space="0" w:color="auto"/>
      </w:divBdr>
    </w:div>
    <w:div w:id="357708178">
      <w:bodyDiv w:val="1"/>
      <w:marLeft w:val="0"/>
      <w:marRight w:val="0"/>
      <w:marTop w:val="0"/>
      <w:marBottom w:val="0"/>
      <w:divBdr>
        <w:top w:val="none" w:sz="0" w:space="0" w:color="auto"/>
        <w:left w:val="none" w:sz="0" w:space="0" w:color="auto"/>
        <w:bottom w:val="none" w:sz="0" w:space="0" w:color="auto"/>
        <w:right w:val="none" w:sz="0" w:space="0" w:color="auto"/>
      </w:divBdr>
      <w:divsChild>
        <w:div w:id="1845971510">
          <w:marLeft w:val="0"/>
          <w:marRight w:val="0"/>
          <w:marTop w:val="0"/>
          <w:marBottom w:val="0"/>
          <w:divBdr>
            <w:top w:val="none" w:sz="0" w:space="0" w:color="auto"/>
            <w:left w:val="none" w:sz="0" w:space="0" w:color="auto"/>
            <w:bottom w:val="none" w:sz="0" w:space="0" w:color="auto"/>
            <w:right w:val="none" w:sz="0" w:space="0" w:color="auto"/>
          </w:divBdr>
          <w:divsChild>
            <w:div w:id="1454053587">
              <w:marLeft w:val="0"/>
              <w:marRight w:val="0"/>
              <w:marTop w:val="0"/>
              <w:marBottom w:val="0"/>
              <w:divBdr>
                <w:top w:val="none" w:sz="0" w:space="0" w:color="auto"/>
                <w:left w:val="none" w:sz="0" w:space="0" w:color="auto"/>
                <w:bottom w:val="none" w:sz="0" w:space="0" w:color="auto"/>
                <w:right w:val="none" w:sz="0" w:space="0" w:color="auto"/>
              </w:divBdr>
              <w:divsChild>
                <w:div w:id="534587550">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94397437">
      <w:bodyDiv w:val="1"/>
      <w:marLeft w:val="0"/>
      <w:marRight w:val="0"/>
      <w:marTop w:val="0"/>
      <w:marBottom w:val="0"/>
      <w:divBdr>
        <w:top w:val="none" w:sz="0" w:space="0" w:color="auto"/>
        <w:left w:val="none" w:sz="0" w:space="0" w:color="auto"/>
        <w:bottom w:val="none" w:sz="0" w:space="0" w:color="auto"/>
        <w:right w:val="none" w:sz="0" w:space="0" w:color="auto"/>
      </w:divBdr>
      <w:divsChild>
        <w:div w:id="1865752939">
          <w:marLeft w:val="0"/>
          <w:marRight w:val="0"/>
          <w:marTop w:val="0"/>
          <w:marBottom w:val="0"/>
          <w:divBdr>
            <w:top w:val="none" w:sz="0" w:space="0" w:color="auto"/>
            <w:left w:val="none" w:sz="0" w:space="0" w:color="auto"/>
            <w:bottom w:val="none" w:sz="0" w:space="0" w:color="auto"/>
            <w:right w:val="none" w:sz="0" w:space="0" w:color="auto"/>
          </w:divBdr>
        </w:div>
      </w:divsChild>
    </w:div>
    <w:div w:id="532809432">
      <w:bodyDiv w:val="1"/>
      <w:marLeft w:val="0"/>
      <w:marRight w:val="0"/>
      <w:marTop w:val="0"/>
      <w:marBottom w:val="0"/>
      <w:divBdr>
        <w:top w:val="none" w:sz="0" w:space="0" w:color="auto"/>
        <w:left w:val="none" w:sz="0" w:space="0" w:color="auto"/>
        <w:bottom w:val="none" w:sz="0" w:space="0" w:color="auto"/>
        <w:right w:val="none" w:sz="0" w:space="0" w:color="auto"/>
      </w:divBdr>
      <w:divsChild>
        <w:div w:id="1755391690">
          <w:marLeft w:val="360"/>
          <w:marRight w:val="0"/>
          <w:marTop w:val="200"/>
          <w:marBottom w:val="0"/>
          <w:divBdr>
            <w:top w:val="none" w:sz="0" w:space="0" w:color="auto"/>
            <w:left w:val="none" w:sz="0" w:space="0" w:color="auto"/>
            <w:bottom w:val="none" w:sz="0" w:space="0" w:color="auto"/>
            <w:right w:val="none" w:sz="0" w:space="0" w:color="auto"/>
          </w:divBdr>
        </w:div>
        <w:div w:id="124809491">
          <w:marLeft w:val="360"/>
          <w:marRight w:val="0"/>
          <w:marTop w:val="200"/>
          <w:marBottom w:val="0"/>
          <w:divBdr>
            <w:top w:val="none" w:sz="0" w:space="0" w:color="auto"/>
            <w:left w:val="none" w:sz="0" w:space="0" w:color="auto"/>
            <w:bottom w:val="none" w:sz="0" w:space="0" w:color="auto"/>
            <w:right w:val="none" w:sz="0" w:space="0" w:color="auto"/>
          </w:divBdr>
        </w:div>
      </w:divsChild>
    </w:div>
    <w:div w:id="638068722">
      <w:bodyDiv w:val="1"/>
      <w:marLeft w:val="0"/>
      <w:marRight w:val="0"/>
      <w:marTop w:val="0"/>
      <w:marBottom w:val="0"/>
      <w:divBdr>
        <w:top w:val="none" w:sz="0" w:space="0" w:color="auto"/>
        <w:left w:val="none" w:sz="0" w:space="0" w:color="auto"/>
        <w:bottom w:val="none" w:sz="0" w:space="0" w:color="auto"/>
        <w:right w:val="none" w:sz="0" w:space="0" w:color="auto"/>
      </w:divBdr>
    </w:div>
    <w:div w:id="823593968">
      <w:bodyDiv w:val="1"/>
      <w:marLeft w:val="0"/>
      <w:marRight w:val="0"/>
      <w:marTop w:val="0"/>
      <w:marBottom w:val="0"/>
      <w:divBdr>
        <w:top w:val="none" w:sz="0" w:space="0" w:color="auto"/>
        <w:left w:val="none" w:sz="0" w:space="0" w:color="auto"/>
        <w:bottom w:val="none" w:sz="0" w:space="0" w:color="auto"/>
        <w:right w:val="none" w:sz="0" w:space="0" w:color="auto"/>
      </w:divBdr>
      <w:divsChild>
        <w:div w:id="446319609">
          <w:marLeft w:val="0"/>
          <w:marRight w:val="0"/>
          <w:marTop w:val="150"/>
          <w:marBottom w:val="375"/>
          <w:divBdr>
            <w:top w:val="none" w:sz="0" w:space="0" w:color="auto"/>
            <w:left w:val="none" w:sz="0" w:space="0" w:color="auto"/>
            <w:bottom w:val="none" w:sz="0" w:space="0" w:color="auto"/>
            <w:right w:val="none" w:sz="0" w:space="0" w:color="auto"/>
          </w:divBdr>
        </w:div>
      </w:divsChild>
    </w:div>
    <w:div w:id="1035891229">
      <w:bodyDiv w:val="1"/>
      <w:marLeft w:val="0"/>
      <w:marRight w:val="0"/>
      <w:marTop w:val="0"/>
      <w:marBottom w:val="0"/>
      <w:divBdr>
        <w:top w:val="none" w:sz="0" w:space="0" w:color="auto"/>
        <w:left w:val="none" w:sz="0" w:space="0" w:color="auto"/>
        <w:bottom w:val="none" w:sz="0" w:space="0" w:color="auto"/>
        <w:right w:val="none" w:sz="0" w:space="0" w:color="auto"/>
      </w:divBdr>
      <w:divsChild>
        <w:div w:id="177354931">
          <w:marLeft w:val="0"/>
          <w:marRight w:val="0"/>
          <w:marTop w:val="0"/>
          <w:marBottom w:val="0"/>
          <w:divBdr>
            <w:top w:val="none" w:sz="0" w:space="0" w:color="auto"/>
            <w:left w:val="none" w:sz="0" w:space="0" w:color="auto"/>
            <w:bottom w:val="none" w:sz="0" w:space="0" w:color="auto"/>
            <w:right w:val="none" w:sz="0" w:space="0" w:color="auto"/>
          </w:divBdr>
          <w:divsChild>
            <w:div w:id="1655448519">
              <w:marLeft w:val="0"/>
              <w:marRight w:val="0"/>
              <w:marTop w:val="0"/>
              <w:marBottom w:val="0"/>
              <w:divBdr>
                <w:top w:val="none" w:sz="0" w:space="0" w:color="auto"/>
                <w:left w:val="none" w:sz="0" w:space="0" w:color="auto"/>
                <w:bottom w:val="none" w:sz="0" w:space="0" w:color="auto"/>
                <w:right w:val="none" w:sz="0" w:space="0" w:color="auto"/>
              </w:divBdr>
              <w:divsChild>
                <w:div w:id="10951361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59481029">
      <w:bodyDiv w:val="1"/>
      <w:marLeft w:val="0"/>
      <w:marRight w:val="0"/>
      <w:marTop w:val="0"/>
      <w:marBottom w:val="0"/>
      <w:divBdr>
        <w:top w:val="none" w:sz="0" w:space="0" w:color="auto"/>
        <w:left w:val="none" w:sz="0" w:space="0" w:color="auto"/>
        <w:bottom w:val="none" w:sz="0" w:space="0" w:color="auto"/>
        <w:right w:val="none" w:sz="0" w:space="0" w:color="auto"/>
      </w:divBdr>
    </w:div>
    <w:div w:id="1272740838">
      <w:bodyDiv w:val="1"/>
      <w:marLeft w:val="0"/>
      <w:marRight w:val="0"/>
      <w:marTop w:val="0"/>
      <w:marBottom w:val="0"/>
      <w:divBdr>
        <w:top w:val="none" w:sz="0" w:space="0" w:color="auto"/>
        <w:left w:val="none" w:sz="0" w:space="0" w:color="auto"/>
        <w:bottom w:val="none" w:sz="0" w:space="0" w:color="auto"/>
        <w:right w:val="none" w:sz="0" w:space="0" w:color="auto"/>
      </w:divBdr>
    </w:div>
    <w:div w:id="1478575568">
      <w:bodyDiv w:val="1"/>
      <w:marLeft w:val="0"/>
      <w:marRight w:val="0"/>
      <w:marTop w:val="0"/>
      <w:marBottom w:val="0"/>
      <w:divBdr>
        <w:top w:val="none" w:sz="0" w:space="0" w:color="auto"/>
        <w:left w:val="none" w:sz="0" w:space="0" w:color="auto"/>
        <w:bottom w:val="none" w:sz="0" w:space="0" w:color="auto"/>
        <w:right w:val="none" w:sz="0" w:space="0" w:color="auto"/>
      </w:divBdr>
      <w:divsChild>
        <w:div w:id="18094995">
          <w:marLeft w:val="0"/>
          <w:marRight w:val="0"/>
          <w:marTop w:val="0"/>
          <w:marBottom w:val="0"/>
          <w:divBdr>
            <w:top w:val="none" w:sz="0" w:space="0" w:color="auto"/>
            <w:left w:val="none" w:sz="0" w:space="0" w:color="auto"/>
            <w:bottom w:val="none" w:sz="0" w:space="0" w:color="auto"/>
            <w:right w:val="none" w:sz="0" w:space="0" w:color="auto"/>
          </w:divBdr>
          <w:divsChild>
            <w:div w:id="1783963173">
              <w:marLeft w:val="0"/>
              <w:marRight w:val="0"/>
              <w:marTop w:val="0"/>
              <w:marBottom w:val="0"/>
              <w:divBdr>
                <w:top w:val="none" w:sz="0" w:space="0" w:color="auto"/>
                <w:left w:val="none" w:sz="0" w:space="0" w:color="auto"/>
                <w:bottom w:val="none" w:sz="0" w:space="0" w:color="auto"/>
                <w:right w:val="none" w:sz="0" w:space="0" w:color="auto"/>
              </w:divBdr>
              <w:divsChild>
                <w:div w:id="49349897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62619971">
      <w:bodyDiv w:val="1"/>
      <w:marLeft w:val="0"/>
      <w:marRight w:val="0"/>
      <w:marTop w:val="0"/>
      <w:marBottom w:val="0"/>
      <w:divBdr>
        <w:top w:val="none" w:sz="0" w:space="0" w:color="auto"/>
        <w:left w:val="none" w:sz="0" w:space="0" w:color="auto"/>
        <w:bottom w:val="none" w:sz="0" w:space="0" w:color="auto"/>
        <w:right w:val="none" w:sz="0" w:space="0" w:color="auto"/>
      </w:divBdr>
    </w:div>
    <w:div w:id="1897618023">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
    <w:div w:id="1995600190">
      <w:bodyDiv w:val="1"/>
      <w:marLeft w:val="0"/>
      <w:marRight w:val="0"/>
      <w:marTop w:val="0"/>
      <w:marBottom w:val="0"/>
      <w:divBdr>
        <w:top w:val="none" w:sz="0" w:space="0" w:color="auto"/>
        <w:left w:val="none" w:sz="0" w:space="0" w:color="auto"/>
        <w:bottom w:val="none" w:sz="0" w:space="0" w:color="auto"/>
        <w:right w:val="none" w:sz="0" w:space="0" w:color="auto"/>
      </w:divBdr>
    </w:div>
    <w:div w:id="20981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723E-67A7-424A-8B18-9FABC13C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64</Pages>
  <Words>8467</Words>
  <Characters>4826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vich Leonid</dc:creator>
  <cp:keywords/>
  <dc:description/>
  <cp:lastModifiedBy>Ekaterina Babkina</cp:lastModifiedBy>
  <cp:revision>422</cp:revision>
  <cp:lastPrinted>2023-05-23T08:03:00Z</cp:lastPrinted>
  <dcterms:created xsi:type="dcterms:W3CDTF">2020-09-05T10:57:00Z</dcterms:created>
  <dcterms:modified xsi:type="dcterms:W3CDTF">2023-05-31T17:48:00Z</dcterms:modified>
</cp:coreProperties>
</file>